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2D" w:rsidRDefault="00D86CBD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5C2D" w:rsidRDefault="00135C2D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</w:p>
    <w:p w:rsidR="00135C2D" w:rsidRDefault="00512AD4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18CB" w:rsidRPr="00517696" w:rsidRDefault="00B318CB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 w:rsidRPr="00517696">
        <w:rPr>
          <w:sz w:val="28"/>
          <w:szCs w:val="28"/>
        </w:rPr>
        <w:t xml:space="preserve">  </w:t>
      </w:r>
      <w:r w:rsidR="00135C2D" w:rsidRPr="00517696">
        <w:rPr>
          <w:sz w:val="28"/>
          <w:szCs w:val="28"/>
        </w:rPr>
        <w:t xml:space="preserve">                                                                 </w:t>
      </w:r>
      <w:r w:rsidR="00517696" w:rsidRPr="00517696">
        <w:rPr>
          <w:sz w:val="28"/>
          <w:szCs w:val="28"/>
        </w:rPr>
        <w:t xml:space="preserve">  </w:t>
      </w:r>
      <w:r w:rsidRPr="00517696">
        <w:rPr>
          <w:sz w:val="28"/>
          <w:szCs w:val="28"/>
        </w:rPr>
        <w:t>СПИСОК  АФФИЛИРОВАННЫХ ЛИЦ</w:t>
      </w:r>
    </w:p>
    <w:p w:rsidR="00B318CB" w:rsidRPr="00517696" w:rsidRDefault="00B318CB" w:rsidP="00B318CB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0E4267" w:rsidRDefault="00B318CB" w:rsidP="000E4267">
      <w:pPr>
        <w:pStyle w:val="1"/>
        <w:tabs>
          <w:tab w:val="left" w:pos="12616"/>
        </w:tabs>
        <w:ind w:left="2127" w:right="1943"/>
        <w:rPr>
          <w:b/>
          <w:bCs/>
        </w:rPr>
      </w:pPr>
      <w:r>
        <w:rPr>
          <w:b/>
          <w:bCs/>
        </w:rPr>
        <w:t xml:space="preserve">       </w:t>
      </w:r>
      <w:r w:rsidR="00517696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 w:rsidR="000E4267">
        <w:rPr>
          <w:b/>
          <w:bCs/>
        </w:rPr>
        <w:t xml:space="preserve">                     </w:t>
      </w:r>
      <w:r>
        <w:rPr>
          <w:b/>
          <w:bCs/>
        </w:rPr>
        <w:t xml:space="preserve">Открытое акционерное общество </w:t>
      </w:r>
    </w:p>
    <w:p w:rsidR="00B318CB" w:rsidRDefault="00B318CB" w:rsidP="000E4267">
      <w:pPr>
        <w:pStyle w:val="1"/>
        <w:tabs>
          <w:tab w:val="left" w:pos="12616"/>
        </w:tabs>
        <w:ind w:left="2127" w:right="1943"/>
        <w:rPr>
          <w:b/>
          <w:bCs/>
        </w:rPr>
      </w:pPr>
      <w:r>
        <w:rPr>
          <w:b/>
          <w:bCs/>
        </w:rPr>
        <w:t xml:space="preserve"> </w:t>
      </w:r>
      <w:r w:rsidR="000E4267">
        <w:rPr>
          <w:b/>
          <w:bCs/>
        </w:rPr>
        <w:t xml:space="preserve">                       </w:t>
      </w:r>
      <w:r>
        <w:rPr>
          <w:b/>
          <w:bCs/>
        </w:rPr>
        <w:t>«</w:t>
      </w:r>
      <w:r w:rsidR="000E4267">
        <w:rPr>
          <w:b/>
          <w:bCs/>
        </w:rPr>
        <w:t xml:space="preserve">Инжиниринговый центр «Русская </w:t>
      </w:r>
      <w:r w:rsidR="00736896">
        <w:rPr>
          <w:b/>
          <w:bCs/>
        </w:rPr>
        <w:t xml:space="preserve"> </w:t>
      </w:r>
      <w:r w:rsidR="000E4267">
        <w:rPr>
          <w:b/>
          <w:bCs/>
        </w:rPr>
        <w:t>газовая центрифуга</w:t>
      </w:r>
      <w:r>
        <w:rPr>
          <w:b/>
          <w:bCs/>
        </w:rPr>
        <w:t>»</w:t>
      </w:r>
    </w:p>
    <w:p w:rsidR="00B318CB" w:rsidRDefault="00B318CB" w:rsidP="00B318CB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B318CB" w:rsidTr="00517696">
        <w:trPr>
          <w:jc w:val="center"/>
        </w:trPr>
        <w:tc>
          <w:tcPr>
            <w:tcW w:w="2076" w:type="dxa"/>
            <w:vAlign w:val="bottom"/>
            <w:hideMark/>
          </w:tcPr>
          <w:p w:rsidR="00B318CB" w:rsidRDefault="00B318CB">
            <w:pPr>
              <w:autoSpaceDE w:val="0"/>
              <w:autoSpaceDN w:val="0"/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318C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0E4267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B318CB" w:rsidRDefault="00B318CB" w:rsidP="00B318CB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B318CB" w:rsidTr="00517696">
        <w:trPr>
          <w:jc w:val="center"/>
        </w:trPr>
        <w:tc>
          <w:tcPr>
            <w:tcW w:w="1531" w:type="dxa"/>
            <w:vAlign w:val="bottom"/>
            <w:hideMark/>
          </w:tcPr>
          <w:p w:rsidR="00B318CB" w:rsidRDefault="00B318C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17696">
              <w:rPr>
                <w:b/>
                <w:bCs/>
                <w:sz w:val="28"/>
                <w:szCs w:val="28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 xml:space="preserve">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D674F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8C150F" w:rsidP="00956A49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" w:type="dxa"/>
            <w:vAlign w:val="bottom"/>
          </w:tcPr>
          <w:p w:rsidR="00B318CB" w:rsidRDefault="00B318C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5C1A74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5C1A74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0" w:type="dxa"/>
            <w:vAlign w:val="bottom"/>
          </w:tcPr>
          <w:p w:rsidR="00B318CB" w:rsidRDefault="00B318C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5C1A74">
            <w:pPr>
              <w:autoSpaceDE w:val="0"/>
              <w:autoSpaceDN w:val="0"/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B318CB" w:rsidRDefault="00D06CCF" w:rsidP="00D06CCF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29F9">
        <w:rPr>
          <w:sz w:val="28"/>
          <w:szCs w:val="28"/>
        </w:rPr>
        <w:t xml:space="preserve"> </w:t>
      </w:r>
    </w:p>
    <w:p w:rsidR="00517696" w:rsidRDefault="00B318CB" w:rsidP="00012DC5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</w:t>
      </w:r>
      <w:r w:rsidR="00C2470B">
        <w:rPr>
          <w:sz w:val="28"/>
          <w:szCs w:val="28"/>
        </w:rPr>
        <w:t xml:space="preserve">: </w:t>
      </w:r>
      <w:r w:rsidR="005B3DE4">
        <w:rPr>
          <w:sz w:val="28"/>
          <w:szCs w:val="28"/>
        </w:rPr>
        <w:t xml:space="preserve"> 115409, г. Москва, Каширское шоссе, д. 49</w:t>
      </w:r>
    </w:p>
    <w:p w:rsidR="00B318CB" w:rsidRDefault="00012DC5" w:rsidP="00012DC5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>И</w:t>
      </w:r>
      <w:r w:rsidR="00B318CB">
        <w:rPr>
          <w:sz w:val="28"/>
          <w:szCs w:val="28"/>
        </w:rPr>
        <w:t>нформация, содержащаяся в настоящем списке аффилированных лиц, подлежит раскрытию в    соответствии  с законодательством Российской Федерации о ценных бумагах</w:t>
      </w:r>
    </w:p>
    <w:p w:rsidR="00B318CB" w:rsidRPr="00373850" w:rsidRDefault="00B318CB" w:rsidP="00B318C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4267">
        <w:rPr>
          <w:sz w:val="28"/>
          <w:szCs w:val="28"/>
        </w:rPr>
        <w:t xml:space="preserve">          </w:t>
      </w:r>
      <w:r w:rsidR="00012DC5">
        <w:rPr>
          <w:sz w:val="28"/>
          <w:szCs w:val="28"/>
        </w:rPr>
        <w:t xml:space="preserve">                                 </w:t>
      </w:r>
      <w:r w:rsidR="000E4267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страницы в сети Интернет</w:t>
      </w:r>
      <w:r w:rsidR="00B1278F">
        <w:rPr>
          <w:sz w:val="28"/>
          <w:szCs w:val="28"/>
        </w:rPr>
        <w:t xml:space="preserve">: </w:t>
      </w:r>
      <w:r w:rsidR="00DF5B57" w:rsidRPr="00DF5B57">
        <w:rPr>
          <w:sz w:val="28"/>
          <w:szCs w:val="28"/>
        </w:rPr>
        <w:t>http://www.disclosure.ru/issuer/7706689000/</w:t>
      </w:r>
    </w:p>
    <w:p w:rsidR="00B318CB" w:rsidRDefault="00012DC5" w:rsidP="00B318C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B318CB" w:rsidTr="00012DC5">
        <w:trPr>
          <w:cantSplit/>
        </w:trPr>
        <w:tc>
          <w:tcPr>
            <w:tcW w:w="5985" w:type="dxa"/>
          </w:tcPr>
          <w:p w:rsidR="000E4267" w:rsidRDefault="00012DC5" w:rsidP="00012DC5">
            <w:pPr>
              <w:ind w:left="-595" w:hanging="73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Врем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E426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0E4267">
              <w:rPr>
                <w:sz w:val="28"/>
                <w:szCs w:val="28"/>
              </w:rPr>
              <w:t xml:space="preserve">Временный единоличный </w:t>
            </w:r>
          </w:p>
          <w:p w:rsidR="000F2820" w:rsidRDefault="000E4267" w:rsidP="000E4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2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ительный орган</w:t>
            </w:r>
          </w:p>
          <w:p w:rsidR="00B318CB" w:rsidRPr="000F2820" w:rsidRDefault="000F2820" w:rsidP="00012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генеральный директор)</w:t>
            </w:r>
          </w:p>
        </w:tc>
        <w:tc>
          <w:tcPr>
            <w:tcW w:w="8190" w:type="dxa"/>
            <w:vAlign w:val="bottom"/>
            <w:hideMark/>
          </w:tcPr>
          <w:p w:rsidR="00B318CB" w:rsidRDefault="00517696" w:rsidP="000E426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012DC5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0E4267">
              <w:rPr>
                <w:sz w:val="28"/>
                <w:szCs w:val="28"/>
              </w:rPr>
              <w:t xml:space="preserve"> </w:t>
            </w:r>
            <w:r w:rsidR="00012DC5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0E4267">
              <w:rPr>
                <w:sz w:val="28"/>
                <w:szCs w:val="28"/>
              </w:rPr>
              <w:t>А.П. Гергерт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05" w:type="dxa"/>
            <w:vAlign w:val="bottom"/>
            <w:hideMark/>
          </w:tcPr>
          <w:p w:rsidR="00B318CB" w:rsidRDefault="00B318CB" w:rsidP="0037385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B318CB" w:rsidRDefault="00B318CB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B318CB" w:rsidRDefault="00B318CB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B318CB" w:rsidRDefault="00B318CB" w:rsidP="00517696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012751" w:rsidRPr="007778DB" w:rsidRDefault="00B318CB" w:rsidP="00517696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696">
        <w:rPr>
          <w:sz w:val="28"/>
          <w:szCs w:val="28"/>
        </w:rPr>
        <w:t xml:space="preserve"> </w:t>
      </w:r>
    </w:p>
    <w:p w:rsidR="00FA32F4" w:rsidRPr="007778DB" w:rsidRDefault="00933D27" w:rsidP="000127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2F4" w:rsidRPr="007778DB" w:rsidRDefault="00FA32F4" w:rsidP="00012751">
      <w:pPr>
        <w:jc w:val="center"/>
        <w:rPr>
          <w:sz w:val="22"/>
          <w:szCs w:val="22"/>
        </w:rPr>
      </w:pPr>
    </w:p>
    <w:p w:rsidR="00FA32F4" w:rsidRPr="00EA4B81" w:rsidRDefault="00FA32F4" w:rsidP="00012751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FA32F4" w:rsidRPr="00EA4B81" w:rsidTr="00657530">
        <w:tc>
          <w:tcPr>
            <w:tcW w:w="5148" w:type="dxa"/>
          </w:tcPr>
          <w:p w:rsidR="00FA32F4" w:rsidRPr="00EA4B81" w:rsidRDefault="00B318CB" w:rsidP="005C1A74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</w:r>
            <w:r w:rsidR="000E4267" w:rsidRPr="00EA4B81">
              <w:rPr>
                <w:sz w:val="22"/>
                <w:szCs w:val="22"/>
                <w:lang w:val="en-US" w:eastAsia="en-US"/>
              </w:rPr>
              <w:t xml:space="preserve">   </w:t>
            </w:r>
            <w:r w:rsidR="000E4267" w:rsidRPr="00EA4B81">
              <w:rPr>
                <w:sz w:val="28"/>
                <w:szCs w:val="28"/>
                <w:lang w:val="en-US" w:eastAsia="en-US"/>
              </w:rPr>
              <w:t>3</w:t>
            </w:r>
            <w:r w:rsidR="008C150F">
              <w:rPr>
                <w:sz w:val="28"/>
                <w:szCs w:val="28"/>
                <w:lang w:eastAsia="en-US"/>
              </w:rPr>
              <w:t>1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</w:t>
            </w:r>
            <w:r w:rsidR="006A768A" w:rsidRPr="00EA4B81">
              <w:rPr>
                <w:sz w:val="28"/>
                <w:szCs w:val="28"/>
                <w:lang w:val="en-US" w:eastAsia="en-US"/>
              </w:rPr>
              <w:t xml:space="preserve"> </w:t>
            </w:r>
            <w:r w:rsidR="00CD768A">
              <w:rPr>
                <w:sz w:val="28"/>
                <w:szCs w:val="28"/>
                <w:lang w:eastAsia="en-US"/>
              </w:rPr>
              <w:t xml:space="preserve"> </w:t>
            </w:r>
            <w:r w:rsidR="005C1A74">
              <w:rPr>
                <w:sz w:val="28"/>
                <w:szCs w:val="28"/>
                <w:lang w:eastAsia="en-US"/>
              </w:rPr>
              <w:t>марта</w:t>
            </w:r>
            <w:r w:rsidR="00CD768A">
              <w:rPr>
                <w:sz w:val="28"/>
                <w:szCs w:val="28"/>
                <w:lang w:eastAsia="en-US"/>
              </w:rPr>
              <w:t xml:space="preserve"> </w:t>
            </w:r>
            <w:r w:rsidR="00576C84">
              <w:rPr>
                <w:sz w:val="28"/>
                <w:szCs w:val="28"/>
                <w:lang w:eastAsia="en-US"/>
              </w:rPr>
              <w:t xml:space="preserve">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5C1A74">
              <w:rPr>
                <w:sz w:val="28"/>
                <w:szCs w:val="28"/>
                <w:lang w:eastAsia="en-US"/>
              </w:rPr>
              <w:t>3</w:t>
            </w:r>
            <w:r w:rsidR="00517696"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="00EA4B81" w:rsidRPr="00EA4B81">
              <w:rPr>
                <w:sz w:val="28"/>
                <w:szCs w:val="28"/>
                <w:lang w:eastAsia="en-US"/>
              </w:rPr>
              <w:t xml:space="preserve"> </w:t>
            </w:r>
            <w:r w:rsidR="00576C84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FA32F4" w:rsidRPr="00EA4B81" w:rsidRDefault="00FA32F4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FA32F4" w:rsidRPr="007778DB" w:rsidRDefault="00FA32F4" w:rsidP="00FA32F4">
      <w:pPr>
        <w:jc w:val="center"/>
        <w:rPr>
          <w:sz w:val="22"/>
          <w:szCs w:val="22"/>
        </w:rPr>
      </w:pPr>
    </w:p>
    <w:p w:rsidR="0043791C" w:rsidRDefault="00B318CB" w:rsidP="00FA32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E2AC6" w:rsidRPr="007778DB" w:rsidRDefault="004E2AC6" w:rsidP="00FA32F4">
      <w:pPr>
        <w:jc w:val="center"/>
        <w:rPr>
          <w:sz w:val="22"/>
          <w:szCs w:val="22"/>
        </w:rPr>
      </w:pPr>
    </w:p>
    <w:tbl>
      <w:tblPr>
        <w:tblW w:w="16782" w:type="dxa"/>
        <w:tblLook w:val="01E0"/>
      </w:tblPr>
      <w:tblGrid>
        <w:gridCol w:w="660"/>
        <w:gridCol w:w="128"/>
        <w:gridCol w:w="2586"/>
        <w:gridCol w:w="899"/>
        <w:gridCol w:w="889"/>
        <w:gridCol w:w="1183"/>
        <w:gridCol w:w="1322"/>
        <w:gridCol w:w="1800"/>
        <w:gridCol w:w="1478"/>
        <w:gridCol w:w="78"/>
        <w:gridCol w:w="3119"/>
        <w:gridCol w:w="504"/>
        <w:gridCol w:w="1472"/>
        <w:gridCol w:w="664"/>
      </w:tblGrid>
      <w:tr w:rsidR="00713F8E" w:rsidRPr="007778DB" w:rsidTr="003A609C">
        <w:trPr>
          <w:trHeight w:val="331"/>
        </w:trPr>
        <w:tc>
          <w:tcPr>
            <w:tcW w:w="660" w:type="dxa"/>
            <w:vAlign w:val="center"/>
          </w:tcPr>
          <w:p w:rsidR="00713F8E" w:rsidRPr="007778DB" w:rsidRDefault="00713F8E" w:rsidP="00670C5B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8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05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56" w:type="dxa"/>
            <w:gridSpan w:val="3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3" w:type="dxa"/>
            <w:gridSpan w:val="2"/>
            <w:vAlign w:val="center"/>
          </w:tcPr>
          <w:tbl>
            <w:tblPr>
              <w:tblpPr w:leftFromText="180" w:rightFromText="180" w:vertAnchor="text" w:tblpX="11225" w:tblpY="1"/>
              <w:tblOverlap w:val="never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732"/>
              <w:gridCol w:w="2382"/>
            </w:tblGrid>
            <w:tr w:rsidR="003A609C" w:rsidTr="00C2470B">
              <w:trPr>
                <w:cantSplit/>
                <w:trHeight w:val="70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3A609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ы эмитента</w:t>
                  </w:r>
                </w:p>
              </w:tc>
            </w:tr>
            <w:tr w:rsidR="003A609C" w:rsidTr="00C2470B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3A609C">
                  <w:pPr>
                    <w:ind w:left="57"/>
                  </w:pPr>
                  <w:r>
                    <w:t>ИНН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C2470B">
                  <w:pPr>
                    <w:jc w:val="center"/>
                  </w:pPr>
                  <w:r>
                    <w:t>7706</w:t>
                  </w:r>
                  <w:r w:rsidR="00C2470B">
                    <w:t xml:space="preserve">689000 </w:t>
                  </w:r>
                </w:p>
              </w:tc>
            </w:tr>
            <w:tr w:rsidR="003A609C" w:rsidTr="00C2470B">
              <w:trPr>
                <w:trHeight w:val="7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3A609C">
                  <w:pPr>
                    <w:ind w:left="57"/>
                  </w:pPr>
                  <w:r>
                    <w:t>ОГРН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C2470B" w:rsidP="00C2470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1087746570493</w:t>
                  </w:r>
                </w:p>
              </w:tc>
            </w:tr>
          </w:tbl>
          <w:p w:rsidR="00713F8E" w:rsidRPr="007778DB" w:rsidRDefault="00713F8E" w:rsidP="003A609C">
            <w:pPr>
              <w:tabs>
                <w:tab w:val="num" w:pos="360"/>
              </w:tabs>
              <w:ind w:left="1533"/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36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530" w:rsidRPr="00657530" w:rsidTr="00657530">
        <w:trPr>
          <w:gridAfter w:val="1"/>
          <w:wAfter w:w="664" w:type="dxa"/>
        </w:trPr>
        <w:tc>
          <w:tcPr>
            <w:tcW w:w="788" w:type="dxa"/>
            <w:gridSpan w:val="2"/>
            <w:vAlign w:val="center"/>
          </w:tcPr>
          <w:p w:rsidR="006A7CEF" w:rsidRPr="00657530" w:rsidRDefault="006A7CEF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072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22" w:type="dxa"/>
            <w:gridSpan w:val="2"/>
            <w:vAlign w:val="center"/>
          </w:tcPr>
          <w:p w:rsidR="006A7CEF" w:rsidRPr="00657530" w:rsidRDefault="006A7CEF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97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76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57530" w:rsidRPr="00657530" w:rsidTr="00657530">
        <w:trPr>
          <w:gridAfter w:val="1"/>
          <w:wAfter w:w="664" w:type="dxa"/>
          <w:trHeight w:val="300"/>
        </w:trPr>
        <w:tc>
          <w:tcPr>
            <w:tcW w:w="788" w:type="dxa"/>
            <w:gridSpan w:val="2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5" w:type="dxa"/>
            <w:gridSpan w:val="2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72" w:type="dxa"/>
            <w:gridSpan w:val="2"/>
            <w:vAlign w:val="center"/>
          </w:tcPr>
          <w:p w:rsidR="00F707C7" w:rsidRPr="00657530" w:rsidRDefault="006E35EF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22" w:type="dxa"/>
            <w:gridSpan w:val="2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97" w:type="dxa"/>
            <w:gridSpan w:val="2"/>
            <w:vAlign w:val="center"/>
          </w:tcPr>
          <w:p w:rsidR="00F707C7" w:rsidRPr="00657530" w:rsidRDefault="00F707C7" w:rsidP="00657530">
            <w:pPr>
              <w:tabs>
                <w:tab w:val="num" w:pos="360"/>
              </w:tabs>
              <w:spacing w:after="160" w:line="240" w:lineRule="exact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707C7" w:rsidRPr="00657530" w:rsidRDefault="00F707C7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</w:tr>
    </w:tbl>
    <w:p w:rsidR="00670C5B" w:rsidRPr="005030CE" w:rsidRDefault="00670C5B" w:rsidP="00670C5B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10908" w:tblpY="1"/>
        <w:tblOverlap w:val="never"/>
        <w:tblW w:w="4196" w:type="dxa"/>
        <w:tblLook w:val="01E0"/>
      </w:tblPr>
      <w:tblGrid>
        <w:gridCol w:w="1994"/>
        <w:gridCol w:w="2202"/>
      </w:tblGrid>
      <w:tr w:rsidR="00670C5B" w:rsidRPr="00657530" w:rsidTr="00657530">
        <w:trPr>
          <w:trHeight w:val="278"/>
        </w:trPr>
        <w:tc>
          <w:tcPr>
            <w:tcW w:w="4196" w:type="dxa"/>
            <w:gridSpan w:val="2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</w:tr>
      <w:tr w:rsidR="00670C5B" w:rsidRPr="00657530" w:rsidTr="00657530">
        <w:trPr>
          <w:trHeight w:val="294"/>
        </w:trPr>
        <w:tc>
          <w:tcPr>
            <w:tcW w:w="1994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2202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70C5B" w:rsidRPr="00657530" w:rsidTr="00657530">
        <w:trPr>
          <w:trHeight w:val="85"/>
        </w:trPr>
        <w:tc>
          <w:tcPr>
            <w:tcW w:w="1994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02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670C5B" w:rsidRPr="00D86CBD" w:rsidRDefault="00670C5B" w:rsidP="003A609C">
      <w:pPr>
        <w:numPr>
          <w:ilvl w:val="0"/>
          <w:numId w:val="2"/>
        </w:numPr>
        <w:tabs>
          <w:tab w:val="clear" w:pos="1430"/>
          <w:tab w:val="num" w:pos="1134"/>
        </w:tabs>
        <w:rPr>
          <w:b/>
          <w:bCs/>
        </w:rPr>
      </w:pPr>
      <w:r w:rsidRPr="00D86CBD">
        <w:rPr>
          <w:b/>
          <w:bCs/>
        </w:rPr>
        <w:t>Состав аффилированных лиц на 3</w:t>
      </w:r>
      <w:r w:rsidR="008C150F">
        <w:rPr>
          <w:b/>
          <w:bCs/>
        </w:rPr>
        <w:t>1</w:t>
      </w:r>
      <w:r w:rsidR="00E610E9">
        <w:rPr>
          <w:b/>
          <w:bCs/>
        </w:rPr>
        <w:t xml:space="preserve"> </w:t>
      </w:r>
      <w:r w:rsidR="001B78AA">
        <w:rPr>
          <w:b/>
          <w:bCs/>
        </w:rPr>
        <w:t>марта</w:t>
      </w:r>
      <w:r w:rsidR="00E610E9">
        <w:rPr>
          <w:b/>
          <w:bCs/>
        </w:rPr>
        <w:t xml:space="preserve"> </w:t>
      </w:r>
      <w:r w:rsidRPr="00D86CBD">
        <w:rPr>
          <w:b/>
          <w:bCs/>
        </w:rPr>
        <w:t>201</w:t>
      </w:r>
      <w:r w:rsidR="001B78AA">
        <w:rPr>
          <w:b/>
          <w:bCs/>
        </w:rPr>
        <w:t>3</w:t>
      </w:r>
      <w:r w:rsidRPr="00D86CBD">
        <w:rPr>
          <w:b/>
          <w:bCs/>
        </w:rPr>
        <w:t xml:space="preserve"> года</w:t>
      </w:r>
      <w:r w:rsidR="00234F6D" w:rsidRPr="00D86CBD">
        <w:rPr>
          <w:b/>
          <w:bCs/>
        </w:rPr>
        <w:t xml:space="preserve"> </w:t>
      </w:r>
    </w:p>
    <w:tbl>
      <w:tblPr>
        <w:tblW w:w="15142" w:type="dxa"/>
        <w:tblLayout w:type="fixed"/>
        <w:tblLook w:val="01E0"/>
      </w:tblPr>
      <w:tblGrid>
        <w:gridCol w:w="527"/>
        <w:gridCol w:w="2779"/>
        <w:gridCol w:w="630"/>
        <w:gridCol w:w="250"/>
        <w:gridCol w:w="1364"/>
        <w:gridCol w:w="654"/>
        <w:gridCol w:w="1792"/>
        <w:gridCol w:w="1751"/>
        <w:gridCol w:w="1560"/>
        <w:gridCol w:w="73"/>
        <w:gridCol w:w="1769"/>
        <w:gridCol w:w="45"/>
        <w:gridCol w:w="1000"/>
        <w:gridCol w:w="940"/>
        <w:gridCol w:w="8"/>
      </w:tblGrid>
      <w:tr w:rsidR="00670C5B" w:rsidRPr="00713F8E" w:rsidTr="000A3B22">
        <w:trPr>
          <w:gridAfter w:val="2"/>
          <w:wAfter w:w="948" w:type="dxa"/>
          <w:trHeight w:val="70"/>
        </w:trPr>
        <w:tc>
          <w:tcPr>
            <w:tcW w:w="527" w:type="dxa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46" w:type="dxa"/>
            <w:gridSpan w:val="2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751" w:type="dxa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3" w:type="dxa"/>
            <w:gridSpan w:val="2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14" w:type="dxa"/>
            <w:gridSpan w:val="3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530" w:rsidRPr="006575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527" w:type="dxa"/>
            <w:vAlign w:val="center"/>
          </w:tcPr>
          <w:p w:rsidR="00670C5B" w:rsidRPr="00657530" w:rsidRDefault="00670C5B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№</w:t>
            </w:r>
          </w:p>
          <w:p w:rsidR="00670C5B" w:rsidRPr="00657530" w:rsidRDefault="00670C5B" w:rsidP="00657530">
            <w:pPr>
              <w:jc w:val="center"/>
              <w:rPr>
                <w:sz w:val="22"/>
                <w:szCs w:val="22"/>
              </w:rPr>
            </w:pPr>
            <w:proofErr w:type="gramStart"/>
            <w:r w:rsidRPr="00657530">
              <w:rPr>
                <w:sz w:val="22"/>
                <w:szCs w:val="22"/>
              </w:rPr>
              <w:t>п</w:t>
            </w:r>
            <w:proofErr w:type="gramEnd"/>
            <w:r w:rsidRPr="00657530">
              <w:rPr>
                <w:sz w:val="22"/>
                <w:szCs w:val="22"/>
              </w:rPr>
              <w:t>/п</w:t>
            </w:r>
          </w:p>
        </w:tc>
        <w:tc>
          <w:tcPr>
            <w:tcW w:w="3409" w:type="dxa"/>
            <w:gridSpan w:val="2"/>
          </w:tcPr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3"/>
          </w:tcPr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3" w:type="dxa"/>
            <w:gridSpan w:val="2"/>
          </w:tcPr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670C5B" w:rsidRPr="00657530" w:rsidRDefault="00670C5B" w:rsidP="00657530">
            <w:pPr>
              <w:tabs>
                <w:tab w:val="num" w:pos="360"/>
              </w:tabs>
              <w:jc w:val="center"/>
              <w:rPr>
                <w:lang w:val="en-US" w:eastAsia="en-US"/>
              </w:rPr>
            </w:pPr>
            <w:proofErr w:type="spellStart"/>
            <w:r w:rsidRPr="00657530">
              <w:rPr>
                <w:lang w:val="en-US" w:eastAsia="en-US"/>
              </w:rPr>
              <w:t>Дата</w:t>
            </w:r>
            <w:proofErr w:type="spellEnd"/>
            <w:r w:rsidRPr="00657530">
              <w:rPr>
                <w:lang w:val="en-US" w:eastAsia="en-US"/>
              </w:rPr>
              <w:t xml:space="preserve"> </w:t>
            </w:r>
            <w:proofErr w:type="spellStart"/>
            <w:r w:rsidRPr="00657530">
              <w:rPr>
                <w:lang w:val="en-US" w:eastAsia="en-US"/>
              </w:rPr>
              <w:t>наступления</w:t>
            </w:r>
            <w:proofErr w:type="spellEnd"/>
          </w:p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основания (оснований)</w:t>
            </w:r>
          </w:p>
        </w:tc>
        <w:tc>
          <w:tcPr>
            <w:tcW w:w="1842" w:type="dxa"/>
            <w:gridSpan w:val="2"/>
          </w:tcPr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gridSpan w:val="3"/>
          </w:tcPr>
          <w:p w:rsidR="00670C5B" w:rsidRPr="00271EB3" w:rsidRDefault="00670C5B" w:rsidP="00657530">
            <w:pPr>
              <w:jc w:val="center"/>
            </w:pPr>
            <w:r w:rsidRPr="00271EB3">
              <w:t>Доля принадлежащих аффилированному лицу обыкновенных акций акционерного общества, %</w:t>
            </w:r>
          </w:p>
        </w:tc>
      </w:tr>
      <w:tr w:rsidR="00657530" w:rsidRPr="006575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1017"/>
        </w:trPr>
        <w:tc>
          <w:tcPr>
            <w:tcW w:w="527" w:type="dxa"/>
          </w:tcPr>
          <w:p w:rsidR="00670C5B" w:rsidRPr="00657530" w:rsidRDefault="00670C5B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1.</w:t>
            </w:r>
          </w:p>
        </w:tc>
        <w:tc>
          <w:tcPr>
            <w:tcW w:w="3409" w:type="dxa"/>
            <w:gridSpan w:val="2"/>
            <w:vAlign w:val="center"/>
          </w:tcPr>
          <w:p w:rsidR="00670C5B" w:rsidRPr="00271EB3" w:rsidRDefault="008A5A7F" w:rsidP="00657530">
            <w:pPr>
              <w:jc w:val="center"/>
            </w:pPr>
            <w:r>
              <w:t xml:space="preserve">  </w:t>
            </w:r>
            <w:r w:rsidR="00DF0996">
              <w:t xml:space="preserve"> Гергерт Андрей Петрович</w:t>
            </w:r>
          </w:p>
        </w:tc>
        <w:tc>
          <w:tcPr>
            <w:tcW w:w="2268" w:type="dxa"/>
            <w:gridSpan w:val="3"/>
            <w:vAlign w:val="center"/>
          </w:tcPr>
          <w:p w:rsidR="00670C5B" w:rsidRPr="00271EB3" w:rsidRDefault="00670C5B" w:rsidP="00657530">
            <w:pPr>
              <w:jc w:val="center"/>
            </w:pPr>
            <w:r w:rsidRPr="00271EB3"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670C5B" w:rsidRDefault="00670C5B" w:rsidP="00657530">
            <w:pPr>
              <w:jc w:val="center"/>
            </w:pPr>
            <w:r w:rsidRPr="00271EB3">
              <w:t xml:space="preserve">Лицо является членом совета директоров акционерного общества </w:t>
            </w:r>
          </w:p>
          <w:p w:rsidR="008A5A7F" w:rsidRDefault="00DF0996" w:rsidP="00657530">
            <w:pPr>
              <w:jc w:val="center"/>
            </w:pPr>
            <w:r>
              <w:t>Лицо осуществляет полномочия единоличного исполнительного органа акционерного общества</w:t>
            </w:r>
            <w:r w:rsidR="004E2AC6">
              <w:t xml:space="preserve"> </w:t>
            </w:r>
          </w:p>
          <w:p w:rsidR="000864B8" w:rsidRPr="00271EB3" w:rsidRDefault="000864B8" w:rsidP="00657530">
            <w:pPr>
              <w:jc w:val="center"/>
            </w:pPr>
            <w:r w:rsidRPr="00271EB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0864B8" w:rsidRDefault="00393BAD" w:rsidP="00657530">
            <w:pPr>
              <w:jc w:val="center"/>
            </w:pPr>
            <w:r>
              <w:t>2</w:t>
            </w:r>
            <w:r w:rsidR="00CD1310">
              <w:t>8</w:t>
            </w:r>
            <w:r>
              <w:t>.06.201</w:t>
            </w:r>
            <w:r w:rsidR="00CD1310">
              <w:t>2</w:t>
            </w:r>
            <w:r>
              <w:t>г.</w:t>
            </w:r>
            <w:r w:rsidR="00DF0996">
              <w:t xml:space="preserve"> </w:t>
            </w:r>
            <w:r>
              <w:t xml:space="preserve"> </w:t>
            </w:r>
          </w:p>
          <w:p w:rsidR="000864B8" w:rsidRPr="000864B8" w:rsidRDefault="000864B8" w:rsidP="000864B8"/>
          <w:p w:rsidR="000864B8" w:rsidRDefault="000864B8" w:rsidP="000864B8"/>
          <w:p w:rsidR="00670C5B" w:rsidRDefault="004E2AC6" w:rsidP="000864B8">
            <w:r>
              <w:t xml:space="preserve"> </w:t>
            </w:r>
            <w:r w:rsidR="00DF0996">
              <w:rPr>
                <w:lang w:eastAsia="en-US"/>
              </w:rPr>
              <w:t>06.08.2010г.</w:t>
            </w:r>
          </w:p>
          <w:p w:rsidR="000864B8" w:rsidRDefault="000864B8" w:rsidP="000864B8"/>
          <w:p w:rsidR="000864B8" w:rsidRDefault="000864B8" w:rsidP="000864B8"/>
          <w:p w:rsidR="000864B8" w:rsidRDefault="00012DC5" w:rsidP="000864B8">
            <w:r>
              <w:t xml:space="preserve"> </w:t>
            </w:r>
            <w:r w:rsidR="007979EB">
              <w:t>06.08.2010г.</w:t>
            </w:r>
          </w:p>
          <w:p w:rsidR="000864B8" w:rsidRPr="000864B8" w:rsidRDefault="007979EB" w:rsidP="000864B8">
            <w: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670C5B" w:rsidRPr="00271EB3" w:rsidRDefault="00EB3D7B" w:rsidP="00657530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670C5B" w:rsidRPr="00271EB3" w:rsidRDefault="00EB3D7B" w:rsidP="00657530">
            <w:pPr>
              <w:jc w:val="center"/>
            </w:pPr>
            <w:r>
              <w:t>-</w:t>
            </w:r>
          </w:p>
        </w:tc>
      </w:tr>
      <w:tr w:rsidR="00657530" w:rsidRPr="006575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907"/>
        </w:trPr>
        <w:tc>
          <w:tcPr>
            <w:tcW w:w="527" w:type="dxa"/>
          </w:tcPr>
          <w:p w:rsidR="00225748" w:rsidRPr="00657530" w:rsidRDefault="00225748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2.</w:t>
            </w:r>
          </w:p>
        </w:tc>
        <w:tc>
          <w:tcPr>
            <w:tcW w:w="3409" w:type="dxa"/>
            <w:gridSpan w:val="2"/>
          </w:tcPr>
          <w:p w:rsidR="00225748" w:rsidRPr="00271EB3" w:rsidRDefault="00B45A99" w:rsidP="00657530">
            <w:pPr>
              <w:jc w:val="center"/>
            </w:pPr>
            <w:r>
              <w:t>Мигалин Сергей Александрович</w:t>
            </w:r>
          </w:p>
        </w:tc>
        <w:tc>
          <w:tcPr>
            <w:tcW w:w="2268" w:type="dxa"/>
            <w:gridSpan w:val="3"/>
          </w:tcPr>
          <w:p w:rsidR="00225748" w:rsidRPr="00271EB3" w:rsidRDefault="00225748" w:rsidP="00657530">
            <w:pPr>
              <w:jc w:val="center"/>
            </w:pPr>
          </w:p>
        </w:tc>
        <w:tc>
          <w:tcPr>
            <w:tcW w:w="3543" w:type="dxa"/>
            <w:gridSpan w:val="2"/>
          </w:tcPr>
          <w:p w:rsidR="00225748" w:rsidRPr="00271EB3" w:rsidRDefault="00EB3D7B" w:rsidP="00657530">
            <w:pPr>
              <w:jc w:val="center"/>
            </w:pPr>
            <w:r w:rsidRPr="00271EB3">
              <w:t xml:space="preserve">Лицо является членом совета директоров акционерного общества </w:t>
            </w:r>
          </w:p>
        </w:tc>
        <w:tc>
          <w:tcPr>
            <w:tcW w:w="1560" w:type="dxa"/>
          </w:tcPr>
          <w:p w:rsidR="00225748" w:rsidRDefault="008A5A7F" w:rsidP="00657530">
            <w:pPr>
              <w:jc w:val="center"/>
            </w:pPr>
            <w:r>
              <w:t xml:space="preserve">  </w:t>
            </w:r>
          </w:p>
          <w:p w:rsidR="008A5A7F" w:rsidRPr="00271EB3" w:rsidRDefault="00B45A99" w:rsidP="00657530">
            <w:pPr>
              <w:jc w:val="center"/>
            </w:pPr>
            <w:r>
              <w:t>05</w:t>
            </w:r>
            <w:r w:rsidR="008A5A7F">
              <w:t>.</w:t>
            </w:r>
            <w:r>
              <w:t>12</w:t>
            </w:r>
            <w:r w:rsidR="008A5A7F">
              <w:t>.</w:t>
            </w:r>
            <w:r w:rsidR="008A5A7F" w:rsidRPr="00271EB3">
              <w:t xml:space="preserve"> 201</w:t>
            </w:r>
            <w:r w:rsidR="00CD1310">
              <w:t>2</w:t>
            </w:r>
            <w:r w:rsidR="008A5A7F">
              <w:t>г.</w:t>
            </w:r>
          </w:p>
          <w:p w:rsidR="00225748" w:rsidRPr="00271EB3" w:rsidRDefault="00225748" w:rsidP="00657530">
            <w:pPr>
              <w:jc w:val="center"/>
            </w:pPr>
          </w:p>
        </w:tc>
        <w:tc>
          <w:tcPr>
            <w:tcW w:w="1842" w:type="dxa"/>
            <w:gridSpan w:val="2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</w:tr>
      <w:tr w:rsidR="00657530" w:rsidRPr="006575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646"/>
        </w:trPr>
        <w:tc>
          <w:tcPr>
            <w:tcW w:w="527" w:type="dxa"/>
          </w:tcPr>
          <w:p w:rsidR="00225748" w:rsidRPr="00657530" w:rsidRDefault="00225748" w:rsidP="00657530">
            <w:pPr>
              <w:jc w:val="center"/>
              <w:rPr>
                <w:bCs/>
                <w:sz w:val="22"/>
                <w:szCs w:val="22"/>
              </w:rPr>
            </w:pPr>
            <w:r w:rsidRPr="0065753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09" w:type="dxa"/>
            <w:gridSpan w:val="2"/>
            <w:vAlign w:val="center"/>
          </w:tcPr>
          <w:p w:rsidR="00225748" w:rsidRPr="00271EB3" w:rsidRDefault="00393BAD" w:rsidP="00657530">
            <w:pPr>
              <w:jc w:val="center"/>
            </w:pPr>
            <w:r>
              <w:t xml:space="preserve"> Лобанов Александр Васильевич</w:t>
            </w:r>
            <w:r w:rsidR="00225748" w:rsidRPr="00271EB3"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225748" w:rsidRPr="00271EB3" w:rsidRDefault="00225748" w:rsidP="00657530">
            <w:pPr>
              <w:jc w:val="center"/>
            </w:pPr>
            <w:r w:rsidRPr="00271EB3"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225748" w:rsidRPr="00271EB3" w:rsidRDefault="00225748" w:rsidP="00657530">
            <w:pPr>
              <w:jc w:val="center"/>
            </w:pPr>
            <w:r w:rsidRPr="00271EB3">
              <w:t xml:space="preserve">Лицо является членом совета директоров акционерного </w:t>
            </w:r>
            <w:r w:rsidRPr="00271EB3">
              <w:lastRenderedPageBreak/>
              <w:t xml:space="preserve">общества   </w:t>
            </w:r>
          </w:p>
        </w:tc>
        <w:tc>
          <w:tcPr>
            <w:tcW w:w="1560" w:type="dxa"/>
            <w:vAlign w:val="center"/>
          </w:tcPr>
          <w:p w:rsidR="008A5A7F" w:rsidRPr="00271EB3" w:rsidRDefault="00393BAD" w:rsidP="00657530">
            <w:pPr>
              <w:jc w:val="center"/>
            </w:pPr>
            <w:r>
              <w:lastRenderedPageBreak/>
              <w:t>2</w:t>
            </w:r>
            <w:r w:rsidR="00CD1310">
              <w:t>8</w:t>
            </w:r>
            <w:r w:rsidR="008A5A7F">
              <w:t>.06.</w:t>
            </w:r>
            <w:r w:rsidR="008A5A7F" w:rsidRPr="00271EB3">
              <w:t xml:space="preserve"> 201</w:t>
            </w:r>
            <w:r w:rsidR="00CD1310">
              <w:t>2</w:t>
            </w:r>
            <w:r w:rsidR="008A5A7F">
              <w:t>г.</w:t>
            </w:r>
          </w:p>
          <w:p w:rsidR="00225748" w:rsidRPr="00271EB3" w:rsidRDefault="008A5A7F" w:rsidP="00657530">
            <w:pPr>
              <w:jc w:val="center"/>
            </w:pPr>
            <w: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</w:tr>
      <w:tr w:rsidR="00657530" w:rsidRPr="006575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527" w:type="dxa"/>
          </w:tcPr>
          <w:p w:rsidR="00225748" w:rsidRPr="00657530" w:rsidRDefault="00225748" w:rsidP="00657530">
            <w:pPr>
              <w:jc w:val="center"/>
              <w:rPr>
                <w:bCs/>
                <w:sz w:val="22"/>
                <w:szCs w:val="22"/>
              </w:rPr>
            </w:pPr>
            <w:r w:rsidRPr="00657530"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9" w:type="dxa"/>
            <w:gridSpan w:val="2"/>
            <w:vAlign w:val="center"/>
          </w:tcPr>
          <w:p w:rsidR="00225748" w:rsidRPr="00271EB3" w:rsidRDefault="00393BAD" w:rsidP="00657530">
            <w:pPr>
              <w:jc w:val="center"/>
            </w:pPr>
            <w:r>
              <w:t xml:space="preserve"> Соколов Константин Константинович</w:t>
            </w:r>
            <w:r w:rsidR="00225748" w:rsidRPr="00271EB3"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225748" w:rsidRPr="00271EB3" w:rsidRDefault="00225748" w:rsidP="00657530">
            <w:pPr>
              <w:jc w:val="center"/>
            </w:pPr>
            <w:r w:rsidRPr="00271EB3"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225748" w:rsidRPr="00271EB3" w:rsidRDefault="00225748" w:rsidP="00657530">
            <w:pPr>
              <w:jc w:val="center"/>
            </w:pPr>
            <w:r w:rsidRPr="00271EB3">
              <w:t xml:space="preserve">Лицо является членом совета директоров акционерного общества    </w:t>
            </w:r>
          </w:p>
        </w:tc>
        <w:tc>
          <w:tcPr>
            <w:tcW w:w="1560" w:type="dxa"/>
            <w:vAlign w:val="center"/>
          </w:tcPr>
          <w:p w:rsidR="00225748" w:rsidRPr="00271EB3" w:rsidRDefault="00393BAD" w:rsidP="00657530">
            <w:pPr>
              <w:jc w:val="center"/>
            </w:pPr>
            <w:r>
              <w:t>2</w:t>
            </w:r>
            <w:r w:rsidR="00CD1310">
              <w:t>8</w:t>
            </w:r>
            <w:r w:rsidR="00225748">
              <w:t>.06.</w:t>
            </w:r>
            <w:r w:rsidR="00225748" w:rsidRPr="00271EB3">
              <w:t xml:space="preserve"> 201</w:t>
            </w:r>
            <w:r w:rsidR="00CD1310">
              <w:t>2</w:t>
            </w:r>
            <w:r w:rsidR="00225748">
              <w:t>г.</w:t>
            </w:r>
          </w:p>
          <w:p w:rsidR="00225748" w:rsidRPr="00271EB3" w:rsidRDefault="00225748" w:rsidP="00657530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</w:tr>
      <w:tr w:rsidR="00657530" w:rsidRPr="006575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854"/>
        </w:trPr>
        <w:tc>
          <w:tcPr>
            <w:tcW w:w="527" w:type="dxa"/>
          </w:tcPr>
          <w:p w:rsidR="00225748" w:rsidRPr="00657530" w:rsidRDefault="00225748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5</w:t>
            </w:r>
          </w:p>
        </w:tc>
        <w:tc>
          <w:tcPr>
            <w:tcW w:w="3409" w:type="dxa"/>
            <w:gridSpan w:val="2"/>
            <w:vAlign w:val="center"/>
          </w:tcPr>
          <w:p w:rsidR="00225748" w:rsidRPr="00271EB3" w:rsidRDefault="00CD1310" w:rsidP="00CD1310">
            <w:pPr>
              <w:jc w:val="center"/>
            </w:pPr>
            <w:r>
              <w:t>Луговской</w:t>
            </w:r>
            <w:r w:rsidR="00225748" w:rsidRPr="00271EB3">
              <w:t xml:space="preserve"> </w:t>
            </w:r>
            <w:r>
              <w:t>Александр Михайлович</w:t>
            </w:r>
          </w:p>
        </w:tc>
        <w:tc>
          <w:tcPr>
            <w:tcW w:w="2268" w:type="dxa"/>
            <w:gridSpan w:val="3"/>
            <w:vAlign w:val="center"/>
          </w:tcPr>
          <w:p w:rsidR="00225748" w:rsidRPr="00271EB3" w:rsidRDefault="00225748" w:rsidP="00657530">
            <w:pPr>
              <w:jc w:val="center"/>
            </w:pPr>
            <w:r w:rsidRPr="00271EB3"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225748" w:rsidRPr="00271EB3" w:rsidRDefault="00225748" w:rsidP="00657530">
            <w:pPr>
              <w:jc w:val="center"/>
            </w:pPr>
            <w:r w:rsidRPr="00271EB3">
              <w:t xml:space="preserve">Лицо является членом совета директоров акционерного общества   </w:t>
            </w:r>
          </w:p>
        </w:tc>
        <w:tc>
          <w:tcPr>
            <w:tcW w:w="1560" w:type="dxa"/>
            <w:vAlign w:val="center"/>
          </w:tcPr>
          <w:p w:rsidR="00225748" w:rsidRPr="00271EB3" w:rsidRDefault="00393BAD" w:rsidP="00657530">
            <w:pPr>
              <w:jc w:val="center"/>
            </w:pPr>
            <w:r>
              <w:t>29</w:t>
            </w:r>
            <w:r w:rsidR="00225748">
              <w:t>.06.</w:t>
            </w:r>
            <w:r w:rsidR="00225748" w:rsidRPr="00271EB3">
              <w:t>201</w:t>
            </w:r>
            <w:r>
              <w:t>1</w:t>
            </w:r>
            <w:r w:rsidR="00225748" w:rsidRPr="00271EB3">
              <w:t xml:space="preserve"> </w:t>
            </w:r>
            <w:r w:rsidR="00225748">
              <w:t>г.</w:t>
            </w:r>
          </w:p>
        </w:tc>
        <w:tc>
          <w:tcPr>
            <w:tcW w:w="1842" w:type="dxa"/>
            <w:gridSpan w:val="2"/>
            <w:vAlign w:val="center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225748" w:rsidRPr="00657530" w:rsidRDefault="00225748" w:rsidP="004816F2">
            <w:pPr>
              <w:rPr>
                <w:b/>
                <w:bCs/>
              </w:rPr>
            </w:pPr>
          </w:p>
          <w:p w:rsidR="00225748" w:rsidRPr="00271EB3" w:rsidRDefault="00225748" w:rsidP="004816F2"/>
          <w:p w:rsidR="00225748" w:rsidRPr="00271EB3" w:rsidRDefault="00EB3D7B" w:rsidP="00657530">
            <w:pPr>
              <w:ind w:firstLine="708"/>
            </w:pPr>
            <w:r>
              <w:t>-</w:t>
            </w:r>
          </w:p>
        </w:tc>
      </w:tr>
      <w:tr w:rsidR="00D4075C" w:rsidRPr="00657530" w:rsidTr="00D40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1035"/>
        </w:trPr>
        <w:tc>
          <w:tcPr>
            <w:tcW w:w="527" w:type="dxa"/>
          </w:tcPr>
          <w:p w:rsidR="00D4075C" w:rsidRPr="00657530" w:rsidRDefault="00D4075C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6.</w:t>
            </w:r>
          </w:p>
        </w:tc>
        <w:tc>
          <w:tcPr>
            <w:tcW w:w="3409" w:type="dxa"/>
            <w:gridSpan w:val="2"/>
          </w:tcPr>
          <w:p w:rsidR="00D4075C" w:rsidRDefault="00D4075C" w:rsidP="00986448">
            <w:pPr>
              <w:jc w:val="center"/>
            </w:pPr>
            <w:proofErr w:type="spellStart"/>
            <w:r>
              <w:t>Афонютин</w:t>
            </w:r>
            <w:proofErr w:type="spellEnd"/>
            <w:r>
              <w:t xml:space="preserve"> Михаил Юрьевич</w:t>
            </w:r>
          </w:p>
        </w:tc>
        <w:tc>
          <w:tcPr>
            <w:tcW w:w="2268" w:type="dxa"/>
            <w:gridSpan w:val="3"/>
          </w:tcPr>
          <w:p w:rsidR="00D4075C" w:rsidRDefault="00D4075C" w:rsidP="00986448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</w:tcPr>
          <w:p w:rsidR="00D4075C" w:rsidRDefault="00D4075C" w:rsidP="00986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D4075C" w:rsidRDefault="00D4075C" w:rsidP="00986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12</w:t>
            </w:r>
          </w:p>
        </w:tc>
        <w:tc>
          <w:tcPr>
            <w:tcW w:w="1842" w:type="dxa"/>
            <w:gridSpan w:val="2"/>
          </w:tcPr>
          <w:p w:rsidR="00D4075C" w:rsidRDefault="00D4075C" w:rsidP="00986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</w:tcPr>
          <w:p w:rsidR="00D4075C" w:rsidRDefault="00D4075C" w:rsidP="00986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04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7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Карелбуммаш</w:t>
            </w:r>
            <w:proofErr w:type="spellEnd"/>
            <w:r>
              <w:rPr>
                <w:lang w:eastAsia="en-US"/>
              </w:rPr>
              <w:t xml:space="preserve">»           </w:t>
            </w:r>
          </w:p>
          <w:p w:rsidR="000E76EA" w:rsidRPr="004A1DEC" w:rsidRDefault="000E76EA" w:rsidP="00EF15EE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3"/>
            <w:hideMark/>
          </w:tcPr>
          <w:p w:rsidR="000E76EA" w:rsidRDefault="000E76EA" w:rsidP="00EF15EE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85031, Республика Карелия, г. Петрозаводск, ул. Зайцева,65       </w:t>
            </w:r>
          </w:p>
        </w:tc>
        <w:tc>
          <w:tcPr>
            <w:tcW w:w="3543" w:type="dxa"/>
            <w:gridSpan w:val="2"/>
            <w:hideMark/>
          </w:tcPr>
          <w:p w:rsidR="000E76EA" w:rsidRDefault="000E76EA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hideMark/>
          </w:tcPr>
          <w:p w:rsidR="000E76EA" w:rsidRDefault="000E76EA" w:rsidP="00EF15E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E76EA" w:rsidRDefault="000E76EA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0E76EA" w:rsidRDefault="000E76EA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04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8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Ведущий проектно-изыскательский  и научно исследовательский  институт промышленной технологии»  </w:t>
            </w:r>
          </w:p>
        </w:tc>
        <w:tc>
          <w:tcPr>
            <w:tcW w:w="2268" w:type="dxa"/>
            <w:gridSpan w:val="3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 xml:space="preserve">115409, Каширское шоссе, 33 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08.06.2009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04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9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Открытое 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3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07078, г</w:t>
              </w:r>
            </w:smartTag>
            <w:r>
              <w:t xml:space="preserve">. Москва ул. </w:t>
            </w:r>
            <w:proofErr w:type="spellStart"/>
            <w:r>
              <w:t>Новорязанская</w:t>
            </w:r>
            <w:proofErr w:type="spellEnd"/>
            <w:r>
              <w:t xml:space="preserve">, д. 8а   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05.06.2009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53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10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 xml:space="preserve">Глазунов Алексей Игоревич </w:t>
            </w:r>
          </w:p>
        </w:tc>
        <w:tc>
          <w:tcPr>
            <w:tcW w:w="2268" w:type="dxa"/>
            <w:gridSpan w:val="3"/>
          </w:tcPr>
          <w:p w:rsidR="000E76EA" w:rsidRDefault="000E76EA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30.09.2010г.</w:t>
            </w:r>
          </w:p>
        </w:tc>
        <w:tc>
          <w:tcPr>
            <w:tcW w:w="1842" w:type="dxa"/>
            <w:gridSpan w:val="2"/>
          </w:tcPr>
          <w:p w:rsidR="000E76EA" w:rsidRDefault="000E76EA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0E76EA" w:rsidRDefault="000E76EA">
            <w:pPr>
              <w:autoSpaceDE w:val="0"/>
              <w:autoSpaceDN w:val="0"/>
              <w:jc w:val="center"/>
            </w:pP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53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11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 w:rsidP="00FB258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ошин  Вячеслав Юрьевич </w:t>
            </w:r>
          </w:p>
        </w:tc>
        <w:tc>
          <w:tcPr>
            <w:tcW w:w="2268" w:type="dxa"/>
            <w:gridSpan w:val="3"/>
          </w:tcPr>
          <w:p w:rsidR="000E76EA" w:rsidRDefault="000E76EA" w:rsidP="00FB258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0E76EA" w:rsidRDefault="000E76EA" w:rsidP="00FB258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0E76EA" w:rsidRDefault="000E76EA" w:rsidP="00FB258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42" w:type="dxa"/>
            <w:gridSpan w:val="2"/>
          </w:tcPr>
          <w:p w:rsidR="000E76EA" w:rsidRDefault="000E76EA" w:rsidP="00FB258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</w:tcPr>
          <w:p w:rsidR="000E76EA" w:rsidRDefault="000E76EA" w:rsidP="00FB258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88"/>
        </w:trPr>
        <w:tc>
          <w:tcPr>
            <w:tcW w:w="527" w:type="dxa"/>
          </w:tcPr>
          <w:p w:rsidR="000E76EA" w:rsidRDefault="000E76EA" w:rsidP="00352B27">
            <w:r>
              <w:t xml:space="preserve"> 12.</w:t>
            </w:r>
          </w:p>
        </w:tc>
        <w:tc>
          <w:tcPr>
            <w:tcW w:w="3409" w:type="dxa"/>
            <w:gridSpan w:val="2"/>
          </w:tcPr>
          <w:p w:rsidR="000E76EA" w:rsidRPr="00572119" w:rsidRDefault="00A40699" w:rsidP="00352B27">
            <w:pPr>
              <w:pStyle w:val="a8"/>
              <w:jc w:val="center"/>
            </w:pPr>
            <w:r>
              <w:t>Закрытое акционерное общество «</w:t>
            </w:r>
            <w:proofErr w:type="spellStart"/>
            <w:r>
              <w:t>Руатом</w:t>
            </w:r>
            <w:proofErr w:type="spellEnd"/>
            <w:r>
              <w:t xml:space="preserve"> </w:t>
            </w:r>
            <w:proofErr w:type="spellStart"/>
            <w:r>
              <w:t>Оверсиз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0E76EA" w:rsidRDefault="00A40699">
            <w:pPr>
              <w:autoSpaceDE w:val="0"/>
              <w:autoSpaceDN w:val="0"/>
              <w:jc w:val="center"/>
            </w:pPr>
            <w:r>
              <w:t xml:space="preserve">119180, г. Москва, </w:t>
            </w:r>
            <w:proofErr w:type="spellStart"/>
            <w:r>
              <w:t>Старомонетный</w:t>
            </w:r>
            <w:proofErr w:type="spellEnd"/>
            <w:r>
              <w:t xml:space="preserve"> пер., д. 26 </w:t>
            </w:r>
            <w:r w:rsidR="000E76EA"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0E76EA" w:rsidRDefault="00A40699" w:rsidP="00352B27">
            <w:pPr>
              <w:jc w:val="center"/>
            </w:pPr>
            <w:r>
              <w:t>01.08.2011г.</w:t>
            </w:r>
          </w:p>
        </w:tc>
        <w:tc>
          <w:tcPr>
            <w:tcW w:w="1842" w:type="dxa"/>
            <w:gridSpan w:val="2"/>
          </w:tcPr>
          <w:p w:rsidR="000E76EA" w:rsidRDefault="000E76EA">
            <w:r>
              <w:t xml:space="preserve">                -</w:t>
            </w:r>
          </w:p>
          <w:p w:rsidR="000E76EA" w:rsidRDefault="000E76EA"/>
          <w:p w:rsidR="000E76EA" w:rsidRDefault="000E76EA"/>
          <w:p w:rsidR="000E76EA" w:rsidRDefault="000E76EA"/>
          <w:p w:rsidR="000E76EA" w:rsidRDefault="000E76EA"/>
          <w:p w:rsidR="000E76EA" w:rsidRDefault="000E76EA">
            <w:pPr>
              <w:autoSpaceDE w:val="0"/>
              <w:autoSpaceDN w:val="0"/>
            </w:pPr>
          </w:p>
        </w:tc>
        <w:tc>
          <w:tcPr>
            <w:tcW w:w="1985" w:type="dxa"/>
            <w:gridSpan w:val="3"/>
          </w:tcPr>
          <w:p w:rsidR="000E76EA" w:rsidRDefault="000E76EA">
            <w:r>
              <w:t xml:space="preserve">                 -</w:t>
            </w:r>
          </w:p>
          <w:p w:rsidR="000E76EA" w:rsidRDefault="000E76EA"/>
          <w:p w:rsidR="000E76EA" w:rsidRDefault="000E76EA"/>
          <w:p w:rsidR="000E76EA" w:rsidRDefault="000E76EA"/>
          <w:p w:rsidR="000E76EA" w:rsidRDefault="000E76EA"/>
          <w:p w:rsidR="000E76EA" w:rsidRDefault="000E76EA">
            <w:pPr>
              <w:autoSpaceDE w:val="0"/>
              <w:autoSpaceDN w:val="0"/>
            </w:pPr>
          </w:p>
        </w:tc>
      </w:tr>
      <w:tr w:rsidR="00DF5B57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6"/>
        </w:trPr>
        <w:tc>
          <w:tcPr>
            <w:tcW w:w="527" w:type="dxa"/>
            <w:hideMark/>
          </w:tcPr>
          <w:p w:rsidR="00DF5B57" w:rsidRDefault="00DF5B57">
            <w:pPr>
              <w:autoSpaceDE w:val="0"/>
              <w:autoSpaceDN w:val="0"/>
            </w:pPr>
            <w:r>
              <w:t xml:space="preserve"> 13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DF5B57" w:rsidRDefault="00DF5B57" w:rsidP="008C150F">
            <w:pPr>
              <w:pStyle w:val="Default"/>
              <w:jc w:val="center"/>
            </w:pPr>
            <w:r>
              <w:t xml:space="preserve">Алиев </w:t>
            </w:r>
            <w:proofErr w:type="spellStart"/>
            <w:r>
              <w:t>Джомарт</w:t>
            </w:r>
            <w:proofErr w:type="spellEnd"/>
            <w:r>
              <w:t xml:space="preserve"> </w:t>
            </w:r>
            <w:proofErr w:type="spellStart"/>
            <w:r>
              <w:t>Фазылович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DF5B57" w:rsidRPr="000900B3" w:rsidRDefault="00DF5B57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DF5B57" w:rsidRPr="000900B3" w:rsidRDefault="00DF5B57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DF5B57" w:rsidRPr="000900B3" w:rsidRDefault="00DF5B57" w:rsidP="008C150F">
            <w:pPr>
              <w:jc w:val="center"/>
            </w:pPr>
            <w:r>
              <w:t>21</w:t>
            </w:r>
            <w:r w:rsidRPr="000900B3">
              <w:t>.</w:t>
            </w:r>
            <w:r>
              <w:t>08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DF5B57" w:rsidRPr="000900B3" w:rsidRDefault="00DF5B57" w:rsidP="008C150F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F5B57" w:rsidRPr="000900B3" w:rsidRDefault="00DF5B57" w:rsidP="008C150F">
            <w:pPr>
              <w:jc w:val="center"/>
            </w:pPr>
            <w:r w:rsidRPr="000900B3">
              <w:t>0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7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14.</w:t>
            </w:r>
          </w:p>
        </w:tc>
        <w:tc>
          <w:tcPr>
            <w:tcW w:w="3409" w:type="dxa"/>
            <w:gridSpan w:val="2"/>
            <w:hideMark/>
          </w:tcPr>
          <w:p w:rsidR="000E76EA" w:rsidRDefault="00EB7B5D">
            <w:pPr>
              <w:pStyle w:val="a8"/>
              <w:jc w:val="center"/>
            </w:pPr>
            <w:r>
              <w:t>Борисевич Светлана Валериевна</w:t>
            </w:r>
          </w:p>
        </w:tc>
        <w:tc>
          <w:tcPr>
            <w:tcW w:w="2268" w:type="dxa"/>
            <w:gridSpan w:val="3"/>
            <w:hideMark/>
          </w:tcPr>
          <w:p w:rsidR="000E76EA" w:rsidRDefault="00A4069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0E76EA" w:rsidRDefault="00A40699" w:rsidP="00EB7B5D">
            <w:pPr>
              <w:autoSpaceDE w:val="0"/>
              <w:autoSpaceDN w:val="0"/>
            </w:pPr>
            <w:r>
              <w:t xml:space="preserve"> </w:t>
            </w:r>
            <w:r w:rsidR="00EB7B5D">
              <w:t>02</w:t>
            </w:r>
            <w:r>
              <w:t>.</w:t>
            </w:r>
            <w:r w:rsidR="00EB7B5D">
              <w:t>10</w:t>
            </w:r>
            <w:r>
              <w:t>.2011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 w:rsidP="00EB7B5D">
            <w:pPr>
              <w:autoSpaceDE w:val="0"/>
              <w:autoSpaceDN w:val="0"/>
            </w:pPr>
            <w:r>
              <w:t xml:space="preserve">               </w:t>
            </w:r>
            <w:r w:rsidR="00EB7B5D">
              <w:t>0</w:t>
            </w:r>
          </w:p>
        </w:tc>
        <w:tc>
          <w:tcPr>
            <w:tcW w:w="1985" w:type="dxa"/>
            <w:gridSpan w:val="3"/>
            <w:hideMark/>
          </w:tcPr>
          <w:p w:rsidR="000E76EA" w:rsidRDefault="000E76EA" w:rsidP="00EB7B5D">
            <w:pPr>
              <w:autoSpaceDE w:val="0"/>
              <w:autoSpaceDN w:val="0"/>
            </w:pPr>
            <w:r>
              <w:t xml:space="preserve">                </w:t>
            </w:r>
            <w:r w:rsidR="00EB7B5D">
              <w:t>0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8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15.</w:t>
            </w:r>
          </w:p>
        </w:tc>
        <w:tc>
          <w:tcPr>
            <w:tcW w:w="3409" w:type="dxa"/>
            <w:gridSpan w:val="2"/>
            <w:hideMark/>
          </w:tcPr>
          <w:p w:rsidR="000E76EA" w:rsidRDefault="00A40699" w:rsidP="00A40699">
            <w:pPr>
              <w:pStyle w:val="a8"/>
              <w:jc w:val="center"/>
            </w:pPr>
            <w:r>
              <w:t xml:space="preserve"> 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3"/>
          </w:tcPr>
          <w:p w:rsidR="000E76EA" w:rsidRDefault="00A40699" w:rsidP="00A40699">
            <w:pPr>
              <w:autoSpaceDE w:val="0"/>
              <w:autoSpaceDN w:val="0"/>
              <w:jc w:val="center"/>
            </w:pPr>
            <w:r>
              <w:t xml:space="preserve">Красноярский край Рыбинский район южнее садоводческого товарищества № 5 на реке Большая </w:t>
            </w:r>
            <w:proofErr w:type="spellStart"/>
            <w:r>
              <w:t>Камала</w:t>
            </w:r>
            <w:proofErr w:type="spellEnd"/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0E76EA" w:rsidRDefault="00A40699" w:rsidP="00BD1C3F">
            <w:pPr>
              <w:autoSpaceDE w:val="0"/>
              <w:autoSpaceDN w:val="0"/>
            </w:pPr>
            <w:r>
              <w:t xml:space="preserve"> 20.07.2011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6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16.</w:t>
            </w:r>
          </w:p>
        </w:tc>
        <w:tc>
          <w:tcPr>
            <w:tcW w:w="3409" w:type="dxa"/>
            <w:gridSpan w:val="2"/>
            <w:hideMark/>
          </w:tcPr>
          <w:p w:rsidR="000E76EA" w:rsidRDefault="00A40699">
            <w:pPr>
              <w:pStyle w:val="a8"/>
              <w:jc w:val="center"/>
            </w:pPr>
            <w:proofErr w:type="spellStart"/>
            <w:r>
              <w:t>Витохин</w:t>
            </w:r>
            <w:proofErr w:type="spellEnd"/>
            <w:r>
              <w:t xml:space="preserve"> Роман Алексеевич </w:t>
            </w:r>
          </w:p>
        </w:tc>
        <w:tc>
          <w:tcPr>
            <w:tcW w:w="2268" w:type="dxa"/>
            <w:gridSpan w:val="3"/>
            <w:hideMark/>
          </w:tcPr>
          <w:p w:rsidR="000E76EA" w:rsidRDefault="00A4069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0E76EA" w:rsidRDefault="00A40699" w:rsidP="00BD1C3F">
            <w:pPr>
              <w:autoSpaceDE w:val="0"/>
              <w:autoSpaceDN w:val="0"/>
            </w:pPr>
            <w:r>
              <w:t xml:space="preserve"> 05.08.2011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            -    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8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17.</w:t>
            </w:r>
          </w:p>
        </w:tc>
        <w:tc>
          <w:tcPr>
            <w:tcW w:w="3409" w:type="dxa"/>
            <w:gridSpan w:val="2"/>
            <w:hideMark/>
          </w:tcPr>
          <w:p w:rsidR="000E76EA" w:rsidRDefault="00023762">
            <w:pPr>
              <w:pStyle w:val="a8"/>
              <w:jc w:val="center"/>
            </w:pPr>
            <w:r>
              <w:t>Волошин Сергей Владимирович</w:t>
            </w:r>
          </w:p>
        </w:tc>
        <w:tc>
          <w:tcPr>
            <w:tcW w:w="2268" w:type="dxa"/>
            <w:gridSpan w:val="3"/>
          </w:tcPr>
          <w:p w:rsidR="000E76EA" w:rsidRDefault="00023762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0E76EA" w:rsidRDefault="000E76EA" w:rsidP="00023762">
            <w:pPr>
              <w:autoSpaceDE w:val="0"/>
              <w:autoSpaceDN w:val="0"/>
            </w:pPr>
            <w:r>
              <w:t xml:space="preserve">  </w:t>
            </w:r>
            <w:r w:rsidR="00023762">
              <w:t>07</w:t>
            </w:r>
            <w:r>
              <w:t>.0</w:t>
            </w:r>
            <w:r w:rsidR="00023762">
              <w:t>2</w:t>
            </w:r>
            <w:r>
              <w:t>.20</w:t>
            </w:r>
            <w:r w:rsidR="00023762">
              <w:t>13</w:t>
            </w:r>
            <w:r>
              <w:t>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 w:rsidP="00023762">
            <w:pPr>
              <w:autoSpaceDE w:val="0"/>
              <w:autoSpaceDN w:val="0"/>
            </w:pPr>
            <w:r>
              <w:t xml:space="preserve">              </w:t>
            </w:r>
            <w:r w:rsidR="00023762">
              <w:t>0</w:t>
            </w:r>
          </w:p>
        </w:tc>
        <w:tc>
          <w:tcPr>
            <w:tcW w:w="1985" w:type="dxa"/>
            <w:gridSpan w:val="3"/>
            <w:hideMark/>
          </w:tcPr>
          <w:p w:rsidR="000E76EA" w:rsidRDefault="000E76EA" w:rsidP="00023762">
            <w:pPr>
              <w:autoSpaceDE w:val="0"/>
              <w:autoSpaceDN w:val="0"/>
            </w:pPr>
            <w:r>
              <w:t xml:space="preserve">               </w:t>
            </w:r>
            <w:r w:rsidR="00023762">
              <w:t>0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3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18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 «ХК Композит» </w:t>
            </w:r>
          </w:p>
        </w:tc>
        <w:tc>
          <w:tcPr>
            <w:tcW w:w="2268" w:type="dxa"/>
            <w:gridSpan w:val="3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smartTag w:uri="urn:schemas-microsoft-com:office:smarttags" w:element="place">
              <w:r>
                <w:t>117218, г</w:t>
              </w:r>
            </w:smartTag>
            <w:r>
              <w:t xml:space="preserve">. Москва, ул. Кржижановского, д. 14, к. 3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0E76EA" w:rsidRDefault="000E76EA" w:rsidP="006324D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4.12.2009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46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19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ламед Леонид Борисович  </w:t>
            </w:r>
          </w:p>
        </w:tc>
        <w:tc>
          <w:tcPr>
            <w:tcW w:w="2268" w:type="dxa"/>
            <w:gridSpan w:val="3"/>
          </w:tcPr>
          <w:p w:rsidR="000E76EA" w:rsidRDefault="000E76EA">
            <w:pPr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0E76EA" w:rsidRDefault="000E76EA" w:rsidP="006324D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4.12.2009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"/>
        </w:trPr>
        <w:tc>
          <w:tcPr>
            <w:tcW w:w="527" w:type="dxa"/>
          </w:tcPr>
          <w:p w:rsidR="000E76EA" w:rsidRDefault="000E76EA">
            <w:r>
              <w:t xml:space="preserve"> 20.</w:t>
            </w:r>
          </w:p>
          <w:p w:rsidR="000E76EA" w:rsidRDefault="000E76EA"/>
          <w:p w:rsidR="000E76EA" w:rsidRDefault="000E76EA"/>
          <w:p w:rsidR="000E76EA" w:rsidRDefault="000E76EA">
            <w:pPr>
              <w:autoSpaceDE w:val="0"/>
              <w:autoSpaceDN w:val="0"/>
            </w:pPr>
          </w:p>
        </w:tc>
        <w:tc>
          <w:tcPr>
            <w:tcW w:w="3409" w:type="dxa"/>
            <w:gridSpan w:val="2"/>
          </w:tcPr>
          <w:p w:rsidR="000E76EA" w:rsidRDefault="000E76EA">
            <w:pPr>
              <w:jc w:val="center"/>
            </w:pPr>
            <w:r>
              <w:t>Закрытое акционерное общество «</w:t>
            </w:r>
            <w:r w:rsidR="009F2AF4">
              <w:t>Промышленные инновации</w:t>
            </w:r>
            <w:r>
              <w:t>»</w:t>
            </w:r>
          </w:p>
          <w:p w:rsidR="000E76EA" w:rsidRDefault="000E76EA">
            <w:pPr>
              <w:jc w:val="center"/>
            </w:pPr>
          </w:p>
          <w:p w:rsidR="000E76EA" w:rsidRDefault="000E76EA">
            <w:pPr>
              <w:jc w:val="center"/>
            </w:pPr>
          </w:p>
          <w:p w:rsidR="000E76EA" w:rsidRDefault="000E76EA">
            <w:pPr>
              <w:jc w:val="center"/>
            </w:pPr>
          </w:p>
          <w:p w:rsidR="000E76EA" w:rsidRDefault="000E76EA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  <w:hideMark/>
          </w:tcPr>
          <w:p w:rsidR="000E76EA" w:rsidRDefault="007769BD" w:rsidP="007769BD">
            <w:pPr>
              <w:autoSpaceDE w:val="0"/>
              <w:autoSpaceDN w:val="0"/>
              <w:jc w:val="center"/>
            </w:pPr>
            <w:r>
              <w:t xml:space="preserve"> 115499, г. Москва, Каширское шоссе, д. 49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0E76EA" w:rsidRDefault="000E76EA" w:rsidP="00271EB3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</w:tcPr>
          <w:p w:rsidR="000E76EA" w:rsidRDefault="00EB3D7B" w:rsidP="00EB3D7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0E76EA" w:rsidRDefault="000E76EA">
            <w:r>
              <w:t xml:space="preserve">                  -</w:t>
            </w:r>
          </w:p>
          <w:p w:rsidR="000E76EA" w:rsidRDefault="000E76EA"/>
          <w:p w:rsidR="000E76EA" w:rsidRDefault="000E76EA"/>
          <w:p w:rsidR="000E76EA" w:rsidRDefault="000E76EA"/>
          <w:p w:rsidR="000E76EA" w:rsidRDefault="000E76EA"/>
          <w:p w:rsidR="000E76EA" w:rsidRDefault="000E76EA">
            <w:pPr>
              <w:autoSpaceDE w:val="0"/>
              <w:autoSpaceDN w:val="0"/>
            </w:pP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18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21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 xml:space="preserve">Разумов Владимир Иванович    </w:t>
            </w:r>
          </w:p>
        </w:tc>
        <w:tc>
          <w:tcPr>
            <w:tcW w:w="2268" w:type="dxa"/>
            <w:gridSpan w:val="3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</w:t>
            </w:r>
          </w:p>
        </w:tc>
        <w:tc>
          <w:tcPr>
            <w:tcW w:w="1842" w:type="dxa"/>
            <w:gridSpan w:val="2"/>
            <w:hideMark/>
          </w:tcPr>
          <w:p w:rsidR="000E76EA" w:rsidRDefault="000E76E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34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22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>
            <w:pPr>
              <w:autoSpaceDE w:val="0"/>
              <w:autoSpaceDN w:val="0"/>
              <w:ind w:left="-28"/>
              <w:jc w:val="center"/>
            </w:pPr>
            <w:r>
              <w:t>Открытое акционерное общество «Химико-металлургический завод»</w:t>
            </w:r>
          </w:p>
        </w:tc>
        <w:tc>
          <w:tcPr>
            <w:tcW w:w="2268" w:type="dxa"/>
            <w:gridSpan w:val="3"/>
            <w:hideMark/>
          </w:tcPr>
          <w:p w:rsidR="000E76EA" w:rsidRDefault="000E76EA">
            <w:pPr>
              <w:jc w:val="center"/>
            </w:pPr>
            <w:r>
              <w:t>660079,</w:t>
            </w:r>
          </w:p>
          <w:p w:rsidR="000E76EA" w:rsidRDefault="000E76EA">
            <w:pPr>
              <w:jc w:val="center"/>
            </w:pPr>
            <w:r>
              <w:t>г. Красноярск,</w:t>
            </w:r>
          </w:p>
          <w:p w:rsidR="000E76EA" w:rsidRDefault="000E76EA">
            <w:pPr>
              <w:autoSpaceDE w:val="0"/>
              <w:autoSpaceDN w:val="0"/>
              <w:jc w:val="center"/>
            </w:pPr>
            <w:r>
              <w:t>ул. Матросова, 30</w:t>
            </w: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0E76EA" w:rsidRDefault="000E76EA" w:rsidP="00BD557A"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            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0E76E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02"/>
        </w:trPr>
        <w:tc>
          <w:tcPr>
            <w:tcW w:w="527" w:type="dxa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23.</w:t>
            </w:r>
          </w:p>
        </w:tc>
        <w:tc>
          <w:tcPr>
            <w:tcW w:w="3409" w:type="dxa"/>
            <w:gridSpan w:val="2"/>
            <w:hideMark/>
          </w:tcPr>
          <w:p w:rsidR="000E76EA" w:rsidRDefault="000E76EA">
            <w:pPr>
              <w:autoSpaceDE w:val="0"/>
              <w:autoSpaceDN w:val="0"/>
              <w:ind w:left="113"/>
              <w:jc w:val="center"/>
            </w:pPr>
            <w:r>
              <w:t>Двинских Евгений Михайлович</w:t>
            </w:r>
          </w:p>
        </w:tc>
        <w:tc>
          <w:tcPr>
            <w:tcW w:w="2268" w:type="dxa"/>
            <w:gridSpan w:val="3"/>
          </w:tcPr>
          <w:p w:rsidR="000E76EA" w:rsidRDefault="000E76EA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0E76EA" w:rsidRDefault="000E76EA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0E76EA" w:rsidRDefault="000E76EA" w:rsidP="00BD557A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0E76EA" w:rsidRDefault="000E76EA">
            <w:pPr>
              <w:autoSpaceDE w:val="0"/>
              <w:autoSpaceDN w:val="0"/>
            </w:pPr>
            <w:r>
              <w:t xml:space="preserve">                - 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24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Andreas </w:t>
            </w:r>
            <w:proofErr w:type="spellStart"/>
            <w:r>
              <w:rPr>
                <w:lang w:val="en-US" w:eastAsia="en-US"/>
              </w:rPr>
              <w:t>Andreou</w:t>
            </w:r>
            <w:proofErr w:type="spellEnd"/>
            <w:r>
              <w:rPr>
                <w:lang w:eastAsia="en-US"/>
              </w:rPr>
              <w:t xml:space="preserve">          </w:t>
            </w:r>
          </w:p>
        </w:tc>
        <w:tc>
          <w:tcPr>
            <w:tcW w:w="2268" w:type="dxa"/>
            <w:gridSpan w:val="3"/>
            <w:hideMark/>
          </w:tcPr>
          <w:p w:rsidR="00A40699" w:rsidRDefault="00A4069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A40699" w:rsidRDefault="00A4069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</w:tcPr>
          <w:p w:rsidR="00A40699" w:rsidRDefault="00A40699" w:rsidP="0028458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0.05.2011г. </w:t>
            </w:r>
          </w:p>
        </w:tc>
        <w:tc>
          <w:tcPr>
            <w:tcW w:w="1842" w:type="dxa"/>
            <w:gridSpan w:val="2"/>
            <w:hideMark/>
          </w:tcPr>
          <w:p w:rsidR="00A40699" w:rsidRDefault="00A4069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</w:t>
            </w:r>
          </w:p>
          <w:p w:rsidR="00A40699" w:rsidRPr="00EB3D7B" w:rsidRDefault="00A40699" w:rsidP="00EB3D7B">
            <w:pPr>
              <w:ind w:firstLine="708"/>
            </w:pPr>
            <w:r>
              <w:t xml:space="preserve">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25.</w:t>
            </w:r>
          </w:p>
        </w:tc>
        <w:tc>
          <w:tcPr>
            <w:tcW w:w="3409" w:type="dxa"/>
            <w:gridSpan w:val="2"/>
            <w:hideMark/>
          </w:tcPr>
          <w:p w:rsidR="00A40699" w:rsidRPr="00500ACF" w:rsidRDefault="00A40699" w:rsidP="00D33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Елизаров Александр Владимирович</w:t>
            </w:r>
            <w:r w:rsidRPr="00500ACF">
              <w:rPr>
                <w:lang w:eastAsia="en-US"/>
              </w:rPr>
              <w:t xml:space="preserve">       </w:t>
            </w:r>
          </w:p>
        </w:tc>
        <w:tc>
          <w:tcPr>
            <w:tcW w:w="2268" w:type="dxa"/>
            <w:gridSpan w:val="3"/>
            <w:vAlign w:val="bottom"/>
          </w:tcPr>
          <w:p w:rsidR="00A40699" w:rsidRPr="00D71D79" w:rsidRDefault="00A40699" w:rsidP="00D33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D71D79">
              <w:rPr>
                <w:lang w:eastAsia="en-US"/>
              </w:rP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A40699" w:rsidRPr="00D71D79" w:rsidRDefault="00A40699" w:rsidP="00D33E7E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A40699" w:rsidRDefault="00A40699" w:rsidP="00D33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6.12.2010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424"/>
        </w:trPr>
        <w:tc>
          <w:tcPr>
            <w:tcW w:w="527" w:type="dxa"/>
          </w:tcPr>
          <w:p w:rsidR="00A40699" w:rsidRDefault="00A40699">
            <w:r>
              <w:t xml:space="preserve"> 26.</w:t>
            </w:r>
          </w:p>
          <w:p w:rsidR="00A40699" w:rsidRDefault="00A40699"/>
          <w:p w:rsidR="00A40699" w:rsidRDefault="00A40699"/>
          <w:p w:rsidR="00A40699" w:rsidRDefault="00A40699"/>
          <w:p w:rsidR="00A40699" w:rsidRDefault="00A40699"/>
          <w:p w:rsidR="00A40699" w:rsidRDefault="00A40699"/>
          <w:p w:rsidR="00A40699" w:rsidRDefault="00A40699"/>
          <w:p w:rsidR="00A40699" w:rsidRDefault="00A40699">
            <w:pPr>
              <w:autoSpaceDE w:val="0"/>
              <w:autoSpaceDN w:val="0"/>
            </w:pPr>
          </w:p>
        </w:tc>
        <w:tc>
          <w:tcPr>
            <w:tcW w:w="3409" w:type="dxa"/>
            <w:gridSpan w:val="2"/>
          </w:tcPr>
          <w:p w:rsidR="00A40699" w:rsidRDefault="00A40699">
            <w:pPr>
              <w:jc w:val="center"/>
            </w:pPr>
            <w:r>
              <w:t>Открытое акционерное общество «Машиностроительный завод»</w:t>
            </w:r>
          </w:p>
          <w:p w:rsidR="00A40699" w:rsidRDefault="00A40699">
            <w:pPr>
              <w:jc w:val="center"/>
            </w:pPr>
          </w:p>
          <w:p w:rsidR="00A40699" w:rsidRDefault="00A40699">
            <w:pPr>
              <w:jc w:val="center"/>
            </w:pPr>
          </w:p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r>
              <w:t xml:space="preserve">144001,  </w:t>
            </w:r>
          </w:p>
          <w:p w:rsidR="00A40699" w:rsidRDefault="00A40699">
            <w:pPr>
              <w:jc w:val="center"/>
            </w:pPr>
            <w:r>
              <w:t>г. Электросталь Московской обл.,</w:t>
            </w:r>
          </w:p>
          <w:p w:rsidR="00A40699" w:rsidRDefault="00A40699">
            <w:pPr>
              <w:jc w:val="center"/>
            </w:pPr>
            <w:r>
              <w:t>ул. Карла. Маркса,</w:t>
            </w:r>
          </w:p>
          <w:p w:rsidR="00A40699" w:rsidRDefault="00A40699" w:rsidP="00BD557A">
            <w:pPr>
              <w:autoSpaceDE w:val="0"/>
              <w:autoSpaceDN w:val="0"/>
              <w:jc w:val="center"/>
            </w:pPr>
            <w:r>
              <w:t>д. 12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560" w:type="dxa"/>
          </w:tcPr>
          <w:p w:rsidR="00A40699" w:rsidRDefault="00A40699">
            <w:r>
              <w:t xml:space="preserve">  </w:t>
            </w:r>
          </w:p>
          <w:p w:rsidR="00A40699" w:rsidRDefault="00A40699">
            <w:r>
              <w:t>28.04.2008г.</w:t>
            </w:r>
          </w:p>
          <w:p w:rsidR="00A40699" w:rsidRDefault="00A40699"/>
          <w:p w:rsidR="00A40699" w:rsidRDefault="00A40699">
            <w:pPr>
              <w:autoSpaceDE w:val="0"/>
              <w:autoSpaceDN w:val="0"/>
            </w:pPr>
          </w:p>
          <w:p w:rsidR="00A40699" w:rsidRDefault="00A40699">
            <w:pPr>
              <w:autoSpaceDE w:val="0"/>
              <w:autoSpaceDN w:val="0"/>
            </w:pPr>
          </w:p>
          <w:p w:rsidR="00A40699" w:rsidRDefault="00A40699">
            <w:pPr>
              <w:autoSpaceDE w:val="0"/>
              <w:autoSpaceDN w:val="0"/>
            </w:pPr>
          </w:p>
          <w:p w:rsidR="00A40699" w:rsidRDefault="00A40699">
            <w:pPr>
              <w:autoSpaceDE w:val="0"/>
              <w:autoSpaceDN w:val="0"/>
            </w:pPr>
          </w:p>
        </w:tc>
        <w:tc>
          <w:tcPr>
            <w:tcW w:w="1842" w:type="dxa"/>
            <w:gridSpan w:val="2"/>
          </w:tcPr>
          <w:p w:rsidR="00A40699" w:rsidRDefault="00A40699">
            <w:r>
              <w:t xml:space="preserve">                -</w:t>
            </w:r>
          </w:p>
          <w:p w:rsidR="00A40699" w:rsidRDefault="00A40699"/>
          <w:p w:rsidR="00A40699" w:rsidRDefault="00A40699">
            <w:pPr>
              <w:autoSpaceDE w:val="0"/>
              <w:autoSpaceDN w:val="0"/>
            </w:pPr>
          </w:p>
          <w:p w:rsidR="00A40699" w:rsidRPr="00280E78" w:rsidRDefault="00A40699" w:rsidP="00280E78"/>
          <w:p w:rsidR="00A40699" w:rsidRDefault="00A40699" w:rsidP="00280E78"/>
          <w:p w:rsidR="00A40699" w:rsidRPr="00280E78" w:rsidRDefault="00A40699" w:rsidP="00280E78"/>
        </w:tc>
        <w:tc>
          <w:tcPr>
            <w:tcW w:w="1985" w:type="dxa"/>
            <w:gridSpan w:val="3"/>
          </w:tcPr>
          <w:p w:rsidR="00A40699" w:rsidRDefault="00A40699">
            <w:r>
              <w:t xml:space="preserve">                  -</w:t>
            </w:r>
          </w:p>
          <w:p w:rsidR="00A40699" w:rsidRDefault="00A40699"/>
          <w:p w:rsidR="00A40699" w:rsidRDefault="00A40699"/>
          <w:p w:rsidR="00A40699" w:rsidRDefault="00A40699">
            <w:pPr>
              <w:autoSpaceDE w:val="0"/>
              <w:autoSpaceDN w:val="0"/>
            </w:pP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27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 w:rsidP="007D5134">
            <w:pPr>
              <w:autoSpaceDE w:val="0"/>
              <w:autoSpaceDN w:val="0"/>
              <w:jc w:val="center"/>
            </w:pPr>
            <w:r>
              <w:t xml:space="preserve"> Седельников Олег  Львович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BD557A">
            <w:pPr>
              <w:autoSpaceDE w:val="0"/>
              <w:autoSpaceDN w:val="0"/>
            </w:pPr>
            <w:r>
              <w:t xml:space="preserve"> 17.01.2011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28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</w:t>
            </w:r>
          </w:p>
          <w:p w:rsidR="00A40699" w:rsidRDefault="00A4069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Гринатом</w:t>
            </w:r>
            <w:proofErr w:type="spellEnd"/>
            <w:r>
              <w:rPr>
                <w:lang w:eastAsia="en-US"/>
              </w:rPr>
              <w:t xml:space="preserve">»  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smartTag w:uri="urn:schemas-microsoft-com:office:smarttags" w:element="place">
              <w:r>
                <w:t>119017, г</w:t>
              </w:r>
            </w:smartTag>
            <w:r>
              <w:t>. Москва</w:t>
            </w:r>
          </w:p>
          <w:p w:rsidR="00A40699" w:rsidRDefault="00A40699">
            <w:pPr>
              <w:autoSpaceDN w:val="0"/>
              <w:jc w:val="center"/>
            </w:pPr>
            <w:r>
              <w:t xml:space="preserve">ул. Большая Ордынка, д. 24/26  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8.12.2009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29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рмолаев   Михаил Юрьевич 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A40699" w:rsidRDefault="00A40699" w:rsidP="00CD0C0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8.12.2009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55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30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Лечебно-оздоровительный  комплекс «Дом отдыха </w:t>
            </w:r>
            <w:proofErr w:type="spellStart"/>
            <w:r>
              <w:t>Колонтаево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142440, Московская обл., Ногинский Район, п/о Обухово, дер. </w:t>
            </w:r>
            <w:proofErr w:type="spellStart"/>
            <w:r>
              <w:t>Колонтаево</w:t>
            </w:r>
            <w:proofErr w:type="spellEnd"/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E61F31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E61F31" w:rsidRDefault="00E61F31">
            <w:pPr>
              <w:autoSpaceDE w:val="0"/>
              <w:autoSpaceDN w:val="0"/>
            </w:pPr>
            <w:r>
              <w:t xml:space="preserve"> 31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E61F31" w:rsidRPr="00E83DC1" w:rsidRDefault="00E61F31" w:rsidP="00431525">
            <w:pPr>
              <w:pStyle w:val="Default"/>
              <w:ind w:hanging="28"/>
              <w:jc w:val="center"/>
            </w:pPr>
            <w:r>
              <w:t>Акционерное общество по генерации электроэнергии АЭС АКУУЮ</w:t>
            </w:r>
          </w:p>
        </w:tc>
        <w:tc>
          <w:tcPr>
            <w:tcW w:w="2268" w:type="dxa"/>
            <w:gridSpan w:val="3"/>
            <w:vAlign w:val="center"/>
          </w:tcPr>
          <w:p w:rsidR="00E61F31" w:rsidRPr="00916529" w:rsidRDefault="00E61F31" w:rsidP="00023762">
            <w:pPr>
              <w:jc w:val="center"/>
            </w:pPr>
            <w:r>
              <w:t xml:space="preserve">Улица </w:t>
            </w:r>
            <w:proofErr w:type="spellStart"/>
            <w:r w:rsidR="00023762">
              <w:t>Фараби</w:t>
            </w:r>
            <w:proofErr w:type="spellEnd"/>
            <w:r>
              <w:t xml:space="preserve"> </w:t>
            </w:r>
            <w:r w:rsidR="00023762">
              <w:t xml:space="preserve">№ 27 </w:t>
            </w:r>
            <w:r>
              <w:t xml:space="preserve"> </w:t>
            </w:r>
            <w:proofErr w:type="spellStart"/>
            <w:r>
              <w:t>Чанкая</w:t>
            </w:r>
            <w:proofErr w:type="spellEnd"/>
            <w:r>
              <w:t>, Анкара, 06</w:t>
            </w:r>
            <w:r w:rsidR="00023762">
              <w:t>69</w:t>
            </w:r>
            <w:r>
              <w:t>0, Турция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E61F31" w:rsidRPr="000900B3" w:rsidRDefault="00E61F31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E61F31" w:rsidRPr="000900B3" w:rsidRDefault="00E61F31" w:rsidP="00431525">
            <w:pPr>
              <w:jc w:val="center"/>
            </w:pPr>
            <w:r>
              <w:t>31</w:t>
            </w:r>
            <w:r w:rsidRPr="000900B3">
              <w:t>.</w:t>
            </w:r>
            <w:r>
              <w:t>03</w:t>
            </w:r>
            <w:r w:rsidRPr="00C71D40"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61F31" w:rsidRPr="000900B3" w:rsidRDefault="00E61F31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E61F31" w:rsidRPr="000900B3" w:rsidRDefault="00E61F31" w:rsidP="00431525">
            <w:pPr>
              <w:jc w:val="center"/>
            </w:pPr>
            <w:r w:rsidRPr="000900B3">
              <w:t>0</w:t>
            </w:r>
          </w:p>
        </w:tc>
      </w:tr>
      <w:tr w:rsidR="00431525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431525" w:rsidRDefault="00431525">
            <w:pPr>
              <w:autoSpaceDE w:val="0"/>
              <w:autoSpaceDN w:val="0"/>
            </w:pPr>
            <w:r>
              <w:t xml:space="preserve"> 32.</w:t>
            </w:r>
          </w:p>
        </w:tc>
        <w:tc>
          <w:tcPr>
            <w:tcW w:w="3409" w:type="dxa"/>
            <w:gridSpan w:val="2"/>
            <w:hideMark/>
          </w:tcPr>
          <w:p w:rsidR="00431525" w:rsidRPr="001C1306" w:rsidRDefault="00431525" w:rsidP="00431525">
            <w:pPr>
              <w:spacing w:line="276" w:lineRule="auto"/>
              <w:jc w:val="center"/>
              <w:rPr>
                <w:lang w:val="en-US"/>
              </w:rPr>
            </w:pPr>
            <w:r>
              <w:t>Стивен</w:t>
            </w:r>
            <w:r w:rsidRPr="001C1306">
              <w:rPr>
                <w:lang w:val="en-US"/>
              </w:rPr>
              <w:t xml:space="preserve"> </w:t>
            </w:r>
            <w:proofErr w:type="spellStart"/>
            <w:r>
              <w:t>Дэйл</w:t>
            </w:r>
            <w:proofErr w:type="spellEnd"/>
            <w:r w:rsidRPr="001C1306">
              <w:rPr>
                <w:lang w:val="en-US"/>
              </w:rPr>
              <w:t xml:space="preserve"> </w:t>
            </w:r>
            <w:proofErr w:type="spellStart"/>
            <w:r>
              <w:t>Магнусон</w:t>
            </w:r>
            <w:proofErr w:type="spellEnd"/>
          </w:p>
          <w:p w:rsidR="00431525" w:rsidRPr="007B77C5" w:rsidRDefault="00431525" w:rsidP="00431525">
            <w:pPr>
              <w:spacing w:line="276" w:lineRule="auto"/>
              <w:jc w:val="center"/>
              <w:rPr>
                <w:lang w:val="en-US"/>
              </w:rPr>
            </w:pPr>
            <w:r w:rsidRPr="001C1306">
              <w:rPr>
                <w:lang w:val="en-US"/>
              </w:rPr>
              <w:t>(</w:t>
            </w:r>
            <w:r>
              <w:rPr>
                <w:lang w:val="en-US"/>
              </w:rPr>
              <w:t>Steven</w:t>
            </w:r>
            <w:r w:rsidRPr="001C1306">
              <w:rPr>
                <w:lang w:val="en-US"/>
              </w:rPr>
              <w:t xml:space="preserve"> </w:t>
            </w:r>
            <w:r>
              <w:rPr>
                <w:lang w:val="en-US"/>
              </w:rPr>
              <w:t>Dale</w:t>
            </w:r>
            <w:r w:rsidRPr="001C1306">
              <w:rPr>
                <w:lang w:val="en-US"/>
              </w:rPr>
              <w:t xml:space="preserve"> </w:t>
            </w:r>
            <w:r>
              <w:rPr>
                <w:lang w:val="en-US"/>
              </w:rPr>
              <w:t>Magnuson</w:t>
            </w:r>
            <w:r w:rsidRPr="001C1306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  <w:hideMark/>
          </w:tcPr>
          <w:p w:rsidR="00431525" w:rsidRDefault="00431525" w:rsidP="00431525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431525" w:rsidRDefault="00431525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431525" w:rsidRDefault="00431525" w:rsidP="00431525">
            <w:pPr>
              <w:jc w:val="center"/>
            </w:pPr>
            <w:r>
              <w:t>31.10.2012</w:t>
            </w:r>
          </w:p>
        </w:tc>
        <w:tc>
          <w:tcPr>
            <w:tcW w:w="1842" w:type="dxa"/>
            <w:gridSpan w:val="2"/>
            <w:hideMark/>
          </w:tcPr>
          <w:p w:rsidR="00431525" w:rsidRDefault="00431525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431525" w:rsidRDefault="00431525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09"/>
        </w:trPr>
        <w:tc>
          <w:tcPr>
            <w:tcW w:w="527" w:type="dxa"/>
          </w:tcPr>
          <w:p w:rsidR="00A40699" w:rsidRDefault="00A40699">
            <w:r>
              <w:t xml:space="preserve"> 33.</w:t>
            </w:r>
          </w:p>
          <w:p w:rsidR="00A40699" w:rsidRDefault="00A40699">
            <w:pPr>
              <w:autoSpaceDE w:val="0"/>
              <w:autoSpaceDN w:val="0"/>
            </w:pP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Санаторий-профилакторий  «Чепца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r>
              <w:t xml:space="preserve">427620, </w:t>
            </w:r>
          </w:p>
          <w:p w:rsidR="00A40699" w:rsidRDefault="00A40699">
            <w:pPr>
              <w:jc w:val="center"/>
            </w:pPr>
            <w:r>
              <w:t xml:space="preserve"> г. Глазов</w:t>
            </w:r>
          </w:p>
          <w:p w:rsidR="00A40699" w:rsidRDefault="00A40699">
            <w:pPr>
              <w:jc w:val="center"/>
            </w:pPr>
            <w:r>
              <w:t xml:space="preserve">Удмуртской Республики, 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 ул.  Белова, 4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A40699" w:rsidRDefault="00A40699" w:rsidP="006324DE">
            <w:pPr>
              <w:jc w:val="center"/>
            </w:pPr>
          </w:p>
          <w:p w:rsidR="00A40699" w:rsidRDefault="00A40699" w:rsidP="006324DE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-</w:t>
            </w:r>
          </w:p>
        </w:tc>
        <w:tc>
          <w:tcPr>
            <w:tcW w:w="1985" w:type="dxa"/>
            <w:gridSpan w:val="3"/>
          </w:tcPr>
          <w:p w:rsidR="00A40699" w:rsidRDefault="00A40699">
            <w:r>
              <w:t xml:space="preserve">                 -</w:t>
            </w:r>
          </w:p>
          <w:p w:rsidR="00A40699" w:rsidRDefault="00A40699">
            <w:pPr>
              <w:autoSpaceDE w:val="0"/>
              <w:autoSpaceDN w:val="0"/>
            </w:pP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555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34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proofErr w:type="spellStart"/>
            <w:r>
              <w:t>Юминов</w:t>
            </w:r>
            <w:proofErr w:type="spellEnd"/>
            <w:r>
              <w:t xml:space="preserve"> Юрий Юрьевич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6324DE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35.</w:t>
            </w:r>
          </w:p>
        </w:tc>
        <w:tc>
          <w:tcPr>
            <w:tcW w:w="3409" w:type="dxa"/>
            <w:gridSpan w:val="2"/>
            <w:hideMark/>
          </w:tcPr>
          <w:p w:rsidR="00A40699" w:rsidRDefault="00D4537C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бенюк Юрий Викторович</w:t>
            </w:r>
          </w:p>
        </w:tc>
        <w:tc>
          <w:tcPr>
            <w:tcW w:w="2268" w:type="dxa"/>
            <w:gridSpan w:val="3"/>
            <w:hideMark/>
          </w:tcPr>
          <w:p w:rsidR="00A40699" w:rsidRDefault="00A40699" w:rsidP="00F229B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A40699" w:rsidRDefault="00A40699" w:rsidP="00D4537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</w:t>
            </w:r>
            <w:r w:rsidR="00D4537C">
              <w:rPr>
                <w:lang w:eastAsia="en-US"/>
              </w:rPr>
              <w:t>9</w:t>
            </w:r>
            <w:r>
              <w:rPr>
                <w:lang w:eastAsia="en-US"/>
              </w:rPr>
              <w:t>.201</w:t>
            </w:r>
            <w:r w:rsidR="00D4537C">
              <w:rPr>
                <w:lang w:eastAsia="en-US"/>
              </w:rPr>
              <w:t>1</w:t>
            </w:r>
            <w:r>
              <w:rPr>
                <w:lang w:eastAsia="en-US"/>
              </w:rPr>
              <w:t>г.</w:t>
            </w:r>
          </w:p>
        </w:tc>
        <w:tc>
          <w:tcPr>
            <w:tcW w:w="1842" w:type="dxa"/>
            <w:gridSpan w:val="2"/>
          </w:tcPr>
          <w:p w:rsidR="00A40699" w:rsidRDefault="00A40699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</w:tcPr>
          <w:p w:rsidR="00A40699" w:rsidRDefault="00A40699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160"/>
        </w:trPr>
        <w:tc>
          <w:tcPr>
            <w:tcW w:w="527" w:type="dxa"/>
          </w:tcPr>
          <w:p w:rsidR="00A40699" w:rsidRDefault="00A40699">
            <w:r>
              <w:t xml:space="preserve"> 36.</w:t>
            </w:r>
          </w:p>
          <w:p w:rsidR="00A40699" w:rsidRDefault="00A40699"/>
          <w:p w:rsidR="00A40699" w:rsidRDefault="00A40699"/>
          <w:p w:rsidR="00A40699" w:rsidRDefault="00A40699"/>
          <w:p w:rsidR="00A40699" w:rsidRDefault="00A40699"/>
          <w:p w:rsidR="00A40699" w:rsidRDefault="00A40699"/>
          <w:p w:rsidR="00A40699" w:rsidRDefault="00A40699"/>
          <w:p w:rsidR="00A40699" w:rsidRDefault="00A40699">
            <w:pPr>
              <w:autoSpaceDE w:val="0"/>
              <w:autoSpaceDN w:val="0"/>
            </w:pPr>
          </w:p>
        </w:tc>
        <w:tc>
          <w:tcPr>
            <w:tcW w:w="3409" w:type="dxa"/>
            <w:gridSpan w:val="2"/>
          </w:tcPr>
          <w:p w:rsidR="00A40699" w:rsidRDefault="00A40699">
            <w:pPr>
              <w:pStyle w:val="a8"/>
              <w:jc w:val="center"/>
            </w:pPr>
            <w:r>
              <w:t>Открытое акционерное общество «Новосибирский завод химконцентратов»</w:t>
            </w:r>
          </w:p>
          <w:p w:rsidR="00A40699" w:rsidRDefault="00A40699">
            <w:pPr>
              <w:jc w:val="center"/>
            </w:pPr>
          </w:p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r>
              <w:t xml:space="preserve">630110,  </w:t>
            </w:r>
          </w:p>
          <w:p w:rsidR="00A40699" w:rsidRDefault="00A40699">
            <w:pPr>
              <w:jc w:val="center"/>
            </w:pPr>
            <w:r>
              <w:t>г. Новосибирск, ул. Б. Хмельницкого,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>д. 94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jc w:val="center"/>
            </w:pPr>
            <w:r>
              <w:t xml:space="preserve"> 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A40699" w:rsidRDefault="00A40699" w:rsidP="006324DE">
            <w:pPr>
              <w:jc w:val="center"/>
            </w:pPr>
          </w:p>
          <w:p w:rsidR="00A40699" w:rsidRDefault="00A40699" w:rsidP="006324DE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</w:tcPr>
          <w:p w:rsidR="00A40699" w:rsidRDefault="00A40699">
            <w:r>
              <w:t xml:space="preserve">                -</w:t>
            </w:r>
          </w:p>
          <w:p w:rsidR="00A40699" w:rsidRDefault="00A40699"/>
          <w:p w:rsidR="00A40699" w:rsidRDefault="00A40699"/>
          <w:p w:rsidR="00A40699" w:rsidRDefault="00A40699"/>
          <w:p w:rsidR="00A40699" w:rsidRDefault="00A40699"/>
          <w:p w:rsidR="00A40699" w:rsidRDefault="00A40699">
            <w:pPr>
              <w:autoSpaceDE w:val="0"/>
              <w:autoSpaceDN w:val="0"/>
            </w:pPr>
          </w:p>
        </w:tc>
        <w:tc>
          <w:tcPr>
            <w:tcW w:w="1985" w:type="dxa"/>
            <w:gridSpan w:val="3"/>
          </w:tcPr>
          <w:p w:rsidR="00A40699" w:rsidRDefault="00A40699">
            <w:r>
              <w:t xml:space="preserve">                 -</w:t>
            </w:r>
          </w:p>
          <w:p w:rsidR="00A40699" w:rsidRDefault="00A40699"/>
          <w:p w:rsidR="00A40699" w:rsidRDefault="00A40699"/>
          <w:p w:rsidR="00A40699" w:rsidRDefault="00A40699"/>
          <w:p w:rsidR="00A40699" w:rsidRDefault="00A40699"/>
          <w:p w:rsidR="00A40699" w:rsidRDefault="00A40699">
            <w:pPr>
              <w:autoSpaceDE w:val="0"/>
              <w:autoSpaceDN w:val="0"/>
            </w:pPr>
          </w:p>
        </w:tc>
      </w:tr>
      <w:tr w:rsidR="000E0B0E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0E0B0E" w:rsidRDefault="000E0B0E">
            <w:pPr>
              <w:autoSpaceDE w:val="0"/>
              <w:autoSpaceDN w:val="0"/>
            </w:pPr>
            <w:r>
              <w:t xml:space="preserve"> 37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0E0B0E" w:rsidRPr="000900B3" w:rsidRDefault="000E0B0E" w:rsidP="00431525">
            <w:pPr>
              <w:pStyle w:val="Default"/>
              <w:ind w:hanging="28"/>
              <w:jc w:val="center"/>
            </w:pPr>
            <w:proofErr w:type="spellStart"/>
            <w:r>
              <w:t>Вергазов</w:t>
            </w:r>
            <w:proofErr w:type="spellEnd"/>
            <w:r>
              <w:t xml:space="preserve"> Константин Юрьевич</w:t>
            </w:r>
          </w:p>
        </w:tc>
        <w:tc>
          <w:tcPr>
            <w:tcW w:w="2268" w:type="dxa"/>
            <w:gridSpan w:val="3"/>
            <w:vAlign w:val="center"/>
          </w:tcPr>
          <w:p w:rsidR="000E0B0E" w:rsidRPr="000900B3" w:rsidRDefault="000E0B0E" w:rsidP="00431525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0E0B0E" w:rsidRPr="000900B3" w:rsidRDefault="000E0B0E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0E0B0E" w:rsidRPr="000900B3" w:rsidRDefault="000E0B0E" w:rsidP="00431525">
            <w:pPr>
              <w:jc w:val="center"/>
            </w:pPr>
            <w:r>
              <w:t>06</w:t>
            </w:r>
            <w:r w:rsidRPr="000900B3">
              <w:t>.</w:t>
            </w:r>
            <w:r>
              <w:t>11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0E0B0E" w:rsidRPr="000900B3" w:rsidRDefault="000E0B0E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E0B0E" w:rsidRPr="000900B3" w:rsidRDefault="000E0B0E" w:rsidP="00431525">
            <w:pPr>
              <w:jc w:val="center"/>
            </w:pPr>
            <w:r w:rsidRPr="000900B3">
              <w:t>0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38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pStyle w:val="a8"/>
              <w:jc w:val="center"/>
            </w:pPr>
            <w:r>
              <w:t>Закрытое акционерное общество</w:t>
            </w:r>
          </w:p>
          <w:p w:rsidR="00A40699" w:rsidRDefault="00A40699">
            <w:pPr>
              <w:pStyle w:val="a8"/>
              <w:jc w:val="center"/>
            </w:pPr>
            <w:r>
              <w:t xml:space="preserve">«АТОМТЕХЭКСПОРТ» </w:t>
            </w:r>
          </w:p>
        </w:tc>
        <w:tc>
          <w:tcPr>
            <w:tcW w:w="2268" w:type="dxa"/>
            <w:gridSpan w:val="3"/>
            <w:hideMark/>
          </w:tcPr>
          <w:p w:rsidR="00A40699" w:rsidRDefault="00B67D44" w:rsidP="00B67D44">
            <w:pPr>
              <w:autoSpaceDE w:val="0"/>
              <w:autoSpaceDN w:val="0"/>
              <w:jc w:val="center"/>
            </w:pPr>
            <w:r>
              <w:t xml:space="preserve"> 115088,  г. Москва, ул. </w:t>
            </w:r>
            <w:proofErr w:type="spellStart"/>
            <w:r>
              <w:t>Угрешская</w:t>
            </w:r>
            <w:proofErr w:type="spellEnd"/>
            <w:r>
              <w:t>, д.2 стр. 11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 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39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pStyle w:val="a8"/>
              <w:jc w:val="center"/>
            </w:pPr>
            <w:r>
              <w:t xml:space="preserve">Симагин Александр Сергеевич 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 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40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pStyle w:val="a8"/>
              <w:jc w:val="center"/>
            </w:pPr>
            <w:r>
              <w:t>Закрытое акционерное общество Пансионат «Былина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r>
              <w:t xml:space="preserve">633190, 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>г. Бердск, Новосибирской обл.,   пос. Новый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41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pStyle w:val="a8"/>
              <w:jc w:val="center"/>
            </w:pPr>
            <w:r>
              <w:t>Рябков Александр Юрьевич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42.</w:t>
            </w:r>
          </w:p>
        </w:tc>
        <w:tc>
          <w:tcPr>
            <w:tcW w:w="3409" w:type="dxa"/>
            <w:gridSpan w:val="2"/>
            <w:hideMark/>
          </w:tcPr>
          <w:p w:rsidR="00A40699" w:rsidRDefault="0039174E">
            <w:pPr>
              <w:pStyle w:val="a8"/>
              <w:jc w:val="center"/>
            </w:pPr>
            <w:proofErr w:type="spellStart"/>
            <w:r>
              <w:t>Кессаринкий</w:t>
            </w:r>
            <w:proofErr w:type="spellEnd"/>
            <w:r>
              <w:t xml:space="preserve"> Николай Леонидович </w:t>
            </w:r>
            <w:r w:rsidR="00A40699">
              <w:t xml:space="preserve"> 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39174E">
            <w:pPr>
              <w:autoSpaceDE w:val="0"/>
              <w:autoSpaceDN w:val="0"/>
            </w:pPr>
            <w:r>
              <w:t xml:space="preserve"> 01.02.2012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43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 w:rsidP="00483B01">
            <w:pPr>
              <w:pStyle w:val="a8"/>
              <w:jc w:val="center"/>
            </w:pPr>
            <w:r>
              <w:t>Открытое акционерное общество «АК</w:t>
            </w:r>
            <w:r w:rsidR="00483B01">
              <w:t>М</w:t>
            </w:r>
            <w:r>
              <w:t xml:space="preserve">Э-Инжиниринг» </w:t>
            </w:r>
          </w:p>
        </w:tc>
        <w:tc>
          <w:tcPr>
            <w:tcW w:w="2268" w:type="dxa"/>
            <w:gridSpan w:val="3"/>
          </w:tcPr>
          <w:p w:rsidR="00A40699" w:rsidRDefault="00483B01" w:rsidP="008D6F27">
            <w:pPr>
              <w:autoSpaceDE w:val="0"/>
              <w:autoSpaceDN w:val="0"/>
              <w:jc w:val="center"/>
            </w:pPr>
            <w:r>
              <w:rPr>
                <w:lang w:eastAsia="en-US"/>
              </w:rPr>
              <w:t xml:space="preserve">115035, Москва, ул. Пятницкая, д.13, </w:t>
            </w: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1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8D6F27">
            <w:pPr>
              <w:autoSpaceDE w:val="0"/>
              <w:autoSpaceDN w:val="0"/>
            </w:pPr>
            <w:r>
              <w:t xml:space="preserve">  30.09.2010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44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pStyle w:val="a8"/>
              <w:jc w:val="center"/>
            </w:pPr>
            <w:r>
              <w:t xml:space="preserve">Лопатин Владимир Викторович 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08.06.2009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45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pStyle w:val="a8"/>
              <w:jc w:val="center"/>
            </w:pPr>
            <w:proofErr w:type="spellStart"/>
            <w:r>
              <w:t>Жолнеровский</w:t>
            </w:r>
            <w:proofErr w:type="spellEnd"/>
          </w:p>
          <w:p w:rsidR="00A40699" w:rsidRDefault="00A40699">
            <w:pPr>
              <w:pStyle w:val="a8"/>
              <w:jc w:val="center"/>
            </w:pPr>
            <w:r>
              <w:t xml:space="preserve">Дмитрий Леонидович  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02.06.2009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46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pStyle w:val="a8"/>
              <w:jc w:val="center"/>
            </w:pPr>
            <w:r>
              <w:t>Закрытое акционерное общество «Управление автомобильным транспортом НЗХК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r>
              <w:t xml:space="preserve">630110,  </w:t>
            </w:r>
          </w:p>
          <w:p w:rsidR="00A40699" w:rsidRDefault="00A40699">
            <w:pPr>
              <w:jc w:val="center"/>
            </w:pPr>
            <w:r>
              <w:t>г. Новосибирск, ул. Б. Хмельницкого,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>д. 94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47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 w:rsidP="003C5090">
            <w:pPr>
              <w:pStyle w:val="a8"/>
              <w:jc w:val="center"/>
            </w:pPr>
            <w:r>
              <w:t xml:space="preserve">  Ермоленко  Сергей Олегович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3C5090">
            <w:pPr>
              <w:autoSpaceDE w:val="0"/>
              <w:autoSpaceDN w:val="0"/>
            </w:pPr>
            <w:r>
              <w:t xml:space="preserve">  21.04.2011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375"/>
        </w:trPr>
        <w:tc>
          <w:tcPr>
            <w:tcW w:w="527" w:type="dxa"/>
          </w:tcPr>
          <w:p w:rsidR="00A40699" w:rsidRDefault="00A40699">
            <w:r>
              <w:t xml:space="preserve"> 48.</w:t>
            </w:r>
          </w:p>
          <w:p w:rsidR="00A40699" w:rsidRDefault="00A40699"/>
          <w:p w:rsidR="00A40699" w:rsidRDefault="00A40699"/>
          <w:p w:rsidR="00A40699" w:rsidRDefault="00A40699">
            <w:pPr>
              <w:autoSpaceDE w:val="0"/>
              <w:autoSpaceDN w:val="0"/>
            </w:pP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Хиагда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smartTag w:uri="urn:schemas-microsoft-com:office:smarttags" w:element="place">
              <w:r>
                <w:t>672018, г</w:t>
              </w:r>
            </w:smartTag>
            <w:r>
              <w:t>. Чита,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пос. Рудник </w:t>
            </w:r>
            <w:proofErr w:type="spellStart"/>
            <w:r>
              <w:t>Кадала</w:t>
            </w:r>
            <w:proofErr w:type="spellEnd"/>
            <w:r>
              <w:t xml:space="preserve">, </w:t>
            </w:r>
            <w:proofErr w:type="spellStart"/>
            <w:r>
              <w:t>Дворцовский</w:t>
            </w:r>
            <w:proofErr w:type="spellEnd"/>
            <w:r>
              <w:t xml:space="preserve"> тракт, 50,  а/я 747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 которой принадлежит акционерное общество</w:t>
            </w:r>
          </w:p>
        </w:tc>
        <w:tc>
          <w:tcPr>
            <w:tcW w:w="1560" w:type="dxa"/>
          </w:tcPr>
          <w:p w:rsidR="00A40699" w:rsidRDefault="00A40699" w:rsidP="004D00F5"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-</w:t>
            </w:r>
          </w:p>
        </w:tc>
        <w:tc>
          <w:tcPr>
            <w:tcW w:w="1985" w:type="dxa"/>
            <w:gridSpan w:val="3"/>
          </w:tcPr>
          <w:p w:rsidR="00A40699" w:rsidRDefault="00A40699">
            <w:r>
              <w:t xml:space="preserve">                 -</w:t>
            </w:r>
          </w:p>
          <w:p w:rsidR="00A40699" w:rsidRDefault="00A40699">
            <w:pPr>
              <w:autoSpaceDE w:val="0"/>
              <w:autoSpaceDN w:val="0"/>
            </w:pP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88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49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 w:rsidP="007D6389">
            <w:pPr>
              <w:autoSpaceDE w:val="0"/>
              <w:autoSpaceDN w:val="0"/>
              <w:jc w:val="center"/>
            </w:pPr>
            <w:r>
              <w:t xml:space="preserve"> Мамин Юрий Алексеевич </w:t>
            </w:r>
          </w:p>
        </w:tc>
        <w:tc>
          <w:tcPr>
            <w:tcW w:w="2268" w:type="dxa"/>
            <w:gridSpan w:val="3"/>
          </w:tcPr>
          <w:p w:rsidR="00A40699" w:rsidRDefault="00A40699" w:rsidP="007D6389">
            <w:pPr>
              <w:pStyle w:val="a8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 w:rsidP="007D638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1D34D1">
            <w:pPr>
              <w:autoSpaceDE w:val="0"/>
              <w:autoSpaceDN w:val="0"/>
            </w:pPr>
            <w:r>
              <w:t xml:space="preserve">  16.02.2011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 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88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50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Открытое акционерное общество «Приаргунское производственное горно-химическое объединение»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pStyle w:val="a8"/>
              <w:jc w:val="center"/>
            </w:pPr>
            <w:r>
              <w:t>674673,</w:t>
            </w:r>
          </w:p>
          <w:p w:rsidR="00A40699" w:rsidRDefault="00A40699">
            <w:pPr>
              <w:pStyle w:val="a8"/>
              <w:jc w:val="center"/>
            </w:pPr>
            <w:r>
              <w:t xml:space="preserve">г. </w:t>
            </w:r>
            <w:proofErr w:type="spellStart"/>
            <w:r>
              <w:t>Краснокаменск</w:t>
            </w:r>
            <w:proofErr w:type="spellEnd"/>
          </w:p>
          <w:p w:rsidR="00A40699" w:rsidRDefault="00A40699">
            <w:pPr>
              <w:pStyle w:val="a8"/>
              <w:jc w:val="center"/>
            </w:pPr>
            <w:r>
              <w:t xml:space="preserve">Забайкальского края </w:t>
            </w:r>
          </w:p>
          <w:p w:rsidR="00A40699" w:rsidRDefault="00A40699">
            <w:pPr>
              <w:autoSpaceDE w:val="0"/>
              <w:autoSpaceDN w:val="0"/>
              <w:ind w:firstLine="708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961106">
            <w:r>
              <w:t>28.04.2008г.</w:t>
            </w:r>
          </w:p>
        </w:tc>
        <w:tc>
          <w:tcPr>
            <w:tcW w:w="1842" w:type="dxa"/>
            <w:gridSpan w:val="2"/>
          </w:tcPr>
          <w:p w:rsidR="00A40699" w:rsidRDefault="00A40699">
            <w:pPr>
              <w:autoSpaceDE w:val="0"/>
              <w:autoSpaceDN w:val="0"/>
            </w:pPr>
          </w:p>
          <w:p w:rsidR="00A40699" w:rsidRPr="00EB3D7B" w:rsidRDefault="00A40699" w:rsidP="00EB3D7B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76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51</w:t>
            </w:r>
          </w:p>
        </w:tc>
        <w:tc>
          <w:tcPr>
            <w:tcW w:w="3409" w:type="dxa"/>
            <w:gridSpan w:val="2"/>
            <w:hideMark/>
          </w:tcPr>
          <w:p w:rsidR="00A40699" w:rsidRDefault="00A40699" w:rsidP="008B5E9E">
            <w:pPr>
              <w:autoSpaceDE w:val="0"/>
              <w:autoSpaceDN w:val="0"/>
              <w:jc w:val="center"/>
            </w:pPr>
            <w:r>
              <w:t xml:space="preserve"> Закрытое акционерное общество «</w:t>
            </w:r>
            <w:proofErr w:type="spellStart"/>
            <w:r>
              <w:t>Центротех-СПб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gridSpan w:val="3"/>
          </w:tcPr>
          <w:p w:rsidR="00A40699" w:rsidRDefault="00A40699" w:rsidP="008B5E9E">
            <w:pPr>
              <w:pStyle w:val="a8"/>
              <w:jc w:val="center"/>
            </w:pPr>
            <w:r>
              <w:t>1980896, г. Санкт-Петербург, пр. Стачек, д. 47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8B5E9E">
            <w:pPr>
              <w:autoSpaceDE w:val="0"/>
              <w:autoSpaceDN w:val="0"/>
            </w:pPr>
            <w:r>
              <w:t xml:space="preserve">  14.09.2009г.</w:t>
            </w:r>
          </w:p>
          <w:p w:rsidR="00A40699" w:rsidRPr="0010487C" w:rsidRDefault="00A40699" w:rsidP="0010487C"/>
          <w:p w:rsidR="00A40699" w:rsidRPr="0010487C" w:rsidRDefault="00A40699" w:rsidP="0010487C"/>
          <w:p w:rsidR="00A40699" w:rsidRPr="0010487C" w:rsidRDefault="00A40699" w:rsidP="0010487C"/>
          <w:p w:rsidR="00A40699" w:rsidRPr="0010487C" w:rsidRDefault="00A40699" w:rsidP="0010487C"/>
          <w:p w:rsidR="00A40699" w:rsidRDefault="00A40699" w:rsidP="0010487C"/>
          <w:p w:rsidR="00A40699" w:rsidRPr="0010487C" w:rsidRDefault="00A40699" w:rsidP="0010487C"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325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52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Закрытое акционерное общество «Телевизионный центр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pStyle w:val="a8"/>
              <w:jc w:val="center"/>
            </w:pPr>
            <w:r>
              <w:t xml:space="preserve">674655, </w:t>
            </w:r>
          </w:p>
          <w:p w:rsidR="00A40699" w:rsidRDefault="00A40699">
            <w:pPr>
              <w:pStyle w:val="a8"/>
              <w:jc w:val="center"/>
            </w:pPr>
            <w:r>
              <w:t xml:space="preserve">г.. </w:t>
            </w:r>
            <w:proofErr w:type="spellStart"/>
            <w:r>
              <w:t>Краснокаменск</w:t>
            </w:r>
            <w:proofErr w:type="spellEnd"/>
          </w:p>
          <w:p w:rsidR="00A40699" w:rsidRDefault="00A40699">
            <w:pPr>
              <w:pStyle w:val="a8"/>
              <w:jc w:val="center"/>
            </w:pPr>
            <w:r>
              <w:t xml:space="preserve"> Забайкальского края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  </w:t>
            </w:r>
            <w:proofErr w:type="spellStart"/>
            <w:r>
              <w:t>мкр-н</w:t>
            </w:r>
            <w:proofErr w:type="spellEnd"/>
            <w:r>
              <w:t xml:space="preserve"> Восточный, блок  № 3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6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53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proofErr w:type="spellStart"/>
            <w:r>
              <w:t>Боклах</w:t>
            </w:r>
            <w:proofErr w:type="spellEnd"/>
            <w:r>
              <w:t xml:space="preserve"> Владимир Анатольевич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      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0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54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Открытое акционерное общество «Атомное и энергетическое машиностроение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r>
              <w:t xml:space="preserve">119017, </w:t>
            </w:r>
          </w:p>
          <w:p w:rsidR="00A40699" w:rsidRDefault="00A40699">
            <w:pPr>
              <w:jc w:val="center"/>
            </w:pPr>
            <w:r>
              <w:t xml:space="preserve">г. Москва, </w:t>
            </w:r>
          </w:p>
          <w:p w:rsidR="00A40699" w:rsidRDefault="00A40699" w:rsidP="00E402FC">
            <w:pPr>
              <w:autoSpaceDE w:val="0"/>
              <w:autoSpaceDN w:val="0"/>
              <w:jc w:val="center"/>
            </w:pPr>
            <w:r>
              <w:t>ул. Большая Ордынка, д.24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4D00F5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55.</w:t>
            </w:r>
          </w:p>
        </w:tc>
        <w:tc>
          <w:tcPr>
            <w:tcW w:w="3409" w:type="dxa"/>
            <w:gridSpan w:val="2"/>
            <w:hideMark/>
          </w:tcPr>
          <w:p w:rsidR="00A40699" w:rsidRDefault="00225076">
            <w:pPr>
              <w:autoSpaceDE w:val="0"/>
              <w:autoSpaceDN w:val="0"/>
              <w:jc w:val="center"/>
            </w:pPr>
            <w:proofErr w:type="spellStart"/>
            <w:r>
              <w:t>Юрич</w:t>
            </w:r>
            <w:proofErr w:type="spellEnd"/>
            <w:r>
              <w:t xml:space="preserve"> Александр Леонидович 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225076">
            <w:pPr>
              <w:autoSpaceDE w:val="0"/>
              <w:autoSpaceDN w:val="0"/>
            </w:pPr>
            <w:r>
              <w:t xml:space="preserve">    </w:t>
            </w:r>
            <w:r w:rsidR="00225076">
              <w:t>24.01.2012г.</w:t>
            </w:r>
            <w:r>
              <w:t xml:space="preserve"> </w:t>
            </w:r>
            <w:r w:rsidR="00225076"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4406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4406" w:rsidRDefault="00C44406">
            <w:pPr>
              <w:autoSpaceDE w:val="0"/>
              <w:autoSpaceDN w:val="0"/>
            </w:pPr>
            <w:r>
              <w:t xml:space="preserve"> 56.</w:t>
            </w:r>
          </w:p>
        </w:tc>
        <w:tc>
          <w:tcPr>
            <w:tcW w:w="3409" w:type="dxa"/>
            <w:gridSpan w:val="2"/>
            <w:hideMark/>
          </w:tcPr>
          <w:p w:rsidR="00C44406" w:rsidRDefault="00C44406" w:rsidP="00C44406">
            <w:pPr>
              <w:jc w:val="center"/>
            </w:pPr>
            <w:r>
              <w:t>Открытое акционерное общество «</w:t>
            </w:r>
            <w:proofErr w:type="spellStart"/>
            <w:r>
              <w:t>Волгодонский</w:t>
            </w:r>
            <w:proofErr w:type="spellEnd"/>
            <w: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3"/>
            <w:hideMark/>
          </w:tcPr>
          <w:p w:rsidR="00C44406" w:rsidRDefault="00C44406" w:rsidP="00C44406">
            <w:pPr>
              <w:jc w:val="center"/>
            </w:pPr>
            <w:r>
              <w:rPr>
                <w:lang w:eastAsia="en-US"/>
              </w:rPr>
              <w:t>347371, Ростовская обл., г. Волгодонск, бульвар Великой Победы, 13</w:t>
            </w:r>
          </w:p>
        </w:tc>
        <w:tc>
          <w:tcPr>
            <w:tcW w:w="3543" w:type="dxa"/>
            <w:gridSpan w:val="2"/>
            <w:hideMark/>
          </w:tcPr>
          <w:p w:rsidR="00C44406" w:rsidRDefault="00C44406" w:rsidP="00C44406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4406" w:rsidRDefault="00C44406" w:rsidP="00C44406">
            <w:r>
              <w:t xml:space="preserve"> 10.05.2012г.</w:t>
            </w:r>
          </w:p>
        </w:tc>
        <w:tc>
          <w:tcPr>
            <w:tcW w:w="1842" w:type="dxa"/>
            <w:gridSpan w:val="2"/>
            <w:hideMark/>
          </w:tcPr>
          <w:p w:rsidR="00C44406" w:rsidRDefault="00C44406" w:rsidP="00C4440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C44406" w:rsidRDefault="00C44406" w:rsidP="00C44406">
            <w:pPr>
              <w:jc w:val="center"/>
            </w:pPr>
            <w:r>
              <w:t>0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57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Королев Вадим Геннадьевич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A40699" w:rsidRDefault="00A40699" w:rsidP="004D00F5"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58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Открытое акционерное общество «Интеллектуальное  энергетическое машиностроение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 w:rsidP="00E521F7">
            <w:pPr>
              <w:autoSpaceDE w:val="0"/>
              <w:autoSpaceDN w:val="0"/>
              <w:jc w:val="center"/>
            </w:pPr>
            <w:r>
              <w:t xml:space="preserve">198097, г. Санкт-Петербург, ул. </w:t>
            </w:r>
            <w:proofErr w:type="spellStart"/>
            <w:r>
              <w:t>Трефолева</w:t>
            </w:r>
            <w:proofErr w:type="spellEnd"/>
            <w:r>
              <w:t xml:space="preserve">, д. 2, литер БН 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>59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 w:rsidP="006F5C77">
            <w:pPr>
              <w:autoSpaceDE w:val="0"/>
              <w:autoSpaceDN w:val="0"/>
              <w:jc w:val="center"/>
            </w:pPr>
            <w:proofErr w:type="spellStart"/>
            <w:r>
              <w:t>Алтынбаев</w:t>
            </w:r>
            <w:proofErr w:type="spellEnd"/>
            <w:r>
              <w:t xml:space="preserve"> Алексей Владимирович 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30.09.2010г.</w:t>
            </w:r>
          </w:p>
        </w:tc>
        <w:tc>
          <w:tcPr>
            <w:tcW w:w="1842" w:type="dxa"/>
            <w:gridSpan w:val="2"/>
          </w:tcPr>
          <w:p w:rsidR="00A40699" w:rsidRDefault="00A40699">
            <w:pPr>
              <w:autoSpaceDE w:val="0"/>
              <w:autoSpaceDN w:val="0"/>
            </w:pPr>
          </w:p>
          <w:p w:rsidR="00A40699" w:rsidRPr="00EB3D7B" w:rsidRDefault="00A40699" w:rsidP="00EB3D7B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A40699" w:rsidRDefault="00A40699">
            <w:pPr>
              <w:autoSpaceDE w:val="0"/>
              <w:autoSpaceDN w:val="0"/>
            </w:pPr>
          </w:p>
          <w:p w:rsidR="00A40699" w:rsidRPr="00EB3D7B" w:rsidRDefault="00A40699" w:rsidP="00EB3D7B">
            <w:pPr>
              <w:ind w:firstLine="708"/>
            </w:pPr>
            <w:r>
              <w:t xml:space="preserve">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60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Закрытое акционерное общество «Русская </w:t>
            </w:r>
            <w:proofErr w:type="spellStart"/>
            <w:r>
              <w:t>ЭнергоМашиностроительная</w:t>
            </w:r>
            <w:proofErr w:type="spellEnd"/>
            <w:r>
              <w:t xml:space="preserve"> Компания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ind w:hanging="1259"/>
              <w:jc w:val="center"/>
            </w:pPr>
            <w:r>
              <w:t xml:space="preserve">                   142103,г. Подольск </w:t>
            </w:r>
          </w:p>
          <w:p w:rsidR="00A40699" w:rsidRDefault="00A40699">
            <w:pPr>
              <w:jc w:val="center"/>
            </w:pPr>
            <w:r>
              <w:t xml:space="preserve"> Московской обл.,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 w:rsidP="00EB3D7B">
            <w:pPr>
              <w:autoSpaceDE w:val="0"/>
              <w:autoSpaceDN w:val="0"/>
            </w:pPr>
            <w:r>
              <w:t xml:space="preserve">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61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Васильев Борис Павлович</w:t>
            </w:r>
          </w:p>
        </w:tc>
        <w:tc>
          <w:tcPr>
            <w:tcW w:w="2268" w:type="dxa"/>
            <w:gridSpan w:val="3"/>
          </w:tcPr>
          <w:p w:rsidR="00A40699" w:rsidRDefault="00A4069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62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Машиностроительный завод </w:t>
            </w:r>
            <w:proofErr w:type="spellStart"/>
            <w:r>
              <w:t>ЗиО</w:t>
            </w:r>
            <w:proofErr w:type="spellEnd"/>
            <w:r>
              <w:t xml:space="preserve"> Подольск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r>
              <w:t>142103,</w:t>
            </w:r>
          </w:p>
          <w:p w:rsidR="00A40699" w:rsidRDefault="00A40699">
            <w:pPr>
              <w:jc w:val="center"/>
            </w:pPr>
            <w:r>
              <w:t>г. Подольск Московской обл.,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 -</w:t>
            </w:r>
          </w:p>
        </w:tc>
      </w:tr>
      <w:tr w:rsidR="001F531F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1F531F" w:rsidRDefault="001F531F">
            <w:pPr>
              <w:autoSpaceDE w:val="0"/>
              <w:autoSpaceDN w:val="0"/>
            </w:pPr>
            <w:r>
              <w:t xml:space="preserve"> 63.</w:t>
            </w:r>
          </w:p>
        </w:tc>
        <w:tc>
          <w:tcPr>
            <w:tcW w:w="3409" w:type="dxa"/>
            <w:gridSpan w:val="2"/>
            <w:hideMark/>
          </w:tcPr>
          <w:p w:rsidR="001F531F" w:rsidRDefault="002120C5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янов</w:t>
            </w:r>
            <w:proofErr w:type="spellEnd"/>
            <w:r>
              <w:rPr>
                <w:lang w:eastAsia="en-US"/>
              </w:rPr>
              <w:t xml:space="preserve"> Евгений Павлович</w:t>
            </w:r>
            <w:r w:rsidR="001F531F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3"/>
            <w:hideMark/>
          </w:tcPr>
          <w:p w:rsidR="001F531F" w:rsidRDefault="003D31B8" w:rsidP="001F531F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1F531F" w:rsidRDefault="001F531F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1F531F" w:rsidRDefault="001F531F" w:rsidP="003D31B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D31B8">
              <w:rPr>
                <w:lang w:eastAsia="en-US"/>
              </w:rPr>
              <w:t xml:space="preserve"> </w:t>
            </w:r>
            <w:r w:rsidR="002120C5">
              <w:rPr>
                <w:lang w:eastAsia="en-US"/>
              </w:rPr>
              <w:t>20.04.2012г.</w:t>
            </w:r>
          </w:p>
        </w:tc>
        <w:tc>
          <w:tcPr>
            <w:tcW w:w="1842" w:type="dxa"/>
            <w:gridSpan w:val="2"/>
          </w:tcPr>
          <w:p w:rsidR="001F531F" w:rsidRDefault="001F531F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1F531F" w:rsidRDefault="001F531F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64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Открытое акционерное общество «Инжиниринговая  компания ЗИОМАР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r>
              <w:t xml:space="preserve">142103, </w:t>
            </w:r>
          </w:p>
          <w:p w:rsidR="00A40699" w:rsidRDefault="00A40699">
            <w:pPr>
              <w:jc w:val="center"/>
            </w:pPr>
            <w:r>
              <w:t>г. Подольск Московской обл.,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 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65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proofErr w:type="spellStart"/>
            <w:r>
              <w:t>Галинов</w:t>
            </w:r>
            <w:proofErr w:type="spellEnd"/>
            <w:r>
              <w:t xml:space="preserve">  Юрий Николаевич     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A4069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66.</w:t>
            </w:r>
          </w:p>
        </w:tc>
        <w:tc>
          <w:tcPr>
            <w:tcW w:w="3409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Закрытое акционерное общество «Опыт»</w:t>
            </w:r>
          </w:p>
        </w:tc>
        <w:tc>
          <w:tcPr>
            <w:tcW w:w="2268" w:type="dxa"/>
            <w:gridSpan w:val="3"/>
            <w:hideMark/>
          </w:tcPr>
          <w:p w:rsidR="00A40699" w:rsidRDefault="00A40699">
            <w:pPr>
              <w:jc w:val="center"/>
            </w:pPr>
            <w:r>
              <w:t>142103,</w:t>
            </w:r>
          </w:p>
          <w:p w:rsidR="00A40699" w:rsidRDefault="00A40699">
            <w:pPr>
              <w:jc w:val="center"/>
            </w:pPr>
            <w:r>
              <w:t>г. Подольск Московской обл.,</w:t>
            </w:r>
          </w:p>
          <w:p w:rsidR="00A40699" w:rsidRDefault="00A40699">
            <w:pPr>
              <w:autoSpaceDE w:val="0"/>
              <w:autoSpaceDN w:val="0"/>
              <w:jc w:val="center"/>
            </w:pPr>
            <w:r>
              <w:t xml:space="preserve">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A40699" w:rsidRDefault="00A4069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A40699" w:rsidRDefault="00A4069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-</w:t>
            </w:r>
          </w:p>
        </w:tc>
        <w:tc>
          <w:tcPr>
            <w:tcW w:w="1985" w:type="dxa"/>
            <w:gridSpan w:val="3"/>
            <w:hideMark/>
          </w:tcPr>
          <w:p w:rsidR="00A40699" w:rsidRDefault="00A4069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67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Иванов Сергей Леонидович</w:t>
            </w:r>
          </w:p>
        </w:tc>
        <w:tc>
          <w:tcPr>
            <w:tcW w:w="2268" w:type="dxa"/>
            <w:gridSpan w:val="3"/>
          </w:tcPr>
          <w:p w:rsidR="00E62030" w:rsidRDefault="00E62030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   -</w:t>
            </w:r>
          </w:p>
        </w:tc>
      </w:tr>
      <w:tr w:rsidR="00E62030" w:rsidTr="00E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68.</w:t>
            </w:r>
          </w:p>
        </w:tc>
        <w:tc>
          <w:tcPr>
            <w:tcW w:w="3409" w:type="dxa"/>
            <w:gridSpan w:val="2"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Гаврилов Кирилл Борисович</w:t>
            </w:r>
          </w:p>
        </w:tc>
        <w:tc>
          <w:tcPr>
            <w:tcW w:w="2268" w:type="dxa"/>
            <w:gridSpan w:val="3"/>
          </w:tcPr>
          <w:p w:rsidR="00E62030" w:rsidRDefault="00E62030">
            <w:r w:rsidRPr="001C48BF">
              <w:t>Согласие не дано</w:t>
            </w:r>
          </w:p>
        </w:tc>
        <w:tc>
          <w:tcPr>
            <w:tcW w:w="3543" w:type="dxa"/>
            <w:gridSpan w:val="2"/>
          </w:tcPr>
          <w:p w:rsidR="00E62030" w:rsidRDefault="00E62030" w:rsidP="0002376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E62030" w:rsidRDefault="00E62030" w:rsidP="00E62030">
            <w:pPr>
              <w:autoSpaceDE w:val="0"/>
              <w:autoSpaceDN w:val="0"/>
            </w:pPr>
            <w:r>
              <w:t>20.02.2013г.</w:t>
            </w:r>
          </w:p>
        </w:tc>
        <w:tc>
          <w:tcPr>
            <w:tcW w:w="1842" w:type="dxa"/>
            <w:gridSpan w:val="2"/>
          </w:tcPr>
          <w:p w:rsidR="00E62030" w:rsidRDefault="00E62030" w:rsidP="00E62030">
            <w:pPr>
              <w:autoSpaceDE w:val="0"/>
              <w:autoSpaceDN w:val="0"/>
            </w:pPr>
            <w:r>
              <w:t xml:space="preserve">              0</w:t>
            </w:r>
          </w:p>
        </w:tc>
        <w:tc>
          <w:tcPr>
            <w:tcW w:w="1985" w:type="dxa"/>
            <w:gridSpan w:val="3"/>
          </w:tcPr>
          <w:p w:rsidR="00E62030" w:rsidRDefault="00E62030" w:rsidP="00E62030">
            <w:pPr>
              <w:autoSpaceDE w:val="0"/>
              <w:autoSpaceDN w:val="0"/>
            </w:pPr>
            <w:r>
              <w:t xml:space="preserve">                  0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69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Абраменко</w:t>
            </w:r>
            <w:proofErr w:type="spellEnd"/>
            <w:r>
              <w:t xml:space="preserve"> Олег </w:t>
            </w:r>
            <w:proofErr w:type="spellStart"/>
            <w:r>
              <w:t>Владиленович</w:t>
            </w:r>
            <w:proofErr w:type="spellEnd"/>
          </w:p>
        </w:tc>
        <w:tc>
          <w:tcPr>
            <w:tcW w:w="2268" w:type="dxa"/>
            <w:gridSpan w:val="3"/>
          </w:tcPr>
          <w:p w:rsidR="00E62030" w:rsidRDefault="00E62030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05.04.2009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    -</w:t>
            </w:r>
          </w:p>
        </w:tc>
      </w:tr>
      <w:tr w:rsidR="00E62030" w:rsidTr="0002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70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E62030" w:rsidRPr="002D5D21" w:rsidRDefault="00E62030" w:rsidP="001B78AA">
            <w:pPr>
              <w:jc w:val="center"/>
            </w:pPr>
            <w:proofErr w:type="spellStart"/>
            <w:r w:rsidRPr="002D5D21">
              <w:t>Синюткин</w:t>
            </w:r>
            <w:proofErr w:type="spellEnd"/>
            <w:r w:rsidRPr="002D5D21">
              <w:t xml:space="preserve"> Павел Алексеевич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E62030" w:rsidRPr="002D5D21" w:rsidRDefault="00E62030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E62030" w:rsidRPr="002D5D21" w:rsidRDefault="00E62030" w:rsidP="001B78AA">
            <w:pPr>
              <w:jc w:val="center"/>
            </w:pPr>
            <w:r w:rsidRPr="002D5D21">
              <w:t>2</w:t>
            </w:r>
            <w:r w:rsidRPr="002D5D21">
              <w:rPr>
                <w:lang w:val="en-US"/>
              </w:rPr>
              <w:t>4</w:t>
            </w:r>
            <w:r w:rsidRPr="002D5D21">
              <w:t>.02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62030" w:rsidRPr="002D5D21" w:rsidRDefault="00E62030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E62030" w:rsidRPr="002D5D21" w:rsidRDefault="00E62030" w:rsidP="001B78AA">
            <w:pPr>
              <w:jc w:val="center"/>
            </w:pPr>
            <w:r w:rsidRPr="002D5D21">
              <w:t>0</w:t>
            </w:r>
          </w:p>
        </w:tc>
      </w:tr>
      <w:tr w:rsidR="00E62030" w:rsidTr="0002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71.</w:t>
            </w:r>
          </w:p>
        </w:tc>
        <w:tc>
          <w:tcPr>
            <w:tcW w:w="3409" w:type="dxa"/>
            <w:gridSpan w:val="2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E62030" w:rsidRPr="00E24C71" w:rsidTr="001B78AA">
              <w:trPr>
                <w:trHeight w:val="198"/>
              </w:trPr>
              <w:tc>
                <w:tcPr>
                  <w:tcW w:w="4225" w:type="dxa"/>
                </w:tcPr>
                <w:p w:rsidR="00E62030" w:rsidRPr="00E24C71" w:rsidRDefault="00E62030" w:rsidP="001B78AA">
                  <w:pPr>
                    <w:adjustRightInd w:val="0"/>
                    <w:ind w:right="-108"/>
                    <w:rPr>
                      <w:lang w:eastAsia="en-US"/>
                    </w:rPr>
                  </w:pPr>
                  <w:proofErr w:type="spellStart"/>
                  <w:r w:rsidRPr="00E24C71">
                    <w:rPr>
                      <w:lang w:eastAsia="en-US"/>
                    </w:rPr>
                    <w:t>Christakis</w:t>
                  </w:r>
                  <w:proofErr w:type="spellEnd"/>
                  <w:r w:rsidRPr="00E24C71">
                    <w:rPr>
                      <w:lang w:eastAsia="en-US"/>
                    </w:rPr>
                    <w:t xml:space="preserve"> </w:t>
                  </w:r>
                  <w:proofErr w:type="spellStart"/>
                  <w:r w:rsidRPr="00E24C71">
                    <w:rPr>
                      <w:lang w:eastAsia="en-US"/>
                    </w:rPr>
                    <w:t>Georgiou</w:t>
                  </w:r>
                  <w:proofErr w:type="spellEnd"/>
                  <w:r w:rsidRPr="00E24C71">
                    <w:rPr>
                      <w:lang w:eastAsia="en-US"/>
                    </w:rPr>
                    <w:t xml:space="preserve"> (</w:t>
                  </w:r>
                  <w:proofErr w:type="spellStart"/>
                  <w:r w:rsidRPr="00E24C71">
                    <w:rPr>
                      <w:lang w:eastAsia="en-US"/>
                    </w:rPr>
                    <w:t>Христакис</w:t>
                  </w:r>
                  <w:proofErr w:type="spellEnd"/>
                  <w:r w:rsidRPr="00E24C71">
                    <w:rPr>
                      <w:lang w:eastAsia="en-US"/>
                    </w:rPr>
                    <w:t xml:space="preserve"> </w:t>
                  </w:r>
                  <w:proofErr w:type="spellStart"/>
                  <w:r w:rsidRPr="00E24C71">
                    <w:rPr>
                      <w:lang w:eastAsia="en-US"/>
                    </w:rPr>
                    <w:t>Джорджиу</w:t>
                  </w:r>
                  <w:proofErr w:type="spellEnd"/>
                  <w:r w:rsidRPr="00E24C71">
                    <w:rPr>
                      <w:lang w:eastAsia="en-US"/>
                    </w:rPr>
                    <w:t>)</w:t>
                  </w:r>
                </w:p>
              </w:tc>
            </w:tr>
          </w:tbl>
          <w:p w:rsidR="00E62030" w:rsidRPr="00E24C71" w:rsidRDefault="00E62030" w:rsidP="001B78A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E62030" w:rsidRDefault="00E62030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E62030" w:rsidRPr="00E24C71" w:rsidRDefault="00E62030" w:rsidP="001B78AA">
            <w:pPr>
              <w:jc w:val="center"/>
              <w:rPr>
                <w:lang w:eastAsia="en-US"/>
              </w:rPr>
            </w:pPr>
            <w:r w:rsidRPr="00E24C71">
              <w:rPr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E62030" w:rsidRPr="00E24C71" w:rsidRDefault="00E62030" w:rsidP="001B78AA">
            <w:pPr>
              <w:rPr>
                <w:lang w:eastAsia="en-US"/>
              </w:rPr>
            </w:pPr>
            <w:r w:rsidRPr="00E24C71">
              <w:rPr>
                <w:lang w:eastAsia="en-US"/>
              </w:rPr>
              <w:t>23.11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62030" w:rsidRPr="00E24C71" w:rsidRDefault="00E62030" w:rsidP="001B78AA">
            <w:pPr>
              <w:jc w:val="center"/>
              <w:rPr>
                <w:lang w:eastAsia="en-US"/>
              </w:rPr>
            </w:pPr>
            <w:r w:rsidRPr="00E24C71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E62030" w:rsidRPr="00E24C71" w:rsidRDefault="00E62030" w:rsidP="001B78AA">
            <w:pPr>
              <w:jc w:val="center"/>
              <w:rPr>
                <w:lang w:eastAsia="en-US"/>
              </w:rPr>
            </w:pPr>
            <w:r w:rsidRPr="00E24C71">
              <w:rPr>
                <w:lang w:eastAsia="en-US"/>
              </w:rPr>
              <w:t>0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72.</w:t>
            </w:r>
          </w:p>
        </w:tc>
        <w:tc>
          <w:tcPr>
            <w:tcW w:w="3409" w:type="dxa"/>
            <w:gridSpan w:val="2"/>
            <w:hideMark/>
          </w:tcPr>
          <w:p w:rsidR="00E62030" w:rsidRPr="007C3C60" w:rsidRDefault="00E62030" w:rsidP="00431525">
            <w:pPr>
              <w:spacing w:line="276" w:lineRule="auto"/>
              <w:jc w:val="center"/>
            </w:pPr>
            <w:proofErr w:type="spellStart"/>
            <w:r>
              <w:t>Размазин</w:t>
            </w:r>
            <w:proofErr w:type="spellEnd"/>
            <w:r>
              <w:t xml:space="preserve"> Валерий Викторович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E62030" w:rsidRDefault="00E62030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431525">
            <w:pPr>
              <w:jc w:val="center"/>
            </w:pPr>
            <w:r>
              <w:t>19.10.2012</w:t>
            </w:r>
          </w:p>
        </w:tc>
        <w:tc>
          <w:tcPr>
            <w:tcW w:w="1842" w:type="dxa"/>
            <w:gridSpan w:val="2"/>
            <w:hideMark/>
          </w:tcPr>
          <w:p w:rsidR="00E62030" w:rsidRDefault="00E62030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E62030" w:rsidRDefault="00E62030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73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келов Валерий Николаевич  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1.12.2009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92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74.      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Закрытое акционерное общество «ТВЭЛ-СТРОЙ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117105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г. Москва, Варшавское шоссе, д. 3, офис 23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E62030" w:rsidRDefault="00E62030">
            <w:r>
              <w:t xml:space="preserve">28.04.2008г. </w:t>
            </w:r>
          </w:p>
          <w:p w:rsidR="00E62030" w:rsidRDefault="00E62030" w:rsidP="00D34BE8">
            <w:pPr>
              <w:autoSpaceDE w:val="0"/>
              <w:autoSpaceDN w:val="0"/>
            </w:pPr>
            <w:r>
              <w:t xml:space="preserve">  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5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75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proofErr w:type="spellStart"/>
            <w:r>
              <w:t>Миславская</w:t>
            </w:r>
            <w:proofErr w:type="spellEnd"/>
            <w:r>
              <w:t xml:space="preserve"> Татьяна  Алексеевна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4D00F5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  - 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455"/>
        </w:trPr>
        <w:tc>
          <w:tcPr>
            <w:tcW w:w="527" w:type="dxa"/>
          </w:tcPr>
          <w:p w:rsidR="00E62030" w:rsidRDefault="00E62030" w:rsidP="00D264E8">
            <w:r>
              <w:t xml:space="preserve"> 76.</w:t>
            </w:r>
          </w:p>
        </w:tc>
        <w:tc>
          <w:tcPr>
            <w:tcW w:w="3409" w:type="dxa"/>
            <w:gridSpan w:val="2"/>
          </w:tcPr>
          <w:p w:rsidR="00E62030" w:rsidRPr="001D07A2" w:rsidRDefault="00E62030" w:rsidP="00D264E8">
            <w:pPr>
              <w:jc w:val="center"/>
            </w:pPr>
            <w:r>
              <w:t>Открытое акционерное общество «Чепецкий механический завод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 427620, </w:t>
            </w:r>
          </w:p>
          <w:p w:rsidR="00E62030" w:rsidRDefault="00E62030">
            <w:pPr>
              <w:jc w:val="center"/>
            </w:pPr>
            <w:r>
              <w:t xml:space="preserve"> г. Глазов</w:t>
            </w:r>
          </w:p>
          <w:p w:rsidR="00E62030" w:rsidRDefault="00E62030">
            <w:pPr>
              <w:jc w:val="center"/>
            </w:pPr>
            <w:r>
              <w:t xml:space="preserve">Удмуртской Республики, </w:t>
            </w:r>
          </w:p>
          <w:p w:rsidR="00E62030" w:rsidRDefault="00E62030" w:rsidP="001D07A2">
            <w:pPr>
              <w:autoSpaceDE w:val="0"/>
              <w:autoSpaceDN w:val="0"/>
              <w:jc w:val="center"/>
            </w:pPr>
            <w:r>
              <w:t xml:space="preserve"> ул.  Белова, 7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E62030" w:rsidRDefault="00E62030">
            <w:r>
              <w:t xml:space="preserve">   28.04.2008г.</w:t>
            </w:r>
          </w:p>
          <w:p w:rsidR="00E62030" w:rsidRDefault="00E62030">
            <w:pPr>
              <w:autoSpaceDE w:val="0"/>
              <w:autoSpaceDN w:val="0"/>
            </w:pPr>
          </w:p>
        </w:tc>
        <w:tc>
          <w:tcPr>
            <w:tcW w:w="1842" w:type="dxa"/>
            <w:gridSpan w:val="2"/>
          </w:tcPr>
          <w:p w:rsidR="00E62030" w:rsidRDefault="00E62030">
            <w:r>
              <w:t xml:space="preserve">                -</w:t>
            </w:r>
          </w:p>
          <w:p w:rsidR="00E62030" w:rsidRDefault="00E62030"/>
          <w:p w:rsidR="00E62030" w:rsidRDefault="00E62030"/>
          <w:p w:rsidR="00E62030" w:rsidRDefault="00E62030"/>
          <w:p w:rsidR="00E62030" w:rsidRDefault="00E62030">
            <w:pPr>
              <w:autoSpaceDE w:val="0"/>
              <w:autoSpaceDN w:val="0"/>
            </w:pPr>
          </w:p>
          <w:p w:rsidR="00E62030" w:rsidRPr="001D07A2" w:rsidRDefault="00E62030" w:rsidP="001D07A2"/>
          <w:p w:rsidR="00E62030" w:rsidRPr="001D07A2" w:rsidRDefault="00E62030" w:rsidP="001D07A2"/>
          <w:p w:rsidR="00E62030" w:rsidRPr="001D07A2" w:rsidRDefault="00E62030" w:rsidP="001D07A2"/>
        </w:tc>
        <w:tc>
          <w:tcPr>
            <w:tcW w:w="1985" w:type="dxa"/>
            <w:gridSpan w:val="3"/>
          </w:tcPr>
          <w:p w:rsidR="00E62030" w:rsidRDefault="00E62030">
            <w:r>
              <w:t xml:space="preserve">                 -</w:t>
            </w:r>
          </w:p>
          <w:p w:rsidR="00E62030" w:rsidRDefault="00E62030"/>
          <w:p w:rsidR="00E62030" w:rsidRDefault="00E62030"/>
          <w:p w:rsidR="00E62030" w:rsidRDefault="00E62030"/>
          <w:p w:rsidR="00E62030" w:rsidRDefault="00E62030">
            <w:pPr>
              <w:autoSpaceDE w:val="0"/>
              <w:autoSpaceDN w:val="0"/>
            </w:pPr>
          </w:p>
          <w:p w:rsidR="00E62030" w:rsidRPr="001D07A2" w:rsidRDefault="00E62030" w:rsidP="001D07A2"/>
          <w:p w:rsidR="00E62030" w:rsidRPr="001D07A2" w:rsidRDefault="00E62030" w:rsidP="001D07A2"/>
          <w:p w:rsidR="00E62030" w:rsidRPr="001D07A2" w:rsidRDefault="00E62030" w:rsidP="001D07A2"/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77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 w:rsidP="008A73E2">
            <w:pPr>
              <w:autoSpaceDE w:val="0"/>
              <w:autoSpaceDN w:val="0"/>
              <w:jc w:val="center"/>
            </w:pPr>
            <w:r>
              <w:t xml:space="preserve">  Петров Игорь Валентино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4.08.2012</w:t>
            </w:r>
          </w:p>
        </w:tc>
        <w:tc>
          <w:tcPr>
            <w:tcW w:w="1842" w:type="dxa"/>
            <w:gridSpan w:val="2"/>
            <w:hideMark/>
          </w:tcPr>
          <w:p w:rsidR="00E62030" w:rsidRDefault="00E62030" w:rsidP="008A73E2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E62030" w:rsidRDefault="00E62030" w:rsidP="008A73E2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75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78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Закрытое акционерное общество «АЭМ-логистика»  </w:t>
            </w:r>
          </w:p>
        </w:tc>
        <w:tc>
          <w:tcPr>
            <w:tcW w:w="2268" w:type="dxa"/>
            <w:gridSpan w:val="3"/>
            <w:hideMark/>
          </w:tcPr>
          <w:p w:rsidR="00E62030" w:rsidRDefault="00E62030" w:rsidP="003E08C1">
            <w:pPr>
              <w:ind w:hanging="409"/>
              <w:jc w:val="center"/>
            </w:pPr>
            <w:r>
              <w:t xml:space="preserve">14      Московская обл. г. Подольск, ул. Железнодорожная, д.2      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7D5134">
            <w:pPr>
              <w:autoSpaceDE w:val="0"/>
              <w:autoSpaceDN w:val="0"/>
            </w:pPr>
            <w:r>
              <w:t xml:space="preserve">   22.11.2010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E62030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43"/>
        </w:trPr>
        <w:tc>
          <w:tcPr>
            <w:tcW w:w="527" w:type="dxa"/>
            <w:hideMark/>
          </w:tcPr>
          <w:p w:rsidR="00E62030" w:rsidRDefault="00E62030" w:rsidP="00E264E5">
            <w:r>
              <w:t xml:space="preserve"> 79.</w:t>
            </w:r>
          </w:p>
        </w:tc>
        <w:tc>
          <w:tcPr>
            <w:tcW w:w="3409" w:type="dxa"/>
            <w:gridSpan w:val="2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E62030" w:rsidRPr="00483396" w:rsidTr="001B78AA">
              <w:trPr>
                <w:trHeight w:val="109"/>
              </w:trPr>
              <w:tc>
                <w:tcPr>
                  <w:tcW w:w="4225" w:type="dxa"/>
                </w:tcPr>
                <w:p w:rsidR="00E62030" w:rsidRPr="00483396" w:rsidRDefault="00E62030" w:rsidP="0012123D">
                  <w:pPr>
                    <w:adjustRightInd w:val="0"/>
                    <w:ind w:right="-108"/>
                    <w:rPr>
                      <w:lang w:eastAsia="en-US"/>
                    </w:rPr>
                  </w:pPr>
                  <w:r w:rsidRPr="00483396">
                    <w:rPr>
                      <w:lang w:eastAsia="en-US"/>
                    </w:rPr>
                    <w:t>Гринев Виталий Леонидович</w:t>
                  </w:r>
                </w:p>
              </w:tc>
            </w:tr>
          </w:tbl>
          <w:p w:rsidR="00E62030" w:rsidRPr="00483396" w:rsidRDefault="00E62030" w:rsidP="0012123D">
            <w:pPr>
              <w:rPr>
                <w:lang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62030" w:rsidRPr="00483396" w:rsidRDefault="00E62030" w:rsidP="001B78AA">
            <w:pPr>
              <w:jc w:val="center"/>
              <w:rPr>
                <w:lang w:eastAsia="en-US"/>
              </w:rPr>
            </w:pPr>
            <w:r w:rsidRPr="00483396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E62030" w:rsidRPr="00483396" w:rsidRDefault="00E62030" w:rsidP="001B78AA">
            <w:pPr>
              <w:jc w:val="center"/>
              <w:rPr>
                <w:lang w:eastAsia="en-US"/>
              </w:rPr>
            </w:pPr>
            <w:r w:rsidRPr="00483396">
              <w:rPr>
                <w:lang w:eastAsia="en-US"/>
              </w:rPr>
              <w:t xml:space="preserve">Принадлежит к той группе лиц, к которой принадлежит </w:t>
            </w:r>
            <w:r>
              <w:rPr>
                <w:lang w:eastAsia="en-US"/>
              </w:rPr>
              <w:t>Общество</w:t>
            </w:r>
          </w:p>
        </w:tc>
        <w:tc>
          <w:tcPr>
            <w:tcW w:w="1560" w:type="dxa"/>
          </w:tcPr>
          <w:p w:rsidR="00E62030" w:rsidRPr="00483396" w:rsidRDefault="00E62030" w:rsidP="0012123D">
            <w:pPr>
              <w:rPr>
                <w:lang w:eastAsia="en-US"/>
              </w:rPr>
            </w:pPr>
            <w:r w:rsidRPr="00483396">
              <w:rPr>
                <w:lang w:eastAsia="en-US"/>
              </w:rPr>
              <w:t xml:space="preserve"> 25.09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62030" w:rsidRPr="00483396" w:rsidRDefault="00E62030" w:rsidP="001B78AA">
            <w:pPr>
              <w:jc w:val="center"/>
              <w:rPr>
                <w:lang w:eastAsia="en-US"/>
              </w:rPr>
            </w:pPr>
            <w:r w:rsidRPr="00483396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E62030" w:rsidRPr="00483396" w:rsidRDefault="00E62030" w:rsidP="001B78AA">
            <w:pPr>
              <w:jc w:val="center"/>
              <w:rPr>
                <w:lang w:eastAsia="en-US"/>
              </w:rPr>
            </w:pPr>
            <w:r w:rsidRPr="00483396">
              <w:rPr>
                <w:lang w:eastAsia="en-US"/>
              </w:rPr>
              <w:t>0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0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Общество с ограниченной ответственностью</w:t>
            </w:r>
          </w:p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Нововоронежская</w:t>
            </w:r>
            <w:proofErr w:type="spellEnd"/>
            <w:r>
              <w:rPr>
                <w:lang w:eastAsia="en-US"/>
              </w:rPr>
              <w:t xml:space="preserve"> АЭС-Сервис»    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396072, </w:t>
            </w:r>
          </w:p>
          <w:p w:rsidR="00E62030" w:rsidRDefault="00E62030" w:rsidP="000D385E">
            <w:pPr>
              <w:autoSpaceDN w:val="0"/>
              <w:jc w:val="center"/>
            </w:pPr>
            <w:r>
              <w:t xml:space="preserve">г. </w:t>
            </w:r>
            <w:proofErr w:type="spellStart"/>
            <w:r>
              <w:t>Нововоронеж</w:t>
            </w:r>
            <w:proofErr w:type="spellEnd"/>
            <w:r>
              <w:t xml:space="preserve">, Воронежской обл., ул. Мира, 8а  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0.12.2009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1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ечкуров Василий Иванович 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0.12.2009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2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Закрытое акционерное общество «Компания прямых инвестиций «</w:t>
            </w:r>
            <w:proofErr w:type="spellStart"/>
            <w:r>
              <w:t>РусАтомСтрой-Инвес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119 049,</w:t>
            </w:r>
          </w:p>
          <w:p w:rsidR="00E62030" w:rsidRDefault="00E62030" w:rsidP="00F713E7">
            <w:pPr>
              <w:autoSpaceDE w:val="0"/>
              <w:autoSpaceDN w:val="0"/>
              <w:jc w:val="center"/>
            </w:pPr>
            <w:r>
              <w:t xml:space="preserve"> г. Москва,  </w:t>
            </w:r>
            <w:proofErr w:type="spellStart"/>
            <w:r>
              <w:t>Люсиновский</w:t>
            </w:r>
            <w:proofErr w:type="spellEnd"/>
            <w:r>
              <w:t xml:space="preserve"> пер., д. 3Б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</w:tcPr>
          <w:p w:rsidR="00E62030" w:rsidRDefault="00E62030"/>
          <w:p w:rsidR="00E62030" w:rsidRDefault="00E62030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</w:tcPr>
          <w:p w:rsidR="00E62030" w:rsidRDefault="00E62030"/>
          <w:p w:rsidR="00E62030" w:rsidRDefault="00E62030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3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Арсеев Борис Николае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4D00F5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</w:tcPr>
          <w:p w:rsidR="00E62030" w:rsidRDefault="00E62030"/>
          <w:p w:rsidR="00E62030" w:rsidRDefault="00E62030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</w:tcPr>
          <w:p w:rsidR="00E62030" w:rsidRDefault="00E62030"/>
          <w:p w:rsidR="00E62030" w:rsidRDefault="00E62030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4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Машиностроительный комплекс ЧМЗ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427620, </w:t>
            </w:r>
          </w:p>
          <w:p w:rsidR="00E62030" w:rsidRDefault="00E62030">
            <w:pPr>
              <w:jc w:val="center"/>
            </w:pPr>
            <w:r>
              <w:t>г. Глазов  Удмуртской Республики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 ул.  Белова, 4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D34BE8">
            <w:pPr>
              <w:autoSpaceDE w:val="0"/>
              <w:autoSpaceDN w:val="0"/>
            </w:pPr>
            <w:r>
              <w:t xml:space="preserve">    28.04.2008г.</w:t>
            </w:r>
          </w:p>
        </w:tc>
        <w:tc>
          <w:tcPr>
            <w:tcW w:w="1842" w:type="dxa"/>
            <w:gridSpan w:val="2"/>
          </w:tcPr>
          <w:p w:rsidR="00E62030" w:rsidRDefault="00E62030"/>
          <w:p w:rsidR="00E62030" w:rsidRDefault="00E62030"/>
          <w:p w:rsidR="00E62030" w:rsidRDefault="00E62030">
            <w:pPr>
              <w:autoSpaceDE w:val="0"/>
              <w:autoSpaceDN w:val="0"/>
            </w:pPr>
            <w:r>
              <w:t xml:space="preserve">                -</w:t>
            </w:r>
          </w:p>
        </w:tc>
        <w:tc>
          <w:tcPr>
            <w:tcW w:w="1985" w:type="dxa"/>
            <w:gridSpan w:val="3"/>
          </w:tcPr>
          <w:p w:rsidR="00E62030" w:rsidRDefault="00E62030"/>
          <w:p w:rsidR="00E62030" w:rsidRDefault="00E62030"/>
          <w:p w:rsidR="00E62030" w:rsidRDefault="00E62030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5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proofErr w:type="spellStart"/>
            <w:r>
              <w:t>Сенюткин</w:t>
            </w:r>
            <w:proofErr w:type="spellEnd"/>
            <w:r>
              <w:t xml:space="preserve"> Павел Алексее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</w:tcPr>
          <w:p w:rsidR="00E62030" w:rsidRDefault="00E62030"/>
          <w:p w:rsidR="00E62030" w:rsidRDefault="00E62030">
            <w:pPr>
              <w:autoSpaceDE w:val="0"/>
              <w:autoSpaceDN w:val="0"/>
            </w:pPr>
            <w:r>
              <w:t xml:space="preserve">                -</w:t>
            </w:r>
          </w:p>
        </w:tc>
        <w:tc>
          <w:tcPr>
            <w:tcW w:w="1985" w:type="dxa"/>
            <w:gridSpan w:val="3"/>
          </w:tcPr>
          <w:p w:rsidR="00E62030" w:rsidRDefault="00E62030"/>
          <w:p w:rsidR="00E62030" w:rsidRDefault="00E62030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6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машкомплекс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105120, </w:t>
            </w:r>
          </w:p>
          <w:p w:rsidR="00E62030" w:rsidRDefault="00E62030">
            <w:pPr>
              <w:jc w:val="center"/>
            </w:pPr>
            <w:r>
              <w:t xml:space="preserve">г. Москва,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ул. Нижняя </w:t>
            </w:r>
            <w:proofErr w:type="spellStart"/>
            <w:r>
              <w:t>Сыромятническая</w:t>
            </w:r>
            <w:proofErr w:type="spellEnd"/>
            <w:r>
              <w:t>, д. 5/7, стр. 2 офис 810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4D00F5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</w:tcPr>
          <w:p w:rsidR="00E62030" w:rsidRDefault="00E62030">
            <w:pPr>
              <w:jc w:val="center"/>
            </w:pPr>
          </w:p>
          <w:p w:rsidR="00E62030" w:rsidRDefault="00E62030">
            <w:pPr>
              <w:jc w:val="center"/>
            </w:pPr>
          </w:p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62030" w:rsidRDefault="00E62030">
            <w:pPr>
              <w:jc w:val="center"/>
            </w:pPr>
          </w:p>
          <w:p w:rsidR="00E62030" w:rsidRDefault="00E62030">
            <w:pPr>
              <w:jc w:val="center"/>
            </w:pPr>
          </w:p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7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 w:rsidP="006929F9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Хачатуров</w:t>
            </w:r>
            <w:proofErr w:type="spellEnd"/>
            <w:r>
              <w:t xml:space="preserve"> Тигран </w:t>
            </w:r>
            <w:proofErr w:type="spellStart"/>
            <w:r>
              <w:t>Гарикович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6929F9">
            <w:pPr>
              <w:autoSpaceDE w:val="0"/>
              <w:autoSpaceDN w:val="0"/>
            </w:pPr>
            <w:r>
              <w:t xml:space="preserve">  13.09.2011г.</w:t>
            </w:r>
          </w:p>
        </w:tc>
        <w:tc>
          <w:tcPr>
            <w:tcW w:w="1842" w:type="dxa"/>
            <w:gridSpan w:val="2"/>
          </w:tcPr>
          <w:p w:rsidR="00E62030" w:rsidRDefault="00E62030">
            <w:pPr>
              <w:jc w:val="center"/>
            </w:pPr>
          </w:p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62030" w:rsidRDefault="00E62030">
            <w:pPr>
              <w:jc w:val="center"/>
            </w:pPr>
          </w:p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8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бщество с ограниченной ответственностью  «</w:t>
            </w:r>
            <w:proofErr w:type="spellStart"/>
            <w:r>
              <w:t>Стальэнергопроек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 w:rsidP="00314302">
            <w:pPr>
              <w:autoSpaceDE w:val="0"/>
              <w:autoSpaceDN w:val="0"/>
              <w:jc w:val="center"/>
            </w:pPr>
            <w:r>
              <w:rPr>
                <w:lang w:eastAsia="en-US"/>
              </w:rPr>
              <w:t>115054, г. Москва,  ул. Щипок, д. 5/7,стр. 2,3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</w:tcPr>
          <w:p w:rsidR="00E62030" w:rsidRDefault="00E62030">
            <w:pPr>
              <w:autoSpaceDE w:val="0"/>
              <w:autoSpaceDN w:val="0"/>
              <w:jc w:val="center"/>
            </w:pPr>
          </w:p>
          <w:p w:rsidR="00E62030" w:rsidRPr="00EB3D7B" w:rsidRDefault="00E62030" w:rsidP="00EB3D7B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</w:tcPr>
          <w:p w:rsidR="00E62030" w:rsidRDefault="00E62030">
            <w:pPr>
              <w:jc w:val="center"/>
            </w:pPr>
          </w:p>
          <w:p w:rsidR="00E62030" w:rsidRDefault="00E62030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89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Гурьянов Олег Валерье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</w:tcPr>
          <w:p w:rsidR="00E62030" w:rsidRDefault="00E62030">
            <w:pPr>
              <w:jc w:val="center"/>
            </w:pPr>
          </w:p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E62030" w:rsidRDefault="00E62030">
            <w:pPr>
              <w:jc w:val="center"/>
            </w:pPr>
          </w:p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85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0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Далур-Финанс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641730, </w:t>
            </w:r>
          </w:p>
          <w:p w:rsidR="00E62030" w:rsidRDefault="00E62030">
            <w:pPr>
              <w:jc w:val="center"/>
            </w:pPr>
            <w:r>
              <w:t xml:space="preserve">  г. Далматово, Курганской обл.,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ул. </w:t>
            </w:r>
            <w:proofErr w:type="spellStart"/>
            <w:r>
              <w:t>Рукманиса</w:t>
            </w:r>
            <w:proofErr w:type="spellEnd"/>
            <w:r>
              <w:t>, 27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9F69FD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</w:tcPr>
          <w:p w:rsidR="00E62030" w:rsidRDefault="00E62030" w:rsidP="00EB3D7B"/>
          <w:p w:rsidR="00E62030" w:rsidRPr="00EB3D7B" w:rsidRDefault="00E62030" w:rsidP="00EB3D7B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1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Проценко Сергей Александрович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86D12">
            <w:pPr>
              <w:autoSpaceDE w:val="0"/>
              <w:autoSpaceDN w:val="0"/>
            </w:pPr>
            <w:r>
              <w:t xml:space="preserve">   13.07.2010г. 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2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лектростальское</w:t>
            </w:r>
            <w:proofErr w:type="spellEnd"/>
            <w:r>
              <w:t xml:space="preserve"> предприятие очистных сооружений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144009,</w:t>
            </w:r>
          </w:p>
          <w:p w:rsidR="00E62030" w:rsidRDefault="00E62030">
            <w:pPr>
              <w:jc w:val="center"/>
            </w:pPr>
            <w:r>
              <w:t xml:space="preserve"> г. Электросталь Московской обл., ул. Юбилейная,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>д. 13, офис 6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3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Гусаров Олег Станиславо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4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Закрытое акционерное общество «</w:t>
            </w:r>
            <w:proofErr w:type="spellStart"/>
            <w:r>
              <w:t>АЭМ-инвес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smartTag w:uri="urn:schemas-microsoft-com:office:smarttags" w:element="place">
              <w:r>
                <w:t>113035, г</w:t>
              </w:r>
            </w:smartTag>
            <w:r>
              <w:t xml:space="preserve">. Москва, </w:t>
            </w:r>
            <w:proofErr w:type="spellStart"/>
            <w:r>
              <w:t>Кадышевская</w:t>
            </w:r>
            <w:proofErr w:type="spellEnd"/>
            <w:r>
              <w:t xml:space="preserve"> </w:t>
            </w:r>
            <w:proofErr w:type="spellStart"/>
            <w:r>
              <w:t>наб</w:t>
            </w:r>
            <w:proofErr w:type="spellEnd"/>
            <w:r>
              <w:t xml:space="preserve">.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д. 22/1, стр. 1 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09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5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Пономарев Сергей Валерье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6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Закрытое акционерное общество «АЭМ-лизинг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smartTag w:uri="urn:schemas-microsoft-com:office:smarttags" w:element="place">
              <w:r>
                <w:t>113035, г</w:t>
              </w:r>
            </w:smartTag>
            <w:r>
              <w:t xml:space="preserve">. Москва, </w:t>
            </w:r>
            <w:proofErr w:type="spellStart"/>
            <w:r>
              <w:t>Кадышевская</w:t>
            </w:r>
            <w:proofErr w:type="spellEnd"/>
            <w:r>
              <w:t xml:space="preserve"> </w:t>
            </w:r>
            <w:proofErr w:type="spellStart"/>
            <w:r>
              <w:t>наб</w:t>
            </w:r>
            <w:proofErr w:type="spellEnd"/>
            <w:r>
              <w:t>.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д. 22/1, стр. 1 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7.</w:t>
            </w:r>
          </w:p>
        </w:tc>
        <w:tc>
          <w:tcPr>
            <w:tcW w:w="3409" w:type="dxa"/>
            <w:gridSpan w:val="2"/>
            <w:hideMark/>
          </w:tcPr>
          <w:p w:rsidR="00E62030" w:rsidRPr="00E10997" w:rsidRDefault="00E62030" w:rsidP="00CD1310">
            <w:pPr>
              <w:jc w:val="center"/>
            </w:pPr>
            <w:r>
              <w:t>Общество с ограниченной ответственностью «АРАКО»</w:t>
            </w:r>
            <w:r w:rsidRPr="00E10997">
              <w:t xml:space="preserve"> </w:t>
            </w:r>
            <w:r>
              <w:rPr>
                <w:lang w:val="en-US"/>
              </w:rPr>
              <w:t>Limited</w:t>
            </w:r>
            <w:r w:rsidRPr="00E10997">
              <w:t xml:space="preserve"> </w:t>
            </w:r>
            <w:r>
              <w:rPr>
                <w:lang w:val="en-US"/>
              </w:rPr>
              <w:t>Liability</w:t>
            </w:r>
            <w:r w:rsidRPr="00E10997">
              <w:t xml:space="preserve"> </w:t>
            </w:r>
            <w:r>
              <w:rPr>
                <w:lang w:val="en-US"/>
              </w:rPr>
              <w:t>Company</w:t>
            </w:r>
            <w:r>
              <w:t xml:space="preserve"> «</w:t>
            </w:r>
            <w:r>
              <w:rPr>
                <w:lang w:val="en-US"/>
              </w:rPr>
              <w:t>ARAKO</w:t>
            </w:r>
            <w:r>
              <w:t>»</w:t>
            </w:r>
          </w:p>
        </w:tc>
        <w:tc>
          <w:tcPr>
            <w:tcW w:w="2268" w:type="dxa"/>
            <w:gridSpan w:val="3"/>
          </w:tcPr>
          <w:p w:rsidR="00E62030" w:rsidRDefault="00E62030" w:rsidP="00CD1310">
            <w:pPr>
              <w:jc w:val="center"/>
            </w:pPr>
            <w:r>
              <w:t>116650, г. Санкт-Петербург, г. Колпино, ул. Финляндская, д.7</w:t>
            </w:r>
          </w:p>
        </w:tc>
        <w:tc>
          <w:tcPr>
            <w:tcW w:w="3543" w:type="dxa"/>
            <w:gridSpan w:val="2"/>
            <w:hideMark/>
          </w:tcPr>
          <w:p w:rsidR="00E62030" w:rsidRDefault="00E62030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CD13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1842" w:type="dxa"/>
            <w:gridSpan w:val="2"/>
            <w:hideMark/>
          </w:tcPr>
          <w:p w:rsidR="00E62030" w:rsidRDefault="00E62030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E62030" w:rsidRDefault="00E62030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8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Алексеев Виталий Валерьевич 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2E64A9">
            <w:pPr>
              <w:autoSpaceDE w:val="0"/>
              <w:autoSpaceDN w:val="0"/>
            </w:pPr>
            <w:r>
              <w:t xml:space="preserve"> 24.02.2012г. 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99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Управление автомобильного транспорта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г. Глазов, Удмуртской Республики,</w:t>
            </w:r>
          </w:p>
          <w:p w:rsidR="00E62030" w:rsidRDefault="00E62030">
            <w:pPr>
              <w:jc w:val="center"/>
            </w:pPr>
            <w:r>
              <w:t xml:space="preserve">  ул.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Т. </w:t>
            </w:r>
            <w:proofErr w:type="spellStart"/>
            <w:r>
              <w:t>Барамзиной</w:t>
            </w:r>
            <w:proofErr w:type="spellEnd"/>
            <w:r>
              <w:t>, 26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00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Назаров Владимир </w:t>
            </w:r>
            <w:proofErr w:type="spellStart"/>
            <w:r>
              <w:t>Ананьевич</w:t>
            </w:r>
            <w:proofErr w:type="spellEnd"/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101.</w:t>
            </w:r>
          </w:p>
        </w:tc>
        <w:tc>
          <w:tcPr>
            <w:tcW w:w="3409" w:type="dxa"/>
            <w:gridSpan w:val="2"/>
            <w:hideMark/>
          </w:tcPr>
          <w:p w:rsidR="00E62030" w:rsidRPr="00CD0446" w:rsidRDefault="00E62030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IES</w:t>
            </w:r>
            <w:r w:rsidRPr="00CD0446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EnergoStroyEnginiring</w:t>
            </w:r>
            <w:proofErr w:type="spellEnd"/>
            <w:r w:rsidRPr="00CD0446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CD0446">
              <w:rPr>
                <w:lang w:val="en-US"/>
              </w:rPr>
              <w:t>.</w:t>
            </w:r>
            <w:r>
              <w:rPr>
                <w:lang w:val="en-US"/>
              </w:rPr>
              <w:t>D</w:t>
            </w:r>
            <w:r w:rsidRPr="00CD0446">
              <w:rPr>
                <w:lang w:val="en-US"/>
              </w:rPr>
              <w:t>.</w:t>
            </w:r>
            <w:r>
              <w:rPr>
                <w:lang w:val="en-US"/>
              </w:rPr>
              <w:t>R</w:t>
            </w:r>
            <w:r w:rsidRPr="00CD0446">
              <w:rPr>
                <w:lang w:val="en-US"/>
              </w:rPr>
              <w:t>.</w:t>
            </w:r>
            <w:r>
              <w:rPr>
                <w:lang w:val="en-US"/>
              </w:rPr>
              <w:t>I</w:t>
            </w:r>
            <w:r w:rsidRPr="00CD0446">
              <w:rPr>
                <w:lang w:val="en-US"/>
              </w:rPr>
              <w:t xml:space="preserve">.  </w:t>
            </w:r>
          </w:p>
        </w:tc>
        <w:tc>
          <w:tcPr>
            <w:tcW w:w="2268" w:type="dxa"/>
            <w:gridSpan w:val="3"/>
            <w:hideMark/>
          </w:tcPr>
          <w:p w:rsidR="00E62030" w:rsidRPr="00CD0446" w:rsidRDefault="00E620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ablanka</w:t>
            </w:r>
            <w:proofErr w:type="spellEnd"/>
            <w:r>
              <w:rPr>
                <w:lang w:val="en-US"/>
              </w:rPr>
              <w:t xml:space="preserve"> 89 </w:t>
            </w:r>
            <w:proofErr w:type="spellStart"/>
            <w:r>
              <w:rPr>
                <w:lang w:val="en-US"/>
              </w:rPr>
              <w:t>BdAnfa.Residen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bn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idoun</w:t>
            </w:r>
            <w:proofErr w:type="spellEnd"/>
            <w:r>
              <w:rPr>
                <w:lang w:val="en-US"/>
              </w:rPr>
              <w:t xml:space="preserve"> B</w:t>
            </w:r>
            <w:r w:rsidRPr="00CD0446">
              <w:rPr>
                <w:lang w:val="en-US"/>
              </w:rPr>
              <w:t xml:space="preserve"> </w:t>
            </w:r>
          </w:p>
          <w:p w:rsidR="00E62030" w:rsidRPr="00CD0446" w:rsidRDefault="00E62030" w:rsidP="008F5DA9">
            <w:pPr>
              <w:autoSpaceDE w:val="0"/>
              <w:autoSpaceDN w:val="0"/>
              <w:jc w:val="center"/>
              <w:rPr>
                <w:lang w:val="en-US"/>
              </w:rPr>
            </w:pPr>
            <w:r w:rsidRPr="00CD0446">
              <w:rPr>
                <w:lang w:val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22.11.2010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02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proofErr w:type="spellStart"/>
            <w:r>
              <w:rPr>
                <w:lang w:val="en-US"/>
              </w:rPr>
              <w:t>Bragim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Asli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22.11.2010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03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ВНИИФЭС АСУ ТП» </w:t>
            </w:r>
          </w:p>
        </w:tc>
        <w:tc>
          <w:tcPr>
            <w:tcW w:w="2268" w:type="dxa"/>
            <w:gridSpan w:val="3"/>
            <w:hideMark/>
          </w:tcPr>
          <w:p w:rsidR="00E62030" w:rsidRDefault="00E62030" w:rsidP="00572A28">
            <w:pPr>
              <w:autoSpaceDE w:val="0"/>
              <w:autoSpaceDN w:val="0"/>
              <w:jc w:val="center"/>
            </w:pPr>
            <w:r>
              <w:t xml:space="preserve">109507, г. Москва, ул. Ферганская, д. 25 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CD768A">
            <w:pPr>
              <w:autoSpaceDE w:val="0"/>
              <w:autoSpaceDN w:val="0"/>
            </w:pPr>
            <w:r>
              <w:t xml:space="preserve">   24.02.1012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04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Федоров Владимир Владимиро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05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Дементьев Алексей Андрее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  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74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06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jc w:val="center"/>
            </w:pPr>
            <w:r>
              <w:t xml:space="preserve">Открытое акционерное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Всерегиональное</w:t>
            </w:r>
            <w:proofErr w:type="spellEnd"/>
            <w:r>
              <w:t xml:space="preserve"> объединение «Изотоп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smartTag w:uri="urn:schemas-microsoft-com:office:smarttags" w:element="place">
              <w:r>
                <w:t>119435, г</w:t>
              </w:r>
            </w:smartTag>
            <w:r>
              <w:t>. Москва, ул. Погодинская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д. 22 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30.06.2009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78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07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Силкин</w:t>
            </w:r>
            <w:proofErr w:type="spellEnd"/>
            <w:r>
              <w:t xml:space="preserve"> Олег Николаевич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29.09.2009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08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Нижнетуринский</w:t>
            </w:r>
            <w:proofErr w:type="spellEnd"/>
            <w:r>
              <w:t xml:space="preserve"> машиностроительный завод «Вента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624222,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>г. Нижняя Тура Свердловской обл., ул. Малышева, д. 2а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</w:p>
          <w:p w:rsidR="00E62030" w:rsidRPr="00EB3D7B" w:rsidRDefault="00E62030" w:rsidP="00EB3D7B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11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09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 w:rsidP="0000150E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Бучельников</w:t>
            </w:r>
            <w:proofErr w:type="spellEnd"/>
            <w:r>
              <w:t xml:space="preserve"> Сергей Олегович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00150E">
            <w:pPr>
              <w:autoSpaceDE w:val="0"/>
              <w:autoSpaceDN w:val="0"/>
            </w:pPr>
            <w:r>
              <w:t xml:space="preserve">  31.10.2011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0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Обеспечение РФЯЦ-ВНИИЭФ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 w:rsidP="008E6715">
            <w:pPr>
              <w:jc w:val="center"/>
            </w:pPr>
            <w:r>
              <w:t>607188,</w:t>
            </w:r>
          </w:p>
          <w:p w:rsidR="00E62030" w:rsidRDefault="00E62030" w:rsidP="008E6715">
            <w:pPr>
              <w:autoSpaceDE w:val="0"/>
              <w:autoSpaceDN w:val="0"/>
              <w:jc w:val="center"/>
            </w:pPr>
            <w:r>
              <w:t xml:space="preserve"> г. Саров, Нижегородской обл., проспект Мира, 4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056ACE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1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  Ковалев Сергей Николае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11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2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ЭФКОН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607185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г. Саров Нижегородской обл.,   ул. Юности, д. 22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3. 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Иноземцев Анатолий Петро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4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Московский завод полиметаллов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115409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г. Москва, Каширское шоссе, д. 49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</w:t>
            </w:r>
          </w:p>
          <w:p w:rsidR="00E62030" w:rsidRPr="00EB3D7B" w:rsidRDefault="00E62030" w:rsidP="00EB3D7B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</w:t>
            </w:r>
          </w:p>
          <w:p w:rsidR="00E62030" w:rsidRDefault="00E62030" w:rsidP="00EB3D7B"/>
          <w:p w:rsidR="00E62030" w:rsidRPr="00EB3D7B" w:rsidRDefault="00E62030" w:rsidP="00EB3D7B">
            <w:pPr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5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proofErr w:type="spellStart"/>
            <w:r>
              <w:rPr>
                <w:lang w:eastAsia="en-US"/>
              </w:rPr>
              <w:t>Боченко</w:t>
            </w:r>
            <w:proofErr w:type="spellEnd"/>
            <w:r>
              <w:rPr>
                <w:lang w:eastAsia="en-US"/>
              </w:rPr>
              <w:t xml:space="preserve"> Дмитрий Анатольевич  </w:t>
            </w:r>
            <w:r>
              <w:t xml:space="preserve"> 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4.01.2009г.  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6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Управление капитального строительства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 w:rsidP="001039B3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9017, г</w:t>
              </w:r>
            </w:smartTag>
            <w:r>
              <w:t>. Москва, ул. Большая Ордынка, д.24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7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E62030" w:rsidRPr="00E83DC1" w:rsidRDefault="00E62030" w:rsidP="00431525">
            <w:pPr>
              <w:pStyle w:val="Default"/>
              <w:ind w:hanging="28"/>
              <w:jc w:val="center"/>
            </w:pPr>
            <w:proofErr w:type="spellStart"/>
            <w:r>
              <w:t>Кряжева</w:t>
            </w:r>
            <w:proofErr w:type="spellEnd"/>
            <w:r>
              <w:t xml:space="preserve"> Валерия Владимировна</w:t>
            </w:r>
          </w:p>
        </w:tc>
        <w:tc>
          <w:tcPr>
            <w:tcW w:w="2268" w:type="dxa"/>
            <w:gridSpan w:val="3"/>
            <w:vAlign w:val="center"/>
          </w:tcPr>
          <w:p w:rsidR="00E62030" w:rsidRPr="00916529" w:rsidRDefault="00E62030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E62030" w:rsidRPr="000900B3" w:rsidRDefault="00E62030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E62030" w:rsidRPr="000900B3" w:rsidRDefault="00E62030" w:rsidP="00431525">
            <w:pPr>
              <w:jc w:val="center"/>
            </w:pPr>
            <w:r>
              <w:t>07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62030" w:rsidRPr="000900B3" w:rsidRDefault="00E62030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E62030" w:rsidRPr="000900B3" w:rsidRDefault="00E62030" w:rsidP="00431525">
            <w:pPr>
              <w:jc w:val="center"/>
            </w:pPr>
            <w:r w:rsidRPr="000900B3">
              <w:t>0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8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 w:rsidP="006C5E4E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ЦентрАтом</w:t>
            </w:r>
            <w:proofErr w:type="spellEnd"/>
            <w:r>
              <w:t xml:space="preserve"> </w:t>
            </w:r>
            <w:proofErr w:type="spellStart"/>
            <w:r>
              <w:t>Консал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 w:rsidP="006C5E4E">
            <w:pPr>
              <w:autoSpaceDE w:val="0"/>
              <w:autoSpaceDN w:val="0"/>
              <w:jc w:val="center"/>
            </w:pPr>
            <w:r>
              <w:t xml:space="preserve">  105005, г. Москва,   ул. Радио д. 24,2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10.11.2010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19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Доронин Николай Александро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 w:rsidP="00BE3C63">
            <w:pPr>
              <w:autoSpaceDE w:val="0"/>
              <w:autoSpaceDN w:val="0"/>
              <w:jc w:val="center"/>
            </w:pPr>
            <w:r>
              <w:t xml:space="preserve">- 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0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Центр отдыха и спорта «</w:t>
            </w:r>
            <w:proofErr w:type="spellStart"/>
            <w:r>
              <w:t>ОЛенКур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 w:rsidP="007A4A39">
            <w:pPr>
              <w:jc w:val="center"/>
            </w:pPr>
            <w:r>
              <w:t xml:space="preserve"> 143443  Московская обл., </w:t>
            </w:r>
            <w:proofErr w:type="spellStart"/>
            <w:r>
              <w:t>Истринский</w:t>
            </w:r>
            <w:proofErr w:type="spellEnd"/>
            <w:r>
              <w:t xml:space="preserve"> район, гор. Поселение Снегири восточнее д. Ленино, уч. 2Д    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1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Прокофьев Владимир Федорович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 30.06.2010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2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Альянстрансатом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115230, </w:t>
            </w:r>
          </w:p>
          <w:p w:rsidR="00E62030" w:rsidRDefault="00E62030">
            <w:pPr>
              <w:jc w:val="center"/>
            </w:pPr>
            <w:r>
              <w:t>г. Москва,</w:t>
            </w:r>
          </w:p>
          <w:p w:rsidR="00E62030" w:rsidRDefault="00E62030">
            <w:pPr>
              <w:jc w:val="center"/>
            </w:pPr>
            <w:r>
              <w:t xml:space="preserve"> ул. </w:t>
            </w:r>
            <w:proofErr w:type="spellStart"/>
            <w:r>
              <w:t>Нагатинская</w:t>
            </w:r>
            <w:proofErr w:type="spellEnd"/>
            <w:r>
              <w:t>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д. 4А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3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E62030" w:rsidRPr="0053416E" w:rsidRDefault="00E62030" w:rsidP="00431525">
            <w:pPr>
              <w:pStyle w:val="Default"/>
              <w:ind w:hanging="28"/>
              <w:jc w:val="center"/>
            </w:pPr>
            <w:r>
              <w:t>Филатов Александр Евгеньевич</w:t>
            </w:r>
          </w:p>
        </w:tc>
        <w:tc>
          <w:tcPr>
            <w:tcW w:w="2268" w:type="dxa"/>
            <w:gridSpan w:val="3"/>
            <w:vAlign w:val="center"/>
          </w:tcPr>
          <w:p w:rsidR="00E62030" w:rsidRPr="0053416E" w:rsidRDefault="00E62030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E62030" w:rsidRPr="000900B3" w:rsidRDefault="00E62030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E62030" w:rsidRPr="000900B3" w:rsidRDefault="00E62030" w:rsidP="00431525">
            <w:pPr>
              <w:jc w:val="center"/>
            </w:pPr>
            <w:r>
              <w:t>14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62030" w:rsidRPr="000900B3" w:rsidRDefault="00E62030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E62030" w:rsidRPr="000900B3" w:rsidRDefault="00E62030" w:rsidP="00431525">
            <w:pPr>
              <w:jc w:val="center"/>
            </w:pPr>
            <w:r w:rsidRPr="000900B3">
              <w:t>0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4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Атомредметзолото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109004, </w:t>
            </w:r>
          </w:p>
          <w:p w:rsidR="00E62030" w:rsidRDefault="00E62030">
            <w:pPr>
              <w:jc w:val="center"/>
            </w:pPr>
            <w:r>
              <w:t xml:space="preserve">г. Москва, Большой Дровяной пер.,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>д. 22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74393D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5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Научно – 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115088,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г. Москва, ул. </w:t>
            </w:r>
            <w:proofErr w:type="spellStart"/>
            <w:r>
              <w:t>Шарикоподшипниковская</w:t>
            </w:r>
            <w:proofErr w:type="spellEnd"/>
            <w:r>
              <w:t>, 4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6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Дуб Алексей Владимиро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>.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7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Энергоспецмонтаж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107150, </w:t>
            </w:r>
          </w:p>
          <w:p w:rsidR="00E62030" w:rsidRDefault="00E62030">
            <w:pPr>
              <w:jc w:val="center"/>
            </w:pPr>
            <w:r>
              <w:t>г. Москва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ул. Бойцовская, 37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8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Централизованное ремонтное производство»   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307250, Курская обл. г. Курчатов, </w:t>
            </w:r>
            <w:proofErr w:type="spellStart"/>
            <w:r>
              <w:t>Промзона</w:t>
            </w:r>
            <w:proofErr w:type="spellEnd"/>
            <w:r>
              <w:t>, АБК-1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30.09.2009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29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Изотоп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620142,</w:t>
            </w:r>
          </w:p>
          <w:p w:rsidR="00E62030" w:rsidRDefault="00E62030">
            <w:pPr>
              <w:jc w:val="center"/>
            </w:pPr>
            <w:r>
              <w:t xml:space="preserve"> г. Екатеринбург, ул. Белинского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д. 143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23794">
            <w:pPr>
              <w:autoSpaceDE w:val="0"/>
              <w:autoSpaceDN w:val="0"/>
            </w:pPr>
            <w:r>
              <w:t xml:space="preserve">  28.04.2008г.. 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30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 w:rsidP="00DC4C53">
            <w:pPr>
              <w:autoSpaceDE w:val="0"/>
              <w:autoSpaceDN w:val="0"/>
              <w:jc w:val="center"/>
            </w:pPr>
            <w:proofErr w:type="spellStart"/>
            <w:r>
              <w:t>Григорьян</w:t>
            </w:r>
            <w:proofErr w:type="spellEnd"/>
            <w:r>
              <w:t xml:space="preserve"> Игорь Владимирович 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DC4C53">
            <w:pPr>
              <w:autoSpaceDE w:val="0"/>
              <w:autoSpaceDN w:val="0"/>
            </w:pPr>
            <w:r>
              <w:t xml:space="preserve">   30.09.2010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31. 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ткрытое акционерное общество «Сибирский проектно-изыскательский институт «</w:t>
            </w:r>
            <w:proofErr w:type="spellStart"/>
            <w:r>
              <w:t>Оргстройпроек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г. Ангарск, Иркутской обл.,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>ул. Восточная, 14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32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Малеев Виктор Степано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D06CCF">
            <w:pPr>
              <w:autoSpaceDE w:val="0"/>
              <w:autoSpaceDN w:val="0"/>
            </w:pPr>
            <w:r>
              <w:t xml:space="preserve">   26.09.2011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33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 w:rsidP="001A669F">
            <w:pPr>
              <w:autoSpaceDE w:val="0"/>
              <w:autoSpaceDN w:val="0"/>
              <w:jc w:val="center"/>
            </w:pPr>
            <w:r>
              <w:t>Открытое акционерное общество «ВНИПИЭТ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188540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г. Сосновый Бор, Ленинградской обл., ул. 50 лет Октября, д. 1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134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Лысенко Александр Алексеевич  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77F8D">
            <w:pPr>
              <w:autoSpaceDE w:val="0"/>
              <w:autoSpaceDN w:val="0"/>
            </w:pPr>
            <w:r>
              <w:t xml:space="preserve">  24.08.2011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135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jc w:val="center"/>
            </w:pPr>
            <w:r>
              <w:t xml:space="preserve">Закрытое  акционерное общество «Инжиниринговая компания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>«АЭМ-технологии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196655,</w:t>
            </w:r>
          </w:p>
          <w:p w:rsidR="00E62030" w:rsidRDefault="00E62030">
            <w:pPr>
              <w:jc w:val="center"/>
            </w:pPr>
            <w:r>
              <w:t xml:space="preserve"> г. Санкт-Петербург, Колпино,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>ул. Анисимова, д. 5, корп.5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136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proofErr w:type="spellStart"/>
            <w:r>
              <w:t>Пакерманов</w:t>
            </w:r>
            <w:proofErr w:type="spellEnd"/>
            <w:r>
              <w:t xml:space="preserve"> Евгений Марко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137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АЛЬСТОМ </w:t>
            </w:r>
            <w:proofErr w:type="spellStart"/>
            <w:r>
              <w:t>Атомэнергомаш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>142103,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г. Подольск Московской обл.,  ул. Железнодорожная,2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138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 xml:space="preserve"> Цветков Александр Михайлович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 xml:space="preserve"> 03.02.2009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139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Гостиничный комплекс «Глазов»</w:t>
            </w:r>
          </w:p>
        </w:tc>
        <w:tc>
          <w:tcPr>
            <w:tcW w:w="2268" w:type="dxa"/>
            <w:gridSpan w:val="3"/>
            <w:hideMark/>
          </w:tcPr>
          <w:p w:rsidR="00E62030" w:rsidRDefault="00E62030">
            <w:pPr>
              <w:jc w:val="center"/>
            </w:pPr>
            <w:r>
              <w:t xml:space="preserve">427620, </w:t>
            </w:r>
          </w:p>
          <w:p w:rsidR="00E62030" w:rsidRDefault="00E62030">
            <w:pPr>
              <w:jc w:val="center"/>
            </w:pPr>
            <w:r>
              <w:t xml:space="preserve">г. Глазов Удмуртской Республики,  </w:t>
            </w:r>
          </w:p>
          <w:p w:rsidR="00E62030" w:rsidRDefault="00E62030">
            <w:pPr>
              <w:autoSpaceDE w:val="0"/>
              <w:autoSpaceDN w:val="0"/>
              <w:jc w:val="center"/>
            </w:pPr>
            <w:r>
              <w:t>ул. Кирова, д. 24</w:t>
            </w: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E62030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E62030" w:rsidRDefault="00E62030">
            <w:pPr>
              <w:autoSpaceDE w:val="0"/>
              <w:autoSpaceDN w:val="0"/>
            </w:pPr>
            <w:r>
              <w:t>140.</w:t>
            </w:r>
          </w:p>
        </w:tc>
        <w:tc>
          <w:tcPr>
            <w:tcW w:w="3409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proofErr w:type="spellStart"/>
            <w:r>
              <w:t>Хижная</w:t>
            </w:r>
            <w:proofErr w:type="spellEnd"/>
            <w:r>
              <w:t xml:space="preserve"> Светлана Григорьевна</w:t>
            </w:r>
          </w:p>
        </w:tc>
        <w:tc>
          <w:tcPr>
            <w:tcW w:w="2268" w:type="dxa"/>
            <w:gridSpan w:val="3"/>
          </w:tcPr>
          <w:p w:rsidR="00E62030" w:rsidRDefault="00E62030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E62030" w:rsidRDefault="00E62030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E62030" w:rsidRDefault="00E62030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5D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1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D10938" w:rsidRDefault="006D7B79" w:rsidP="000A79DB">
            <w:pPr>
              <w:jc w:val="center"/>
            </w:pPr>
            <w:r w:rsidRPr="00D10938">
              <w:t>ООО «Атом-ЖКХ. Полярные Зори»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D10938" w:rsidRDefault="006D7B79" w:rsidP="000A79DB">
            <w:pPr>
              <w:jc w:val="center"/>
            </w:pPr>
            <w:r w:rsidRPr="00D10938">
              <w:t xml:space="preserve">184230, Мурманская </w:t>
            </w:r>
            <w:proofErr w:type="spellStart"/>
            <w:proofErr w:type="gramStart"/>
            <w:r w:rsidRPr="00D10938">
              <w:t>обл</w:t>
            </w:r>
            <w:proofErr w:type="spellEnd"/>
            <w:proofErr w:type="gramEnd"/>
            <w:r w:rsidRPr="00D10938">
              <w:t xml:space="preserve">, Полярные Зори г, Пушкина </w:t>
            </w:r>
            <w:proofErr w:type="spellStart"/>
            <w:r w:rsidRPr="00D10938">
              <w:t>ул</w:t>
            </w:r>
            <w:proofErr w:type="spellEnd"/>
            <w:r w:rsidRPr="00D10938">
              <w:t>, 22, офис IV-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0A79DB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D10938" w:rsidRDefault="006D7B79" w:rsidP="000A79DB">
            <w:pPr>
              <w:jc w:val="center"/>
            </w:pPr>
            <w:r w:rsidRPr="00D10938">
              <w:t>23.03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D10938" w:rsidRDefault="006D7B79" w:rsidP="000A79DB">
            <w:pPr>
              <w:jc w:val="center"/>
            </w:pPr>
            <w:r w:rsidRPr="00D10938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D10938" w:rsidRDefault="006D7B79" w:rsidP="000A79DB">
            <w:pPr>
              <w:jc w:val="center"/>
            </w:pPr>
            <w:r w:rsidRPr="00D10938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Интернеско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65812 </w:t>
            </w:r>
            <w:proofErr w:type="spellStart"/>
            <w:r>
              <w:t>Бад</w:t>
            </w:r>
            <w:proofErr w:type="spellEnd"/>
            <w:r>
              <w:t xml:space="preserve"> </w:t>
            </w:r>
            <w:proofErr w:type="spellStart"/>
            <w:r>
              <w:t>Зоден</w:t>
            </w:r>
            <w:proofErr w:type="spellEnd"/>
            <w:r>
              <w:t xml:space="preserve">   </w:t>
            </w:r>
            <w:proofErr w:type="spellStart"/>
            <w:r>
              <w:t>Таунус</w:t>
            </w:r>
            <w:proofErr w:type="spellEnd"/>
            <w:r>
              <w:t xml:space="preserve"> </w:t>
            </w:r>
            <w:proofErr w:type="spellStart"/>
            <w:r>
              <w:t>Брунненштрассе</w:t>
            </w:r>
            <w:proofErr w:type="spellEnd"/>
            <w:r>
              <w:t>, 4 Германия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98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3.</w:t>
            </w:r>
          </w:p>
        </w:tc>
        <w:tc>
          <w:tcPr>
            <w:tcW w:w="3409" w:type="dxa"/>
            <w:gridSpan w:val="2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D7B79" w:rsidRPr="00CE5058" w:rsidTr="00986448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6D7B79" w:rsidRPr="00BB586B" w:rsidRDefault="006D7B79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proofErr w:type="spellStart"/>
                  <w:r w:rsidRPr="00BB586B">
                    <w:rPr>
                      <w:rFonts w:eastAsia="Times New Roman"/>
                      <w:color w:val="auto"/>
                    </w:rPr>
                    <w:t>Namtumbo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</w:rPr>
                    <w:t xml:space="preserve"> </w:t>
                  </w:r>
                  <w:proofErr w:type="spellStart"/>
                  <w:r w:rsidRPr="00BB586B">
                    <w:rPr>
                      <w:rFonts w:eastAsia="Times New Roman"/>
                      <w:color w:val="auto"/>
                    </w:rPr>
                    <w:t>Resources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</w:rPr>
                    <w:t xml:space="preserve"> </w:t>
                  </w:r>
                </w:p>
                <w:p w:rsidR="006D7B79" w:rsidRPr="00BB586B" w:rsidRDefault="006D7B79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proofErr w:type="spellStart"/>
                  <w:r w:rsidRPr="00BB586B">
                    <w:rPr>
                      <w:rFonts w:eastAsia="Times New Roman"/>
                      <w:color w:val="auto"/>
                    </w:rPr>
                    <w:t>Pty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</w:rPr>
                    <w:t xml:space="preserve">. </w:t>
                  </w:r>
                  <w:proofErr w:type="spellStart"/>
                  <w:r w:rsidRPr="00BB586B">
                    <w:rPr>
                      <w:rFonts w:eastAsia="Times New Roman"/>
                      <w:color w:val="auto"/>
                    </w:rPr>
                    <w:t>Ltd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</w:rPr>
                    <w:t>.</w:t>
                  </w:r>
                </w:p>
                <w:p w:rsidR="006D7B79" w:rsidRPr="00BB586B" w:rsidRDefault="006D7B79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r w:rsidRPr="00BB586B">
                    <w:rPr>
                      <w:rFonts w:eastAsia="Times New Roman"/>
                      <w:color w:val="auto"/>
                    </w:rPr>
                    <w:t>(</w:t>
                  </w:r>
                  <w:proofErr w:type="spellStart"/>
                  <w:r w:rsidRPr="00BB586B">
                    <w:rPr>
                      <w:rFonts w:eastAsia="Times New Roman"/>
                      <w:color w:val="auto"/>
                    </w:rPr>
                    <w:t>Намтумбо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</w:rPr>
                    <w:t xml:space="preserve"> </w:t>
                  </w:r>
                  <w:proofErr w:type="spellStart"/>
                  <w:r w:rsidRPr="00BB586B">
                    <w:rPr>
                      <w:rFonts w:eastAsia="Times New Roman"/>
                      <w:color w:val="auto"/>
                    </w:rPr>
                    <w:t>Ресоурсез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</w:rPr>
                    <w:t xml:space="preserve"> </w:t>
                  </w:r>
                </w:p>
                <w:p w:rsidR="006D7B79" w:rsidRPr="00BB586B" w:rsidRDefault="006D7B79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proofErr w:type="spellStart"/>
                  <w:r w:rsidRPr="00BB586B">
                    <w:rPr>
                      <w:rFonts w:eastAsia="Times New Roman"/>
                      <w:color w:val="auto"/>
                    </w:rPr>
                    <w:t>Пту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</w:rPr>
                    <w:t>. Лтд.)</w:t>
                  </w:r>
                </w:p>
              </w:tc>
            </w:tr>
          </w:tbl>
          <w:p w:rsidR="006D7B79" w:rsidRPr="00CE5058" w:rsidRDefault="006D7B79" w:rsidP="00986448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D7B79" w:rsidRPr="00110FE3" w:rsidRDefault="006D7B79" w:rsidP="00986448">
            <w:pPr>
              <w:jc w:val="center"/>
              <w:rPr>
                <w:lang w:val="en-US" w:eastAsia="en-US"/>
              </w:rPr>
            </w:pPr>
            <w:r w:rsidRPr="00110FE3">
              <w:rPr>
                <w:lang w:val="en-US" w:eastAsia="en-US"/>
              </w:rPr>
              <w:t>Level 26, 181 William Street, Melbourne, VIC 3000, Australia                           (</w:t>
            </w:r>
            <w:proofErr w:type="spellStart"/>
            <w:r w:rsidRPr="00BB586B">
              <w:rPr>
                <w:lang w:eastAsia="en-US"/>
              </w:rPr>
              <w:t>Лэвэл</w:t>
            </w:r>
            <w:proofErr w:type="spellEnd"/>
            <w:r w:rsidRPr="00110FE3">
              <w:rPr>
                <w:lang w:val="en-US" w:eastAsia="en-US"/>
              </w:rPr>
              <w:t xml:space="preserve"> 26, 181 </w:t>
            </w:r>
            <w:r w:rsidRPr="00BB586B">
              <w:rPr>
                <w:lang w:eastAsia="en-US"/>
              </w:rPr>
              <w:t>Уильям</w:t>
            </w:r>
            <w:r w:rsidRPr="00110FE3">
              <w:rPr>
                <w:lang w:val="en-US" w:eastAsia="en-US"/>
              </w:rPr>
              <w:t xml:space="preserve"> </w:t>
            </w:r>
            <w:r w:rsidRPr="00BB586B">
              <w:rPr>
                <w:lang w:eastAsia="en-US"/>
              </w:rPr>
              <w:t>стрит</w:t>
            </w:r>
            <w:r w:rsidRPr="00110FE3">
              <w:rPr>
                <w:lang w:val="en-US" w:eastAsia="en-US"/>
              </w:rPr>
              <w:t xml:space="preserve">, </w:t>
            </w:r>
            <w:r w:rsidRPr="00BB586B">
              <w:rPr>
                <w:lang w:eastAsia="en-US"/>
              </w:rPr>
              <w:t>Мельбурн</w:t>
            </w:r>
            <w:r w:rsidRPr="00110FE3">
              <w:rPr>
                <w:lang w:val="en-US" w:eastAsia="en-US"/>
              </w:rPr>
              <w:t xml:space="preserve">, VIC 3000, </w:t>
            </w:r>
            <w:r w:rsidRPr="00BB586B">
              <w:rPr>
                <w:lang w:eastAsia="en-US"/>
              </w:rPr>
              <w:t>Австралия</w:t>
            </w:r>
            <w:r w:rsidRPr="00110FE3">
              <w:rPr>
                <w:lang w:val="en-US" w:eastAsia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222587" w:rsidRDefault="006D7B79" w:rsidP="00986448">
            <w:pPr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3C8D" w:rsidRDefault="006D7B79" w:rsidP="00986448">
            <w:pPr>
              <w:jc w:val="center"/>
              <w:rPr>
                <w:lang w:eastAsia="en-US"/>
              </w:rPr>
            </w:pPr>
            <w:r w:rsidRPr="00BB586B">
              <w:rPr>
                <w:lang w:eastAsia="en-US"/>
              </w:rPr>
              <w:t xml:space="preserve"> 23.09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222587" w:rsidRDefault="006D7B79" w:rsidP="00986448">
            <w:pPr>
              <w:jc w:val="center"/>
              <w:rPr>
                <w:lang w:eastAsia="en-US"/>
              </w:rPr>
            </w:pPr>
            <w:r w:rsidRPr="00BB586B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222587" w:rsidRDefault="006D7B79" w:rsidP="00986448">
            <w:pPr>
              <w:jc w:val="center"/>
              <w:rPr>
                <w:lang w:eastAsia="en-US"/>
              </w:rPr>
            </w:pPr>
            <w:r w:rsidRPr="00BB586B"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«</w:t>
            </w:r>
            <w:proofErr w:type="spellStart"/>
            <w:r>
              <w:t>Фьюэл</w:t>
            </w:r>
            <w:proofErr w:type="spellEnd"/>
            <w:r>
              <w:t xml:space="preserve"> </w:t>
            </w:r>
            <w:proofErr w:type="spellStart"/>
            <w:r>
              <w:t>Лоджистик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65812 </w:t>
            </w:r>
            <w:proofErr w:type="spellStart"/>
            <w:r>
              <w:t>Бад</w:t>
            </w:r>
            <w:proofErr w:type="spellEnd"/>
            <w:r>
              <w:t xml:space="preserve"> </w:t>
            </w:r>
            <w:proofErr w:type="spellStart"/>
            <w:r>
              <w:t>Зоден</w:t>
            </w:r>
            <w:proofErr w:type="spellEnd"/>
            <w:r>
              <w:t xml:space="preserve"> </w:t>
            </w:r>
            <w:proofErr w:type="spellStart"/>
            <w:r>
              <w:t>ам</w:t>
            </w:r>
            <w:proofErr w:type="spellEnd"/>
            <w:r>
              <w:t xml:space="preserve"> </w:t>
            </w:r>
            <w:proofErr w:type="spellStart"/>
            <w:r>
              <w:t>Таунус</w:t>
            </w:r>
            <w:proofErr w:type="spellEnd"/>
            <w:r>
              <w:t xml:space="preserve"> </w:t>
            </w:r>
            <w:proofErr w:type="spellStart"/>
            <w:r>
              <w:t>Брунненштрассе</w:t>
            </w:r>
            <w:proofErr w:type="spellEnd"/>
            <w:r>
              <w:t>, 4 Германия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«ТЕНЕКС-Корея Лимитед  Ко»</w:t>
            </w:r>
          </w:p>
        </w:tc>
        <w:tc>
          <w:tcPr>
            <w:tcW w:w="2268" w:type="dxa"/>
            <w:gridSpan w:val="3"/>
            <w:hideMark/>
          </w:tcPr>
          <w:p w:rsidR="006D7B79" w:rsidRPr="00DC4C53" w:rsidRDefault="006D7B79" w:rsidP="000C69B7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Floo</w:t>
            </w:r>
            <w:proofErr w:type="spellEnd"/>
            <w:r>
              <w:rPr>
                <w:lang w:val="en-US"/>
              </w:rPr>
              <w:t xml:space="preserve"> KTB Network </w:t>
            </w:r>
            <w:proofErr w:type="spellStart"/>
            <w:r>
              <w:rPr>
                <w:lang w:val="en-US"/>
              </w:rPr>
              <w:t>Bilg</w:t>
            </w:r>
            <w:proofErr w:type="spellEnd"/>
            <w:r>
              <w:rPr>
                <w:lang w:val="en-US"/>
              </w:rPr>
              <w:t xml:space="preserve"> 826-14 </w:t>
            </w:r>
            <w:proofErr w:type="spellStart"/>
            <w:r>
              <w:rPr>
                <w:lang w:val="en-US"/>
              </w:rPr>
              <w:t>Yoksam</w:t>
            </w:r>
            <w:proofErr w:type="spellEnd"/>
            <w:r>
              <w:rPr>
                <w:lang w:val="en-US"/>
              </w:rPr>
              <w:t xml:space="preserve">-dong </w:t>
            </w:r>
            <w:proofErr w:type="spellStart"/>
            <w:r>
              <w:rPr>
                <w:lang w:val="en-US"/>
              </w:rPr>
              <w:t>Gangam-g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ul</w:t>
            </w:r>
            <w:proofErr w:type="spellEnd"/>
            <w:r>
              <w:rPr>
                <w:lang w:val="en-US"/>
              </w:rPr>
              <w:t xml:space="preserve"> Korea </w:t>
            </w:r>
            <w:r w:rsidRPr="00DC4C53">
              <w:rPr>
                <w:lang w:val="en-US"/>
              </w:rPr>
              <w:t xml:space="preserve"> </w:t>
            </w:r>
            <w:r>
              <w:rPr>
                <w:lang w:val="en-US"/>
              </w:rPr>
              <w:t>135-769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мирнов Евгений Анатол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ТЕНЕКС-Сервис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smartTag w:uri="urn:schemas-microsoft-com:office:smarttags" w:element="place">
              <w:r>
                <w:t>119180, г</w:t>
              </w:r>
            </w:smartTag>
            <w:r>
              <w:t xml:space="preserve">. Москва, ул. Б. Полянка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25, стр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Демаш</w:t>
            </w:r>
            <w:proofErr w:type="spellEnd"/>
            <w:r>
              <w:t xml:space="preserve"> Юрий Анатол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6.03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Акционерное общество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«</w:t>
            </w:r>
            <w:proofErr w:type="spellStart"/>
            <w:r>
              <w:t>Тенекс-Япония</w:t>
            </w:r>
            <w:proofErr w:type="spellEnd"/>
            <w:r>
              <w:t xml:space="preserve">  Ко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Холанд</w:t>
            </w:r>
            <w:proofErr w:type="spellEnd"/>
            <w:r>
              <w:t xml:space="preserve"> </w:t>
            </w:r>
            <w:proofErr w:type="spellStart"/>
            <w:r>
              <w:t>Хилс</w:t>
            </w:r>
            <w:proofErr w:type="spellEnd"/>
            <w:r>
              <w:t xml:space="preserve"> </w:t>
            </w:r>
            <w:proofErr w:type="spellStart"/>
            <w:r>
              <w:t>Моритауэр</w:t>
            </w:r>
            <w:proofErr w:type="spellEnd"/>
            <w:r>
              <w:t xml:space="preserve"> 16 Ф 1102-5 </w:t>
            </w:r>
            <w:proofErr w:type="spellStart"/>
            <w:r>
              <w:t>Тораномон</w:t>
            </w:r>
            <w:proofErr w:type="spellEnd"/>
            <w:r>
              <w:t xml:space="preserve"> </w:t>
            </w:r>
            <w:proofErr w:type="spellStart"/>
            <w:r>
              <w:t>Минато-ку</w:t>
            </w:r>
            <w:proofErr w:type="spellEnd"/>
            <w:r>
              <w:t xml:space="preserve"> Токио, 195-0001, Япония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7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Плужник Сергей Никола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Технологический центр  «ТЕНЕКС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19180, </w:t>
            </w:r>
          </w:p>
          <w:p w:rsidR="006D7B79" w:rsidRDefault="006D7B79">
            <w:pPr>
              <w:jc w:val="center"/>
            </w:pPr>
            <w:r>
              <w:t>г. Москва,</w:t>
            </w:r>
          </w:p>
          <w:p w:rsidR="006D7B79" w:rsidRDefault="006D7B79">
            <w:pPr>
              <w:jc w:val="center"/>
            </w:pPr>
            <w:r>
              <w:t xml:space="preserve"> ул. Б. Полянк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д. 25, стр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2.</w:t>
            </w:r>
          </w:p>
        </w:tc>
        <w:tc>
          <w:tcPr>
            <w:tcW w:w="3409" w:type="dxa"/>
            <w:gridSpan w:val="2"/>
          </w:tcPr>
          <w:p w:rsidR="006D7B79" w:rsidRDefault="006D7B79">
            <w:pPr>
              <w:jc w:val="center"/>
            </w:pPr>
            <w:r>
              <w:t xml:space="preserve"> Елизаров Павел Геннадьевич</w:t>
            </w:r>
          </w:p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«ТЕНЕКС-Комплект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19180,</w:t>
            </w:r>
          </w:p>
          <w:p w:rsidR="006D7B79" w:rsidRDefault="006D7B79">
            <w:pPr>
              <w:jc w:val="center"/>
            </w:pPr>
            <w:r>
              <w:t xml:space="preserve"> г. Москва, </w:t>
            </w:r>
          </w:p>
          <w:p w:rsidR="006D7B79" w:rsidRDefault="006D7B79">
            <w:pPr>
              <w:jc w:val="center"/>
            </w:pPr>
            <w:r>
              <w:t>ул. Б. Полянк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д. 25, стр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Зломано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ТЕНЕКС-Логистика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Санкт-Петербург, набережная Обводного канала, д.40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9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Савельев Игорь Пет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0A553B">
            <w:pPr>
              <w:autoSpaceDE w:val="0"/>
              <w:autoSpaceDN w:val="0"/>
            </w:pPr>
            <w:r>
              <w:t xml:space="preserve">   24.02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Щекотово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51252, </w:t>
            </w:r>
          </w:p>
          <w:p w:rsidR="006D7B79" w:rsidRDefault="006D7B79">
            <w:pPr>
              <w:jc w:val="center"/>
            </w:pPr>
            <w:r>
              <w:t xml:space="preserve">с. </w:t>
            </w:r>
            <w:proofErr w:type="spellStart"/>
            <w:r>
              <w:t>Щекотово</w:t>
            </w:r>
            <w:proofErr w:type="spellEnd"/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Ярославской обл., </w:t>
            </w:r>
            <w:proofErr w:type="spellStart"/>
            <w:r>
              <w:t>Гаврилов-Ямский</w:t>
            </w:r>
            <w:proofErr w:type="spellEnd"/>
            <w:r>
              <w:t xml:space="preserve"> район, </w:t>
            </w:r>
            <w:proofErr w:type="spellStart"/>
            <w:r>
              <w:t>Шопшинский</w:t>
            </w:r>
            <w:proofErr w:type="spellEnd"/>
            <w:r>
              <w:t xml:space="preserve"> сельский округ,      д. 19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Князев Максим Леонид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5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Ковровский механический завод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01909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Ковров Владимирской обл.,   ул. Социалистическая, д. 2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F26FC7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4.09.2009г.</w:t>
            </w: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 w:rsidP="00280E78">
            <w:pPr>
              <w:autoSpaceDE w:val="0"/>
              <w:autoSpaceDN w:val="0"/>
            </w:pPr>
            <w:r>
              <w:t xml:space="preserve"> </w:t>
            </w:r>
          </w:p>
          <w:p w:rsidR="006D7B79" w:rsidRDefault="006D7B79" w:rsidP="00280E78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6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Закрытое акционерное общество «Русские газовые центрифуги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01909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Ковров Владимирской обл.,   ул. Социалистическая, д. 26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F26FC7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14.09.2009г.</w:t>
            </w:r>
          </w:p>
          <w:p w:rsidR="006D7B79" w:rsidRDefault="006D7B79" w:rsidP="005E636D">
            <w:pPr>
              <w:autoSpaceDE w:val="0"/>
              <w:autoSpaceDN w:val="0"/>
            </w:pPr>
          </w:p>
          <w:p w:rsidR="006D7B79" w:rsidRDefault="006D7B79" w:rsidP="005E636D">
            <w:pPr>
              <w:autoSpaceDE w:val="0"/>
              <w:autoSpaceDN w:val="0"/>
            </w:pPr>
          </w:p>
          <w:p w:rsidR="006D7B79" w:rsidRDefault="006D7B79" w:rsidP="005E636D">
            <w:pPr>
              <w:autoSpaceDE w:val="0"/>
              <w:autoSpaceDN w:val="0"/>
            </w:pPr>
          </w:p>
          <w:p w:rsidR="006D7B79" w:rsidRDefault="006D7B79" w:rsidP="005E636D">
            <w:pPr>
              <w:autoSpaceDE w:val="0"/>
              <w:autoSpaceDN w:val="0"/>
            </w:pPr>
          </w:p>
          <w:p w:rsidR="006D7B79" w:rsidRDefault="006D7B79" w:rsidP="005E636D">
            <w:pPr>
              <w:autoSpaceDE w:val="0"/>
              <w:autoSpaceDN w:val="0"/>
            </w:pPr>
          </w:p>
          <w:p w:rsidR="006D7B79" w:rsidRDefault="006D7B79" w:rsidP="005E636D">
            <w:pPr>
              <w:autoSpaceDE w:val="0"/>
              <w:autoSpaceDN w:val="0"/>
            </w:pPr>
          </w:p>
          <w:p w:rsidR="006D7B79" w:rsidRDefault="006D7B79" w:rsidP="005E636D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6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крытое акционерное общество  «ОКБ-Нижний Новгород»       </w:t>
            </w:r>
          </w:p>
        </w:tc>
        <w:tc>
          <w:tcPr>
            <w:tcW w:w="2268" w:type="dxa"/>
            <w:gridSpan w:val="3"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03004, г. Нижний Новгород, пр. Ленина, д. 88 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</w:t>
            </w:r>
          </w:p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4.09.2009г.</w:t>
            </w:r>
          </w:p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8.04.2008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6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Аргон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413803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Балаково Саратовской обл.,    Саратовское шоссе, 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6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CB529D">
            <w:pPr>
              <w:autoSpaceDE w:val="0"/>
              <w:autoSpaceDN w:val="0"/>
              <w:jc w:val="center"/>
            </w:pPr>
            <w:r>
              <w:t xml:space="preserve">Ермоленко Сергей Олегович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CB529D">
            <w:pPr>
              <w:autoSpaceDE w:val="0"/>
              <w:autoSpaceDN w:val="0"/>
            </w:pPr>
            <w:r>
              <w:t xml:space="preserve">   21.04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</w:tcPr>
          <w:p w:rsidR="006D7B79" w:rsidRDefault="006D7B79">
            <w:r>
              <w:t>164.</w:t>
            </w:r>
          </w:p>
          <w:p w:rsidR="006D7B79" w:rsidRDefault="006D7B79">
            <w:pPr>
              <w:autoSpaceDE w:val="0"/>
              <w:autoSpaceDN w:val="0"/>
            </w:pP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бас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вш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баризович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165. 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Колесов Андрей Иван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9C2B0D" w:rsidRDefault="006D7B79" w:rsidP="009C2B0D">
            <w:pPr>
              <w:autoSpaceDE w:val="0"/>
              <w:autoSpaceDN w:val="0"/>
            </w:pPr>
            <w:r>
              <w:t xml:space="preserve">  06.10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6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Международный центр по обогащению урана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65824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Ангарск Иркутской обл.,   220 квартал, д. 4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E636D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6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Лунное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78900,</w:t>
            </w:r>
          </w:p>
          <w:p w:rsidR="006D7B79" w:rsidRDefault="006D7B79" w:rsidP="00F55A2C">
            <w:pPr>
              <w:autoSpaceDE w:val="0"/>
              <w:autoSpaceDN w:val="0"/>
              <w:jc w:val="center"/>
            </w:pPr>
            <w:r>
              <w:t xml:space="preserve"> г. Алдан Республика Саха (Якутия),  26, пикет № 1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26FC7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68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0900B3" w:rsidRDefault="006D7B79" w:rsidP="008C150F">
            <w:pPr>
              <w:pStyle w:val="Default"/>
              <w:ind w:hanging="28"/>
              <w:jc w:val="center"/>
            </w:pPr>
            <w:r>
              <w:t>Кузьма Отто</w:t>
            </w:r>
          </w:p>
        </w:tc>
        <w:tc>
          <w:tcPr>
            <w:tcW w:w="2268" w:type="dxa"/>
            <w:gridSpan w:val="3"/>
            <w:vAlign w:val="center"/>
          </w:tcPr>
          <w:p w:rsidR="006D7B79" w:rsidRPr="000900B3" w:rsidRDefault="006D7B79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29</w:t>
            </w:r>
            <w:r w:rsidRPr="000900B3">
              <w:t>.</w:t>
            </w:r>
            <w:r>
              <w:t>05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6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РУСБУРМАШ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27434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Москва, ул. Немчинова, д. 10 помещение правления ЖСК «Дубки»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26FC7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70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proofErr w:type="spellStart"/>
            <w:r>
              <w:t>Ислямов</w:t>
            </w:r>
            <w:proofErr w:type="spellEnd"/>
            <w:r>
              <w:t xml:space="preserve"> </w:t>
            </w:r>
            <w:proofErr w:type="spellStart"/>
            <w:r>
              <w:t>Сержан</w:t>
            </w:r>
            <w:proofErr w:type="spellEnd"/>
            <w:r>
              <w:t xml:space="preserve"> </w:t>
            </w:r>
            <w:proofErr w:type="spellStart"/>
            <w:r>
              <w:t>Набиевич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>
              <w:t>29</w:t>
            </w:r>
            <w:r w:rsidRPr="002D5D21">
              <w:t>.</w:t>
            </w:r>
            <w:r>
              <w:t>11</w:t>
            </w:r>
            <w:r w:rsidRPr="002D5D21">
              <w:t>.20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7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бщество 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«ЭЛЕМАШ-АВТО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44001,</w:t>
            </w:r>
          </w:p>
          <w:p w:rsidR="006D7B79" w:rsidRDefault="006D7B79">
            <w:pPr>
              <w:jc w:val="center"/>
            </w:pPr>
            <w:r>
              <w:t>г. Электросталь, Московской</w:t>
            </w:r>
          </w:p>
          <w:p w:rsidR="006D7B79" w:rsidRDefault="006D7B79">
            <w:pPr>
              <w:jc w:val="center"/>
            </w:pPr>
            <w:r>
              <w:t>обл.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Строительный переулок, д. 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50543">
            <w:pPr>
              <w:autoSpaceDE w:val="0"/>
              <w:autoSpaceDN w:val="0"/>
            </w:pPr>
            <w:r>
              <w:t xml:space="preserve"> 03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7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Картофёнков</w:t>
            </w:r>
            <w:proofErr w:type="spellEnd"/>
            <w:r>
              <w:t xml:space="preserve"> Владимир Ефим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26FC7">
            <w:pPr>
              <w:autoSpaceDE w:val="0"/>
              <w:autoSpaceDN w:val="0"/>
            </w:pPr>
            <w:r>
              <w:t xml:space="preserve">  03.09.2008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7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6D7B79" w:rsidRDefault="006D7B79" w:rsidP="009F60C0">
            <w:pPr>
              <w:autoSpaceDE w:val="0"/>
              <w:autoSpaceDN w:val="0"/>
              <w:jc w:val="center"/>
            </w:pPr>
            <w:r>
              <w:t>«ЭЛЕМАШ  МАГНИТ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44001,</w:t>
            </w:r>
          </w:p>
          <w:p w:rsidR="006D7B79" w:rsidRDefault="006D7B79">
            <w:pPr>
              <w:jc w:val="center"/>
            </w:pPr>
            <w:r>
              <w:t>г. Электросталь, Московской</w:t>
            </w:r>
          </w:p>
          <w:p w:rsidR="006D7B79" w:rsidRDefault="006D7B79">
            <w:pPr>
              <w:jc w:val="center"/>
            </w:pPr>
            <w:r>
              <w:t>обл.,</w:t>
            </w:r>
          </w:p>
          <w:p w:rsidR="006D7B79" w:rsidRDefault="006D7B79">
            <w:pPr>
              <w:jc w:val="center"/>
            </w:pPr>
            <w:r>
              <w:t xml:space="preserve"> ул. К. Маркс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1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26FC7">
            <w:pPr>
              <w:autoSpaceDE w:val="0"/>
              <w:autoSpaceDN w:val="0"/>
            </w:pPr>
            <w:r>
              <w:t xml:space="preserve">   03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7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Чернов Александр Леонид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26FC7">
            <w:pPr>
              <w:autoSpaceDE w:val="0"/>
              <w:autoSpaceDN w:val="0"/>
            </w:pPr>
            <w:r>
              <w:t xml:space="preserve">   03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7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454038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Челябинск, Челябинский электродный завод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7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Федорков</w:t>
            </w:r>
            <w:proofErr w:type="spellEnd"/>
            <w:r>
              <w:t xml:space="preserve"> Виктор Георгиевич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7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Урановая горнорудная комп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19017,</w:t>
            </w:r>
          </w:p>
          <w:p w:rsidR="006D7B79" w:rsidRDefault="006D7B79">
            <w:pPr>
              <w:jc w:val="center"/>
            </w:pPr>
            <w:r>
              <w:t xml:space="preserve"> г. Москва,</w:t>
            </w:r>
          </w:p>
          <w:p w:rsidR="006D7B79" w:rsidRDefault="006D7B79" w:rsidP="00887303">
            <w:pPr>
              <w:autoSpaceDE w:val="0"/>
              <w:autoSpaceDN w:val="0"/>
              <w:jc w:val="center"/>
            </w:pPr>
            <w:r>
              <w:t xml:space="preserve"> ул.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26FC7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178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D5326">
            <w:pPr>
              <w:autoSpaceDE w:val="0"/>
              <w:autoSpaceDN w:val="0"/>
              <w:jc w:val="center"/>
            </w:pPr>
            <w:r>
              <w:t xml:space="preserve">  Сорокина Мария Владимировна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BD5326">
            <w:pPr>
              <w:autoSpaceDE w:val="0"/>
              <w:autoSpaceDN w:val="0"/>
            </w:pPr>
            <w:r>
              <w:t xml:space="preserve">  30.09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7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</w:t>
            </w:r>
            <w:proofErr w:type="spellStart"/>
            <w:r>
              <w:t>Эльконский</w:t>
            </w:r>
            <w:proofErr w:type="spellEnd"/>
            <w:r>
              <w:t xml:space="preserve"> горно-металлургический комбинат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78955,</w:t>
            </w:r>
          </w:p>
          <w:p w:rsidR="006D7B79" w:rsidRDefault="006D7B79" w:rsidP="00887303">
            <w:pPr>
              <w:autoSpaceDE w:val="0"/>
              <w:autoSpaceDN w:val="0"/>
              <w:jc w:val="center"/>
            </w:pPr>
            <w:r>
              <w:t xml:space="preserve"> г. Томмот Республика Саха (Якутия), </w:t>
            </w:r>
            <w:proofErr w:type="spellStart"/>
            <w:r>
              <w:t>Алданский</w:t>
            </w:r>
            <w:proofErr w:type="spellEnd"/>
            <w:r>
              <w:t xml:space="preserve"> район,   ул. </w:t>
            </w:r>
            <w:proofErr w:type="spellStart"/>
            <w:r>
              <w:t>Укуланская</w:t>
            </w:r>
            <w:proofErr w:type="spellEnd"/>
            <w:r>
              <w:t>,  7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26FC7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</w:t>
            </w:r>
            <w:proofErr w:type="spellStart"/>
            <w:r>
              <w:t>Оловская</w:t>
            </w:r>
            <w:proofErr w:type="spellEnd"/>
            <w:r>
              <w:t xml:space="preserve"> горно-химическая комп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72018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Чита, Рудник  </w:t>
            </w:r>
            <w:proofErr w:type="spellStart"/>
            <w:r>
              <w:t>Кадала</w:t>
            </w:r>
            <w:proofErr w:type="spellEnd"/>
            <w:r>
              <w:t>, Дворцовый тракт, 50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26FC7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НЗХК-Инструмент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30110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Новосибирск, ул. Б. Хмельницкого, 9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50543">
            <w:pPr>
              <w:autoSpaceDE w:val="0"/>
              <w:autoSpaceDN w:val="0"/>
            </w:pPr>
            <w:r>
              <w:t xml:space="preserve"> 23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Молчанов Михаил Васил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  23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Рябов Александр Никола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Уранодобывающая компания «Горное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672018, г</w:t>
              </w:r>
            </w:smartTag>
            <w:r>
              <w:t xml:space="preserve">. Чита, Рудник  </w:t>
            </w:r>
            <w:proofErr w:type="spellStart"/>
            <w:r>
              <w:t>Кадала</w:t>
            </w:r>
            <w:proofErr w:type="spellEnd"/>
            <w:r>
              <w:t xml:space="preserve">, </w:t>
            </w:r>
            <w:proofErr w:type="spellStart"/>
            <w:r>
              <w:t>Дворцовский</w:t>
            </w:r>
            <w:proofErr w:type="spellEnd"/>
            <w:r>
              <w:t xml:space="preserve"> тракт, 50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961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5.</w:t>
            </w:r>
          </w:p>
        </w:tc>
        <w:tc>
          <w:tcPr>
            <w:tcW w:w="3409" w:type="dxa"/>
            <w:gridSpan w:val="2"/>
          </w:tcPr>
          <w:p w:rsidR="006D7B79" w:rsidRDefault="006D7B79">
            <w:pPr>
              <w:jc w:val="center"/>
            </w:pPr>
            <w:r>
              <w:t>Закрытое акционерное общество «</w:t>
            </w:r>
            <w:proofErr w:type="spellStart"/>
            <w:r>
              <w:t>Далур</w:t>
            </w:r>
            <w:proofErr w:type="spellEnd"/>
            <w:r>
              <w:t>»</w:t>
            </w:r>
          </w:p>
          <w:p w:rsidR="006D7B79" w:rsidRDefault="006D7B79">
            <w:pPr>
              <w:jc w:val="center"/>
            </w:pPr>
          </w:p>
          <w:p w:rsidR="006D7B79" w:rsidRDefault="006D7B79">
            <w:pPr>
              <w:jc w:val="center"/>
            </w:pPr>
          </w:p>
          <w:p w:rsidR="006D7B79" w:rsidRDefault="006D7B79">
            <w:pPr>
              <w:jc w:val="center"/>
            </w:pPr>
          </w:p>
          <w:p w:rsidR="006D7B79" w:rsidRDefault="006D7B79">
            <w:pPr>
              <w:jc w:val="center"/>
            </w:pPr>
          </w:p>
          <w:p w:rsidR="006D7B79" w:rsidRDefault="006D7B79">
            <w:pPr>
              <w:jc w:val="center"/>
            </w:pPr>
          </w:p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41750,  </w:t>
            </w:r>
          </w:p>
          <w:p w:rsidR="006D7B79" w:rsidRDefault="006D7B79">
            <w:pPr>
              <w:jc w:val="center"/>
            </w:pPr>
            <w:r>
              <w:t xml:space="preserve"> с. Уксянское Курганской  области, </w:t>
            </w:r>
            <w:proofErr w:type="spellStart"/>
            <w:r>
              <w:t>Далматовского</w:t>
            </w:r>
            <w:proofErr w:type="spellEnd"/>
            <w:r>
              <w:t xml:space="preserve"> район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ул. Ленина, 4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6D7B79" w:rsidRDefault="006D7B79" w:rsidP="009735F8">
            <w:r>
              <w:t xml:space="preserve"> 28.04.2008г.</w:t>
            </w:r>
          </w:p>
        </w:tc>
        <w:tc>
          <w:tcPr>
            <w:tcW w:w="1842" w:type="dxa"/>
            <w:gridSpan w:val="2"/>
          </w:tcPr>
          <w:p w:rsidR="006D7B79" w:rsidRDefault="006D7B79">
            <w:r>
              <w:t xml:space="preserve">                -</w:t>
            </w:r>
          </w:p>
          <w:p w:rsidR="006D7B79" w:rsidRDefault="006D7B79"/>
          <w:p w:rsidR="006D7B79" w:rsidRDefault="006D7B79"/>
          <w:p w:rsidR="006D7B79" w:rsidRDefault="006D7B79"/>
          <w:p w:rsidR="006D7B79" w:rsidRDefault="006D7B79"/>
          <w:p w:rsidR="006D7B79" w:rsidRDefault="006D7B79">
            <w:pPr>
              <w:autoSpaceDE w:val="0"/>
              <w:autoSpaceDN w:val="0"/>
            </w:pPr>
          </w:p>
        </w:tc>
        <w:tc>
          <w:tcPr>
            <w:tcW w:w="1985" w:type="dxa"/>
            <w:gridSpan w:val="3"/>
          </w:tcPr>
          <w:p w:rsidR="006D7B79" w:rsidRDefault="006D7B79">
            <w:r>
              <w:t xml:space="preserve">                 -</w:t>
            </w:r>
          </w:p>
          <w:p w:rsidR="006D7B79" w:rsidRDefault="006D7B79"/>
          <w:p w:rsidR="006D7B79" w:rsidRDefault="006D7B79"/>
          <w:p w:rsidR="006D7B79" w:rsidRDefault="006D7B79">
            <w:pPr>
              <w:autoSpaceDE w:val="0"/>
              <w:autoSpaceDN w:val="0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ЭЛЕМАШСПЕЦТРАНС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44001, </w:t>
            </w:r>
          </w:p>
          <w:p w:rsidR="006D7B79" w:rsidRDefault="006D7B79">
            <w:pPr>
              <w:jc w:val="center"/>
            </w:pPr>
            <w:r>
              <w:t>г. Электросталь, Московской обл.,</w:t>
            </w:r>
          </w:p>
          <w:p w:rsidR="006D7B79" w:rsidRDefault="006D7B79">
            <w:pPr>
              <w:jc w:val="center"/>
            </w:pPr>
            <w:r>
              <w:t xml:space="preserve">  ул. Рабочая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10Б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>03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Пятаков Михаил Евген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 03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Закрытое акционерное общество</w:t>
            </w:r>
          </w:p>
          <w:p w:rsidR="006D7B79" w:rsidRDefault="006D7B79" w:rsidP="00431525">
            <w:pPr>
              <w:spacing w:line="276" w:lineRule="auto"/>
              <w:jc w:val="center"/>
            </w:pPr>
            <w:r>
              <w:t>«Первая горнорудная комп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Р.Ф. 119435, г. Москва, Большой Саввинский пер., д. 10А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31525">
            <w:pPr>
              <w:jc w:val="center"/>
            </w:pPr>
            <w:r>
              <w:t>16.11.2012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Зубарев Борис Матвеевич</w:t>
            </w:r>
          </w:p>
        </w:tc>
        <w:tc>
          <w:tcPr>
            <w:tcW w:w="2268" w:type="dxa"/>
            <w:gridSpan w:val="3"/>
          </w:tcPr>
          <w:p w:rsidR="006D7B79" w:rsidRDefault="006D7B79" w:rsidP="00431525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31525">
            <w:pPr>
              <w:jc w:val="center"/>
            </w:pPr>
            <w:r>
              <w:t>16.11.2012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Саровскя</w:t>
            </w:r>
            <w:proofErr w:type="spellEnd"/>
            <w:r>
              <w:t xml:space="preserve"> </w:t>
            </w:r>
            <w:proofErr w:type="spellStart"/>
            <w:r>
              <w:t>Теплосетевая</w:t>
            </w:r>
            <w:proofErr w:type="spellEnd"/>
            <w:r>
              <w:t xml:space="preserve"> комп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83B01">
            <w:pPr>
              <w:autoSpaceDE w:val="0"/>
              <w:autoSpaceDN w:val="0"/>
              <w:jc w:val="center"/>
            </w:pPr>
            <w:r>
              <w:t>г. Саров Нижегородской обл.,  Проспект Мира, 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 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«Белоярская АЭС-Сервис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624250, г</w:t>
              </w:r>
            </w:smartTag>
            <w:r>
              <w:t xml:space="preserve">. Заречный Свердловской обл.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Казарович</w:t>
            </w:r>
            <w:proofErr w:type="spellEnd"/>
            <w:r>
              <w:t xml:space="preserve"> Евгений Генрихович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ткрытое акционерное общество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«Завод полупроводникового кремния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  </w:t>
            </w:r>
            <w:smartTag w:uri="urn:schemas-microsoft-com:office:smarttags" w:element="place">
              <w:r>
                <w:t>142801, г</w:t>
              </w:r>
            </w:smartTag>
            <w:r>
              <w:t xml:space="preserve">. Кашира Каширского района Московской обл.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ул. Советский проспект, 2А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46EF4">
            <w:pPr>
              <w:autoSpaceDE w:val="0"/>
              <w:autoSpaceDN w:val="0"/>
              <w:jc w:val="center"/>
            </w:pPr>
            <w:r>
              <w:t xml:space="preserve">Круглов Александр Викторович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4.02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ткрытое акционерное общество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«Опытный завод тугоплавких металлов и твердых сплавов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5230, г</w:t>
              </w:r>
            </w:smartTag>
            <w:r>
              <w:t xml:space="preserve">. Москва, Электролизный проезд, д. 3А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 </w:t>
            </w:r>
            <w:proofErr w:type="spellStart"/>
            <w:r>
              <w:t>Сенюк</w:t>
            </w:r>
            <w:proofErr w:type="spellEnd"/>
            <w:r>
              <w:t xml:space="preserve"> Павел Игнать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30.09..2009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  Открытое акционерное общество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«Институт реакторных материалов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624250, г</w:t>
              </w:r>
            </w:smartTag>
            <w:r>
              <w:t xml:space="preserve">. Заречный Свердловской обл.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 24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СтавропольАтомЭнергоСбыт</w:t>
            </w:r>
            <w:proofErr w:type="spellEnd"/>
            <w:r>
              <w:t xml:space="preserve">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355108, г. Ставрополь, ул. Ленина, д. 415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9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9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Общество с ограниченной ответственностью «НЗХК-Энергия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30110,</w:t>
            </w:r>
          </w:p>
          <w:p w:rsidR="006D7B79" w:rsidRDefault="006D7B79">
            <w:pPr>
              <w:jc w:val="center"/>
            </w:pPr>
            <w:r>
              <w:t>г. Новосибирск, ул.</w:t>
            </w:r>
          </w:p>
          <w:p w:rsidR="006D7B79" w:rsidRDefault="006D7B79">
            <w:pPr>
              <w:jc w:val="center"/>
            </w:pPr>
            <w:r>
              <w:t xml:space="preserve"> Б. Хмельницкого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94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27.10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0D385E">
            <w:pPr>
              <w:autoSpaceDE w:val="0"/>
              <w:autoSpaceDN w:val="0"/>
              <w:jc w:val="center"/>
            </w:pPr>
            <w:r>
              <w:t xml:space="preserve">Быковский Сергей Павл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7.10.2009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proofErr w:type="spellStart"/>
            <w:r>
              <w:t>Гилев</w:t>
            </w:r>
            <w:proofErr w:type="spellEnd"/>
            <w:r>
              <w:t xml:space="preserve"> Анатолий Василь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31525">
            <w:pPr>
              <w:jc w:val="center"/>
            </w:pPr>
            <w:r>
              <w:t>11.09.2012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Захаров Леонид Анатоль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31525">
            <w:pPr>
              <w:jc w:val="center"/>
            </w:pPr>
            <w:r>
              <w:t>01.11.2012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  Открытое акционерное общество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МосОблАтомЭнергоСбыт</w:t>
            </w:r>
            <w:proofErr w:type="spellEnd"/>
            <w:r>
              <w:t xml:space="preserve">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142000, г</w:t>
              </w:r>
            </w:smartTag>
            <w:r>
              <w:t xml:space="preserve">. Домодедово, Московской обл., ул. Дачная, д. 2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50543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Бесчастный Вячеслав Ивано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  Открытое акционерное общество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Атомэнергосбыт</w:t>
            </w:r>
            <w:proofErr w:type="spellEnd"/>
            <w:r>
              <w:t xml:space="preserve"> - Адыгея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385000, Республика Адыгея, г. Майкоп, ул. Курганная, 708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50543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6.</w:t>
            </w:r>
          </w:p>
        </w:tc>
        <w:tc>
          <w:tcPr>
            <w:tcW w:w="3409" w:type="dxa"/>
            <w:gridSpan w:val="2"/>
            <w:hideMark/>
          </w:tcPr>
          <w:p w:rsidR="006D7B79" w:rsidRPr="0082152D" w:rsidRDefault="006D7B79" w:rsidP="0050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terranean Directors Limited</w:t>
            </w:r>
          </w:p>
        </w:tc>
        <w:tc>
          <w:tcPr>
            <w:tcW w:w="2268" w:type="dxa"/>
            <w:gridSpan w:val="3"/>
            <w:hideMark/>
          </w:tcPr>
          <w:p w:rsidR="006D7B79" w:rsidRPr="0082152D" w:rsidRDefault="006D7B79" w:rsidP="0050252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igori</w:t>
            </w:r>
            <w:proofErr w:type="spellEnd"/>
            <w:r w:rsidRPr="0082152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xentiou</w:t>
            </w:r>
            <w:proofErr w:type="spellEnd"/>
            <w:r>
              <w:rPr>
                <w:lang w:val="en-US"/>
              </w:rPr>
              <w:t>,</w:t>
            </w:r>
            <w:r w:rsidRPr="008215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0 </w:t>
            </w:r>
            <w:proofErr w:type="spellStart"/>
            <w:r>
              <w:rPr>
                <w:lang w:val="en-US"/>
              </w:rPr>
              <w:t>Ag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meti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icosia,Cyprus</w:t>
            </w:r>
            <w:proofErr w:type="spellEnd"/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0252E"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11</w:t>
            </w:r>
            <w:r>
              <w:t>.20</w:t>
            </w:r>
            <w:r>
              <w:rPr>
                <w:lang w:val="en-US"/>
              </w:rPr>
              <w:t>10</w:t>
            </w:r>
            <w:r>
              <w:t>г.</w:t>
            </w:r>
          </w:p>
        </w:tc>
        <w:tc>
          <w:tcPr>
            <w:tcW w:w="1842" w:type="dxa"/>
            <w:gridSpan w:val="2"/>
            <w:hideMark/>
          </w:tcPr>
          <w:p w:rsidR="006D7B79" w:rsidRPr="0082152D" w:rsidRDefault="006D7B79" w:rsidP="0050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Pr="0082152D" w:rsidRDefault="006D7B79" w:rsidP="0050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tabs>
                <w:tab w:val="left" w:pos="1087"/>
              </w:tabs>
              <w:jc w:val="center"/>
            </w:pPr>
            <w:r>
              <w:t>Общество с ограниченной ответственностью</w:t>
            </w:r>
          </w:p>
          <w:p w:rsidR="006D7B79" w:rsidRDefault="006D7B79">
            <w:pPr>
              <w:tabs>
                <w:tab w:val="left" w:pos="1087"/>
              </w:tabs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Волгодонская</w:t>
            </w:r>
            <w:proofErr w:type="spellEnd"/>
            <w:r>
              <w:t xml:space="preserve"> АЭС-Сервис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Волгодонск, Ростовской обл., ул. Весенняя, д. 40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50543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Грицевич</w:t>
            </w:r>
            <w:proofErr w:type="spellEnd"/>
            <w:r>
              <w:t xml:space="preserve"> Николай Алексеевич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0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«Калининская АЭС-Сервис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г. Удомля Тверской обл., ул. Тверская, д. 7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Овчинников Михаил Константин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9.2009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  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ЭнергоАтомПрожект</w:t>
            </w:r>
            <w:proofErr w:type="spellEnd"/>
            <w:r>
              <w:t xml:space="preserve">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109507, г</w:t>
              </w:r>
            </w:smartTag>
            <w:r>
              <w:t xml:space="preserve">. Москва, ул. Ферганская, д. 25, корп. 1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F32F73">
            <w:pPr>
              <w:autoSpaceDE w:val="0"/>
              <w:autoSpaceDN w:val="0"/>
              <w:jc w:val="center"/>
            </w:pPr>
            <w:proofErr w:type="spellStart"/>
            <w:r>
              <w:t>Джангобегов</w:t>
            </w:r>
            <w:proofErr w:type="spellEnd"/>
            <w:r>
              <w:t xml:space="preserve"> Виктор Владимирович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610E9">
            <w:pPr>
              <w:autoSpaceDE w:val="0"/>
              <w:autoSpaceDN w:val="0"/>
            </w:pPr>
            <w:r>
              <w:t xml:space="preserve"> 18.04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мирнов Алексей Борис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2.07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Саровская Генерирующая Комп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8E6715">
            <w:pPr>
              <w:autoSpaceDE w:val="0"/>
              <w:autoSpaceDN w:val="0"/>
              <w:jc w:val="center"/>
            </w:pPr>
            <w:r>
              <w:t xml:space="preserve">г. Саров Нижегородской обл.,  Проспект Мира, 6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Саровская Газоснабжающая Комп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г. Саров Нижегородской обл.,  Проспект Мира 3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  Общество с ограниченной ответственностью</w:t>
            </w:r>
          </w:p>
          <w:p w:rsidR="006D7B79" w:rsidRDefault="006D7B79" w:rsidP="009F60C0">
            <w:pPr>
              <w:autoSpaceDE w:val="0"/>
              <w:autoSpaceDN w:val="0"/>
              <w:jc w:val="center"/>
            </w:pPr>
            <w:r>
              <w:t>«МСЗ-МЕХАНИКА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44001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Электросталь Московской обл., ул. К. Маркса,12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.07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7 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бщество с ограниченной ответственностью</w:t>
            </w:r>
          </w:p>
          <w:p w:rsidR="006D7B79" w:rsidRDefault="006D7B79" w:rsidP="009F60C0">
            <w:pPr>
              <w:autoSpaceDE w:val="0"/>
              <w:autoSpaceDN w:val="0"/>
              <w:jc w:val="center"/>
            </w:pPr>
            <w:r>
              <w:t>«ЭЛЕМАШ-СПЕЦТРУБПРОКАТ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44001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Электросталь Московской обл., ул. К. Маркса,12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22.07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417F0">
            <w:pPr>
              <w:jc w:val="center"/>
            </w:pPr>
          </w:p>
          <w:p w:rsidR="006D7B79" w:rsidRDefault="006D7B79" w:rsidP="001417F0">
            <w:pPr>
              <w:tabs>
                <w:tab w:val="left" w:pos="1087"/>
              </w:tabs>
              <w:autoSpaceDE w:val="0"/>
              <w:autoSpaceDN w:val="0"/>
              <w:jc w:val="center"/>
            </w:pPr>
            <w:r>
              <w:t>Егоров Михаил Валентин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22.07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1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Автотранс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83B01">
            <w:pPr>
              <w:autoSpaceDE w:val="0"/>
              <w:autoSpaceDN w:val="0"/>
              <w:jc w:val="center"/>
            </w:pPr>
            <w:r>
              <w:t xml:space="preserve">г. Саров Нижегородской обл.,  Проспект Мира, 6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977788">
            <w:pPr>
              <w:autoSpaceDE w:val="0"/>
              <w:autoSpaceDN w:val="0"/>
              <w:jc w:val="center"/>
            </w:pPr>
            <w:r>
              <w:t xml:space="preserve">г. Саров Нижегородской обл.,  Проспект Мира, 6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1.</w:t>
            </w:r>
          </w:p>
        </w:tc>
        <w:tc>
          <w:tcPr>
            <w:tcW w:w="3409" w:type="dxa"/>
            <w:gridSpan w:val="2"/>
            <w:hideMark/>
          </w:tcPr>
          <w:p w:rsidR="006D7B79" w:rsidRPr="00EA4B81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A4B81">
              <w:rPr>
                <w:lang w:eastAsia="en-US"/>
              </w:rPr>
              <w:t xml:space="preserve"> OOO </w:t>
            </w:r>
            <w:r>
              <w:rPr>
                <w:lang w:eastAsia="en-US"/>
              </w:rPr>
              <w:t xml:space="preserve">  «</w:t>
            </w:r>
            <w:proofErr w:type="spellStart"/>
            <w:r>
              <w:rPr>
                <w:lang w:eastAsia="en-US"/>
              </w:rPr>
              <w:t>Хладиц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же-Восток</w:t>
            </w:r>
            <w:proofErr w:type="spellEnd"/>
            <w:r>
              <w:rPr>
                <w:lang w:eastAsia="en-US"/>
              </w:rPr>
              <w:t>»</w:t>
            </w:r>
            <w:r w:rsidRPr="00EA4B81">
              <w:rPr>
                <w:lang w:eastAsia="en-US"/>
              </w:rPr>
              <w:t xml:space="preserve">  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184, г. Москва, ул. Пятницкая, д. 55/25, корпус 1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   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Саровская Электросетевая  Комп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г. Саров Нижегородской обл.,  Проспект Мира, 34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Пухов Александр Герман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Краун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15184,</w:t>
            </w:r>
          </w:p>
          <w:p w:rsidR="006D7B79" w:rsidRDefault="006D7B79">
            <w:pPr>
              <w:jc w:val="center"/>
            </w:pPr>
            <w:r>
              <w:t xml:space="preserve"> г. Москва, </w:t>
            </w:r>
            <w:proofErr w:type="spellStart"/>
            <w:r>
              <w:t>Озерковская</w:t>
            </w:r>
            <w:proofErr w:type="spellEnd"/>
            <w:r>
              <w:t xml:space="preserve"> </w:t>
            </w:r>
            <w:proofErr w:type="spellStart"/>
            <w:r>
              <w:t>наб</w:t>
            </w:r>
            <w:proofErr w:type="spellEnd"/>
            <w:r>
              <w:t xml:space="preserve">., </w:t>
            </w:r>
          </w:p>
          <w:p w:rsidR="006D7B79" w:rsidRDefault="006D7B79" w:rsidP="007E6ABE">
            <w:pPr>
              <w:autoSpaceDE w:val="0"/>
              <w:autoSpaceDN w:val="0"/>
              <w:jc w:val="center"/>
            </w:pPr>
            <w:r>
              <w:t>д. 28, стр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 xml:space="preserve">  07.05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Киселев Александр Никола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>21.05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E6ABE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Северская телефонная компания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31774C">
            <w:pPr>
              <w:autoSpaceDE w:val="0"/>
              <w:autoSpaceDN w:val="0"/>
              <w:jc w:val="center"/>
            </w:pPr>
            <w:r>
              <w:t xml:space="preserve">636000, ЗАТО Северск Томской обл., г. Северск, пр. Коммунистический, 72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AC21E3">
            <w:pPr>
              <w:ind w:left="709" w:hanging="709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EB7721">
            <w:pPr>
              <w:ind w:left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31774C">
            <w:pPr>
              <w:autoSpaceDE w:val="0"/>
              <w:autoSpaceDN w:val="0"/>
              <w:jc w:val="center"/>
            </w:pPr>
            <w:r>
              <w:t xml:space="preserve">Мукомолов Александр Иванович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7E6ABE">
            <w:pPr>
              <w:autoSpaceDE w:val="0"/>
              <w:autoSpaceDN w:val="0"/>
            </w:pPr>
            <w:r>
              <w:t xml:space="preserve"> 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 ответственностью «СНВ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410059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Саратов, Площадь  Советско-Чехословацкой дружбы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jc w:val="center"/>
            </w:pPr>
            <w:r>
              <w:t xml:space="preserve"> Светлана </w:t>
            </w:r>
            <w:proofErr w:type="spellStart"/>
            <w:r>
              <w:t>Ласкина</w:t>
            </w:r>
            <w:proofErr w:type="spellEnd"/>
            <w:r>
              <w:t xml:space="preserve">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jc w:val="center"/>
            </w:pPr>
            <w:r>
              <w:t xml:space="preserve"> 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 17.10.2011г.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3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НПК «</w:t>
            </w:r>
            <w:proofErr w:type="spellStart"/>
            <w:r>
              <w:t>Химпроминжиниринг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5230, г</w:t>
              </w:r>
            </w:smartTag>
            <w:r>
              <w:t xml:space="preserve">. Москва, Варшавское шоссе, д. 46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>30.07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3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рланов Алексей Василье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2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232. 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ремон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427628, </w:t>
            </w:r>
          </w:p>
          <w:p w:rsidR="006D7B79" w:rsidRDefault="006D7B79">
            <w:pPr>
              <w:jc w:val="center"/>
            </w:pPr>
            <w:r>
              <w:t xml:space="preserve">г. Глазов Удмуртской Республики, 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ул. Белова, д. 7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>30.06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3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Муханов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74859">
            <w:pPr>
              <w:autoSpaceDE w:val="0"/>
              <w:autoSpaceDN w:val="0"/>
            </w:pPr>
            <w:r>
              <w:t>21.03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3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Тепловодоканал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427628, </w:t>
            </w:r>
          </w:p>
          <w:p w:rsidR="006D7B79" w:rsidRDefault="006D7B79">
            <w:pPr>
              <w:jc w:val="center"/>
            </w:pPr>
            <w:r>
              <w:t xml:space="preserve">г. Глазов Удмуртской Республики, 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ул. Белова, д. 7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735F8">
            <w:pPr>
              <w:autoSpaceDE w:val="0"/>
              <w:autoSpaceDN w:val="0"/>
            </w:pPr>
            <w:r>
              <w:t>30.06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3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Корепанов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74859">
            <w:pPr>
              <w:autoSpaceDE w:val="0"/>
              <w:autoSpaceDN w:val="0"/>
            </w:pPr>
            <w:r>
              <w:t>02.07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75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36.</w:t>
            </w:r>
          </w:p>
          <w:p w:rsidR="006D7B79" w:rsidRPr="00DB27D2" w:rsidRDefault="006D7B79" w:rsidP="00DB27D2"/>
          <w:p w:rsidR="006D7B79" w:rsidRPr="00DB27D2" w:rsidRDefault="006D7B79" w:rsidP="00DB27D2"/>
        </w:tc>
        <w:tc>
          <w:tcPr>
            <w:tcW w:w="3409" w:type="dxa"/>
            <w:gridSpan w:val="2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буков</w:t>
            </w:r>
            <w:proofErr w:type="spellEnd"/>
            <w:r>
              <w:rPr>
                <w:lang w:eastAsia="en-US"/>
              </w:rPr>
              <w:t xml:space="preserve"> Анатолий Иванович </w:t>
            </w:r>
          </w:p>
          <w:p w:rsidR="006D7B79" w:rsidRPr="00DB27D2" w:rsidRDefault="006D7B79" w:rsidP="00DB27D2">
            <w:pPr>
              <w:rPr>
                <w:lang w:eastAsia="en-US"/>
              </w:rPr>
            </w:pPr>
          </w:p>
          <w:p w:rsidR="006D7B79" w:rsidRPr="00DB27D2" w:rsidRDefault="006D7B79" w:rsidP="00DB27D2">
            <w:pPr>
              <w:rPr>
                <w:lang w:eastAsia="en-US"/>
              </w:rPr>
            </w:pPr>
          </w:p>
        </w:tc>
        <w:tc>
          <w:tcPr>
            <w:tcW w:w="2268" w:type="dxa"/>
            <w:gridSpan w:val="3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</w:pPr>
          </w:p>
          <w:p w:rsidR="006D7B79" w:rsidRPr="00DB27D2" w:rsidRDefault="006D7B79" w:rsidP="00DB27D2"/>
          <w:p w:rsidR="006D7B79" w:rsidRPr="00DB27D2" w:rsidRDefault="006D7B79" w:rsidP="00DB27D2"/>
          <w:p w:rsidR="006D7B79" w:rsidRPr="00DB27D2" w:rsidRDefault="006D7B79" w:rsidP="00DB27D2">
            <w:pPr>
              <w:ind w:firstLine="708"/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  <w:p w:rsidR="006D7B79" w:rsidRPr="00DB27D2" w:rsidRDefault="006D7B79" w:rsidP="00DB27D2">
            <w:pPr>
              <w:rPr>
                <w:lang w:eastAsia="en-US"/>
              </w:rPr>
            </w:pPr>
          </w:p>
          <w:p w:rsidR="006D7B79" w:rsidRDefault="006D7B79" w:rsidP="00DB27D2">
            <w:pPr>
              <w:rPr>
                <w:lang w:eastAsia="en-US"/>
              </w:rPr>
            </w:pPr>
          </w:p>
          <w:p w:rsidR="006D7B79" w:rsidRPr="00DB27D2" w:rsidRDefault="006D7B79" w:rsidP="00DB27D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D7B79" w:rsidRPr="00DB27D2" w:rsidRDefault="006D7B79" w:rsidP="00DB27D2">
            <w:pPr>
              <w:rPr>
                <w:lang w:eastAsia="en-US"/>
              </w:rPr>
            </w:pPr>
          </w:p>
          <w:p w:rsidR="006D7B79" w:rsidRPr="00DB27D2" w:rsidRDefault="006D7B79" w:rsidP="00DB27D2">
            <w:pPr>
              <w:rPr>
                <w:lang w:eastAsia="en-US"/>
              </w:rPr>
            </w:pPr>
          </w:p>
          <w:p w:rsidR="006D7B79" w:rsidRPr="00DB27D2" w:rsidRDefault="006D7B79" w:rsidP="00DB27D2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D7B79" w:rsidRPr="00DB27D2" w:rsidRDefault="006D7B79" w:rsidP="00DB27D2">
            <w:pPr>
              <w:rPr>
                <w:lang w:eastAsia="en-US"/>
              </w:rPr>
            </w:pPr>
          </w:p>
          <w:p w:rsidR="006D7B79" w:rsidRDefault="006D7B79" w:rsidP="00DB27D2">
            <w:pPr>
              <w:rPr>
                <w:lang w:eastAsia="en-US"/>
              </w:rPr>
            </w:pPr>
          </w:p>
          <w:p w:rsidR="006D7B79" w:rsidRPr="00DB27D2" w:rsidRDefault="006D7B79" w:rsidP="00DB27D2">
            <w:pPr>
              <w:jc w:val="center"/>
              <w:rPr>
                <w:lang w:eastAsia="en-US"/>
              </w:rPr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3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чанов Павел Вениаминович               </w:t>
            </w:r>
          </w:p>
        </w:tc>
        <w:tc>
          <w:tcPr>
            <w:tcW w:w="2268" w:type="dxa"/>
            <w:gridSpan w:val="3"/>
          </w:tcPr>
          <w:p w:rsidR="006D7B79" w:rsidRDefault="006D7B79" w:rsidP="00E23A37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 w:rsidP="00B0794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3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 ответственностью «ЭЛЕМАШ-ТЭК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44001,  </w:t>
            </w:r>
          </w:p>
          <w:p w:rsidR="006D7B79" w:rsidRDefault="006D7B79">
            <w:pPr>
              <w:jc w:val="center"/>
            </w:pPr>
            <w:r>
              <w:t>г. Электросталь Московской обл.,</w:t>
            </w:r>
          </w:p>
          <w:p w:rsidR="006D7B79" w:rsidRDefault="006D7B79">
            <w:pPr>
              <w:jc w:val="center"/>
            </w:pPr>
            <w:r>
              <w:t>ул. К. Маркс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1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B154E5">
            <w:pPr>
              <w:autoSpaceDE w:val="0"/>
              <w:autoSpaceDN w:val="0"/>
            </w:pPr>
            <w:r>
              <w:t xml:space="preserve">  0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3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Конторщиков Сергей Никола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CF0D04">
            <w:pPr>
              <w:autoSpaceDE w:val="0"/>
              <w:autoSpaceDN w:val="0"/>
            </w:pPr>
            <w:r>
              <w:t xml:space="preserve"> 15.11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240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</w:t>
            </w:r>
            <w:proofErr w:type="spellStart"/>
            <w:r>
              <w:t>Атомтрубопроводмонтаж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25362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Москва, Строительный проезд, д. 7А, корп. 10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B154E5">
            <w:pPr>
              <w:autoSpaceDE w:val="0"/>
              <w:autoSpaceDN w:val="0"/>
            </w:pPr>
            <w:r>
              <w:t xml:space="preserve">  02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4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Ерошкин Василий Викто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02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4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Карху-геология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19017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Москва, ул. Большая Ордынка, д. 49, стр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09.07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4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Компания «</w:t>
            </w:r>
            <w:proofErr w:type="spellStart"/>
            <w:r>
              <w:t>Атомэнергомаш</w:t>
            </w:r>
            <w:proofErr w:type="spellEnd"/>
            <w:r>
              <w:t xml:space="preserve"> </w:t>
            </w:r>
            <w:proofErr w:type="spellStart"/>
            <w:r>
              <w:t>Сайпрус</w:t>
            </w:r>
            <w:proofErr w:type="spellEnd"/>
            <w:r>
              <w:t xml:space="preserve"> Лимитед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15 </w:t>
            </w:r>
            <w:proofErr w:type="spellStart"/>
            <w:r>
              <w:t>Агиоу</w:t>
            </w:r>
            <w:proofErr w:type="spellEnd"/>
            <w:r>
              <w:t xml:space="preserve"> </w:t>
            </w:r>
            <w:proofErr w:type="spellStart"/>
            <w:r>
              <w:t>Павлоу</w:t>
            </w:r>
            <w:proofErr w:type="spellEnd"/>
            <w:r>
              <w:t xml:space="preserve"> Стрит, ЛЕКДРА ХАУС, </w:t>
            </w:r>
            <w:proofErr w:type="spellStart"/>
            <w:r>
              <w:t>Агисс</w:t>
            </w:r>
            <w:proofErr w:type="spellEnd"/>
            <w:r>
              <w:t xml:space="preserve"> Андреас 1105, Никосия Кипр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06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4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Компания «ИОНИКС ДИРЕКТОРЗ ЛИМИТЕД»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06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4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Точмаш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427620, </w:t>
            </w:r>
          </w:p>
          <w:p w:rsidR="006D7B79" w:rsidRDefault="006D7B79">
            <w:pPr>
              <w:jc w:val="center"/>
            </w:pPr>
            <w:r>
              <w:t xml:space="preserve"> г. Глазов  Удмуртской Республики, 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ул. Белова, 7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06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4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F74859">
            <w:pPr>
              <w:autoSpaceDE w:val="0"/>
              <w:autoSpaceDN w:val="0"/>
              <w:jc w:val="center"/>
            </w:pPr>
            <w:r>
              <w:t xml:space="preserve">Еременко Николай Владимирович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74859">
            <w:pPr>
              <w:autoSpaceDE w:val="0"/>
              <w:autoSpaceDN w:val="0"/>
            </w:pPr>
            <w:r>
              <w:t xml:space="preserve">  21.12.2011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4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427620, </w:t>
            </w:r>
          </w:p>
          <w:p w:rsidR="006D7B79" w:rsidRDefault="006D7B79">
            <w:pPr>
              <w:jc w:val="center"/>
            </w:pPr>
            <w:r>
              <w:t xml:space="preserve"> г. Глазов  Удмуртской Республики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ул. Белова, 7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4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4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F74859">
            <w:pPr>
              <w:tabs>
                <w:tab w:val="left" w:pos="1862"/>
              </w:tabs>
              <w:autoSpaceDE w:val="0"/>
              <w:autoSpaceDN w:val="0"/>
              <w:jc w:val="center"/>
            </w:pPr>
            <w:proofErr w:type="spellStart"/>
            <w:r>
              <w:t>Кавелашвили</w:t>
            </w:r>
            <w:proofErr w:type="spellEnd"/>
            <w:r>
              <w:t xml:space="preserve"> Илья Владими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74859">
            <w:pPr>
              <w:autoSpaceDE w:val="0"/>
              <w:autoSpaceDN w:val="0"/>
            </w:pPr>
            <w:r>
              <w:t xml:space="preserve">  01.02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4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60658E">
            <w:pPr>
              <w:autoSpaceDE w:val="0"/>
              <w:autoSpaceDN w:val="0"/>
              <w:jc w:val="center"/>
            </w:pPr>
            <w:r>
              <w:t xml:space="preserve">Закрытое акционерное общество «Проектно-Конструкторская служба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427620, </w:t>
            </w:r>
          </w:p>
          <w:p w:rsidR="006D7B79" w:rsidRDefault="006D7B79">
            <w:pPr>
              <w:jc w:val="center"/>
            </w:pPr>
            <w:r>
              <w:t xml:space="preserve"> г. Глазов  Удмуртской Республики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ул. Белова, 7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24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F516EF">
            <w:pPr>
              <w:autoSpaceDE w:val="0"/>
              <w:autoSpaceDN w:val="0"/>
              <w:jc w:val="center"/>
            </w:pPr>
            <w:r>
              <w:t>Открытое акционерное общество  «</w:t>
            </w:r>
            <w:proofErr w:type="spellStart"/>
            <w:r>
              <w:t>Энергопроманалитика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119017, г. Москва, </w:t>
            </w:r>
            <w:proofErr w:type="spellStart"/>
            <w:r>
              <w:t>Пыжевский</w:t>
            </w:r>
            <w:proofErr w:type="spellEnd"/>
            <w:r>
              <w:t xml:space="preserve"> переулок, д. 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516EF">
            <w:pPr>
              <w:autoSpaceDE w:val="0"/>
              <w:autoSpaceDN w:val="0"/>
            </w:pPr>
            <w:r>
              <w:t xml:space="preserve"> 17.10.2011г.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Атомтехэнерго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41011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Мытищи Московской обл., ул. Коммунистическая д. 2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Сааков</w:t>
            </w:r>
            <w:proofErr w:type="spellEnd"/>
            <w:r>
              <w:t xml:space="preserve"> Эдуард </w:t>
            </w:r>
            <w:proofErr w:type="spellStart"/>
            <w:r>
              <w:t>Саакович</w:t>
            </w:r>
            <w:proofErr w:type="spellEnd"/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Всероссийский научно-исследовательский и проектно-конструкторский институт энергетического машинострое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25171, </w:t>
            </w:r>
          </w:p>
          <w:p w:rsidR="006D7B79" w:rsidRDefault="006D7B79">
            <w:pPr>
              <w:jc w:val="center"/>
            </w:pPr>
            <w:r>
              <w:t>г. Москва,</w:t>
            </w:r>
          </w:p>
          <w:p w:rsidR="006D7B79" w:rsidRDefault="006D7B79" w:rsidP="00DF063E">
            <w:pPr>
              <w:autoSpaceDE w:val="0"/>
              <w:autoSpaceDN w:val="0"/>
              <w:jc w:val="center"/>
            </w:pPr>
            <w:r>
              <w:t xml:space="preserve"> ул. Космонавта Волкова, д. 6 а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Авдеев Александр Александ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>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НЗХК-Инжиниринг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30110,  </w:t>
            </w:r>
          </w:p>
          <w:p w:rsidR="006D7B79" w:rsidRDefault="006D7B79">
            <w:pPr>
              <w:jc w:val="center"/>
            </w:pPr>
            <w:r>
              <w:t>г. Новосибирск, ул. Б. Хмельницкого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9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8.08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Ядрышников</w:t>
            </w:r>
            <w:proofErr w:type="spellEnd"/>
            <w:r>
              <w:t xml:space="preserve"> Михаил Васил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15.10.2010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7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proofErr w:type="spellStart"/>
            <w:r w:rsidRPr="002D5D21">
              <w:t>Концерев</w:t>
            </w:r>
            <w:proofErr w:type="spellEnd"/>
            <w:r w:rsidRPr="002D5D21">
              <w:t xml:space="preserve"> Михаил Рудольфо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12.12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ROSATOM FINANCE LTD  </w:t>
            </w:r>
            <w:r>
              <w:rPr>
                <w:lang w:eastAsia="en-US"/>
              </w:rPr>
              <w:t xml:space="preserve">        </w:t>
            </w:r>
          </w:p>
        </w:tc>
        <w:tc>
          <w:tcPr>
            <w:tcW w:w="2268" w:type="dxa"/>
            <w:gridSpan w:val="3"/>
          </w:tcPr>
          <w:p w:rsidR="006D7B79" w:rsidRDefault="006D7B79" w:rsidP="0028458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 xml:space="preserve">3036 </w:t>
            </w:r>
            <w:proofErr w:type="spellStart"/>
            <w:r>
              <w:rPr>
                <w:lang w:val="en-US"/>
              </w:rPr>
              <w:t>Limasol</w:t>
            </w:r>
            <w:proofErr w:type="spellEnd"/>
            <w:r>
              <w:rPr>
                <w:lang w:val="en-US"/>
              </w:rPr>
              <w:t xml:space="preserve"> Cyprus Christodoulou </w:t>
            </w:r>
            <w:proofErr w:type="spellStart"/>
            <w:r>
              <w:rPr>
                <w:lang w:val="en-US"/>
              </w:rPr>
              <w:t>Chatzipavion</w:t>
            </w:r>
            <w:proofErr w:type="spellEnd"/>
            <w:r>
              <w:rPr>
                <w:lang w:val="en-US"/>
              </w:rPr>
              <w:t xml:space="preserve"> 205 LOULOUPIS COURT 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floor  Flat/office 201 </w:t>
            </w:r>
            <w:r>
              <w:rPr>
                <w:lang w:val="en-US"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 w:rsidP="0028458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.05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F7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59.</w:t>
            </w:r>
          </w:p>
        </w:tc>
        <w:tc>
          <w:tcPr>
            <w:tcW w:w="3409" w:type="dxa"/>
            <w:gridSpan w:val="2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83"/>
            </w:tblGrid>
            <w:tr w:rsidR="006D7B79" w:rsidRPr="000900B3" w:rsidTr="00F74859">
              <w:trPr>
                <w:trHeight w:val="80"/>
              </w:trPr>
              <w:tc>
                <w:tcPr>
                  <w:tcW w:w="4083" w:type="dxa"/>
                </w:tcPr>
                <w:p w:rsidR="006D7B79" w:rsidRPr="000900B3" w:rsidRDefault="006D7B79" w:rsidP="00F74859">
                  <w:pPr>
                    <w:pStyle w:val="Default"/>
                    <w:ind w:right="-533" w:hanging="136"/>
                  </w:pPr>
                  <w:r>
                    <w:t xml:space="preserve">  </w:t>
                  </w:r>
                  <w:r w:rsidRPr="000900B3">
                    <w:t>Кондрашов Кирилл Викторович</w:t>
                  </w:r>
                </w:p>
              </w:tc>
            </w:tr>
          </w:tbl>
          <w:p w:rsidR="006D7B79" w:rsidRPr="000900B3" w:rsidRDefault="006D7B79" w:rsidP="00F74859">
            <w:pPr>
              <w:jc w:val="center"/>
            </w:pP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0900B3" w:rsidRDefault="006D7B79" w:rsidP="00F74859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F7485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F74859">
            <w:pPr>
              <w:jc w:val="center"/>
            </w:pPr>
            <w:r w:rsidRPr="000900B3">
              <w:t>29.</w:t>
            </w:r>
            <w:r w:rsidRPr="000900B3">
              <w:rPr>
                <w:lang w:val="en-US"/>
              </w:rPr>
              <w:t>0</w:t>
            </w:r>
            <w:r w:rsidRPr="000900B3">
              <w:t>6</w:t>
            </w:r>
            <w:r w:rsidRPr="000900B3">
              <w:rPr>
                <w:lang w:val="en-US"/>
              </w:rPr>
              <w:t>.20</w:t>
            </w:r>
            <w:r w:rsidRPr="000900B3">
              <w:t>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0900B3" w:rsidRDefault="006D7B79" w:rsidP="00F74859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0900B3" w:rsidRDefault="006D7B79" w:rsidP="00F74859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ркин</w:t>
            </w:r>
            <w:proofErr w:type="spellEnd"/>
            <w:r>
              <w:rPr>
                <w:lang w:eastAsia="en-US"/>
              </w:rPr>
              <w:t xml:space="preserve"> Евгений Петрович</w:t>
            </w:r>
          </w:p>
        </w:tc>
        <w:tc>
          <w:tcPr>
            <w:tcW w:w="2268" w:type="dxa"/>
            <w:gridSpan w:val="3"/>
          </w:tcPr>
          <w:p w:rsidR="006D7B79" w:rsidRPr="00117660" w:rsidRDefault="006D7B79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3D31B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3D31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</w:tcPr>
          <w:p w:rsidR="006D7B79" w:rsidRDefault="006D7B79" w:rsidP="003D31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Токарев Олег Валерье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30.06.2010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Удалов Александр Николаевич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Нижегородская инжиниринговая компания «</w:t>
            </w:r>
            <w:proofErr w:type="spellStart"/>
            <w:r>
              <w:t>Атомэнергопроек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03006, </w:t>
            </w:r>
          </w:p>
          <w:p w:rsidR="006D7B79" w:rsidRDefault="006D7B79">
            <w:pPr>
              <w:jc w:val="center"/>
            </w:pPr>
            <w:r>
              <w:t xml:space="preserve">г. Нижний Новгород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пл. Свободы, д. 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маренко Валерий  Игор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Всероссийское производственное объединение «</w:t>
            </w:r>
            <w:proofErr w:type="spellStart"/>
            <w:r>
              <w:t>Зарубежатомэнергострой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01990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Москва, Потаповский пер., д. 5 стр. 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Петров Николай Александ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7.</w:t>
            </w:r>
          </w:p>
        </w:tc>
        <w:tc>
          <w:tcPr>
            <w:tcW w:w="3409" w:type="dxa"/>
            <w:gridSpan w:val="2"/>
            <w:hideMark/>
          </w:tcPr>
          <w:p w:rsidR="006D7B79" w:rsidRPr="00EA4B81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 OOO PASEK   - </w:t>
            </w:r>
            <w:proofErr w:type="spellStart"/>
            <w:r w:rsidRPr="00EA4B81">
              <w:rPr>
                <w:lang w:val="en-US" w:eastAsia="en-US"/>
              </w:rPr>
              <w:t>stavebni</w:t>
            </w:r>
            <w:proofErr w:type="spellEnd"/>
            <w:r w:rsidRPr="00EA4B81">
              <w:rPr>
                <w:lang w:val="en-US" w:eastAsia="en-US"/>
              </w:rPr>
              <w:t xml:space="preserve"> firma </w:t>
            </w:r>
            <w:proofErr w:type="spellStart"/>
            <w:r w:rsidRPr="00EA4B81">
              <w:rPr>
                <w:lang w:val="en-US" w:eastAsia="en-US"/>
              </w:rPr>
              <w:t>spol</w:t>
            </w:r>
            <w:proofErr w:type="spellEnd"/>
            <w:r w:rsidRPr="00EA4B81">
              <w:rPr>
                <w:lang w:val="en-US" w:eastAsia="en-US"/>
              </w:rPr>
              <w:t xml:space="preserve"> </w:t>
            </w:r>
            <w:proofErr w:type="spellStart"/>
            <w:r w:rsidRPr="00EA4B81">
              <w:rPr>
                <w:lang w:val="en-US" w:eastAsia="en-US"/>
              </w:rPr>
              <w:t>s.r.o</w:t>
            </w:r>
            <w:proofErr w:type="spellEnd"/>
            <w:r w:rsidRPr="00EA4B81">
              <w:rPr>
                <w:lang w:val="en-US" w:eastAsia="en-US"/>
              </w:rPr>
              <w:t xml:space="preserve">.               </w:t>
            </w:r>
          </w:p>
        </w:tc>
        <w:tc>
          <w:tcPr>
            <w:tcW w:w="2268" w:type="dxa"/>
            <w:gridSpan w:val="3"/>
            <w:hideMark/>
          </w:tcPr>
          <w:p w:rsidR="006D7B79" w:rsidRPr="00EA4B81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   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Матвеева Татьяна Васильевна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6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Катодные материалы» </w:t>
            </w:r>
          </w:p>
        </w:tc>
        <w:tc>
          <w:tcPr>
            <w:tcW w:w="2268" w:type="dxa"/>
            <w:gridSpan w:val="3"/>
            <w:hideMark/>
          </w:tcPr>
          <w:p w:rsidR="006D7B79" w:rsidRPr="00117660" w:rsidRDefault="006D7B79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>630110, г. Новосибирск, ул. Б. Хмельницкого, 10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E3425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5.09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6D7B79" w:rsidRDefault="006D7B79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Голованова Алла Ивановна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Институт физико-технических проблем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41980, г</w:t>
              </w:r>
            </w:smartTag>
            <w:r>
              <w:t>. Дубна Московской обл., ул. Курчатова, д. 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Иванов Валентин Борис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62030">
            <w:pPr>
              <w:autoSpaceDE w:val="0"/>
              <w:autoSpaceDN w:val="0"/>
            </w:pPr>
            <w:r>
              <w:t xml:space="preserve">  14.01.2013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Научно-производственный  комплекс «Дедал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41980, г</w:t>
              </w:r>
            </w:smartTag>
            <w:r>
              <w:t xml:space="preserve">. Дубна Московской обл. ул. </w:t>
            </w:r>
            <w:proofErr w:type="spellStart"/>
            <w:r>
              <w:t>Жолио-Кюри</w:t>
            </w:r>
            <w:proofErr w:type="spellEnd"/>
            <w:r>
              <w:t xml:space="preserve">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20/4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Федяев Сергей Леонид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Атомспецтранс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29085,</w:t>
            </w:r>
          </w:p>
          <w:p w:rsidR="006D7B79" w:rsidRDefault="006D7B79">
            <w:pPr>
              <w:jc w:val="center"/>
            </w:pPr>
            <w:r>
              <w:t xml:space="preserve"> г. Москва, Проспект Мир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д. 81Б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Нащокин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Исследовательский центр прикладной ядерной физики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41980, г</w:t>
              </w:r>
            </w:smartTag>
            <w:r>
              <w:t xml:space="preserve">. Дубна Московской обл. ул. </w:t>
            </w:r>
            <w:proofErr w:type="spellStart"/>
            <w:r>
              <w:t>Жолио-Кюри</w:t>
            </w:r>
            <w:proofErr w:type="spellEnd"/>
            <w:r>
              <w:t xml:space="preserve"> д.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Хрунов</w:t>
            </w:r>
            <w:proofErr w:type="spellEnd"/>
            <w:r>
              <w:t xml:space="preserve"> Владимир Семенович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7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Медиа центр атомной отрасли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115035, </w:t>
            </w:r>
          </w:p>
          <w:p w:rsidR="006D7B79" w:rsidRDefault="006D7B79" w:rsidP="006E34FE">
            <w:pPr>
              <w:autoSpaceDE w:val="0"/>
              <w:autoSpaceDN w:val="0"/>
              <w:jc w:val="center"/>
            </w:pPr>
            <w:r>
              <w:t xml:space="preserve">г. Москва,  </w:t>
            </w:r>
            <w:proofErr w:type="spellStart"/>
            <w:r>
              <w:t>Космодамианская</w:t>
            </w:r>
            <w:proofErr w:type="spellEnd"/>
            <w:r>
              <w:t xml:space="preserve"> </w:t>
            </w:r>
            <w:proofErr w:type="spellStart"/>
            <w:r>
              <w:t>наб</w:t>
            </w:r>
            <w:proofErr w:type="spellEnd"/>
            <w:r>
              <w:t>., д. 4/22 стр. 8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Погорелов Михали Александ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60658E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Атомэнергоремон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41001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Мытищи Московской обл., ул. </w:t>
            </w:r>
            <w:proofErr w:type="spellStart"/>
            <w:r>
              <w:t>Коммунисти</w:t>
            </w:r>
            <w:proofErr w:type="spellEnd"/>
            <w:r>
              <w:t xml:space="preserve"> </w:t>
            </w:r>
            <w:proofErr w:type="spellStart"/>
            <w:r>
              <w:t>ческая</w:t>
            </w:r>
            <w:proofErr w:type="spellEnd"/>
            <w:r>
              <w:t>, д. 2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Аксенов Василий Иван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023762">
            <w:pPr>
              <w:autoSpaceDE w:val="0"/>
              <w:autoSpaceDN w:val="0"/>
            </w:pPr>
            <w:r>
              <w:t xml:space="preserve">  04.03.2013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Открытое акционерное общество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«Центр управления непрофильными активами атомной отрасли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977A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9017, г</w:t>
              </w:r>
            </w:smartTag>
            <w:r>
              <w:t xml:space="preserve">. Москва, ул. Большая Ордынка, д. 24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19.08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Муравьев Сергей Викторович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6E4BC2">
            <w:pPr>
              <w:autoSpaceDE w:val="0"/>
              <w:autoSpaceDN w:val="0"/>
            </w:pPr>
            <w:r>
              <w:t xml:space="preserve">  31.10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5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ООО «</w:t>
            </w:r>
            <w:proofErr w:type="spellStart"/>
            <w:r>
              <w:rPr>
                <w:lang w:eastAsia="en-US"/>
              </w:rPr>
              <w:t>Хладиц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же-Прага-Киев</w:t>
            </w:r>
            <w:proofErr w:type="spellEnd"/>
            <w:r>
              <w:rPr>
                <w:lang w:eastAsia="en-US"/>
              </w:rPr>
              <w:t xml:space="preserve">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ина 011 35, Киев Проспект Победы, 4, офис 335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Ассоциация предприятий Минатома с иностранными инвестициями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C65FD7">
            <w:pPr>
              <w:autoSpaceDE w:val="0"/>
              <w:autoSpaceDN w:val="0"/>
              <w:jc w:val="center"/>
            </w:pPr>
            <w:proofErr w:type="spellStart"/>
            <w:r>
              <w:t>Ренспублика</w:t>
            </w:r>
            <w:proofErr w:type="spellEnd"/>
            <w:r>
              <w:t xml:space="preserve"> Абхазия, </w:t>
            </w:r>
            <w:proofErr w:type="spellStart"/>
            <w:r>
              <w:t>Гагрский</w:t>
            </w:r>
            <w:proofErr w:type="spellEnd"/>
            <w:r>
              <w:t xml:space="preserve"> район, п. Пицунда,   пансионат «Дом творчества им. Д. Гулиа»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30.06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Санкт-Петербургский «Изотоп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91002, </w:t>
            </w:r>
          </w:p>
          <w:p w:rsidR="006D7B79" w:rsidRDefault="006D7B79">
            <w:pPr>
              <w:jc w:val="center"/>
            </w:pPr>
            <w:r>
              <w:t>г. Санкт-Петербург, Загородный пр.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д. 1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D41861">
            <w:pPr>
              <w:autoSpaceDE w:val="0"/>
              <w:autoSpaceDN w:val="0"/>
            </w:pPr>
            <w:r>
              <w:t xml:space="preserve">  3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Шишкин Александр Пет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D41861">
            <w:pPr>
              <w:autoSpaceDE w:val="0"/>
              <w:autoSpaceDN w:val="0"/>
            </w:pPr>
            <w:r>
              <w:t xml:space="preserve">   3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8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  <w:rPr>
                <w:rStyle w:val="a9"/>
              </w:rPr>
            </w:pPr>
            <w:r>
              <w:rPr>
                <w:rStyle w:val="a9"/>
              </w:rPr>
              <w:t>Открытое акционерное общество «Санкт-Петербургский научно-исследовательский и проектно-конструкторский институт  «АТОМЭНЕРГОПРОЕКТ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91036,</w:t>
            </w:r>
          </w:p>
          <w:p w:rsidR="006D7B79" w:rsidRDefault="006D7B79">
            <w:pPr>
              <w:jc w:val="center"/>
            </w:pPr>
            <w:r>
              <w:t xml:space="preserve"> г. Санкт-Петербург, 2-а Советская ул.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9/2а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D41861">
            <w:pPr>
              <w:autoSpaceDE w:val="0"/>
              <w:autoSpaceDN w:val="0"/>
            </w:pPr>
            <w:r>
              <w:t xml:space="preserve">   3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9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834C25">
            <w:pPr>
              <w:autoSpaceDE w:val="0"/>
              <w:autoSpaceDN w:val="0"/>
              <w:jc w:val="center"/>
            </w:pPr>
            <w:proofErr w:type="spellStart"/>
            <w:r>
              <w:t>Авидзбе</w:t>
            </w:r>
            <w:proofErr w:type="spellEnd"/>
            <w:r>
              <w:t xml:space="preserve"> Анатолий </w:t>
            </w:r>
            <w:proofErr w:type="spellStart"/>
            <w:r>
              <w:t>Евснатович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9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42103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Подольск Московской обл., ул. Орджоникидзе, д. 2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6A05B8">
            <w:pPr>
              <w:autoSpaceDE w:val="0"/>
              <w:autoSpaceDN w:val="0"/>
            </w:pPr>
            <w:r>
              <w:t xml:space="preserve">  31.10.2008г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9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Рыжов Сергей Борис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D41861">
            <w:pPr>
              <w:autoSpaceDE w:val="0"/>
              <w:autoSpaceDN w:val="0"/>
            </w:pPr>
            <w:r>
              <w:t xml:space="preserve">   3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9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Санкт-Петербургский научно-исследовательский институт «</w:t>
            </w:r>
            <w:proofErr w:type="spellStart"/>
            <w:r>
              <w:t>Энергоизыскания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29029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Санкт-Петербург, ул. Бабушкина, д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D41861">
            <w:pPr>
              <w:autoSpaceDE w:val="0"/>
              <w:autoSpaceDN w:val="0"/>
            </w:pPr>
            <w:r>
              <w:t xml:space="preserve">   3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29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540F43">
            <w:pPr>
              <w:autoSpaceDE w:val="0"/>
              <w:autoSpaceDN w:val="0"/>
              <w:jc w:val="center"/>
            </w:pPr>
            <w:r>
              <w:t>Открытое 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24130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Новоуральск Свердловской обл.,  ул. Дзержинского, д. 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C20814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C20814" w:rsidRDefault="006D7B79" w:rsidP="00D41861"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29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8A7D39">
            <w:pPr>
              <w:autoSpaceDE w:val="0"/>
              <w:autoSpaceDN w:val="0"/>
              <w:jc w:val="center"/>
            </w:pPr>
            <w:r>
              <w:t xml:space="preserve">Лещев Альберт Александрович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6D7B79" w:rsidRDefault="006D7B79" w:rsidP="008A7D39">
            <w:pPr>
              <w:autoSpaceDE w:val="0"/>
              <w:autoSpaceDN w:val="0"/>
            </w:pPr>
            <w:r>
              <w:t xml:space="preserve">  24.02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29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95112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Санкт-Петербург,   Красногвардейская пл., д.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97.</w:t>
            </w:r>
          </w:p>
        </w:tc>
        <w:tc>
          <w:tcPr>
            <w:tcW w:w="3409" w:type="dxa"/>
            <w:gridSpan w:val="2"/>
            <w:hideMark/>
          </w:tcPr>
          <w:p w:rsidR="006D7B79" w:rsidRPr="00B35D5B" w:rsidRDefault="006D7B79" w:rsidP="00B35D5B">
            <w:pPr>
              <w:autoSpaceDE w:val="0"/>
              <w:autoSpaceDN w:val="0"/>
              <w:rPr>
                <w:lang w:val="en-US"/>
              </w:rPr>
            </w:pPr>
            <w:r>
              <w:t xml:space="preserve">                  </w:t>
            </w:r>
            <w:proofErr w:type="spellStart"/>
            <w:r>
              <w:rPr>
                <w:lang w:val="en-US"/>
              </w:rPr>
              <w:t>Soterak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upepides</w:t>
            </w:r>
            <w:proofErr w:type="spellEnd"/>
          </w:p>
        </w:tc>
        <w:tc>
          <w:tcPr>
            <w:tcW w:w="2268" w:type="dxa"/>
            <w:gridSpan w:val="3"/>
            <w:vAlign w:val="bottom"/>
          </w:tcPr>
          <w:p w:rsidR="006D7B79" w:rsidRDefault="006D7B79">
            <w:pPr>
              <w:autoSpaceDE w:val="0"/>
              <w:autoSpaceDN w:val="0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B35D5B" w:rsidRDefault="006D7B79" w:rsidP="00B35D5B">
            <w:pPr>
              <w:autoSpaceDE w:val="0"/>
              <w:autoSpaceDN w:val="0"/>
            </w:pPr>
            <w:r>
              <w:t xml:space="preserve">  </w:t>
            </w:r>
            <w:r w:rsidRPr="00697A0B">
              <w:t xml:space="preserve"> </w:t>
            </w:r>
            <w:r>
              <w:t>30.09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9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3FAD">
            <w:pPr>
              <w:autoSpaceDE w:val="0"/>
              <w:autoSpaceDN w:val="0"/>
              <w:jc w:val="center"/>
            </w:pPr>
            <w:r>
              <w:t>Открытое 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00007,</w:t>
            </w:r>
          </w:p>
          <w:p w:rsidR="006D7B79" w:rsidRDefault="006D7B79">
            <w:pPr>
              <w:jc w:val="center"/>
            </w:pPr>
            <w:r>
              <w:t xml:space="preserve"> г. Зеленогорск Красноярского края, ул. Первая Промышленная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C20814" w:rsidRDefault="006D7B79" w:rsidP="006A05B8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9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Филимонов Сергей Васил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E56CF">
            <w:pPr>
              <w:autoSpaceDE w:val="0"/>
              <w:autoSpaceDN w:val="0"/>
            </w:pPr>
            <w:r>
              <w:t xml:space="preserve">  14.12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Опытное Конструкторское Бюро  Машиностроения им. И.И. Африкантова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03074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г. Нижний Новгород, </w:t>
            </w:r>
            <w:proofErr w:type="spellStart"/>
            <w:r>
              <w:t>Бурнаковский</w:t>
            </w:r>
            <w:proofErr w:type="spellEnd"/>
            <w:r>
              <w:t xml:space="preserve"> пр. д. 15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314128">
            <w:pPr>
              <w:autoSpaceDE w:val="0"/>
              <w:autoSpaceDN w:val="0"/>
            </w:pPr>
            <w:r>
              <w:t xml:space="preserve">   3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верев Дмитрий Леонид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314128">
            <w:pPr>
              <w:autoSpaceDE w:val="0"/>
              <w:autoSpaceDN w:val="0"/>
            </w:pPr>
            <w:r>
              <w:t xml:space="preserve">  3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Владимирское производственное объединение «Точмаш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г. Владимир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ул. Северная, д. 1а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6A05B8">
            <w:pPr>
              <w:autoSpaceDE w:val="0"/>
              <w:autoSpaceDN w:val="0"/>
            </w:pPr>
            <w:r>
              <w:t xml:space="preserve">  14.09.2009г</w:t>
            </w:r>
          </w:p>
          <w:p w:rsidR="006D7B79" w:rsidRDefault="006D7B79" w:rsidP="006A05B8">
            <w:pPr>
              <w:autoSpaceDE w:val="0"/>
              <w:autoSpaceDN w:val="0"/>
            </w:pPr>
          </w:p>
          <w:p w:rsidR="006D7B79" w:rsidRDefault="006D7B79" w:rsidP="006A05B8">
            <w:pPr>
              <w:autoSpaceDE w:val="0"/>
              <w:autoSpaceDN w:val="0"/>
            </w:pPr>
          </w:p>
          <w:p w:rsidR="006D7B79" w:rsidRDefault="006D7B79" w:rsidP="006A05B8">
            <w:pPr>
              <w:autoSpaceDE w:val="0"/>
              <w:autoSpaceDN w:val="0"/>
            </w:pPr>
          </w:p>
          <w:p w:rsidR="006D7B79" w:rsidRDefault="006D7B79" w:rsidP="006A05B8">
            <w:pPr>
              <w:autoSpaceDE w:val="0"/>
              <w:autoSpaceDN w:val="0"/>
            </w:pPr>
          </w:p>
          <w:p w:rsidR="006D7B79" w:rsidRDefault="006D7B79" w:rsidP="006A05B8">
            <w:pPr>
              <w:autoSpaceDE w:val="0"/>
              <w:autoSpaceDN w:val="0"/>
            </w:pPr>
          </w:p>
          <w:p w:rsidR="006D7B79" w:rsidRDefault="006D7B79" w:rsidP="00187195">
            <w:pPr>
              <w:autoSpaceDE w:val="0"/>
              <w:autoSpaceDN w:val="0"/>
            </w:pPr>
          </w:p>
          <w:p w:rsidR="006D7B79" w:rsidRDefault="006D7B79" w:rsidP="00187195">
            <w:pPr>
              <w:autoSpaceDE w:val="0"/>
              <w:autoSpaceDN w:val="0"/>
            </w:pPr>
          </w:p>
          <w:p w:rsidR="006D7B79" w:rsidRDefault="006D7B79" w:rsidP="00187195">
            <w:pPr>
              <w:autoSpaceDE w:val="0"/>
              <w:autoSpaceDN w:val="0"/>
            </w:pPr>
            <w:r>
              <w:t xml:space="preserve">28.04.2008г.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Ахмадышев</w:t>
            </w:r>
            <w:proofErr w:type="spellEnd"/>
            <w:r>
              <w:t xml:space="preserve">  Владимир Борис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382369">
            <w:pPr>
              <w:autoSpaceDE w:val="0"/>
              <w:autoSpaceDN w:val="0"/>
            </w:pPr>
            <w:r>
              <w:t xml:space="preserve"> 28.04.2011г.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Сибирский  химический комбинат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36000, </w:t>
            </w:r>
          </w:p>
          <w:p w:rsidR="006D7B79" w:rsidRDefault="006D7B79">
            <w:pPr>
              <w:jc w:val="center"/>
            </w:pPr>
            <w:r>
              <w:t>г. Северск Томской обл.,</w:t>
            </w:r>
          </w:p>
          <w:p w:rsidR="006D7B79" w:rsidRDefault="006D7B79">
            <w:pPr>
              <w:jc w:val="center"/>
            </w:pPr>
            <w:r>
              <w:t xml:space="preserve"> ул. Курчатов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д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6A05B8">
            <w:pPr>
              <w:autoSpaceDE w:val="0"/>
              <w:autoSpaceDN w:val="0"/>
            </w:pPr>
            <w:r>
              <w:t xml:space="preserve">  28.04.2008г.</w:t>
            </w:r>
          </w:p>
          <w:p w:rsidR="006D7B79" w:rsidRPr="00C20814" w:rsidRDefault="006D7B79" w:rsidP="006A05B8">
            <w:r>
              <w:t xml:space="preserve"> 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E271BA">
            <w:pPr>
              <w:autoSpaceDE w:val="0"/>
              <w:autoSpaceDN w:val="0"/>
              <w:jc w:val="center"/>
            </w:pPr>
            <w:r>
              <w:t>Точилин Сергей Борис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71BA">
            <w:pPr>
              <w:autoSpaceDE w:val="0"/>
              <w:autoSpaceDN w:val="0"/>
            </w:pPr>
            <w:r>
              <w:t xml:space="preserve">   24.07.2012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Научно-технический центр Ядерно-физических исследований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94021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Санкт-Петербург, 2-ой </w:t>
            </w:r>
            <w:proofErr w:type="spellStart"/>
            <w:r>
              <w:t>Муринский</w:t>
            </w:r>
            <w:proofErr w:type="spellEnd"/>
            <w:r>
              <w:t xml:space="preserve"> проспект, д. 28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6A05B8">
            <w:pPr>
              <w:autoSpaceDE w:val="0"/>
              <w:autoSpaceDN w:val="0"/>
            </w:pPr>
            <w:r>
              <w:t xml:space="preserve">   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Азаров Николай Анатол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B3AAF">
            <w:pPr>
              <w:autoSpaceDE w:val="0"/>
              <w:autoSpaceDN w:val="0"/>
            </w:pPr>
            <w:r>
              <w:t xml:space="preserve">  31.10.2011г.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Атомэнергопроек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05005, </w:t>
            </w:r>
          </w:p>
          <w:p w:rsidR="006D7B79" w:rsidRDefault="006D7B79">
            <w:pPr>
              <w:jc w:val="center"/>
            </w:pPr>
            <w:r>
              <w:t xml:space="preserve">г. Москва, </w:t>
            </w:r>
            <w:proofErr w:type="spellStart"/>
            <w:r>
              <w:t>Бакунинская</w:t>
            </w:r>
            <w:proofErr w:type="spellEnd"/>
            <w:r>
              <w:t xml:space="preserve"> ул.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д. 7, стр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0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Генералов Владимир Никола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65804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Ангарск Иркутской обл., Ангарск - 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2255E8">
            <w:pPr>
              <w:autoSpaceDE w:val="0"/>
              <w:autoSpaceDN w:val="0"/>
              <w:jc w:val="center"/>
            </w:pPr>
            <w:r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8.04.2008г. </w:t>
            </w:r>
          </w:p>
          <w:p w:rsidR="006D7B79" w:rsidRPr="00587317" w:rsidRDefault="006D7B79" w:rsidP="00587317"/>
          <w:p w:rsidR="006D7B79" w:rsidRPr="00587317" w:rsidRDefault="006D7B79" w:rsidP="00587317"/>
          <w:p w:rsidR="006D7B79" w:rsidRPr="00587317" w:rsidRDefault="006D7B79" w:rsidP="002255E8">
            <w:r>
              <w:t xml:space="preserve">  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Белоусов Александр Андриан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28.04.2008г.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4F3E67">
            <w:pPr>
              <w:autoSpaceDE w:val="0"/>
              <w:autoSpaceDN w:val="0"/>
              <w:jc w:val="center"/>
            </w:pPr>
            <w:r>
              <w:t>Открытое акционерное общество «Российский  концерн по производству электрической и тепловой энергии на атомных станциях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109507, г</w:t>
              </w:r>
            </w:smartTag>
            <w:r>
              <w:t>. Москва, ул. Ферганская, д. 25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1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C2236A">
            <w:pPr>
              <w:autoSpaceDE w:val="0"/>
              <w:autoSpaceDN w:val="0"/>
              <w:jc w:val="center"/>
            </w:pPr>
            <w:r>
              <w:t xml:space="preserve"> Романов Евгений Владими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C2236A">
            <w:pPr>
              <w:autoSpaceDE w:val="0"/>
              <w:autoSpaceDN w:val="0"/>
            </w:pPr>
            <w:r>
              <w:t xml:space="preserve">    01.08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</w:t>
            </w:r>
            <w:proofErr w:type="spellStart"/>
            <w:r>
              <w:t>Электрогорский</w:t>
            </w:r>
            <w:proofErr w:type="spellEnd"/>
            <w:r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42530, г</w:t>
              </w:r>
            </w:smartTag>
            <w:r>
              <w:t>. Электрогорск Московской обл., ул. Святого Константина, д. 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5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>
              <w:t>Чугунов Александр</w:t>
            </w:r>
          </w:p>
        </w:tc>
        <w:tc>
          <w:tcPr>
            <w:tcW w:w="2268" w:type="dxa"/>
            <w:gridSpan w:val="3"/>
            <w:vAlign w:val="center"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>
              <w:t>24</w:t>
            </w:r>
            <w:r w:rsidRPr="002D5D21">
              <w:t>.</w:t>
            </w:r>
            <w:r>
              <w:t>12</w:t>
            </w:r>
            <w:r w:rsidRPr="002D5D21">
              <w:t>.20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435510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</w:t>
            </w:r>
            <w:proofErr w:type="spellStart"/>
            <w:r>
              <w:t>Димитровоград</w:t>
            </w:r>
            <w:proofErr w:type="spellEnd"/>
            <w:r>
              <w:t xml:space="preserve"> 10 Ульяновской обл.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05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Бычков Александр Викто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05.11.2008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Наумов Семен Степан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26.12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Исхаков</w:t>
            </w:r>
            <w:proofErr w:type="spellEnd"/>
            <w:r>
              <w:t xml:space="preserve"> Михаил </w:t>
            </w:r>
            <w:proofErr w:type="spellStart"/>
            <w:r>
              <w:t>Салаватович</w:t>
            </w:r>
            <w:proofErr w:type="spellEnd"/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31.10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2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ОО «Агрофирма «</w:t>
            </w:r>
            <w:proofErr w:type="spellStart"/>
            <w:r>
              <w:t>Итманово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607843, с. </w:t>
            </w:r>
            <w:proofErr w:type="spellStart"/>
            <w:r>
              <w:t>Итманово</w:t>
            </w:r>
            <w:proofErr w:type="spellEnd"/>
            <w:r>
              <w:t xml:space="preserve">  </w:t>
            </w:r>
            <w:proofErr w:type="spellStart"/>
            <w:r>
              <w:t>Гагаринского</w:t>
            </w:r>
            <w:proofErr w:type="spellEnd"/>
            <w:r>
              <w:t xml:space="preserve"> района Нижегородской </w:t>
            </w:r>
            <w:proofErr w:type="spellStart"/>
            <w:r>
              <w:t>обл</w:t>
            </w:r>
            <w:proofErr w:type="spellEnd"/>
            <w:r>
              <w:t xml:space="preserve">, ул. </w:t>
            </w:r>
            <w:proofErr w:type="spellStart"/>
            <w:r>
              <w:t>Грошовка</w:t>
            </w:r>
            <w:proofErr w:type="spellEnd"/>
            <w:r>
              <w:t>, д. 4.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22.08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35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2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ОО «Фирма «</w:t>
            </w:r>
            <w:proofErr w:type="spellStart"/>
            <w:r>
              <w:t>Геостар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607843, с. </w:t>
            </w:r>
            <w:proofErr w:type="spellStart"/>
            <w:r>
              <w:t>Итманово</w:t>
            </w:r>
            <w:proofErr w:type="spellEnd"/>
            <w:r>
              <w:t xml:space="preserve">  </w:t>
            </w:r>
            <w:proofErr w:type="spellStart"/>
            <w:r>
              <w:t>Гагаринского</w:t>
            </w:r>
            <w:proofErr w:type="spellEnd"/>
            <w:r>
              <w:t xml:space="preserve"> района Нижегородской </w:t>
            </w:r>
            <w:proofErr w:type="spellStart"/>
            <w:r>
              <w:t>обл</w:t>
            </w:r>
            <w:proofErr w:type="spellEnd"/>
            <w:r>
              <w:t xml:space="preserve">, ул. </w:t>
            </w:r>
            <w:proofErr w:type="spellStart"/>
            <w:r>
              <w:t>Грошовка</w:t>
            </w:r>
            <w:proofErr w:type="spellEnd"/>
            <w:r>
              <w:t>, д. 4.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22.08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2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астное акционерное общество «Завод по производству ядерного топлива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223, </w:t>
            </w:r>
            <w:proofErr w:type="spellStart"/>
            <w:r w:rsidRPr="00227378">
              <w:rPr>
                <w:lang w:eastAsia="en-US"/>
              </w:rPr>
              <w:t>Kipo</w:t>
            </w:r>
            <w:r>
              <w:rPr>
                <w:lang w:eastAsia="en-US"/>
              </w:rPr>
              <w:t>в</w:t>
            </w:r>
            <w:r w:rsidRPr="00227378">
              <w:rPr>
                <w:lang w:eastAsia="en-US"/>
              </w:rPr>
              <w:t>o</w:t>
            </w:r>
            <w:r>
              <w:rPr>
                <w:lang w:eastAsia="en-US"/>
              </w:rPr>
              <w:t>градська</w:t>
            </w:r>
            <w:proofErr w:type="spellEnd"/>
            <w:r>
              <w:rPr>
                <w:lang w:eastAsia="en-US"/>
              </w:rPr>
              <w:t xml:space="preserve"> обл., </w:t>
            </w:r>
            <w:proofErr w:type="spellStart"/>
            <w:r>
              <w:rPr>
                <w:lang w:eastAsia="en-US"/>
              </w:rPr>
              <w:t>Маловинскiвский</w:t>
            </w:r>
            <w:proofErr w:type="spellEnd"/>
            <w:r>
              <w:rPr>
                <w:lang w:eastAsia="en-US"/>
              </w:rPr>
              <w:t xml:space="preserve"> район, селище  </w:t>
            </w:r>
            <w:proofErr w:type="spellStart"/>
            <w:r>
              <w:rPr>
                <w:lang w:eastAsia="en-US"/>
              </w:rPr>
              <w:t>мiского</w:t>
            </w:r>
            <w:proofErr w:type="spellEnd"/>
            <w:r>
              <w:rPr>
                <w:lang w:eastAsia="en-US"/>
              </w:rPr>
              <w:t xml:space="preserve"> типу </w:t>
            </w:r>
            <w:proofErr w:type="spellStart"/>
            <w:r>
              <w:rPr>
                <w:lang w:eastAsia="en-US"/>
              </w:rPr>
              <w:t>смолiне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улиця</w:t>
            </w:r>
            <w:proofErr w:type="spellEnd"/>
            <w:r>
              <w:rPr>
                <w:lang w:eastAsia="en-US"/>
              </w:rPr>
              <w:t xml:space="preserve"> Козакова, </w:t>
            </w:r>
            <w:proofErr w:type="spellStart"/>
            <w:r>
              <w:rPr>
                <w:lang w:eastAsia="en-US"/>
              </w:rPr>
              <w:t>будинок</w:t>
            </w:r>
            <w:proofErr w:type="spellEnd"/>
            <w:r>
              <w:rPr>
                <w:lang w:eastAsia="en-US"/>
              </w:rPr>
              <w:t xml:space="preserve"> 7А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                           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2.12.2011г. </w:t>
            </w:r>
          </w:p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2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АО «</w:t>
            </w:r>
            <w:proofErr w:type="spellStart"/>
            <w:r>
              <w:t>Атомтранс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216400,</w:t>
            </w:r>
          </w:p>
          <w:p w:rsidR="006D7B79" w:rsidRDefault="006D7B79">
            <w:pPr>
              <w:jc w:val="center"/>
            </w:pPr>
            <w:r>
              <w:t xml:space="preserve"> г. Десногорск Смоленской обл.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3 микрорайон, </w:t>
            </w:r>
            <w:proofErr w:type="spellStart"/>
            <w:r>
              <w:t>Промплощадка</w:t>
            </w:r>
            <w:proofErr w:type="spellEnd"/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  28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2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Лосенко Михаил Васильевич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28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325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АО «Ведущий научно-исследовательский институт химической технологии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15409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Москва, Каширское шоссе, д. 3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28.11.2008г.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2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Шаталов Валентин Васильевич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28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2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Специализированный научно-исследовательский и проектный институт приборострое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23060, </w:t>
            </w:r>
          </w:p>
          <w:p w:rsidR="006D7B79" w:rsidRDefault="006D7B79">
            <w:pPr>
              <w:jc w:val="center"/>
            </w:pPr>
            <w:r>
              <w:t>г. Москва,</w:t>
            </w:r>
          </w:p>
          <w:p w:rsidR="006D7B79" w:rsidRDefault="006D7B79">
            <w:pPr>
              <w:jc w:val="center"/>
            </w:pPr>
            <w:r>
              <w:t xml:space="preserve"> ул. Расплетина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д. 5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28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F7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28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0900B3" w:rsidRDefault="006D7B79" w:rsidP="001B6CA5">
            <w:pPr>
              <w:pStyle w:val="Default"/>
              <w:ind w:right="-28"/>
            </w:pPr>
            <w:r>
              <w:t>Васильев Николай Анатолье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0900B3" w:rsidRDefault="006D7B79" w:rsidP="00F74859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F7485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1B6CA5">
            <w:pPr>
              <w:jc w:val="center"/>
            </w:pPr>
            <w:r>
              <w:t>18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0900B3" w:rsidRDefault="006D7B79" w:rsidP="00F74859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0900B3" w:rsidRDefault="006D7B79" w:rsidP="00F74859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2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Открытое акционерное общество «Научно-исследовательский институт технической физики и  автоматизации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15230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Москва, Варшавское шоссе, д. 4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28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330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ED0D9B">
            <w:pPr>
              <w:autoSpaceDE w:val="0"/>
              <w:autoSpaceDN w:val="0"/>
              <w:jc w:val="center"/>
            </w:pPr>
            <w:r>
              <w:t xml:space="preserve">Открытое акционерное общество                 «Коммерческий центр»   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115409, г. Москва, Каширское шоссе, 49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382369">
            <w:pPr>
              <w:autoSpaceDE w:val="0"/>
              <w:autoSpaceDN w:val="0"/>
            </w:pPr>
            <w:r>
              <w:t xml:space="preserve"> 14.02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3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Открытое акционерное общество «Научно-исследовательский и конструкторский институт монтажной технологии «</w:t>
            </w:r>
            <w:proofErr w:type="spellStart"/>
            <w:r>
              <w:t>Атомстрой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27410, г</w:t>
              </w:r>
            </w:smartTag>
            <w:r>
              <w:t>. Москва, Алтуфьевское шоссе, д. 43, стр. 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23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3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Бутов Артем Викто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28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3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ркашин Михаил Сергеевич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3421C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6D7B79" w:rsidRDefault="006D7B79" w:rsidP="003421C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3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Зубков Андрей Владимирович</w:t>
            </w:r>
          </w:p>
        </w:tc>
        <w:tc>
          <w:tcPr>
            <w:tcW w:w="2268" w:type="dxa"/>
            <w:gridSpan w:val="3"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3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Открытое 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>
              <w:t>Гиредме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19017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Москва, </w:t>
            </w:r>
            <w:proofErr w:type="spellStart"/>
            <w:r>
              <w:t>Толмачевский</w:t>
            </w:r>
            <w:proofErr w:type="spellEnd"/>
            <w:r>
              <w:t xml:space="preserve"> пер. д. 5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28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36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3D31B8">
            <w:pPr>
              <w:autoSpaceDE w:val="0"/>
              <w:autoSpaceDN w:val="0"/>
              <w:jc w:val="center"/>
            </w:pPr>
            <w:r>
              <w:t xml:space="preserve">Закрытое акционерное общество «Наука и инновации»       </w:t>
            </w:r>
          </w:p>
        </w:tc>
        <w:tc>
          <w:tcPr>
            <w:tcW w:w="2268" w:type="dxa"/>
            <w:gridSpan w:val="3"/>
          </w:tcPr>
          <w:p w:rsidR="006D7B79" w:rsidRDefault="006D7B79" w:rsidP="003D31B8">
            <w:pPr>
              <w:autoSpaceDE w:val="0"/>
              <w:autoSpaceDN w:val="0"/>
              <w:jc w:val="center"/>
            </w:pPr>
            <w:r>
              <w:t xml:space="preserve">119017, г. Москва, ул. Большая Ордынка, д.  24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</w:t>
            </w:r>
          </w:p>
        </w:tc>
        <w:tc>
          <w:tcPr>
            <w:tcW w:w="1560" w:type="dxa"/>
            <w:hideMark/>
          </w:tcPr>
          <w:p w:rsidR="006D7B79" w:rsidRDefault="006D7B79" w:rsidP="003D31B8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 11.08.2011г.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3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 Открытое акционерное общество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97183, </w:t>
            </w:r>
          </w:p>
          <w:p w:rsidR="006D7B79" w:rsidRDefault="006D7B79">
            <w:pPr>
              <w:jc w:val="center"/>
            </w:pPr>
            <w:r>
              <w:t>г. Санкт-Петербург,</w:t>
            </w:r>
          </w:p>
          <w:p w:rsidR="006D7B79" w:rsidRDefault="006D7B79">
            <w:pPr>
              <w:jc w:val="center"/>
            </w:pPr>
            <w:r>
              <w:t xml:space="preserve"> ул. Савушкин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д. 8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2255E8">
            <w:pPr>
              <w:autoSpaceDE w:val="0"/>
              <w:autoSpaceDN w:val="0"/>
            </w:pPr>
            <w:r>
              <w:t xml:space="preserve">    28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3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Онуфриенко Сергей Викторо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6B21D2">
            <w:pPr>
              <w:autoSpaceDE w:val="0"/>
              <w:autoSpaceDN w:val="0"/>
            </w:pPr>
            <w:r>
              <w:t xml:space="preserve"> 14.01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9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3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Андреев Павел Васил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01.12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</w:tcPr>
          <w:p w:rsidR="006D7B79" w:rsidRDefault="006D7B79">
            <w:r>
              <w:t>340.</w:t>
            </w:r>
          </w:p>
          <w:p w:rsidR="006D7B79" w:rsidRDefault="006D7B79"/>
          <w:p w:rsidR="006D7B79" w:rsidRDefault="006D7B79"/>
          <w:p w:rsidR="006D7B79" w:rsidRDefault="006D7B79">
            <w:pPr>
              <w:autoSpaceDE w:val="0"/>
              <w:autoSpaceDN w:val="0"/>
            </w:pPr>
            <w:r>
              <w:t xml:space="preserve">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2268" w:type="dxa"/>
            <w:gridSpan w:val="3"/>
            <w:hideMark/>
          </w:tcPr>
          <w:p w:rsidR="006D7B79" w:rsidRPr="00117660" w:rsidRDefault="006D7B79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131, г. Новоуральск Свердловской области, ул. Дзержинского,   д. 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9D075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8.08.20118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4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9D075C">
            <w:pPr>
              <w:autoSpaceDE w:val="0"/>
              <w:autoSpaceDN w:val="0"/>
              <w:jc w:val="center"/>
            </w:pPr>
            <w:r>
              <w:t xml:space="preserve">Синявский Андрей Анатольевич 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630B7">
            <w:pPr>
              <w:autoSpaceDE w:val="0"/>
              <w:autoSpaceDN w:val="0"/>
            </w:pPr>
            <w:r>
              <w:t xml:space="preserve">  24.02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342.  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</w:t>
            </w:r>
            <w:proofErr w:type="spellStart"/>
            <w:r>
              <w:t>Саровская</w:t>
            </w:r>
            <w:proofErr w:type="spellEnd"/>
            <w:r>
              <w:t xml:space="preserve"> </w:t>
            </w:r>
            <w:proofErr w:type="spellStart"/>
            <w:r>
              <w:t>Энергосбытовая</w:t>
            </w:r>
            <w:proofErr w:type="spellEnd"/>
            <w:r>
              <w:t xml:space="preserve"> комп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07188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г. Саров Нижегородской обл., Проспект Мира, д. 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.12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4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Каныгина</w:t>
            </w:r>
            <w:proofErr w:type="spellEnd"/>
            <w:r>
              <w:t xml:space="preserve"> Ирина  Ивановна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1.12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44.</w:t>
            </w:r>
          </w:p>
        </w:tc>
        <w:tc>
          <w:tcPr>
            <w:tcW w:w="3409" w:type="dxa"/>
            <w:gridSpan w:val="2"/>
            <w:hideMark/>
          </w:tcPr>
          <w:p w:rsidR="006D7B79" w:rsidRPr="007C3C60" w:rsidRDefault="006D7B79" w:rsidP="00431525">
            <w:pPr>
              <w:spacing w:line="276" w:lineRule="auto"/>
              <w:jc w:val="center"/>
            </w:pPr>
            <w:proofErr w:type="spellStart"/>
            <w:r>
              <w:t>Видяев</w:t>
            </w:r>
            <w:proofErr w:type="spellEnd"/>
            <w:r>
              <w:t xml:space="preserve"> Эдуард Яковл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31525">
            <w:pPr>
              <w:jc w:val="center"/>
            </w:pPr>
            <w:r>
              <w:t>02.11.2012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45.</w:t>
            </w:r>
          </w:p>
        </w:tc>
        <w:tc>
          <w:tcPr>
            <w:tcW w:w="3409" w:type="dxa"/>
            <w:gridSpan w:val="2"/>
            <w:hideMark/>
          </w:tcPr>
          <w:p w:rsidR="006D7B79" w:rsidRPr="00563BCE" w:rsidRDefault="006D7B79" w:rsidP="0050252E">
            <w:pPr>
              <w:spacing w:line="276" w:lineRule="auto"/>
              <w:jc w:val="center"/>
            </w:pPr>
            <w:proofErr w:type="spellStart"/>
            <w:r>
              <w:t>Юхимец</w:t>
            </w:r>
            <w:proofErr w:type="spellEnd"/>
            <w:r>
              <w:t xml:space="preserve"> Вячеслав Анатольевич</w:t>
            </w:r>
          </w:p>
        </w:tc>
        <w:tc>
          <w:tcPr>
            <w:tcW w:w="2268" w:type="dxa"/>
            <w:gridSpan w:val="3"/>
          </w:tcPr>
          <w:p w:rsidR="006D7B79" w:rsidRPr="00563BCE" w:rsidRDefault="006D7B79" w:rsidP="0050252E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563BCE" w:rsidRDefault="006D7B79" w:rsidP="0050252E">
            <w:pPr>
              <w:jc w:val="center"/>
            </w:pPr>
            <w:r>
              <w:t>05.12.2012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4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Товарищество с ограниченной ответственностью «Совместное предприятие «</w:t>
            </w:r>
            <w:proofErr w:type="spellStart"/>
            <w:r>
              <w:t>Русбурмаш-Казахстан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60012, </w:t>
            </w:r>
          </w:p>
          <w:p w:rsidR="006D7B79" w:rsidRDefault="006D7B79" w:rsidP="001B421D">
            <w:pPr>
              <w:jc w:val="center"/>
            </w:pPr>
            <w:r>
              <w:t xml:space="preserve"> г. Алматы</w:t>
            </w:r>
          </w:p>
          <w:p w:rsidR="006D7B79" w:rsidRDefault="006D7B79">
            <w:pPr>
              <w:jc w:val="center"/>
            </w:pPr>
            <w:r>
              <w:t>Республика Казахстан,</w:t>
            </w:r>
          </w:p>
          <w:p w:rsidR="006D7B79" w:rsidRDefault="006D7B79" w:rsidP="001B421D">
            <w:pPr>
              <w:autoSpaceDE w:val="0"/>
              <w:autoSpaceDN w:val="0"/>
              <w:jc w:val="center"/>
            </w:pPr>
            <w:r>
              <w:t xml:space="preserve"> ул.  </w:t>
            </w:r>
            <w:proofErr w:type="spellStart"/>
            <w:r>
              <w:t>Науровзбая</w:t>
            </w:r>
            <w:proofErr w:type="spellEnd"/>
            <w:r>
              <w:t xml:space="preserve"> батыра, </w:t>
            </w:r>
            <w:proofErr w:type="spellStart"/>
            <w:r>
              <w:t>уг</w:t>
            </w:r>
            <w:proofErr w:type="spellEnd"/>
            <w:r>
              <w:t xml:space="preserve">. ул. Толе </w:t>
            </w:r>
            <w:proofErr w:type="spellStart"/>
            <w:r>
              <w:t>би</w:t>
            </w:r>
            <w:proofErr w:type="spellEnd"/>
            <w:r>
              <w:t>, д. 65-69/73 «а»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14.05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4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Белоярская АЭС-2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624250,</w:t>
            </w:r>
          </w:p>
          <w:p w:rsidR="006D7B79" w:rsidRDefault="006D7B79" w:rsidP="00002E74">
            <w:pPr>
              <w:autoSpaceDE w:val="0"/>
              <w:autoSpaceDN w:val="0"/>
              <w:jc w:val="center"/>
            </w:pPr>
            <w:r>
              <w:t xml:space="preserve"> г. Заречный, Свердловской обл., ул. Ленинградская, .21, офис № 1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48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proofErr w:type="spellStart"/>
            <w:r w:rsidRPr="002D5D21">
              <w:t>Тюрлик</w:t>
            </w:r>
            <w:proofErr w:type="spellEnd"/>
            <w:r w:rsidRPr="002D5D21">
              <w:t xml:space="preserve"> Виктор Вячеславович</w:t>
            </w:r>
          </w:p>
        </w:tc>
        <w:tc>
          <w:tcPr>
            <w:tcW w:w="2268" w:type="dxa"/>
            <w:gridSpan w:val="3"/>
            <w:vAlign w:val="center"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31.03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4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Энергоатоминвест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09507,</w:t>
            </w:r>
          </w:p>
          <w:p w:rsidR="006D7B79" w:rsidRDefault="006D7B79">
            <w:pPr>
              <w:jc w:val="center"/>
            </w:pPr>
            <w:r>
              <w:t xml:space="preserve"> г. Москва, </w:t>
            </w:r>
          </w:p>
          <w:p w:rsidR="006D7B79" w:rsidRDefault="006D7B79">
            <w:pPr>
              <w:jc w:val="center"/>
            </w:pPr>
            <w:r>
              <w:t xml:space="preserve"> ул. Ферганская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25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18.05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Орлов Евгений Валер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33C71">
            <w:pPr>
              <w:autoSpaceDE w:val="0"/>
              <w:autoSpaceDN w:val="0"/>
              <w:jc w:val="center"/>
            </w:pPr>
            <w:r>
              <w:t>Общество с  ограниченной ответственностью «ЦЕНТРАТОМСНАБ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13184, </w:t>
            </w:r>
          </w:p>
          <w:p w:rsidR="006D7B79" w:rsidRDefault="006D7B79">
            <w:pPr>
              <w:jc w:val="center"/>
            </w:pPr>
            <w:r>
              <w:t xml:space="preserve">г. Москва,   </w:t>
            </w:r>
          </w:p>
          <w:p w:rsidR="006D7B79" w:rsidRDefault="006D7B79">
            <w:pPr>
              <w:autoSpaceDE w:val="0"/>
              <w:autoSpaceDN w:val="0"/>
            </w:pPr>
            <w:r>
              <w:t>Б. Татарская, д. 30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2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574FF3">
            <w:pPr>
              <w:autoSpaceDE w:val="0"/>
              <w:autoSpaceDN w:val="0"/>
              <w:jc w:val="center"/>
            </w:pPr>
            <w:proofErr w:type="spellStart"/>
            <w:r>
              <w:rPr>
                <w:lang w:val="en-US"/>
              </w:rPr>
              <w:t>Sopf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oannou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574FF3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4247AC" w:rsidRDefault="006D7B79" w:rsidP="004247AC">
            <w:pPr>
              <w:autoSpaceDE w:val="0"/>
              <w:autoSpaceDN w:val="0"/>
              <w:rPr>
                <w:lang w:val="en-US"/>
              </w:rPr>
            </w:pPr>
            <w:r>
              <w:t xml:space="preserve">    </w:t>
            </w:r>
            <w:r w:rsidRPr="00697A0B">
              <w:t xml:space="preserve"> </w:t>
            </w:r>
            <w:r>
              <w:t>30.09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Общество с ограниченной ответственностью «Катодные Литиевые Материалы»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30110, г. Новосибирск, ул. Б. Хмельницкого, д.104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Лицо принадлежит к той группе лиц, к которой принадлежит акционерное общество</w:t>
            </w:r>
            <w:r>
              <w:rPr>
                <w:lang w:eastAsia="en-US"/>
              </w:rPr>
              <w:t xml:space="preserve"> -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jc w:val="center"/>
            </w:pPr>
            <w:r>
              <w:t>15.11.2012</w:t>
            </w:r>
          </w:p>
          <w:p w:rsidR="006D7B79" w:rsidRDefault="006D7B79">
            <w:pPr>
              <w:jc w:val="center"/>
            </w:pPr>
          </w:p>
          <w:p w:rsidR="006D7B79" w:rsidRDefault="006D7B79">
            <w:pPr>
              <w:jc w:val="center"/>
            </w:pPr>
          </w:p>
          <w:p w:rsidR="006D7B79" w:rsidRDefault="006D7B79">
            <w:pPr>
              <w:jc w:val="center"/>
            </w:pPr>
          </w:p>
          <w:p w:rsidR="006D7B79" w:rsidRDefault="006D7B79">
            <w:pPr>
              <w:jc w:val="center"/>
            </w:pPr>
          </w:p>
          <w:p w:rsidR="006D7B79" w:rsidRDefault="006D7B79">
            <w:pPr>
              <w:jc w:val="center"/>
            </w:pPr>
          </w:p>
          <w:p w:rsidR="006D7B79" w:rsidRDefault="006D7B79">
            <w:pPr>
              <w:jc w:val="center"/>
            </w:pPr>
          </w:p>
          <w:p w:rsidR="006D7B79" w:rsidRDefault="006D7B79">
            <w:pPr>
              <w:autoSpaceDE w:val="0"/>
              <w:autoSpaceDN w:val="0"/>
              <w:jc w:val="center"/>
            </w:pPr>
            <w:r>
              <w:rPr>
                <w:lang w:eastAsia="en-US"/>
              </w:rPr>
              <w:t>06.06.2011г.</w:t>
            </w:r>
            <w:r>
              <w:t>-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0    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6501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ькин</w:t>
            </w:r>
            <w:proofErr w:type="spellEnd"/>
            <w:r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CD1310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6D7B79" w:rsidRDefault="006D7B79" w:rsidP="00CD13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.05.2012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ценко Игорь Валентинович</w:t>
            </w:r>
          </w:p>
        </w:tc>
        <w:tc>
          <w:tcPr>
            <w:tcW w:w="2268" w:type="dxa"/>
            <w:gridSpan w:val="3"/>
          </w:tcPr>
          <w:p w:rsidR="006D7B79" w:rsidRDefault="006D7B79" w:rsidP="00CD1310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6D7B79" w:rsidRDefault="006D7B79" w:rsidP="00CD13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05.2012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6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аврухина Ирина Сергеевна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30.12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Управление  капитального строительства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88540,</w:t>
            </w:r>
          </w:p>
          <w:p w:rsidR="006D7B79" w:rsidRDefault="006D7B79">
            <w:pPr>
              <w:jc w:val="center"/>
            </w:pPr>
            <w:r>
              <w:t xml:space="preserve"> г. Сосновый Бор Ленинградской обл., </w:t>
            </w:r>
          </w:p>
          <w:p w:rsidR="006D7B79" w:rsidRDefault="006D7B79">
            <w:pPr>
              <w:jc w:val="center"/>
            </w:pPr>
            <w:r>
              <w:t>ул. Ленинградская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д. 34 а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8E6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416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8.</w:t>
            </w:r>
          </w:p>
        </w:tc>
        <w:tc>
          <w:tcPr>
            <w:tcW w:w="3409" w:type="dxa"/>
            <w:gridSpan w:val="2"/>
            <w:hideMark/>
          </w:tcPr>
          <w:p w:rsidR="006D7B79" w:rsidRPr="00D4290A" w:rsidRDefault="006D7B79" w:rsidP="00CD1310">
            <w:pPr>
              <w:jc w:val="center"/>
            </w:pPr>
            <w:r>
              <w:t>Литвиненко Людмила Михайловна</w:t>
            </w:r>
          </w:p>
        </w:tc>
        <w:tc>
          <w:tcPr>
            <w:tcW w:w="2268" w:type="dxa"/>
            <w:gridSpan w:val="3"/>
          </w:tcPr>
          <w:p w:rsidR="006D7B79" w:rsidRPr="00D4290A" w:rsidRDefault="006D7B79" w:rsidP="00CD1310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D4290A" w:rsidRDefault="006D7B79" w:rsidP="00CD1310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D4290A" w:rsidRDefault="006D7B79" w:rsidP="00CD1310">
            <w:r>
              <w:t>24.05.2012г.</w:t>
            </w:r>
          </w:p>
        </w:tc>
        <w:tc>
          <w:tcPr>
            <w:tcW w:w="1842" w:type="dxa"/>
            <w:gridSpan w:val="2"/>
            <w:hideMark/>
          </w:tcPr>
          <w:p w:rsidR="006D7B79" w:rsidRPr="00D4290A" w:rsidRDefault="006D7B79" w:rsidP="00CD1310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Pr="00D4290A" w:rsidRDefault="006D7B79" w:rsidP="00CD1310">
            <w:pPr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5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</w:t>
            </w:r>
            <w:proofErr w:type="spellStart"/>
            <w:r>
              <w:t>Консист-ОС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</w:t>
            </w:r>
          </w:p>
          <w:p w:rsidR="006D7B79" w:rsidRDefault="006D7B79">
            <w:pPr>
              <w:jc w:val="center"/>
            </w:pPr>
            <w:r>
              <w:t xml:space="preserve"> г. Москва, </w:t>
            </w:r>
          </w:p>
          <w:p w:rsidR="006D7B79" w:rsidRDefault="006D7B79" w:rsidP="00574FF3">
            <w:pPr>
              <w:jc w:val="center"/>
            </w:pPr>
            <w:r>
              <w:t xml:space="preserve"> ул.  Павловская, д. 3-а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йцев Владимир Васил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Севзапатомэнергострой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71841, г</w:t>
              </w:r>
            </w:smartTag>
            <w:r>
              <w:t xml:space="preserve">. Удомля Тверской обл., </w:t>
            </w:r>
            <w:proofErr w:type="spellStart"/>
            <w:r>
              <w:t>Промплощадка</w:t>
            </w:r>
            <w:proofErr w:type="spellEnd"/>
            <w:r>
              <w:t xml:space="preserve"> КАЭС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1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2.</w:t>
            </w:r>
          </w:p>
        </w:tc>
        <w:tc>
          <w:tcPr>
            <w:tcW w:w="3409" w:type="dxa"/>
            <w:gridSpan w:val="2"/>
            <w:hideMark/>
          </w:tcPr>
          <w:p w:rsidR="006D7B79" w:rsidRPr="007C3C60" w:rsidRDefault="006D7B79" w:rsidP="00431525">
            <w:pPr>
              <w:spacing w:line="276" w:lineRule="auto"/>
              <w:jc w:val="center"/>
            </w:pPr>
            <w:proofErr w:type="spellStart"/>
            <w:r>
              <w:t>Просян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31525">
            <w:pPr>
              <w:jc w:val="center"/>
            </w:pPr>
            <w:r>
              <w:t>28.09.2012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3.</w:t>
            </w:r>
          </w:p>
        </w:tc>
        <w:tc>
          <w:tcPr>
            <w:tcW w:w="3409" w:type="dxa"/>
            <w:gridSpan w:val="2"/>
            <w:hideMark/>
          </w:tcPr>
          <w:p w:rsidR="006D7B79" w:rsidRPr="007C3C60" w:rsidRDefault="006D7B79" w:rsidP="00431525">
            <w:pPr>
              <w:spacing w:line="276" w:lineRule="auto"/>
              <w:jc w:val="center"/>
            </w:pPr>
            <w:r>
              <w:t>ЗАО «Ипотечная компания атомной отрасли»</w:t>
            </w:r>
          </w:p>
        </w:tc>
        <w:tc>
          <w:tcPr>
            <w:tcW w:w="2268" w:type="dxa"/>
            <w:gridSpan w:val="3"/>
          </w:tcPr>
          <w:p w:rsidR="006D7B79" w:rsidRDefault="006D7B79" w:rsidP="00431525">
            <w:pPr>
              <w:spacing w:line="276" w:lineRule="auto"/>
              <w:jc w:val="center"/>
            </w:pPr>
            <w:r>
              <w:t>119991, г. Москва, ул. Льва Толстого, д.5, стр. 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31525">
            <w:pPr>
              <w:jc w:val="center"/>
            </w:pPr>
            <w:r>
              <w:t>02.11.2012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Жилищный комплекс ДОМ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smartTag w:uri="urn:schemas-microsoft-com:office:smarttags" w:element="place">
              <w:r>
                <w:t>171841, г</w:t>
              </w:r>
            </w:smartTag>
            <w:r>
              <w:t xml:space="preserve">. Удомля Тверской обл., </w:t>
            </w:r>
          </w:p>
          <w:p w:rsidR="006D7B79" w:rsidRDefault="006D7B79">
            <w:pPr>
              <w:jc w:val="center"/>
            </w:pPr>
            <w:r>
              <w:t xml:space="preserve">ул. </w:t>
            </w:r>
            <w:proofErr w:type="spellStart"/>
            <w:r>
              <w:t>Веницианова</w:t>
            </w:r>
            <w:proofErr w:type="spellEnd"/>
            <w:r>
              <w:t>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д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5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proofErr w:type="spellStart"/>
            <w:r w:rsidRPr="002D5D21">
              <w:t>Аникиев</w:t>
            </w:r>
            <w:proofErr w:type="spellEnd"/>
            <w:r w:rsidRPr="002D5D21">
              <w:t xml:space="preserve"> Андрей Валентинович </w:t>
            </w:r>
          </w:p>
        </w:tc>
        <w:tc>
          <w:tcPr>
            <w:tcW w:w="2268" w:type="dxa"/>
            <w:gridSpan w:val="3"/>
            <w:vAlign w:val="center"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31.03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CF0312">
            <w:pPr>
              <w:autoSpaceDE w:val="0"/>
              <w:autoSpaceDN w:val="0"/>
              <w:jc w:val="center"/>
            </w:pPr>
            <w:r>
              <w:t xml:space="preserve"> Закрытое акционерное общество «</w:t>
            </w:r>
            <w:proofErr w:type="spellStart"/>
            <w:r>
              <w:t>АтомЭнергоСбыт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19048, г. Москв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Комсомольский проспект, 40/13, корп.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Ляхов Алексей Василь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06.03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8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0900B3" w:rsidRDefault="006D7B79" w:rsidP="00431525">
            <w:pPr>
              <w:pStyle w:val="Default"/>
              <w:ind w:hanging="28"/>
              <w:jc w:val="center"/>
            </w:pPr>
            <w:proofErr w:type="spellStart"/>
            <w:r>
              <w:t>Фетинг</w:t>
            </w:r>
            <w:proofErr w:type="spellEnd"/>
            <w:r>
              <w:t xml:space="preserve"> Виктор Николае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23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69.</w:t>
            </w:r>
          </w:p>
        </w:tc>
        <w:tc>
          <w:tcPr>
            <w:tcW w:w="3409" w:type="dxa"/>
            <w:gridSpan w:val="2"/>
            <w:vAlign w:val="center"/>
            <w:hideMark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D7B79" w:rsidRPr="00E75BF8" w:rsidTr="001B78AA">
              <w:trPr>
                <w:trHeight w:val="109"/>
              </w:trPr>
              <w:tc>
                <w:tcPr>
                  <w:tcW w:w="4225" w:type="dxa"/>
                </w:tcPr>
                <w:p w:rsidR="006D7B79" w:rsidRPr="00E75BF8" w:rsidRDefault="006D7B79" w:rsidP="001B78AA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лагин Иван Александрович</w:t>
                  </w:r>
                </w:p>
              </w:tc>
            </w:tr>
          </w:tbl>
          <w:p w:rsidR="006D7B79" w:rsidRPr="00E75BF8" w:rsidRDefault="006D7B79" w:rsidP="001B78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D7B79" w:rsidRPr="00E75BF8" w:rsidRDefault="006D7B79" w:rsidP="001B78AA">
            <w:pPr>
              <w:spacing w:line="276" w:lineRule="auto"/>
              <w:jc w:val="center"/>
              <w:rPr>
                <w:lang w:eastAsia="en-US"/>
              </w:rPr>
            </w:pPr>
            <w:r w:rsidRPr="00E75BF8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E75BF8" w:rsidRDefault="006D7B79" w:rsidP="001B78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E75BF8" w:rsidRDefault="006D7B79" w:rsidP="006D7B79">
            <w:pPr>
              <w:spacing w:line="276" w:lineRule="auto"/>
              <w:jc w:val="center"/>
              <w:rPr>
                <w:lang w:eastAsia="en-US"/>
              </w:rPr>
            </w:pPr>
            <w:r w:rsidRPr="00E75BF8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  <w:r w:rsidRPr="00E75BF8">
              <w:rPr>
                <w:lang w:eastAsia="en-US"/>
              </w:rPr>
              <w:t>.</w:t>
            </w:r>
            <w:r>
              <w:rPr>
                <w:lang w:eastAsia="en-US"/>
              </w:rPr>
              <w:t>01</w:t>
            </w:r>
            <w:r w:rsidRPr="00E75BF8">
              <w:rPr>
                <w:lang w:eastAsia="en-US"/>
              </w:rPr>
              <w:t>.201</w:t>
            </w: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E75BF8" w:rsidRDefault="006D7B79" w:rsidP="001B78AA">
            <w:pPr>
              <w:spacing w:line="276" w:lineRule="auto"/>
              <w:jc w:val="center"/>
              <w:rPr>
                <w:lang w:eastAsia="en-US"/>
              </w:rPr>
            </w:pPr>
            <w:r w:rsidRPr="00E75BF8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E75BF8" w:rsidRDefault="006D7B79" w:rsidP="001B78AA">
            <w:pPr>
              <w:spacing w:line="276" w:lineRule="auto"/>
              <w:jc w:val="center"/>
              <w:rPr>
                <w:lang w:eastAsia="en-US"/>
              </w:rPr>
            </w:pPr>
            <w:r w:rsidRPr="00E75BF8"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Управление механизации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88540, г</w:t>
              </w:r>
            </w:smartTag>
            <w:r>
              <w:t xml:space="preserve">. Сосновый Бор Ленинградской обл., </w:t>
            </w:r>
            <w:proofErr w:type="spellStart"/>
            <w:r>
              <w:t>Промзона</w:t>
            </w:r>
            <w:proofErr w:type="spellEnd"/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02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1</w:t>
            </w:r>
          </w:p>
        </w:tc>
        <w:tc>
          <w:tcPr>
            <w:tcW w:w="3409" w:type="dxa"/>
            <w:gridSpan w:val="2"/>
          </w:tcPr>
          <w:p w:rsidR="006D7B79" w:rsidRDefault="006D7B79">
            <w:pPr>
              <w:jc w:val="center"/>
            </w:pPr>
            <w:r>
              <w:t xml:space="preserve">Публичная компании с ограниченной ответственностью Эффективная Энергия Н.В.    </w:t>
            </w:r>
          </w:p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  <w:rPr>
                <w:lang w:val="en-US"/>
              </w:rPr>
            </w:pPr>
            <w:r>
              <w:t xml:space="preserve">   </w:t>
            </w:r>
            <w:proofErr w:type="spellStart"/>
            <w:r>
              <w:rPr>
                <w:lang w:val="en-US"/>
              </w:rPr>
              <w:t>Locatellirade</w:t>
            </w:r>
            <w:proofErr w:type="spellEnd"/>
            <w:r>
              <w:rPr>
                <w:lang w:val="en-US"/>
              </w:rPr>
              <w:t xml:space="preserve">  1,    </w:t>
            </w:r>
            <w:proofErr w:type="spellStart"/>
            <w:r>
              <w:rPr>
                <w:lang w:val="en-US"/>
              </w:rPr>
              <w:t>Parnassustoren</w:t>
            </w:r>
            <w:proofErr w:type="spellEnd"/>
            <w:r>
              <w:rPr>
                <w:lang w:val="en-US"/>
              </w:rPr>
              <w:t xml:space="preserve">,  1076 AZ </w:t>
            </w:r>
            <w:smartTag w:uri="urn:schemas-microsoft-com:office:smarttags" w:element="place">
              <w:r>
                <w:rPr>
                  <w:lang w:val="en-US"/>
                </w:rPr>
                <w:t>Amsterdam</w:t>
              </w:r>
            </w:smartTag>
            <w:r>
              <w:rPr>
                <w:lang w:val="en-US"/>
              </w:rPr>
              <w:t xml:space="preserve">, </w:t>
            </w:r>
          </w:p>
          <w:p w:rsidR="006D7B79" w:rsidRDefault="006D7B7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smartTag w:uri="urn:schemas-microsoft-com:office:smarttags" w:element="place">
              <w:r>
                <w:rPr>
                  <w:lang w:val="en-US"/>
                </w:rPr>
                <w:t>Netherlands</w:t>
              </w:r>
            </w:smartTag>
            <w:r>
              <w:rPr>
                <w:lang w:val="en-US"/>
              </w:rPr>
              <w:t>.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05.03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Анне </w:t>
            </w:r>
            <w:proofErr w:type="spellStart"/>
            <w:r>
              <w:t>Висер</w:t>
            </w:r>
            <w:proofErr w:type="spellEnd"/>
            <w:r>
              <w:t xml:space="preserve">  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15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Попов Владимир Сергее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2.12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Решенин</w:t>
            </w:r>
            <w:proofErr w:type="spellEnd"/>
            <w:r>
              <w:t xml:space="preserve"> Виктор Николае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3938ED">
            <w:pPr>
              <w:autoSpaceDE w:val="0"/>
              <w:autoSpaceDN w:val="0"/>
            </w:pPr>
            <w:r>
              <w:t xml:space="preserve">  30.09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Закрытое акционерное общество «</w:t>
            </w:r>
            <w:proofErr w:type="spellStart"/>
            <w:r>
              <w:t>Рускор</w:t>
            </w:r>
            <w:proofErr w:type="spellEnd"/>
            <w:r>
              <w:t xml:space="preserve"> Сан Вон УЭХК, Ко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624130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Новоуральск Свердловской обл. ул. К.Цеткин, д. 29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Соколова Анна Александровна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8C150F">
            <w:pPr>
              <w:jc w:val="center"/>
            </w:pPr>
            <w:r>
              <w:t xml:space="preserve">Малюков Дмитрий Вячеслав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8C150F">
            <w:pPr>
              <w:jc w:val="center"/>
            </w:pPr>
            <w:r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8C150F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C150F">
            <w:r>
              <w:t>06.03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8C150F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8C150F">
            <w:pPr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4C1A44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Санаторий  Синий Утес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634051, Томская обл., Томский район, пос. Синий Утес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7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Максимов Юрий Иван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733C71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C72E0">
            <w:pPr>
              <w:autoSpaceDE w:val="0"/>
              <w:autoSpaceDN w:val="0"/>
              <w:jc w:val="center"/>
            </w:pPr>
            <w:r>
              <w:t xml:space="preserve"> Общество с ограниченной ответственностью Телерадиовещательная компания «Десна-ТВ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216400, г</w:t>
              </w:r>
            </w:smartTag>
            <w:r>
              <w:t>. Десногорск, Смоленской обл. 3 микрорайон, здание СМ УТЦ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 29.09.2008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Ерёмычев</w:t>
            </w:r>
            <w:proofErr w:type="spellEnd"/>
            <w:r>
              <w:t xml:space="preserve"> Николай Василье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733C71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  29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Закрытое акционерное общество «Строительное хозяйственно-расчетное управление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г. Электрогорск  Московской обл.ул. Безымянная, д. 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Сергеев Сергей Павл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19.08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33C71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Научно-производственное предприятие ВНИИХТ ГЕОТЭП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5409, г</w:t>
              </w:r>
            </w:smartTag>
            <w:r>
              <w:t xml:space="preserve">. Москва, Каширское шоссе, д. 33 к. 29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29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Фазлуллин</w:t>
            </w:r>
            <w:proofErr w:type="spellEnd"/>
            <w:r>
              <w:t xml:space="preserve"> Марат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28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SELMI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733C71">
            <w:pPr>
              <w:autoSpaceDE w:val="0"/>
              <w:autoSpaceDN w:val="0"/>
              <w:jc w:val="center"/>
            </w:pPr>
            <w:r>
              <w:t xml:space="preserve"> Украина, </w:t>
            </w:r>
            <w:smartTag w:uri="urn:schemas-microsoft-com:office:smarttags" w:element="place">
              <w:r>
                <w:t>40009, г</w:t>
              </w:r>
            </w:smartTag>
            <w:r>
              <w:t>. Сумы, ул. Комсомольская, д. 68А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Совместное Белорусско-Российское Закрытое акционерное общество «Изотопные технологии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220109, г</w:t>
              </w:r>
            </w:smartTag>
            <w:r>
              <w:t>. Минск, ул. Академика Красина, д. 99, корпус РХЛ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5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Богданов Владимир Ионович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84356">
            <w:pPr>
              <w:autoSpaceDE w:val="0"/>
              <w:autoSpaceDN w:val="0"/>
            </w:pPr>
            <w:r>
              <w:t xml:space="preserve">  05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D52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89.</w:t>
            </w:r>
          </w:p>
        </w:tc>
        <w:tc>
          <w:tcPr>
            <w:tcW w:w="3409" w:type="dxa"/>
            <w:gridSpan w:val="2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ООО «Управляющая компания «</w:t>
            </w:r>
            <w:proofErr w:type="gramStart"/>
            <w:r w:rsidRPr="00D10938">
              <w:t>Атом-инновации</w:t>
            </w:r>
            <w:proofErr w:type="gramEnd"/>
            <w:r w:rsidRPr="00D10938">
              <w:t>»</w:t>
            </w:r>
          </w:p>
        </w:tc>
        <w:tc>
          <w:tcPr>
            <w:tcW w:w="2268" w:type="dxa"/>
            <w:gridSpan w:val="3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 xml:space="preserve">109121, Москва г, Текстильщиков 8-я </w:t>
            </w:r>
            <w:proofErr w:type="spellStart"/>
            <w:proofErr w:type="gramStart"/>
            <w:r w:rsidRPr="00D10938">
              <w:t>ул</w:t>
            </w:r>
            <w:proofErr w:type="spellEnd"/>
            <w:proofErr w:type="gramEnd"/>
            <w:r w:rsidRPr="00D10938">
              <w:t>, 11, СТР.2</w:t>
            </w:r>
          </w:p>
        </w:tc>
        <w:tc>
          <w:tcPr>
            <w:tcW w:w="3543" w:type="dxa"/>
            <w:gridSpan w:val="2"/>
          </w:tcPr>
          <w:p w:rsidR="006D7B79" w:rsidRDefault="006D7B79" w:rsidP="00D52D04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23.03.2012</w:t>
            </w:r>
          </w:p>
        </w:tc>
        <w:tc>
          <w:tcPr>
            <w:tcW w:w="1842" w:type="dxa"/>
            <w:gridSpan w:val="2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0</w:t>
            </w:r>
          </w:p>
        </w:tc>
      </w:tr>
      <w:tr w:rsidR="006D7B79" w:rsidTr="00D52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0.</w:t>
            </w:r>
          </w:p>
        </w:tc>
        <w:tc>
          <w:tcPr>
            <w:tcW w:w="3409" w:type="dxa"/>
            <w:gridSpan w:val="2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ООО «</w:t>
            </w:r>
            <w:proofErr w:type="spellStart"/>
            <w:r w:rsidRPr="00D10938">
              <w:t>АтомПромИнжиниринг</w:t>
            </w:r>
            <w:proofErr w:type="spellEnd"/>
            <w:r w:rsidRPr="00D10938">
              <w:t>»</w:t>
            </w:r>
          </w:p>
        </w:tc>
        <w:tc>
          <w:tcPr>
            <w:tcW w:w="2268" w:type="dxa"/>
            <w:gridSpan w:val="3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 xml:space="preserve">142281, Московская </w:t>
            </w:r>
            <w:proofErr w:type="spellStart"/>
            <w:proofErr w:type="gramStart"/>
            <w:r w:rsidRPr="00D10938">
              <w:t>обл</w:t>
            </w:r>
            <w:proofErr w:type="spellEnd"/>
            <w:proofErr w:type="gramEnd"/>
            <w:r w:rsidRPr="00D10938">
              <w:t>, Протвино г, А.А.Наумова проезд, 1</w:t>
            </w:r>
          </w:p>
        </w:tc>
        <w:tc>
          <w:tcPr>
            <w:tcW w:w="3543" w:type="dxa"/>
            <w:gridSpan w:val="2"/>
          </w:tcPr>
          <w:p w:rsidR="006D7B79" w:rsidRDefault="006D7B79" w:rsidP="00D52D04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23.03.2012</w:t>
            </w:r>
          </w:p>
        </w:tc>
        <w:tc>
          <w:tcPr>
            <w:tcW w:w="1842" w:type="dxa"/>
            <w:gridSpan w:val="2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2C4C5E">
            <w:pPr>
              <w:autoSpaceDE w:val="0"/>
              <w:autoSpaceDN w:val="0"/>
              <w:jc w:val="center"/>
            </w:pPr>
            <w:r>
              <w:t xml:space="preserve"> Николай </w:t>
            </w:r>
            <w:proofErr w:type="spellStart"/>
            <w:r>
              <w:t>Думанский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C4A41">
            <w:pPr>
              <w:autoSpaceDE w:val="0"/>
              <w:autoSpaceDN w:val="0"/>
            </w:pPr>
            <w:r>
              <w:t xml:space="preserve">31.10.2011г.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33C71">
            <w:pPr>
              <w:autoSpaceDE w:val="0"/>
              <w:autoSpaceDN w:val="0"/>
              <w:jc w:val="center"/>
            </w:pPr>
            <w:r>
              <w:t>Государственная корпорация по атомной энергии «</w:t>
            </w:r>
            <w:proofErr w:type="spellStart"/>
            <w:r>
              <w:t>Росатом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FA2E70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9017, г</w:t>
              </w:r>
            </w:smartTag>
            <w:r>
              <w:t>. Москва, ул.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B0423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3</w:t>
            </w:r>
          </w:p>
        </w:tc>
        <w:tc>
          <w:tcPr>
            <w:tcW w:w="3409" w:type="dxa"/>
            <w:gridSpan w:val="2"/>
          </w:tcPr>
          <w:p w:rsidR="006D7B79" w:rsidRDefault="006D7B79">
            <w:pPr>
              <w:jc w:val="center"/>
            </w:pPr>
            <w:r>
              <w:t xml:space="preserve"> Кириенко Сергей </w:t>
            </w:r>
            <w:proofErr w:type="spellStart"/>
            <w:r>
              <w:t>Владиленович</w:t>
            </w:r>
            <w:proofErr w:type="spellEnd"/>
          </w:p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  <w:hideMark/>
          </w:tcPr>
          <w:p w:rsidR="006D7B79" w:rsidRPr="004B0423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r w:rsidRPr="004B0423">
              <w:t>.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B0423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D52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4.</w:t>
            </w:r>
          </w:p>
        </w:tc>
        <w:tc>
          <w:tcPr>
            <w:tcW w:w="3409" w:type="dxa"/>
            <w:gridSpan w:val="2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ООО «</w:t>
            </w:r>
            <w:proofErr w:type="spellStart"/>
            <w:r w:rsidRPr="00D10938">
              <w:t>Радсинтех</w:t>
            </w:r>
            <w:proofErr w:type="spellEnd"/>
            <w:r w:rsidRPr="00D10938">
              <w:t>»</w:t>
            </w:r>
          </w:p>
        </w:tc>
        <w:tc>
          <w:tcPr>
            <w:tcW w:w="2268" w:type="dxa"/>
            <w:gridSpan w:val="3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 xml:space="preserve">115230, Москва г, </w:t>
            </w:r>
            <w:proofErr w:type="gramStart"/>
            <w:r w:rsidRPr="00D10938">
              <w:t>Варшавское</w:t>
            </w:r>
            <w:proofErr w:type="gramEnd"/>
            <w:r w:rsidRPr="00D10938">
              <w:t xml:space="preserve"> ш, 46</w:t>
            </w:r>
          </w:p>
        </w:tc>
        <w:tc>
          <w:tcPr>
            <w:tcW w:w="3543" w:type="dxa"/>
            <w:gridSpan w:val="2"/>
          </w:tcPr>
          <w:p w:rsidR="006D7B79" w:rsidRDefault="006D7B79" w:rsidP="00D52D04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23.03.2012</w:t>
            </w:r>
          </w:p>
        </w:tc>
        <w:tc>
          <w:tcPr>
            <w:tcW w:w="1842" w:type="dxa"/>
            <w:gridSpan w:val="2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6D7B79" w:rsidRPr="00D10938" w:rsidRDefault="006D7B79" w:rsidP="00D52D04">
            <w:pPr>
              <w:jc w:val="center"/>
            </w:pPr>
            <w:r w:rsidRPr="00D10938">
              <w:t>0</w:t>
            </w:r>
          </w:p>
        </w:tc>
      </w:tr>
      <w:tr w:rsidR="006D7B79" w:rsidTr="00D52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5</w:t>
            </w:r>
          </w:p>
        </w:tc>
        <w:tc>
          <w:tcPr>
            <w:tcW w:w="3409" w:type="dxa"/>
            <w:gridSpan w:val="2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D7B79" w:rsidRPr="00483396" w:rsidTr="00D52D04">
              <w:trPr>
                <w:trHeight w:val="109"/>
              </w:trPr>
              <w:tc>
                <w:tcPr>
                  <w:tcW w:w="4225" w:type="dxa"/>
                </w:tcPr>
                <w:p w:rsidR="006D7B79" w:rsidRPr="00483396" w:rsidRDefault="006D7B79" w:rsidP="00D52D04">
                  <w:pPr>
                    <w:adjustRightInd w:val="0"/>
                    <w:ind w:right="-108"/>
                    <w:jc w:val="center"/>
                    <w:rPr>
                      <w:lang w:eastAsia="en-US"/>
                    </w:rPr>
                  </w:pPr>
                  <w:r w:rsidRPr="00483396">
                    <w:rPr>
                      <w:lang w:eastAsia="en-US"/>
                    </w:rPr>
                    <w:t xml:space="preserve"> Лукьянова Надежда Владимировна</w:t>
                  </w:r>
                </w:p>
              </w:tc>
            </w:tr>
          </w:tbl>
          <w:p w:rsidR="006D7B79" w:rsidRPr="00483396" w:rsidRDefault="006D7B79" w:rsidP="00D52D0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D7B79" w:rsidRPr="00483396" w:rsidRDefault="006D7B79" w:rsidP="00D52D04">
            <w:pPr>
              <w:jc w:val="center"/>
              <w:rPr>
                <w:lang w:eastAsia="en-US"/>
              </w:rPr>
            </w:pPr>
            <w:r w:rsidRPr="00483396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</w:tcPr>
          <w:p w:rsidR="006D7B79" w:rsidRPr="00483396" w:rsidRDefault="006D7B79" w:rsidP="00D52D04">
            <w:pPr>
              <w:jc w:val="center"/>
              <w:rPr>
                <w:lang w:eastAsia="en-US"/>
              </w:rPr>
            </w:pPr>
            <w:r w:rsidRPr="00483396">
              <w:rPr>
                <w:lang w:eastAsia="en-US"/>
              </w:rPr>
              <w:t xml:space="preserve">Принадлежит к той группе лиц, к которой принадлежит </w:t>
            </w:r>
            <w:r>
              <w:rPr>
                <w:lang w:eastAsia="en-US"/>
              </w:rPr>
              <w:t>Общество</w:t>
            </w:r>
          </w:p>
        </w:tc>
        <w:tc>
          <w:tcPr>
            <w:tcW w:w="1560" w:type="dxa"/>
          </w:tcPr>
          <w:p w:rsidR="006D7B79" w:rsidRPr="00483396" w:rsidRDefault="006D7B79" w:rsidP="00D52D04">
            <w:pPr>
              <w:rPr>
                <w:lang w:eastAsia="en-US"/>
              </w:rPr>
            </w:pPr>
            <w:r w:rsidRPr="00483396">
              <w:rPr>
                <w:lang w:eastAsia="en-US"/>
              </w:rPr>
              <w:t xml:space="preserve"> </w:t>
            </w:r>
          </w:p>
          <w:p w:rsidR="006D7B79" w:rsidRPr="00483396" w:rsidRDefault="006D7B79" w:rsidP="00D52D04">
            <w:pPr>
              <w:jc w:val="center"/>
              <w:rPr>
                <w:lang w:eastAsia="en-US"/>
              </w:rPr>
            </w:pPr>
          </w:p>
          <w:p w:rsidR="006D7B79" w:rsidRPr="00483396" w:rsidRDefault="006D7B79" w:rsidP="00D52D04">
            <w:pPr>
              <w:jc w:val="center"/>
              <w:rPr>
                <w:lang w:eastAsia="en-US"/>
              </w:rPr>
            </w:pPr>
            <w:r w:rsidRPr="00483396">
              <w:rPr>
                <w:lang w:eastAsia="en-US"/>
              </w:rPr>
              <w:t>27.12.2012</w:t>
            </w:r>
          </w:p>
        </w:tc>
        <w:tc>
          <w:tcPr>
            <w:tcW w:w="1842" w:type="dxa"/>
            <w:gridSpan w:val="2"/>
            <w:vAlign w:val="center"/>
          </w:tcPr>
          <w:p w:rsidR="006D7B79" w:rsidRPr="00483396" w:rsidRDefault="006D7B79" w:rsidP="00D52D04">
            <w:pPr>
              <w:jc w:val="center"/>
              <w:rPr>
                <w:lang w:eastAsia="en-US"/>
              </w:rPr>
            </w:pPr>
            <w:r w:rsidRPr="00483396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6D7B79" w:rsidRPr="00483396" w:rsidRDefault="006D7B79" w:rsidP="00D52D04">
            <w:pPr>
              <w:jc w:val="center"/>
              <w:rPr>
                <w:lang w:eastAsia="en-US"/>
              </w:rPr>
            </w:pPr>
            <w:r w:rsidRPr="00483396"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Ордена Ленина Научно-исследовательский и  конструкторский институт энерготехники  имени Н.А. </w:t>
            </w:r>
            <w:proofErr w:type="spellStart"/>
            <w:r>
              <w:t>Долежаля</w:t>
            </w:r>
            <w:proofErr w:type="spellEnd"/>
            <w:r>
              <w:t xml:space="preserve">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747A7D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07140, г</w:t>
              </w:r>
            </w:smartTag>
            <w:r>
              <w:t xml:space="preserve">. Москва, ул. Малая </w:t>
            </w:r>
            <w:proofErr w:type="spellStart"/>
            <w:r>
              <w:t>Красносельская</w:t>
            </w:r>
            <w:proofErr w:type="spellEnd"/>
            <w:r>
              <w:t>,</w:t>
            </w:r>
          </w:p>
          <w:p w:rsidR="006D7B79" w:rsidRDefault="006D7B79" w:rsidP="00747A7D">
            <w:pPr>
              <w:autoSpaceDE w:val="0"/>
              <w:autoSpaceDN w:val="0"/>
              <w:jc w:val="center"/>
            </w:pPr>
            <w:r>
              <w:t>д. 2/8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05.06.2009 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Драгунов Юрий Георгие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01.07.2009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33C71">
            <w:pPr>
              <w:autoSpaceDE w:val="0"/>
              <w:autoSpaceDN w:val="0"/>
              <w:jc w:val="center"/>
            </w:pPr>
            <w:r>
              <w:t xml:space="preserve">Открытое акционерное общество  «Высокотехнологический  научно-исследовательский  институт неорганических материалов имени  академика А.А. </w:t>
            </w:r>
            <w:proofErr w:type="spellStart"/>
            <w:r>
              <w:t>Бочвара</w:t>
            </w:r>
            <w:proofErr w:type="spellEnd"/>
            <w:r>
              <w:t xml:space="preserve">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23098, г</w:t>
              </w:r>
            </w:smartTag>
            <w:r>
              <w:t xml:space="preserve">. Москва, ул. Рогова, д. 5а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6D7B79" w:rsidRDefault="006D7B79" w:rsidP="004B0423">
            <w:r>
              <w:t>. 05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39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АО «Балтийская АЭС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023762">
            <w:pPr>
              <w:autoSpaceDE w:val="0"/>
              <w:autoSpaceDN w:val="0"/>
              <w:jc w:val="center"/>
            </w:pPr>
            <w:r>
              <w:t xml:space="preserve">Российская Федерация, г. Калининград, ул. Театральная, д. 34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30.06.2010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Стрельцовский</w:t>
            </w:r>
            <w:proofErr w:type="spellEnd"/>
            <w:r>
              <w:t xml:space="preserve"> строительно-монтажный трест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674673, Забайкальский край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г. </w:t>
            </w:r>
            <w:proofErr w:type="spellStart"/>
            <w:r>
              <w:t>Краснокаменск</w:t>
            </w:r>
            <w:proofErr w:type="spellEnd"/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02.05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Управление общественного питания и розничной торговли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674673, Забайкальский край, г. </w:t>
            </w:r>
            <w:proofErr w:type="spellStart"/>
            <w:r>
              <w:t>Краснокаменск</w:t>
            </w:r>
            <w:proofErr w:type="spellEnd"/>
            <w:r>
              <w:t xml:space="preserve">, ул. Административная, 3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B54139">
            <w:pPr>
              <w:autoSpaceDE w:val="0"/>
              <w:autoSpaceDN w:val="0"/>
            </w:pPr>
            <w:r>
              <w:t xml:space="preserve">  22.05.2009г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TRADEWILL LIMITED</w:t>
            </w:r>
            <w:r>
              <w:t xml:space="preserve">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e </w:t>
            </w:r>
            <w:smartTag w:uri="urn:schemas-microsoft-com:office:smarttags" w:element="place">
              <w:r>
                <w:rPr>
                  <w:lang w:val="en-US"/>
                </w:rPr>
                <w:t>London</w:t>
              </w:r>
            </w:smartTag>
            <w:r>
              <w:rPr>
                <w:lang w:val="en-US"/>
              </w:rPr>
              <w:t xml:space="preserve"> Wall </w:t>
            </w:r>
            <w:smartTag w:uri="urn:schemas-microsoft-com:office:smarttags" w:element="place">
              <w:r>
                <w:rPr>
                  <w:lang w:val="en-US"/>
                </w:rPr>
                <w:t>London</w:t>
              </w:r>
            </w:smartTag>
            <w:r>
              <w:rPr>
                <w:lang w:val="en-US"/>
              </w:rPr>
              <w:t xml:space="preserve"> EC2Y 5AB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05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Строительно-монтажное управление № 1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347388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г. Волгодонск Ростовской обл. Старое здание </w:t>
            </w:r>
            <w:proofErr w:type="spellStart"/>
            <w:r>
              <w:t>Волгодонской</w:t>
            </w:r>
            <w:proofErr w:type="spellEnd"/>
            <w:r>
              <w:t xml:space="preserve"> АЭС, 27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02.09.2008г. 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Строительно-монтажное управление № 2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rPr>
                <w:lang w:eastAsia="en-US"/>
              </w:rPr>
              <w:t>238710, Калининградская область, г. Неман, ул. Победы, д. 3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22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Кольская АЭС-Авто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84230, г</w:t>
              </w:r>
            </w:smartTag>
            <w:r>
              <w:t xml:space="preserve">. Полярные Зори Мурманской обл. ул. Промышленная, 7/2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08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Балаковская</w:t>
            </w:r>
            <w:proofErr w:type="spellEnd"/>
            <w:r>
              <w:t xml:space="preserve">  АЭС-Авто»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413866, </w:t>
            </w:r>
            <w:proofErr w:type="spellStart"/>
            <w:r>
              <w:t>Натальинское</w:t>
            </w:r>
            <w:proofErr w:type="spellEnd"/>
            <w:r>
              <w:t xml:space="preserve"> муниципальное образовании </w:t>
            </w:r>
            <w:proofErr w:type="spellStart"/>
            <w:r>
              <w:t>Балаковского</w:t>
            </w:r>
            <w:proofErr w:type="spellEnd"/>
            <w:r>
              <w:t xml:space="preserve"> муниципального района Саратовской обл. </w:t>
            </w:r>
            <w:proofErr w:type="spellStart"/>
            <w:r>
              <w:t>Стройбаза</w:t>
            </w:r>
            <w:proofErr w:type="spellEnd"/>
            <w:r>
              <w:t xml:space="preserve"> </w:t>
            </w:r>
            <w:proofErr w:type="spellStart"/>
            <w:r>
              <w:t>Балаковской</w:t>
            </w:r>
            <w:proofErr w:type="spellEnd"/>
            <w:r>
              <w:t xml:space="preserve"> АЭС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19.05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Смоленская АЭС-Сервис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216400, </w:t>
            </w:r>
          </w:p>
          <w:p w:rsidR="006D7B79" w:rsidRDefault="006D7B79">
            <w:pPr>
              <w:jc w:val="center"/>
            </w:pPr>
            <w:r>
              <w:t>г. Десногорск Смоленской обл.3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1 микрорайон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3.06.2009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Ленинградская АЭС-Авто»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188540,</w:t>
            </w:r>
          </w:p>
          <w:p w:rsidR="006D7B79" w:rsidRDefault="006D7B79" w:rsidP="000F0911">
            <w:pPr>
              <w:autoSpaceDE w:val="0"/>
              <w:autoSpaceDN w:val="0"/>
              <w:jc w:val="center"/>
            </w:pPr>
            <w:r>
              <w:t xml:space="preserve"> г. Сосновый Бор </w:t>
            </w:r>
            <w:proofErr w:type="spellStart"/>
            <w:r>
              <w:t>Промзона</w:t>
            </w:r>
            <w:proofErr w:type="spellEnd"/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09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0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Нововоронежская</w:t>
            </w:r>
            <w:proofErr w:type="spellEnd"/>
            <w:r>
              <w:t xml:space="preserve"> АЭС-Авто»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396072, г</w:t>
              </w:r>
            </w:smartTag>
            <w:r>
              <w:t xml:space="preserve">. </w:t>
            </w:r>
            <w:proofErr w:type="spellStart"/>
            <w:r>
              <w:t>Нововоронеж</w:t>
            </w:r>
            <w:proofErr w:type="spellEnd"/>
            <w:r>
              <w:t xml:space="preserve"> Воронежской обл. ул. Вокзальная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д. 2а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12.05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1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Курская АЭС-Авто»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307251, г</w:t>
              </w:r>
            </w:smartTag>
            <w:r>
              <w:t xml:space="preserve">. Курчатов Курской обл., ул. Молодежная, д. 4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4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11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proofErr w:type="spellStart"/>
            <w:r w:rsidRPr="002D5D21">
              <w:t>Leshchenko</w:t>
            </w:r>
            <w:proofErr w:type="spellEnd"/>
            <w:r w:rsidRPr="002D5D21">
              <w:t xml:space="preserve"> </w:t>
            </w:r>
            <w:proofErr w:type="spellStart"/>
            <w:r w:rsidRPr="002D5D21">
              <w:t>Valeriya</w:t>
            </w:r>
            <w:proofErr w:type="spellEnd"/>
            <w:r w:rsidRPr="002D5D21">
              <w:t xml:space="preserve"> (Левченко Валерия)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30.06.2011</w:t>
            </w:r>
          </w:p>
        </w:tc>
        <w:tc>
          <w:tcPr>
            <w:tcW w:w="1842" w:type="dxa"/>
            <w:gridSpan w:val="2"/>
            <w:vAlign w:val="center"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1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Белоярская  АЭС-Авто»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50256A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624250, г</w:t>
              </w:r>
            </w:smartTag>
            <w:r>
              <w:t xml:space="preserve">. Свердловской обл., ул. Лермонтова, д. 2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25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13.</w:t>
            </w:r>
          </w:p>
        </w:tc>
        <w:tc>
          <w:tcPr>
            <w:tcW w:w="3409" w:type="dxa"/>
            <w:gridSpan w:val="2"/>
            <w:hideMark/>
          </w:tcPr>
          <w:p w:rsidR="006D7B79" w:rsidRPr="00EA4B81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OOO </w:t>
            </w:r>
            <w:proofErr w:type="spellStart"/>
            <w:r w:rsidRPr="00EA4B81">
              <w:rPr>
                <w:lang w:val="en-US" w:eastAsia="en-US"/>
              </w:rPr>
              <w:t>HVCom</w:t>
            </w:r>
            <w:proofErr w:type="spellEnd"/>
            <w:r w:rsidRPr="00EA4B81">
              <w:rPr>
                <w:lang w:val="en-US" w:eastAsia="en-US"/>
              </w:rPr>
              <w:t xml:space="preserve"> </w:t>
            </w:r>
            <w:proofErr w:type="spellStart"/>
            <w:r w:rsidRPr="00EA4B81">
              <w:rPr>
                <w:lang w:val="en-US" w:eastAsia="en-US"/>
              </w:rPr>
              <w:t>s.r.o</w:t>
            </w:r>
            <w:proofErr w:type="spellEnd"/>
            <w:r w:rsidRPr="00EA4B81">
              <w:rPr>
                <w:lang w:val="en-US" w:eastAsia="en-US"/>
              </w:rPr>
              <w:t xml:space="preserve">    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га 4Ю, </w:t>
            </w:r>
            <w:proofErr w:type="spellStart"/>
            <w:r>
              <w:rPr>
                <w:lang w:eastAsia="en-US"/>
              </w:rPr>
              <w:t>Браник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сохлавцу</w:t>
            </w:r>
            <w:proofErr w:type="spellEnd"/>
            <w:r>
              <w:rPr>
                <w:lang w:eastAsia="en-US"/>
              </w:rPr>
              <w:t xml:space="preserve"> 322, почтовый индекс 140 00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   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14.</w:t>
            </w:r>
          </w:p>
        </w:tc>
        <w:tc>
          <w:tcPr>
            <w:tcW w:w="3409" w:type="dxa"/>
            <w:gridSpan w:val="2"/>
            <w:hideMark/>
          </w:tcPr>
          <w:p w:rsidR="006D7B79" w:rsidRPr="00EA4B81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  AO </w:t>
            </w:r>
            <w:proofErr w:type="spellStart"/>
            <w:r w:rsidRPr="00EA4B81">
              <w:rPr>
                <w:lang w:val="en-US" w:eastAsia="en-US"/>
              </w:rPr>
              <w:t>Chladici</w:t>
            </w:r>
            <w:proofErr w:type="spellEnd"/>
            <w:r w:rsidRPr="00EA4B81">
              <w:rPr>
                <w:lang w:val="en-US" w:eastAsia="en-US"/>
              </w:rPr>
              <w:t xml:space="preserve"> </w:t>
            </w:r>
            <w:proofErr w:type="spellStart"/>
            <w:r w:rsidRPr="00EA4B81">
              <w:rPr>
                <w:lang w:val="en-US" w:eastAsia="en-US"/>
              </w:rPr>
              <w:t>veze</w:t>
            </w:r>
            <w:proofErr w:type="spellEnd"/>
            <w:r w:rsidRPr="00EA4B81">
              <w:rPr>
                <w:lang w:val="en-US" w:eastAsia="en-US"/>
              </w:rPr>
              <w:t xml:space="preserve"> </w:t>
            </w:r>
            <w:proofErr w:type="spellStart"/>
            <w:r w:rsidRPr="00EA4B81">
              <w:rPr>
                <w:lang w:val="en-US" w:eastAsia="en-US"/>
              </w:rPr>
              <w:t>Praha</w:t>
            </w:r>
            <w:proofErr w:type="spellEnd"/>
            <w:r w:rsidRPr="00EA4B81">
              <w:rPr>
                <w:lang w:val="en-US" w:eastAsia="en-US"/>
              </w:rPr>
              <w:t xml:space="preserve">, </w:t>
            </w:r>
            <w:proofErr w:type="spellStart"/>
            <w:r w:rsidRPr="00EA4B81">
              <w:rPr>
                <w:lang w:val="en-US" w:eastAsia="en-US"/>
              </w:rPr>
              <w:t>a.s</w:t>
            </w:r>
            <w:proofErr w:type="spellEnd"/>
            <w:r w:rsidRPr="00EA4B81">
              <w:rPr>
                <w:lang w:val="en-US" w:eastAsia="en-US"/>
              </w:rPr>
              <w:t xml:space="preserve">            </w:t>
            </w:r>
          </w:p>
        </w:tc>
        <w:tc>
          <w:tcPr>
            <w:tcW w:w="2268" w:type="dxa"/>
            <w:gridSpan w:val="3"/>
            <w:hideMark/>
          </w:tcPr>
          <w:p w:rsidR="006D7B79" w:rsidRPr="00EA4B81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га 1, </w:t>
            </w:r>
            <w:proofErr w:type="spellStart"/>
            <w:r>
              <w:rPr>
                <w:lang w:eastAsia="en-US"/>
              </w:rPr>
              <w:t>Кралодворска</w:t>
            </w:r>
            <w:proofErr w:type="spellEnd"/>
            <w:r>
              <w:rPr>
                <w:lang w:eastAsia="en-US"/>
              </w:rPr>
              <w:t>, 10/81,</w:t>
            </w:r>
            <w:r w:rsidRPr="00EA4B81"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E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15.</w:t>
            </w:r>
          </w:p>
        </w:tc>
        <w:tc>
          <w:tcPr>
            <w:tcW w:w="3409" w:type="dxa"/>
            <w:gridSpan w:val="2"/>
          </w:tcPr>
          <w:p w:rsidR="006D7B79" w:rsidRDefault="006D7B79" w:rsidP="00D52D04">
            <w:pPr>
              <w:jc w:val="center"/>
            </w:pPr>
            <w:r>
              <w:t xml:space="preserve"> Открытое акционерное общество «Объединенная компания «</w:t>
            </w:r>
            <w:proofErr w:type="spellStart"/>
            <w:r>
              <w:t>Разделительно-сублиматный</w:t>
            </w:r>
            <w:proofErr w:type="spellEnd"/>
            <w:r>
              <w:t xml:space="preserve"> комплекс»</w:t>
            </w:r>
          </w:p>
        </w:tc>
        <w:tc>
          <w:tcPr>
            <w:tcW w:w="2268" w:type="dxa"/>
            <w:gridSpan w:val="3"/>
          </w:tcPr>
          <w:p w:rsidR="006D7B79" w:rsidRDefault="006D7B79" w:rsidP="00D52D04">
            <w:pPr>
              <w:jc w:val="center"/>
            </w:pPr>
            <w:r>
              <w:t>624131, Свердловская область, г. Новоуральск, ул. Дзержинского, д. 7</w:t>
            </w:r>
          </w:p>
        </w:tc>
        <w:tc>
          <w:tcPr>
            <w:tcW w:w="3543" w:type="dxa"/>
            <w:gridSpan w:val="2"/>
          </w:tcPr>
          <w:p w:rsidR="006D7B79" w:rsidRDefault="006D7B79" w:rsidP="00D52D04">
            <w:pPr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6D7B79" w:rsidRDefault="006D7B79" w:rsidP="00D52D0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6D7B79" w:rsidRDefault="006D7B79" w:rsidP="00D52D04">
            <w:r>
              <w:t xml:space="preserve"> 23.07.2010г.</w:t>
            </w:r>
          </w:p>
          <w:p w:rsidR="006D7B79" w:rsidRDefault="006D7B79" w:rsidP="00D52D04"/>
          <w:p w:rsidR="006D7B79" w:rsidRDefault="006D7B79" w:rsidP="00D52D04"/>
          <w:p w:rsidR="006D7B79" w:rsidRDefault="006D7B79" w:rsidP="00D52D04"/>
          <w:p w:rsidR="006D7B79" w:rsidRDefault="006D7B79" w:rsidP="00D52D04"/>
          <w:p w:rsidR="006D7B79" w:rsidRDefault="006D7B79" w:rsidP="00D52D04"/>
          <w:p w:rsidR="006D7B79" w:rsidRDefault="006D7B79" w:rsidP="00D52D04">
            <w:r>
              <w:t xml:space="preserve"> 26.12.2008г.</w:t>
            </w:r>
          </w:p>
        </w:tc>
        <w:tc>
          <w:tcPr>
            <w:tcW w:w="1842" w:type="dxa"/>
            <w:gridSpan w:val="2"/>
          </w:tcPr>
          <w:p w:rsidR="006D7B79" w:rsidRDefault="006D7B79" w:rsidP="00D52D04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</w:tcPr>
          <w:p w:rsidR="006D7B79" w:rsidRDefault="006D7B79" w:rsidP="00D52D04">
            <w:pPr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1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4B81">
              <w:rPr>
                <w:lang w:eastAsia="en-US"/>
              </w:rPr>
              <w:t>Lukas</w:t>
            </w:r>
            <w:proofErr w:type="spellEnd"/>
            <w:r w:rsidRPr="00EA4B81">
              <w:rPr>
                <w:lang w:eastAsia="en-US"/>
              </w:rPr>
              <w:t xml:space="preserve"> </w:t>
            </w:r>
            <w:proofErr w:type="spellStart"/>
            <w:r w:rsidRPr="00EA4B81">
              <w:rPr>
                <w:lang w:eastAsia="en-US"/>
              </w:rPr>
              <w:t>Chmel</w:t>
            </w:r>
            <w:proofErr w:type="spellEnd"/>
            <w:r w:rsidRPr="00EA4B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0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1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A4B81">
              <w:rPr>
                <w:lang w:eastAsia="en-US"/>
              </w:rPr>
              <w:t xml:space="preserve">AO </w:t>
            </w:r>
            <w:proofErr w:type="spellStart"/>
            <w:r w:rsidRPr="00EA4B81">
              <w:rPr>
                <w:lang w:eastAsia="en-US"/>
              </w:rPr>
              <w:t>Gardena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EA4B81">
              <w:rPr>
                <w:lang w:eastAsia="en-US"/>
              </w:rPr>
              <w:t>a</w:t>
            </w:r>
            <w:r>
              <w:rPr>
                <w:lang w:eastAsia="en-US"/>
              </w:rPr>
              <w:t>.</w:t>
            </w:r>
            <w:r w:rsidRPr="00EA4B81">
              <w:rPr>
                <w:lang w:eastAsia="en-US"/>
              </w:rPr>
              <w:t>s</w:t>
            </w:r>
            <w:proofErr w:type="spellEnd"/>
            <w:r w:rsidRPr="00EA4B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га 1, </w:t>
            </w:r>
            <w:proofErr w:type="spellStart"/>
            <w:r>
              <w:rPr>
                <w:lang w:eastAsia="en-US"/>
              </w:rPr>
              <w:t>Кралодворска</w:t>
            </w:r>
            <w:proofErr w:type="spellEnd"/>
            <w:r>
              <w:rPr>
                <w:lang w:eastAsia="en-US"/>
              </w:rPr>
              <w:t xml:space="preserve"> 1081/16, почтовый код 110 00 Чешская Республика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0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1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4B81">
              <w:rPr>
                <w:lang w:eastAsia="en-US"/>
              </w:rPr>
              <w:t>Mantra</w:t>
            </w:r>
            <w:proofErr w:type="spellEnd"/>
            <w:r w:rsidRPr="00EA4B81">
              <w:rPr>
                <w:lang w:eastAsia="en-US"/>
              </w:rPr>
              <w:t xml:space="preserve"> </w:t>
            </w:r>
            <w:proofErr w:type="spellStart"/>
            <w:r w:rsidRPr="00EA4B81">
              <w:rPr>
                <w:lang w:eastAsia="en-US"/>
              </w:rPr>
              <w:t>Resources</w:t>
            </w:r>
            <w:proofErr w:type="spellEnd"/>
            <w:r w:rsidRPr="00EA4B81">
              <w:rPr>
                <w:lang w:eastAsia="en-US"/>
              </w:rPr>
              <w:t xml:space="preserve"> (</w:t>
            </w:r>
            <w:proofErr w:type="spellStart"/>
            <w:r w:rsidRPr="00EA4B81">
              <w:rPr>
                <w:lang w:eastAsia="en-US"/>
              </w:rPr>
              <w:t>Proprietaru</w:t>
            </w:r>
            <w:proofErr w:type="spellEnd"/>
            <w:r w:rsidRPr="00EA4B81">
              <w:rPr>
                <w:lang w:eastAsia="en-US"/>
              </w:rPr>
              <w:t xml:space="preserve">) </w:t>
            </w:r>
            <w:proofErr w:type="spellStart"/>
            <w:r w:rsidRPr="00EA4B81">
              <w:rPr>
                <w:lang w:eastAsia="en-US"/>
              </w:rPr>
              <w:t>Limited</w:t>
            </w:r>
            <w:proofErr w:type="spellEnd"/>
            <w:r>
              <w:rPr>
                <w:lang w:eastAsia="en-US"/>
              </w:rPr>
              <w:t xml:space="preserve">                  </w:t>
            </w:r>
          </w:p>
        </w:tc>
        <w:tc>
          <w:tcPr>
            <w:tcW w:w="2268" w:type="dxa"/>
            <w:gridSpan w:val="3"/>
            <w:hideMark/>
          </w:tcPr>
          <w:p w:rsidR="006D7B79" w:rsidRPr="00EA4B81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C/Blake Dowson  26 Level 181 </w:t>
            </w:r>
            <w:proofErr w:type="spellStart"/>
            <w:r w:rsidRPr="00EA4B81">
              <w:rPr>
                <w:lang w:val="en-US" w:eastAsia="en-US"/>
              </w:rPr>
              <w:t>Wiliam</w:t>
            </w:r>
            <w:proofErr w:type="spellEnd"/>
            <w:r w:rsidRPr="00EA4B81">
              <w:rPr>
                <w:lang w:val="en-US" w:eastAsia="en-US"/>
              </w:rPr>
              <w:t xml:space="preserve"> Street Melbourne 3000 Australia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6.2011г.    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 w:rsidP="00FA2E70">
            <w:pPr>
              <w:autoSpaceDE w:val="0"/>
              <w:autoSpaceDN w:val="0"/>
            </w:pPr>
            <w:r>
              <w:t>41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ПК-Котельное»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8000, г. Белгород, Гражданский проспект, дом 4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0..2011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трул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сикку</w:t>
            </w:r>
            <w:proofErr w:type="spellEnd"/>
          </w:p>
        </w:tc>
        <w:tc>
          <w:tcPr>
            <w:tcW w:w="2268" w:type="dxa"/>
            <w:gridSpan w:val="3"/>
            <w:hideMark/>
          </w:tcPr>
          <w:p w:rsidR="006D7B79" w:rsidRPr="00117660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7.10.20118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jc w:val="center"/>
            </w:pPr>
            <w:proofErr w:type="spellStart"/>
            <w:r>
              <w:t>Чарупла</w:t>
            </w:r>
            <w:proofErr w:type="spellEnd"/>
            <w:r>
              <w:t xml:space="preserve"> Листа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17.10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Открытое акционерное общество «Трест «</w:t>
            </w:r>
            <w:proofErr w:type="spellStart"/>
            <w:r>
              <w:t>СпецАтомЭнергоМонтаж</w:t>
            </w:r>
            <w:proofErr w:type="spellEnd"/>
            <w:r>
              <w:t xml:space="preserve">»  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jc w:val="center"/>
            </w:pPr>
            <w:smartTag w:uri="urn:schemas-microsoft-com:office:smarttags" w:element="place">
              <w:r>
                <w:t>105058, г</w:t>
              </w:r>
            </w:smartTag>
            <w:r>
              <w:t>. Москва, ул. Ибрагимова</w:t>
            </w:r>
          </w:p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,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«</w:t>
            </w:r>
            <w:proofErr w:type="spellStart"/>
            <w:r>
              <w:rPr>
                <w:lang w:val="en-US"/>
              </w:rPr>
              <w:t>Liges</w:t>
            </w:r>
            <w:proofErr w:type="spellEnd"/>
            <w:r>
              <w:rPr>
                <w:lang w:val="en-US"/>
              </w:rPr>
              <w:t xml:space="preserve"> s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o</w:t>
            </w:r>
            <w:r>
              <w:t xml:space="preserve">.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110 00 Чехия, Прага 1, 1 Тын 1049/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30.06.2009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Загерт</w:t>
            </w:r>
            <w:proofErr w:type="spellEnd"/>
            <w:r>
              <w:t xml:space="preserve"> Ирина Викторовна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B0423">
            <w:pPr>
              <w:autoSpaceDE w:val="0"/>
              <w:autoSpaceDN w:val="0"/>
            </w:pPr>
            <w:r>
              <w:t xml:space="preserve"> 25.02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Халтурин Владимир Владимирович 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B0423">
            <w:pPr>
              <w:autoSpaceDE w:val="0"/>
              <w:autoSpaceDN w:val="0"/>
            </w:pPr>
            <w:r>
              <w:t xml:space="preserve">    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293D6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заров Михаил Александрович  </w:t>
            </w:r>
          </w:p>
        </w:tc>
        <w:tc>
          <w:tcPr>
            <w:tcW w:w="2268" w:type="dxa"/>
            <w:gridSpan w:val="3"/>
          </w:tcPr>
          <w:p w:rsidR="006D7B79" w:rsidRDefault="006D7B79" w:rsidP="00293D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293D6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293D6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6.05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293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293D6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293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 w:rsidP="00293D6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Tenam</w:t>
            </w:r>
            <w:proofErr w:type="spellEnd"/>
            <w:r>
              <w:rPr>
                <w:lang w:val="en-US"/>
              </w:rPr>
              <w:t xml:space="preserve"> Corporation</w:t>
            </w:r>
            <w:r>
              <w:t xml:space="preserve">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7 St</w:t>
              </w:r>
            </w:smartTag>
            <w:r>
              <w:rPr>
                <w:lang w:val="en-US"/>
              </w:rPr>
              <w:t xml:space="preserve"> Paul </w:t>
            </w:r>
            <w:proofErr w:type="spellStart"/>
            <w:r>
              <w:rPr>
                <w:lang w:val="en-US"/>
              </w:rPr>
              <w:t>Strit</w:t>
            </w:r>
            <w:proofErr w:type="spellEnd"/>
            <w:r>
              <w:rPr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">
                <w:r>
                  <w:rPr>
                    <w:lang w:val="en-US"/>
                  </w:rPr>
                  <w:t>Suite</w:t>
                </w:r>
              </w:smartTag>
              <w:r>
                <w:rPr>
                  <w:lang w:val="en-US"/>
                </w:rPr>
                <w:t xml:space="preserve"> 1669</w:t>
              </w:r>
            </w:smartTag>
            <w:r>
              <w:rPr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">
                <w:r>
                  <w:rPr>
                    <w:lang w:val="en-US"/>
                  </w:rPr>
                  <w:t>Baltimore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">
                <w:r>
                  <w:rPr>
                    <w:lang w:val="en-US"/>
                  </w:rPr>
                  <w:t>MD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">
                <w:r>
                  <w:rPr>
                    <w:lang w:val="en-US"/>
                  </w:rPr>
                  <w:t>21202</w:t>
                </w:r>
              </w:smartTag>
            </w:smartTag>
            <w:r>
              <w:rPr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8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53416E" w:rsidRDefault="006D7B79" w:rsidP="00431525">
            <w:pPr>
              <w:pStyle w:val="Default"/>
              <w:ind w:hanging="28"/>
              <w:jc w:val="center"/>
            </w:pPr>
            <w:r>
              <w:rPr>
                <w:lang w:val="en-US"/>
              </w:rPr>
              <w:t>TRI</w:t>
            </w:r>
            <w:r w:rsidRPr="0053416E">
              <w:t xml:space="preserve"> </w:t>
            </w:r>
            <w:r>
              <w:rPr>
                <w:lang w:val="en-US"/>
              </w:rPr>
              <w:t>ALPHA</w:t>
            </w:r>
            <w:r w:rsidRPr="0053416E">
              <w:t xml:space="preserve"> </w:t>
            </w:r>
            <w:r>
              <w:rPr>
                <w:lang w:val="en-US"/>
              </w:rPr>
              <w:t>ENERGY</w:t>
            </w:r>
            <w:r w:rsidRPr="0053416E">
              <w:t xml:space="preserve">, </w:t>
            </w:r>
            <w:r>
              <w:rPr>
                <w:lang w:val="en-US"/>
              </w:rPr>
              <w:t>INC</w:t>
            </w:r>
            <w:r w:rsidRPr="0053416E">
              <w:t>.</w:t>
            </w:r>
            <w:r>
              <w:t xml:space="preserve">          (ТРИ АЛЬФА ЭНЕРДЖИ, ИНК)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53416E" w:rsidRDefault="006D7B79" w:rsidP="00431525">
            <w:pPr>
              <w:jc w:val="center"/>
              <w:rPr>
                <w:lang w:val="en-US"/>
              </w:rPr>
            </w:pPr>
            <w:r w:rsidRPr="0053416E">
              <w:rPr>
                <w:lang w:val="en-US"/>
              </w:rPr>
              <w:t xml:space="preserve">2711 </w:t>
            </w:r>
            <w:r>
              <w:rPr>
                <w:lang w:val="en-US"/>
              </w:rPr>
              <w:t>Centerville</w:t>
            </w:r>
            <w:r w:rsidRPr="0053416E">
              <w:rPr>
                <w:lang w:val="en-US"/>
              </w:rPr>
              <w:t xml:space="preserve"> </w:t>
            </w:r>
            <w:r>
              <w:rPr>
                <w:lang w:val="en-US"/>
              </w:rPr>
              <w:t>Road</w:t>
            </w:r>
            <w:r w:rsidRPr="0053416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ite</w:t>
            </w:r>
            <w:r w:rsidRPr="0053416E">
              <w:rPr>
                <w:lang w:val="en-US"/>
              </w:rPr>
              <w:t xml:space="preserve"> 400</w:t>
            </w:r>
            <w:r>
              <w:rPr>
                <w:lang w:val="en-US"/>
              </w:rPr>
              <w:t>, Wilmington, Delaware 19808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9</w:t>
            </w:r>
            <w:r w:rsidRPr="000900B3">
              <w:t>.</w:t>
            </w:r>
            <w:r>
              <w:t>10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2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Микерин</w:t>
            </w:r>
            <w:proofErr w:type="spellEnd"/>
            <w:r>
              <w:t xml:space="preserve"> Вадим Евгеньевич 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 30.06.2010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Рыженко Николай Семено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733C71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05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F7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1.</w:t>
            </w:r>
          </w:p>
        </w:tc>
        <w:tc>
          <w:tcPr>
            <w:tcW w:w="3409" w:type="dxa"/>
            <w:gridSpan w:val="2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D7B79" w:rsidRPr="00D52D04" w:rsidTr="00F74859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6D7B79" w:rsidRPr="00110FE3" w:rsidRDefault="006D7B79" w:rsidP="00F74859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 w:rsidRPr="00110FE3">
                    <w:rPr>
                      <w:lang w:val="en-US" w:eastAsia="en-US"/>
                    </w:rPr>
                    <w:t>Uranium One Inc.</w:t>
                  </w:r>
                </w:p>
                <w:p w:rsidR="006D7B79" w:rsidRPr="00110FE3" w:rsidRDefault="006D7B79" w:rsidP="00F74859">
                  <w:pPr>
                    <w:pStyle w:val="Default"/>
                    <w:spacing w:line="276" w:lineRule="auto"/>
                    <w:ind w:left="-136" w:firstLine="21"/>
                    <w:jc w:val="center"/>
                    <w:rPr>
                      <w:rFonts w:eastAsia="Times New Roman"/>
                      <w:color w:val="auto"/>
                      <w:lang w:val="en-US"/>
                    </w:rPr>
                  </w:pPr>
                  <w:r w:rsidRPr="00110FE3">
                    <w:rPr>
                      <w:rFonts w:eastAsia="Times New Roman"/>
                      <w:color w:val="auto"/>
                      <w:lang w:val="en-US"/>
                    </w:rPr>
                    <w:t>(</w:t>
                  </w:r>
                  <w:proofErr w:type="spellStart"/>
                  <w:r w:rsidRPr="00F8424F">
                    <w:rPr>
                      <w:rFonts w:eastAsia="Times New Roman"/>
                      <w:color w:val="auto"/>
                    </w:rPr>
                    <w:t>Юраниум</w:t>
                  </w:r>
                  <w:proofErr w:type="spellEnd"/>
                  <w:r w:rsidRPr="00110FE3">
                    <w:rPr>
                      <w:rFonts w:eastAsia="Times New Roman"/>
                      <w:color w:val="auto"/>
                      <w:lang w:val="en-US"/>
                    </w:rPr>
                    <w:t xml:space="preserve"> </w:t>
                  </w:r>
                  <w:proofErr w:type="spellStart"/>
                  <w:r w:rsidRPr="00F8424F">
                    <w:rPr>
                      <w:rFonts w:eastAsia="Times New Roman"/>
                      <w:color w:val="auto"/>
                    </w:rPr>
                    <w:t>Уан</w:t>
                  </w:r>
                  <w:proofErr w:type="spellEnd"/>
                  <w:r w:rsidRPr="00110FE3">
                    <w:rPr>
                      <w:rFonts w:eastAsia="Times New Roman"/>
                      <w:color w:val="auto"/>
                      <w:lang w:val="en-US"/>
                    </w:rPr>
                    <w:t xml:space="preserve"> </w:t>
                  </w:r>
                  <w:r w:rsidRPr="00F8424F">
                    <w:rPr>
                      <w:rFonts w:eastAsia="Times New Roman"/>
                      <w:color w:val="auto"/>
                    </w:rPr>
                    <w:t>Инк</w:t>
                  </w:r>
                  <w:r w:rsidRPr="00110FE3">
                    <w:rPr>
                      <w:rFonts w:eastAsia="Times New Roman"/>
                      <w:color w:val="auto"/>
                      <w:lang w:val="en-US"/>
                    </w:rPr>
                    <w:t>.)</w:t>
                  </w:r>
                </w:p>
              </w:tc>
            </w:tr>
          </w:tbl>
          <w:p w:rsidR="006D7B79" w:rsidRPr="00110FE3" w:rsidRDefault="006D7B79" w:rsidP="00F7485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D7B79" w:rsidRPr="00110FE3" w:rsidRDefault="006D7B79" w:rsidP="00F74859">
            <w:pPr>
              <w:spacing w:line="276" w:lineRule="auto"/>
              <w:jc w:val="center"/>
              <w:rPr>
                <w:lang w:val="en-US" w:eastAsia="en-US"/>
              </w:rPr>
            </w:pPr>
            <w:r w:rsidRPr="00110FE3">
              <w:rPr>
                <w:lang w:val="en-US" w:eastAsia="en-US"/>
              </w:rPr>
              <w:t>Suite 1710-333 Bay Street, Bay Adelaide Centre, Toronto, On, M5H 2R2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222587" w:rsidRDefault="006D7B79" w:rsidP="00F74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3C8D" w:rsidRDefault="006D7B79" w:rsidP="00F74859">
            <w:pPr>
              <w:spacing w:line="276" w:lineRule="auto"/>
              <w:rPr>
                <w:lang w:eastAsia="en-US"/>
              </w:rPr>
            </w:pPr>
            <w:r w:rsidRPr="00F8424F">
              <w:rPr>
                <w:lang w:eastAsia="en-US"/>
              </w:rPr>
              <w:t>31.12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222587" w:rsidRDefault="006D7B79" w:rsidP="00F74859">
            <w:pPr>
              <w:spacing w:line="276" w:lineRule="auto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222587" w:rsidRDefault="006D7B79" w:rsidP="00F74859">
            <w:pPr>
              <w:spacing w:line="276" w:lineRule="auto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Крууз</w:t>
            </w:r>
            <w:proofErr w:type="spellEnd"/>
            <w:r>
              <w:t xml:space="preserve"> Игорь Владимиро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05202F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B0423">
            <w:pPr>
              <w:autoSpaceDE w:val="0"/>
              <w:autoSpaceDN w:val="0"/>
            </w:pPr>
            <w:r>
              <w:t xml:space="preserve">    22.09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Бухта Валерий Евгенье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08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Сахнов Владимир Петро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10.05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Жбанкина</w:t>
            </w:r>
            <w:proofErr w:type="spellEnd"/>
            <w:r>
              <w:t xml:space="preserve"> Наталья Юрьевна 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5F6A">
            <w:pPr>
              <w:autoSpaceDE w:val="0"/>
              <w:autoSpaceDN w:val="0"/>
            </w:pPr>
            <w:r>
              <w:t xml:space="preserve">   02.04.2012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Веселов Виктор Евгенье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09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Татаренко Алексей Анатолье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12.05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Ножкин</w:t>
            </w:r>
            <w:proofErr w:type="spellEnd"/>
            <w:r>
              <w:t xml:space="preserve"> Александр Александро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4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39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Румянцев Сергей Петрович</w:t>
            </w:r>
          </w:p>
        </w:tc>
        <w:tc>
          <w:tcPr>
            <w:tcW w:w="2268" w:type="dxa"/>
            <w:gridSpan w:val="3"/>
            <w:vAlign w:val="center"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23.09.2011</w:t>
            </w:r>
          </w:p>
        </w:tc>
        <w:tc>
          <w:tcPr>
            <w:tcW w:w="1842" w:type="dxa"/>
            <w:gridSpan w:val="2"/>
            <w:vAlign w:val="center"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4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Кривошеин Сергей Алексее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25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74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4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Волков Сергей Валентино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09.06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4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«Центр по обогащению урана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3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4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proofErr w:type="spellStart"/>
            <w:r>
              <w:t>Лялько</w:t>
            </w:r>
            <w:proofErr w:type="spellEnd"/>
            <w:r>
              <w:t xml:space="preserve"> Иван Семенович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B0423">
            <w:pPr>
              <w:autoSpaceDE w:val="0"/>
              <w:autoSpaceDN w:val="0"/>
            </w:pPr>
            <w:r>
              <w:t xml:space="preserve">   01.11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4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Закрытое акционерное общество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«Проектно-конструкторское общество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630110, г</w:t>
              </w:r>
            </w:smartTag>
            <w:r>
              <w:t>. Новосибирск, ул. Б. Хмельницкого, 9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2.10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45.</w:t>
            </w:r>
          </w:p>
        </w:tc>
        <w:tc>
          <w:tcPr>
            <w:tcW w:w="3409" w:type="dxa"/>
            <w:gridSpan w:val="2"/>
            <w:vAlign w:val="center"/>
            <w:hideMark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D7B79" w:rsidRPr="00483396" w:rsidTr="001B78AA">
              <w:trPr>
                <w:trHeight w:val="109"/>
              </w:trPr>
              <w:tc>
                <w:tcPr>
                  <w:tcW w:w="4225" w:type="dxa"/>
                </w:tcPr>
                <w:p w:rsidR="006D7B79" w:rsidRPr="00483396" w:rsidRDefault="006D7B79" w:rsidP="0012123D">
                  <w:pPr>
                    <w:ind w:left="-447" w:firstLine="447"/>
                  </w:pPr>
                  <w:r w:rsidRPr="00483396">
                    <w:t>ООО «АЭМ-активы»</w:t>
                  </w:r>
                </w:p>
              </w:tc>
            </w:tr>
          </w:tbl>
          <w:p w:rsidR="006D7B79" w:rsidRPr="00483396" w:rsidRDefault="006D7B79" w:rsidP="0012123D">
            <w:pPr>
              <w:ind w:left="-447" w:firstLine="447"/>
              <w:jc w:val="center"/>
            </w:pP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483396" w:rsidRDefault="006D7B79" w:rsidP="0012123D">
            <w:pPr>
              <w:ind w:left="-447" w:firstLine="447"/>
              <w:jc w:val="center"/>
            </w:pPr>
            <w:r w:rsidRPr="00483396">
              <w:t>РФ, 119017, г. Москва, ул. Большая Ордынка, 24</w:t>
            </w:r>
          </w:p>
        </w:tc>
        <w:tc>
          <w:tcPr>
            <w:tcW w:w="3543" w:type="dxa"/>
            <w:gridSpan w:val="2"/>
            <w:hideMark/>
          </w:tcPr>
          <w:p w:rsidR="006D7B79" w:rsidRPr="00483396" w:rsidRDefault="006D7B79" w:rsidP="0012123D">
            <w:pPr>
              <w:jc w:val="center"/>
            </w:pPr>
            <w:r w:rsidRPr="00483396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60" w:type="dxa"/>
            <w:hideMark/>
          </w:tcPr>
          <w:p w:rsidR="006D7B79" w:rsidRPr="00483396" w:rsidRDefault="006D7B79" w:rsidP="0012123D">
            <w:pPr>
              <w:ind w:left="-447" w:firstLine="447"/>
            </w:pPr>
            <w:r w:rsidRPr="00483396">
              <w:t xml:space="preserve"> 03.12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483396" w:rsidRDefault="006D7B79" w:rsidP="0012123D">
            <w:pPr>
              <w:ind w:left="-447" w:firstLine="447"/>
              <w:jc w:val="center"/>
            </w:pPr>
            <w:r w:rsidRPr="00483396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483396" w:rsidRDefault="006D7B79" w:rsidP="0012123D">
            <w:pPr>
              <w:ind w:left="-447" w:firstLine="447"/>
              <w:jc w:val="center"/>
            </w:pPr>
            <w:r w:rsidRPr="00483396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4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Морозов Сергей Дмитриевич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71BA">
            <w:pPr>
              <w:autoSpaceDE w:val="0"/>
              <w:autoSpaceDN w:val="0"/>
            </w:pPr>
            <w:r>
              <w:t xml:space="preserve"> 06.03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4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Третьяков Михаил Михайл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48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proofErr w:type="spellStart"/>
            <w:r>
              <w:t>Запорожан</w:t>
            </w:r>
            <w:proofErr w:type="spellEnd"/>
            <w:r>
              <w:t xml:space="preserve"> Кирилл Борисо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9</w:t>
            </w:r>
            <w:r w:rsidRPr="000900B3">
              <w:t>.</w:t>
            </w:r>
            <w:r>
              <w:t>10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4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ФЛУБОРД ТРЕЙДИНГ  ЭНД ИНВЕСТМЕНТС ЛИМИТЕД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istok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vi</w:t>
            </w:r>
            <w:proofErr w:type="spellEnd"/>
            <w:r>
              <w:rPr>
                <w:lang w:val="en-US"/>
              </w:rPr>
              <w:t>, 5 ELENION BUILDING, 2</w:t>
            </w:r>
            <w:r w:rsidRPr="0056418C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floor 1066, Nicosia, Cyprus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B0423">
            <w:pPr>
              <w:autoSpaceDE w:val="0"/>
              <w:autoSpaceDN w:val="0"/>
            </w:pPr>
            <w:r>
              <w:t xml:space="preserve"> </w:t>
            </w:r>
            <w:r w:rsidRPr="00B54139">
              <w:t>30</w:t>
            </w:r>
            <w:r>
              <w:t>.</w:t>
            </w:r>
            <w:r w:rsidRPr="00B54139">
              <w:t>06</w:t>
            </w:r>
            <w:r>
              <w:t>.</w:t>
            </w:r>
            <w:r w:rsidRPr="00B54139">
              <w:t>2010</w:t>
            </w:r>
            <w:r>
              <w:t>г.</w:t>
            </w:r>
            <w:r w:rsidRPr="00B54139"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5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Волгодонское</w:t>
            </w:r>
            <w:proofErr w:type="spellEnd"/>
            <w:r>
              <w:t xml:space="preserve"> монтажное управление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 w:rsidRPr="002F0AC9">
              <w:rPr>
                <w:lang w:eastAsia="en-US"/>
              </w:rPr>
              <w:t xml:space="preserve">347388, Ростовская обл., г. Волгодонск-28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09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5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оремыкин Александр Николаевич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09.09.2009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89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5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«</w:t>
            </w:r>
            <w:proofErr w:type="spellStart"/>
            <w:r>
              <w:t>Новоуральский</w:t>
            </w:r>
            <w:proofErr w:type="spellEnd"/>
            <w:r>
              <w:t xml:space="preserve"> приборный завод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24030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г. Новоуральск Свердловской обл., </w:t>
            </w:r>
            <w:r>
              <w:rPr>
                <w:spacing w:val="-20"/>
              </w:rPr>
              <w:t>ул. Дзержинского, д. 2</w:t>
            </w: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.09.2009г</w:t>
            </w: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>
            <w:pPr>
              <w:autoSpaceDE w:val="0"/>
              <w:autoSpaceDN w:val="0"/>
            </w:pPr>
          </w:p>
          <w:p w:rsidR="006D7B79" w:rsidRDefault="006D7B79" w:rsidP="0050256A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53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53416E" w:rsidRDefault="006D7B79" w:rsidP="00431525">
            <w:pPr>
              <w:pStyle w:val="Default"/>
              <w:ind w:hanging="28"/>
              <w:jc w:val="center"/>
            </w:pPr>
            <w:r>
              <w:rPr>
                <w:lang w:val="en-US"/>
              </w:rPr>
              <w:t xml:space="preserve">Dale </w:t>
            </w:r>
            <w:proofErr w:type="spellStart"/>
            <w:r>
              <w:rPr>
                <w:lang w:val="en-US"/>
              </w:rPr>
              <w:t>Prouty</w:t>
            </w:r>
            <w:proofErr w:type="spellEnd"/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53416E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9</w:t>
            </w:r>
            <w:r w:rsidRPr="000900B3">
              <w:t>.</w:t>
            </w:r>
            <w:r>
              <w:t>10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5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бщество с ограниченной ответственностью</w:t>
            </w:r>
          </w:p>
          <w:p w:rsidR="006D7B79" w:rsidRDefault="006D7B79">
            <w:pPr>
              <w:jc w:val="center"/>
            </w:pPr>
            <w:r>
              <w:t xml:space="preserve">«Уральский завод газовых </w:t>
            </w:r>
          </w:p>
          <w:p w:rsidR="006D7B79" w:rsidRDefault="006D7B79">
            <w:pPr>
              <w:jc w:val="center"/>
            </w:pPr>
            <w:r>
              <w:t>центрифуг»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24030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Новоуральск Свердловской обл., ул. Дзержинского, д. 2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14.09.2009г.</w:t>
            </w:r>
          </w:p>
          <w:p w:rsidR="006D7B79" w:rsidRPr="00D30686" w:rsidRDefault="006D7B79" w:rsidP="00D30686"/>
          <w:p w:rsidR="006D7B79" w:rsidRPr="00D30686" w:rsidRDefault="006D7B79" w:rsidP="00D30686"/>
          <w:p w:rsidR="006D7B79" w:rsidRPr="00D30686" w:rsidRDefault="006D7B79" w:rsidP="00D30686"/>
          <w:p w:rsidR="006D7B79" w:rsidRDefault="006D7B79" w:rsidP="00D30686"/>
          <w:p w:rsidR="006D7B79" w:rsidRPr="00D30686" w:rsidRDefault="006D7B79" w:rsidP="00D30686">
            <w:pPr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74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5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</w:t>
            </w:r>
            <w:proofErr w:type="spellStart"/>
            <w:r>
              <w:t>Павелонец</w:t>
            </w:r>
            <w:proofErr w:type="spellEnd"/>
            <w:r>
              <w:t xml:space="preserve"> Александр Павл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14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5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Новоуральский</w:t>
            </w:r>
            <w:proofErr w:type="spellEnd"/>
            <w:r>
              <w:t xml:space="preserve">  научно-конструкторский центр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>624030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г. Новоуральск Свердловской обл., ул. Дзержинского, д. 2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14.09.2009г.</w:t>
            </w:r>
          </w:p>
          <w:p w:rsidR="006D7B79" w:rsidRPr="00D30686" w:rsidRDefault="006D7B79" w:rsidP="00D30686"/>
          <w:p w:rsidR="006D7B79" w:rsidRPr="00D30686" w:rsidRDefault="006D7B79" w:rsidP="00D30686"/>
          <w:p w:rsidR="006D7B79" w:rsidRPr="00D30686" w:rsidRDefault="006D7B79" w:rsidP="00D30686"/>
          <w:p w:rsidR="006D7B79" w:rsidRDefault="006D7B79" w:rsidP="00D30686"/>
          <w:p w:rsidR="006D7B79" w:rsidRPr="00D30686" w:rsidRDefault="006D7B79" w:rsidP="00D30686">
            <w:pPr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5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Баженов Павел Владимирович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14.09.2009г.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5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Росатом</w:t>
            </w:r>
            <w:proofErr w:type="spellEnd"/>
            <w:r>
              <w:t xml:space="preserve"> </w:t>
            </w:r>
            <w:proofErr w:type="spellStart"/>
            <w:r>
              <w:t>Сектьюритиз</w:t>
            </w:r>
            <w:proofErr w:type="spellEnd"/>
            <w:r>
              <w:t xml:space="preserve"> Лимитед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jc w:val="center"/>
            </w:pPr>
            <w:proofErr w:type="spellStart"/>
            <w:r>
              <w:t>Христодулу</w:t>
            </w:r>
            <w:proofErr w:type="spellEnd"/>
            <w:r>
              <w:t xml:space="preserve"> Хаджи </w:t>
            </w:r>
            <w:proofErr w:type="spellStart"/>
            <w:r>
              <w:t>павлу</w:t>
            </w:r>
            <w:proofErr w:type="spellEnd"/>
            <w:r>
              <w:t xml:space="preserve">, 205 ЛУЛУПИС </w:t>
            </w:r>
            <w:proofErr w:type="spellStart"/>
            <w:r>
              <w:t>кор</w:t>
            </w:r>
            <w:proofErr w:type="spellEnd"/>
            <w:r>
              <w:t xml:space="preserve">. 2 этаж, </w:t>
            </w:r>
            <w:proofErr w:type="spellStart"/>
            <w:r>
              <w:t>кв</w:t>
            </w:r>
            <w:proofErr w:type="spellEnd"/>
            <w:r>
              <w:t xml:space="preserve">/офис 201, 3036. </w:t>
            </w:r>
            <w:proofErr w:type="spellStart"/>
            <w:r>
              <w:t>Лимассол</w:t>
            </w:r>
            <w:proofErr w:type="spellEnd"/>
            <w:r>
              <w:t xml:space="preserve">, Кипр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 17.10.2011г.  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5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Чудесников Дмитрий  Олегович</w:t>
            </w:r>
          </w:p>
        </w:tc>
        <w:tc>
          <w:tcPr>
            <w:tcW w:w="2268" w:type="dxa"/>
            <w:gridSpan w:val="3"/>
            <w:hideMark/>
          </w:tcPr>
          <w:p w:rsidR="006D7B79" w:rsidRPr="00117660" w:rsidRDefault="006D7B79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9D075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7.10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6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 Закрытое акционерное общество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«Строительно-монтажная компания Юг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rPr>
                <w:lang w:eastAsia="en-US"/>
              </w:rPr>
              <w:t>115054, г. Москва,  ул. Щипок, д. 9/26,стр. 1</w:t>
            </w: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6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Закрытое акционерное общество</w:t>
            </w:r>
          </w:p>
          <w:p w:rsidR="006D7B79" w:rsidRDefault="006D7B79">
            <w:pPr>
              <w:jc w:val="center"/>
            </w:pPr>
            <w:r>
              <w:t>«</w:t>
            </w:r>
            <w:proofErr w:type="spellStart"/>
            <w:r>
              <w:t>РусАтомСтройМенеджмент</w:t>
            </w:r>
            <w:proofErr w:type="spellEnd"/>
            <w:r>
              <w:t>»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5054, г</w:t>
              </w:r>
            </w:smartTag>
            <w:r>
              <w:t xml:space="preserve">. Москва, ул. Щипок, д. 9/26, стр. 3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6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Закрытое акционерное общество</w:t>
            </w:r>
          </w:p>
          <w:p w:rsidR="006D7B79" w:rsidRDefault="006D7B79">
            <w:pPr>
              <w:tabs>
                <w:tab w:val="left" w:pos="1087"/>
              </w:tabs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Атомэнергомонтаж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620219, </w:t>
            </w:r>
          </w:p>
          <w:p w:rsidR="006D7B79" w:rsidRDefault="006D7B79">
            <w:pPr>
              <w:jc w:val="center"/>
            </w:pPr>
            <w:r>
              <w:t>г. Екатеринбург, Свердловской обл., Проспект Ленина,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д. 97 А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6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r>
              <w:rPr>
                <w:lang w:val="en-US"/>
              </w:rPr>
              <w:t>A</w:t>
            </w:r>
            <w:proofErr w:type="spellStart"/>
            <w:r>
              <w:t>rako</w:t>
            </w:r>
            <w:proofErr w:type="spellEnd"/>
            <w:r>
              <w:t xml:space="preserve">   </w:t>
            </w:r>
            <w:proofErr w:type="spellStart"/>
            <w:r>
              <w:rPr>
                <w:lang w:val="en-US"/>
              </w:rPr>
              <w:t>spo</w:t>
            </w:r>
            <w:proofErr w:type="spellEnd"/>
            <w:r>
              <w:t xml:space="preserve"> 1 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o</w:t>
            </w:r>
            <w:r>
              <w:t xml:space="preserve"> (АРАКО)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  <w:rPr>
                <w:highlight w:val="yellow"/>
              </w:rPr>
            </w:pPr>
            <w:proofErr w:type="spellStart"/>
            <w:r>
              <w:t>Опава</w:t>
            </w:r>
            <w:proofErr w:type="spellEnd"/>
            <w:r>
              <w:t xml:space="preserve">  </w:t>
            </w:r>
            <w:proofErr w:type="spellStart"/>
            <w:r>
              <w:t>Гвиездославова</w:t>
            </w:r>
            <w:proofErr w:type="spellEnd"/>
            <w:r>
              <w:t xml:space="preserve">, 289718, Чешская Республика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6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Ганз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1087,  </w:t>
            </w:r>
            <w:proofErr w:type="spellStart"/>
            <w:r>
              <w:t>Budapest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Rjmany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</w:t>
            </w:r>
            <w:proofErr w:type="spellEnd"/>
            <w:r>
              <w:rPr>
                <w:lang w:val="en-US"/>
              </w:rPr>
              <w:t xml:space="preserve"> 21</w:t>
            </w: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733C71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</w:t>
            </w:r>
            <w:r>
              <w:rPr>
                <w:lang w:val="en-US"/>
              </w:rPr>
              <w:t>30</w:t>
            </w:r>
            <w:r>
              <w:t>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</w:t>
            </w:r>
            <w:r>
              <w:rPr>
                <w:lang w:val="en-US"/>
              </w:rPr>
              <w:t>6</w:t>
            </w:r>
            <w:r>
              <w:t>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Закрытое акционерное общество «Торговый Дом энергомашиностроительного оборудов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119180,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г. Москва, 1-ы1 </w:t>
            </w:r>
            <w:proofErr w:type="spellStart"/>
            <w:r>
              <w:t>Голутвинский</w:t>
            </w:r>
            <w:proofErr w:type="spellEnd"/>
            <w:r>
              <w:t xml:space="preserve"> пер., д. 3-5, стр.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06.08.2009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6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6D7B79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Бокун</w:t>
            </w:r>
            <w:proofErr w:type="spellEnd"/>
            <w:r>
              <w:t xml:space="preserve"> Ольга Валерьевна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Согласие не дано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  06.08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6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АтомТеплоСбыт</w:t>
            </w:r>
            <w:proofErr w:type="spellEnd"/>
            <w:r>
              <w:t xml:space="preserve">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747A7D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05120, г</w:t>
              </w:r>
            </w:smartTag>
            <w:r>
              <w:t xml:space="preserve">. Москва, ул. Нижняя </w:t>
            </w:r>
            <w:proofErr w:type="spellStart"/>
            <w:r>
              <w:t>Сыромятническая</w:t>
            </w:r>
            <w:proofErr w:type="spellEnd"/>
            <w:r>
              <w:t xml:space="preserve">, д. 5/7, стр. 4, офис 207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F62CB6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31.12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6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Открытое акционерное общество «ТВЭЛ»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05202F">
            <w:pPr>
              <w:autoSpaceDE w:val="0"/>
              <w:autoSpaceDN w:val="0"/>
              <w:jc w:val="center"/>
            </w:pPr>
            <w:r>
              <w:t xml:space="preserve">119017, г. Москва, ул. Большая Ордынка, д. 24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7502F3">
            <w:pPr>
              <w:autoSpaceDE w:val="0"/>
              <w:autoSpaceDN w:val="0"/>
              <w:jc w:val="center"/>
            </w:pPr>
            <w:r>
              <w:t>Лицо  имеет право распоряжаться более чем 20 процентами общего количества голосов, приходящихся на акции (паи, доли), составляющие уставный (складочный)  капитал данного лица</w:t>
            </w:r>
          </w:p>
          <w:p w:rsidR="006D7B79" w:rsidRDefault="006D7B79" w:rsidP="007502F3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05202F">
            <w:pPr>
              <w:autoSpaceDE w:val="0"/>
              <w:autoSpaceDN w:val="0"/>
            </w:pPr>
            <w:r>
              <w:t xml:space="preserve"> 23.07.2010г.</w:t>
            </w:r>
          </w:p>
          <w:p w:rsidR="006D7B79" w:rsidRDefault="006D7B79" w:rsidP="0005202F">
            <w:pPr>
              <w:autoSpaceDE w:val="0"/>
              <w:autoSpaceDN w:val="0"/>
            </w:pPr>
          </w:p>
          <w:p w:rsidR="006D7B79" w:rsidRDefault="006D7B79" w:rsidP="0005202F">
            <w:pPr>
              <w:autoSpaceDE w:val="0"/>
              <w:autoSpaceDN w:val="0"/>
            </w:pPr>
          </w:p>
          <w:p w:rsidR="006D7B79" w:rsidRDefault="006D7B79" w:rsidP="0005202F">
            <w:pPr>
              <w:autoSpaceDE w:val="0"/>
              <w:autoSpaceDN w:val="0"/>
            </w:pPr>
          </w:p>
          <w:p w:rsidR="006D7B79" w:rsidRDefault="006D7B79" w:rsidP="0005202F">
            <w:pPr>
              <w:autoSpaceDE w:val="0"/>
              <w:autoSpaceDN w:val="0"/>
            </w:pPr>
          </w:p>
          <w:p w:rsidR="006D7B79" w:rsidRDefault="006D7B79" w:rsidP="0005202F">
            <w:pPr>
              <w:autoSpaceDE w:val="0"/>
              <w:autoSpaceDN w:val="0"/>
            </w:pPr>
          </w:p>
          <w:p w:rsidR="006D7B79" w:rsidRDefault="006D7B79" w:rsidP="0005202F">
            <w:pPr>
              <w:autoSpaceDE w:val="0"/>
              <w:autoSpaceDN w:val="0"/>
            </w:pPr>
            <w:r>
              <w:t xml:space="preserve"> </w:t>
            </w:r>
          </w:p>
          <w:p w:rsidR="006D7B79" w:rsidRDefault="006D7B79" w:rsidP="0005202F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10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10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6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>Открытое акционерное общество</w:t>
            </w:r>
          </w:p>
          <w:p w:rsidR="006D7B79" w:rsidRDefault="006D7B79">
            <w:pPr>
              <w:jc w:val="center"/>
            </w:pPr>
            <w:r>
              <w:t>«</w:t>
            </w:r>
            <w:proofErr w:type="spellStart"/>
            <w:r>
              <w:t>АтомЭнергоСбытСеверо-Запад</w:t>
            </w:r>
            <w:proofErr w:type="spellEnd"/>
            <w:r>
              <w:t xml:space="preserve">» 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C378B3">
            <w:pPr>
              <w:jc w:val="center"/>
            </w:pPr>
            <w:r>
              <w:t xml:space="preserve">350027, </w:t>
            </w:r>
          </w:p>
          <w:p w:rsidR="006D7B79" w:rsidRDefault="006D7B79" w:rsidP="00C378B3">
            <w:pPr>
              <w:autoSpaceDE w:val="0"/>
              <w:autoSpaceDN w:val="0"/>
              <w:jc w:val="center"/>
            </w:pPr>
            <w:r>
              <w:t xml:space="preserve">г. Краснодар, ул. </w:t>
            </w:r>
            <w:proofErr w:type="gramStart"/>
            <w:r>
              <w:t>Бородинская</w:t>
            </w:r>
            <w:proofErr w:type="gramEnd"/>
            <w:r>
              <w:t xml:space="preserve"> д. 115/1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25.09.2009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7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E271BA">
            <w:pPr>
              <w:autoSpaceDE w:val="0"/>
              <w:autoSpaceDN w:val="0"/>
              <w:jc w:val="center"/>
            </w:pPr>
            <w:r>
              <w:t xml:space="preserve"> </w:t>
            </w:r>
            <w:proofErr w:type="spellStart"/>
            <w:r>
              <w:t>Зимарева</w:t>
            </w:r>
            <w:proofErr w:type="spellEnd"/>
            <w:r>
              <w:t xml:space="preserve"> Юлия Викторовна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E271BA">
            <w:pPr>
              <w:autoSpaceDE w:val="0"/>
              <w:autoSpaceDN w:val="0"/>
              <w:jc w:val="center"/>
            </w:pPr>
            <w:r>
              <w:t xml:space="preserve">  Согласие </w:t>
            </w:r>
            <w:proofErr w:type="spellStart"/>
            <w:r>
              <w:t>недано</w:t>
            </w:r>
            <w:proofErr w:type="spellEnd"/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271BA">
            <w:pPr>
              <w:autoSpaceDE w:val="0"/>
              <w:autoSpaceDN w:val="0"/>
            </w:pPr>
            <w:r>
              <w:t xml:space="preserve">   14.07.2012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71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proofErr w:type="spellStart"/>
            <w:r w:rsidRPr="002D5D21">
              <w:rPr>
                <w:lang w:val="en-US"/>
              </w:rPr>
              <w:t>Angelos</w:t>
            </w:r>
            <w:proofErr w:type="spellEnd"/>
            <w:r w:rsidRPr="002D5D21">
              <w:rPr>
                <w:lang w:val="en-US"/>
              </w:rPr>
              <w:t xml:space="preserve"> </w:t>
            </w:r>
            <w:proofErr w:type="spellStart"/>
            <w:r w:rsidRPr="002D5D21">
              <w:rPr>
                <w:lang w:val="en-US"/>
              </w:rPr>
              <w:t>Paphitis</w:t>
            </w:r>
            <w:proofErr w:type="spellEnd"/>
            <w:r w:rsidRPr="002D5D21">
              <w:rPr>
                <w:lang w:val="en-US"/>
              </w:rPr>
              <w:t xml:space="preserve">  </w:t>
            </w:r>
            <w:r w:rsidRPr="002D5D21">
              <w:t>(</w:t>
            </w:r>
            <w:proofErr w:type="spellStart"/>
            <w:r w:rsidRPr="002D5D21">
              <w:t>Анджелос</w:t>
            </w:r>
            <w:proofErr w:type="spellEnd"/>
            <w:r w:rsidRPr="002D5D21">
              <w:t xml:space="preserve"> </w:t>
            </w:r>
            <w:proofErr w:type="spellStart"/>
            <w:r w:rsidRPr="002D5D21">
              <w:t>Пафитис</w:t>
            </w:r>
            <w:proofErr w:type="spellEnd"/>
            <w:r w:rsidRPr="002D5D21">
              <w:t>)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27.01.2009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7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NuanzaGoldfields</w:t>
            </w:r>
            <w:proofErr w:type="spellEnd"/>
            <w:r w:rsidRPr="0082152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imited</w:t>
            </w:r>
            <w:r>
              <w:rPr>
                <w:lang w:eastAsia="en-US"/>
              </w:rPr>
              <w:t xml:space="preserve"> </w:t>
            </w:r>
          </w:p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Нуанз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лдфилдс</w:t>
            </w:r>
            <w:proofErr w:type="spellEnd"/>
            <w:r>
              <w:rPr>
                <w:lang w:eastAsia="en-US"/>
              </w:rPr>
              <w:t xml:space="preserve"> Лимитед)</w:t>
            </w:r>
          </w:p>
        </w:tc>
        <w:tc>
          <w:tcPr>
            <w:tcW w:w="2268" w:type="dxa"/>
            <w:gridSpan w:val="3"/>
            <w:hideMark/>
          </w:tcPr>
          <w:p w:rsidR="006D7B79" w:rsidRPr="0082152D" w:rsidRDefault="006D7B79" w:rsidP="0050252E">
            <w:r>
              <w:rPr>
                <w:lang w:val="en-US"/>
              </w:rPr>
              <w:t>Plot</w:t>
            </w:r>
            <w:r w:rsidRPr="0082152D">
              <w:t xml:space="preserve"> 948,</w:t>
            </w:r>
            <w:proofErr w:type="spellStart"/>
            <w:r>
              <w:rPr>
                <w:lang w:val="en-US"/>
              </w:rPr>
              <w:t>CholeRoad</w:t>
            </w:r>
            <w:proofErr w:type="spellEnd"/>
            <w:r w:rsidRPr="0082152D">
              <w:t xml:space="preserve"> </w:t>
            </w:r>
            <w:r>
              <w:rPr>
                <w:lang w:val="en-US"/>
              </w:rPr>
              <w:t>Masaki</w:t>
            </w:r>
            <w:r w:rsidRPr="0082152D">
              <w:t xml:space="preserve">, </w:t>
            </w:r>
            <w:r>
              <w:rPr>
                <w:lang w:val="en-US"/>
              </w:rPr>
              <w:t>PO</w:t>
            </w:r>
            <w:r w:rsidRPr="0082152D">
              <w:t xml:space="preserve"> </w:t>
            </w:r>
            <w:r>
              <w:rPr>
                <w:lang w:val="en-US"/>
              </w:rPr>
              <w:t>Box</w:t>
            </w:r>
            <w:r w:rsidRPr="0082152D">
              <w:t>23451,</w:t>
            </w:r>
            <w:r>
              <w:rPr>
                <w:lang w:val="en-US"/>
              </w:rPr>
              <w:t>Dar</w:t>
            </w:r>
            <w:r w:rsidRPr="0082152D"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82152D">
              <w:t xml:space="preserve"> </w:t>
            </w:r>
            <w:r>
              <w:rPr>
                <w:lang w:val="en-US"/>
              </w:rPr>
              <w:t>Salaam</w:t>
            </w:r>
            <w:r w:rsidRPr="0082152D">
              <w:t xml:space="preserve">, </w:t>
            </w:r>
            <w:r>
              <w:rPr>
                <w:lang w:val="en-US"/>
              </w:rPr>
              <w:t>Tanzania</w:t>
            </w:r>
            <w:r w:rsidRPr="0082152D">
              <w:t xml:space="preserve"> (</w:t>
            </w:r>
            <w:r>
              <w:t xml:space="preserve">Плот 948, </w:t>
            </w:r>
            <w:proofErr w:type="spellStart"/>
            <w:r>
              <w:t>Клоэ</w:t>
            </w:r>
            <w:proofErr w:type="spellEnd"/>
            <w:r>
              <w:t xml:space="preserve"> </w:t>
            </w:r>
            <w:proofErr w:type="spellStart"/>
            <w:r>
              <w:t>Роуд</w:t>
            </w:r>
            <w:proofErr w:type="spellEnd"/>
            <w:r>
              <w:t xml:space="preserve"> </w:t>
            </w:r>
            <w:proofErr w:type="spellStart"/>
            <w:r>
              <w:t>Масаки</w:t>
            </w:r>
            <w:proofErr w:type="spellEnd"/>
            <w:r>
              <w:t xml:space="preserve">, а/я 23451, Дар </w:t>
            </w:r>
            <w:proofErr w:type="spellStart"/>
            <w:r>
              <w:t>эс</w:t>
            </w:r>
            <w:proofErr w:type="spellEnd"/>
            <w:r>
              <w:t xml:space="preserve"> </w:t>
            </w:r>
            <w:proofErr w:type="spellStart"/>
            <w:r>
              <w:t>Салаам</w:t>
            </w:r>
            <w:proofErr w:type="spellEnd"/>
            <w:r>
              <w:t>, Танзания)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  <w:r>
              <w:rPr>
                <w:lang w:eastAsia="en-US"/>
              </w:rPr>
              <w:t xml:space="preserve">  </w:t>
            </w:r>
            <w:r>
              <w:t xml:space="preserve"> </w:t>
            </w:r>
            <w:r>
              <w:rPr>
                <w:lang w:eastAsia="en-US"/>
              </w:rPr>
              <w:t xml:space="preserve">       </w:t>
            </w:r>
          </w:p>
        </w:tc>
        <w:tc>
          <w:tcPr>
            <w:tcW w:w="1560" w:type="dxa"/>
            <w:hideMark/>
          </w:tcPr>
          <w:p w:rsidR="006D7B79" w:rsidRDefault="006D7B79" w:rsidP="00502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3.09.2011г.</w:t>
            </w:r>
          </w:p>
        </w:tc>
        <w:tc>
          <w:tcPr>
            <w:tcW w:w="1842" w:type="dxa"/>
            <w:gridSpan w:val="2"/>
            <w:hideMark/>
          </w:tcPr>
          <w:p w:rsidR="006D7B79" w:rsidRDefault="006D7B79" w:rsidP="00502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Pr="006629CD" w:rsidRDefault="006D7B79" w:rsidP="005025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6D7B79" w:rsidRDefault="006D7B79" w:rsidP="00502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Pr="006629CD" w:rsidRDefault="006D7B79" w:rsidP="005025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7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jc w:val="center"/>
            </w:pPr>
            <w:r>
              <w:t xml:space="preserve">  Открытое акционерное общество </w:t>
            </w:r>
          </w:p>
          <w:p w:rsidR="006D7B79" w:rsidRDefault="006D7B79">
            <w:pPr>
              <w:autoSpaceDE w:val="0"/>
              <w:autoSpaceDN w:val="0"/>
              <w:jc w:val="center"/>
            </w:pPr>
            <w:r>
              <w:t>«</w:t>
            </w:r>
            <w:proofErr w:type="spellStart"/>
            <w:r>
              <w:t>ИвАтомЭнергоСбыт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153034, г</w:t>
              </w:r>
            </w:smartTag>
            <w:r>
              <w:t>. Иваново, ул. Смирнова, д. 78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74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proofErr w:type="spellStart"/>
            <w:r>
              <w:t>Биткин</w:t>
            </w:r>
            <w:proofErr w:type="spellEnd"/>
            <w:r>
              <w:t xml:space="preserve"> Сергей Юрье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02</w:t>
            </w:r>
            <w:r w:rsidRPr="000900B3">
              <w:t>.</w:t>
            </w:r>
            <w:r>
              <w:t>07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FD7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475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ООО «ПК-Компенсатор»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РФ, 308000, г. Белгород, Гражданский проспект, дом 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0A79DB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23.09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 xml:space="preserve"> 47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Маслов Николай Николае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</w:pPr>
            <w:r>
              <w:t>12.10.2009 г.</w:t>
            </w:r>
          </w:p>
        </w:tc>
        <w:tc>
          <w:tcPr>
            <w:tcW w:w="1842" w:type="dxa"/>
            <w:gridSpan w:val="2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6D7B79" w:rsidRDefault="006D7B79">
            <w:pPr>
              <w:autoSpaceDE w:val="0"/>
              <w:autoSpaceDN w:val="0"/>
              <w:jc w:val="center"/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t xml:space="preserve"> 477.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Свердловский научно-исследовательский институт химического машиностроения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10,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Екатеринбург, ул. Грибоедова,2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05.10.2009 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   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78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АО «Центральное конструкторское бюро машиностроения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place">
              <w:r>
                <w:rPr>
                  <w:lang w:eastAsia="en-US"/>
                </w:rPr>
                <w:t>195112, г</w:t>
              </w:r>
            </w:smartTag>
            <w:r>
              <w:rPr>
                <w:lang w:eastAsia="en-US"/>
              </w:rPr>
              <w:t xml:space="preserve">. Санкт-Петербург, </w:t>
            </w:r>
            <w:r>
              <w:rPr>
                <w:sz w:val="22"/>
                <w:szCs w:val="22"/>
                <w:lang w:eastAsia="en-US"/>
              </w:rPr>
              <w:t>Красногвардейская пл., д. 3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05.10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9C43A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Ермаков Сергей Владимирович    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.2009 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-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Искра» </w:t>
            </w:r>
          </w:p>
        </w:tc>
        <w:tc>
          <w:tcPr>
            <w:tcW w:w="2268" w:type="dxa"/>
            <w:gridSpan w:val="3"/>
          </w:tcPr>
          <w:p w:rsidR="006D7B79" w:rsidRDefault="006D7B79" w:rsidP="007D6389">
            <w:pPr>
              <w:spacing w:line="276" w:lineRule="auto"/>
              <w:jc w:val="center"/>
            </w:pPr>
            <w:r>
              <w:t xml:space="preserve">663693, </w:t>
            </w:r>
          </w:p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</w:pPr>
            <w:r>
              <w:t>г. Зеленогорск Красноярского края, ул. Шолохова, д 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Дирекция единого заказчика оборудования для АЭС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place">
              <w:r>
                <w:rPr>
                  <w:lang w:eastAsia="en-US"/>
                </w:rPr>
                <w:t>119180, г</w:t>
              </w:r>
            </w:smartTag>
            <w:r>
              <w:rPr>
                <w:lang w:eastAsia="en-US"/>
              </w:rPr>
              <w:t xml:space="preserve">. Москва, ул. Б. Полянка,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25, стр. 1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4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лесников Виктор Иванович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8.04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КарелМашИнвест</w:t>
            </w:r>
            <w:proofErr w:type="spellEnd"/>
            <w:r>
              <w:rPr>
                <w:lang w:eastAsia="en-US"/>
              </w:rPr>
              <w:t xml:space="preserve">» 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</w:pPr>
            <w:r>
              <w:t>185031, Республика Карелия,</w:t>
            </w:r>
          </w:p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г. Петрозаводск, ул. Зайцева 65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4.   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Строительно-экологические технологии»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188540,</w:t>
            </w:r>
          </w:p>
          <w:p w:rsidR="006D7B79" w:rsidRDefault="006D7B79">
            <w:pPr>
              <w:autoSpaceDN w:val="0"/>
              <w:jc w:val="center"/>
            </w:pPr>
            <w:r>
              <w:t xml:space="preserve"> г. Сосновый Бор Ленинградской обл., </w:t>
            </w:r>
            <w:proofErr w:type="spellStart"/>
            <w:r>
              <w:t>Промзона</w:t>
            </w:r>
            <w:proofErr w:type="spellEnd"/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8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 w:rsidRPr="00EA4B81">
              <w:rPr>
                <w:lang w:eastAsia="en-US"/>
              </w:rPr>
              <w:t>Pavel</w:t>
            </w:r>
            <w:proofErr w:type="spellEnd"/>
            <w:r w:rsidRPr="00EA4B81">
              <w:rPr>
                <w:lang w:eastAsia="en-US"/>
              </w:rPr>
              <w:t xml:space="preserve"> </w:t>
            </w:r>
            <w:proofErr w:type="spellStart"/>
            <w:r w:rsidRPr="00EA4B81">
              <w:rPr>
                <w:lang w:eastAsia="en-US"/>
              </w:rPr>
              <w:t>Pasek</w:t>
            </w:r>
            <w:proofErr w:type="spellEnd"/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</w:t>
            </w:r>
          </w:p>
        </w:tc>
        <w:tc>
          <w:tcPr>
            <w:tcW w:w="1560" w:type="dxa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6. </w:t>
            </w:r>
          </w:p>
        </w:tc>
        <w:tc>
          <w:tcPr>
            <w:tcW w:w="3409" w:type="dxa"/>
            <w:gridSpan w:val="2"/>
            <w:hideMark/>
          </w:tcPr>
          <w:p w:rsidR="006D7B79" w:rsidRPr="007B77C5" w:rsidRDefault="006D7B79" w:rsidP="00431525">
            <w:pPr>
              <w:spacing w:line="276" w:lineRule="auto"/>
              <w:jc w:val="center"/>
              <w:rPr>
                <w:lang w:val="en-US"/>
              </w:rPr>
            </w:pPr>
            <w:r>
              <w:t>Шмаков Александр Владимир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1F45AC">
            <w:pPr>
              <w:jc w:val="center"/>
            </w:pPr>
            <w:r>
              <w:t>01.02.2013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7.</w:t>
            </w:r>
          </w:p>
        </w:tc>
        <w:tc>
          <w:tcPr>
            <w:tcW w:w="3409" w:type="dxa"/>
            <w:gridSpan w:val="2"/>
            <w:hideMark/>
          </w:tcPr>
          <w:p w:rsidR="006D7B79" w:rsidRPr="007C3C60" w:rsidRDefault="006D7B79" w:rsidP="00431525">
            <w:pPr>
              <w:spacing w:line="276" w:lineRule="auto"/>
              <w:jc w:val="center"/>
            </w:pPr>
            <w:r>
              <w:t>Открытое акционерное общество «Инженерно-Конструкторское Бюро ВНИИАЭС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</w:pPr>
            <w:r>
              <w:t>Россия, 119071, г. Москва, ул. Малая Калужская, д.19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31525">
            <w:pPr>
              <w:jc w:val="center"/>
            </w:pPr>
            <w:r>
              <w:t>28.09.2012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Общество с ограниченной ответственностью «Научно-производственное объединение «</w:t>
            </w:r>
            <w:proofErr w:type="spellStart"/>
            <w:r>
              <w:rPr>
                <w:lang w:eastAsia="en-US"/>
              </w:rPr>
              <w:t>Атомэнерготехника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107140, г</w:t>
              </w:r>
            </w:smartTag>
            <w:r>
              <w:t xml:space="preserve">. Москва, ул. Малая </w:t>
            </w:r>
            <w:proofErr w:type="spellStart"/>
            <w:r>
              <w:t>Красносельская</w:t>
            </w:r>
            <w:proofErr w:type="spellEnd"/>
            <w:r>
              <w:t>,</w:t>
            </w:r>
          </w:p>
          <w:p w:rsidR="006D7B79" w:rsidRDefault="006D7B79">
            <w:pPr>
              <w:autoSpaceDN w:val="0"/>
              <w:jc w:val="center"/>
            </w:pPr>
            <w:r>
              <w:t xml:space="preserve"> д. 2/8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</w:tcPr>
          <w:p w:rsidR="006D7B79" w:rsidRDefault="006D7B79">
            <w:pPr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D7B79" w:rsidTr="00146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9. 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ООО «ПК-Металлоконструкций»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РФ, 308000, г. Белгород, Гражданский проспект, дом 4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23.09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233C1" w:rsidRDefault="006D7B79" w:rsidP="000A79DB">
            <w:pPr>
              <w:jc w:val="center"/>
            </w:pPr>
            <w:r w:rsidRPr="000528DF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DB15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 «</w:t>
            </w:r>
            <w:proofErr w:type="spellStart"/>
            <w:r>
              <w:rPr>
                <w:lang w:eastAsia="en-US"/>
              </w:rPr>
              <w:t>Нефтегазспецстрой</w:t>
            </w:r>
            <w:proofErr w:type="spellEnd"/>
            <w:r>
              <w:rPr>
                <w:lang w:eastAsia="en-US"/>
              </w:rPr>
              <w:t xml:space="preserve">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N w:val="0"/>
              <w:jc w:val="center"/>
            </w:pPr>
            <w:r>
              <w:t xml:space="preserve">105187, г. Москва, ул. Вольная, д. 38, стр.3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DB15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5.02.2011г. 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1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менский Валерий Анатолье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2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503774" w:rsidRDefault="006D7B79" w:rsidP="001B78AA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Лось Александр Сергее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DF2DCA" w:rsidRDefault="006D7B79" w:rsidP="001B78AA">
            <w:pPr>
              <w:jc w:val="center"/>
              <w:rPr>
                <w:lang w:eastAsia="en-US"/>
              </w:rPr>
            </w:pPr>
            <w:r w:rsidRPr="00DF2DCA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B78AA">
            <w:pPr>
              <w:jc w:val="center"/>
            </w:pPr>
            <w:r w:rsidRPr="00F51E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503774" w:rsidRDefault="006D7B79" w:rsidP="000F0911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19</w:t>
            </w:r>
            <w:r w:rsidRPr="00DF2DCA">
              <w:rPr>
                <w:lang w:eastAsia="en-US"/>
              </w:rPr>
              <w:t>.03.201</w:t>
            </w:r>
            <w:r>
              <w:rPr>
                <w:lang w:eastAsia="en-US"/>
              </w:rPr>
              <w:t>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503774" w:rsidRDefault="006D7B79" w:rsidP="001B78AA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503774" w:rsidRDefault="006D7B79" w:rsidP="001B78AA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0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 xml:space="preserve">Мансуров Олег </w:t>
            </w:r>
            <w:proofErr w:type="spellStart"/>
            <w:r w:rsidRPr="00DF2DCA">
              <w:t>Актовианович</w:t>
            </w:r>
            <w:proofErr w:type="spellEnd"/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B78AA">
            <w:pPr>
              <w:jc w:val="center"/>
            </w:pPr>
            <w:r w:rsidRPr="00F51E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>23.03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>0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4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>Соколов Александр Юрье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B78AA">
            <w:pPr>
              <w:jc w:val="center"/>
            </w:pPr>
            <w:r w:rsidRPr="00F51E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 xml:space="preserve">24.12.2012 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DF2DCA" w:rsidRDefault="006D7B79" w:rsidP="001B78AA">
            <w:pPr>
              <w:jc w:val="center"/>
            </w:pPr>
            <w:r w:rsidRPr="00DF2DCA">
              <w:t>0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5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D10938" w:rsidRDefault="006D7B79" w:rsidP="001B78AA">
            <w:pPr>
              <w:jc w:val="center"/>
            </w:pPr>
            <w:r w:rsidRPr="00D10938">
              <w:t>ООО «Сверхпроводниковый индукционный накопитель»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D10938" w:rsidRDefault="006D7B79" w:rsidP="001B78AA">
            <w:pPr>
              <w:jc w:val="center"/>
            </w:pPr>
            <w:r w:rsidRPr="00D10938">
              <w:t>115230, Москва г, Варшавское ш,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D10938" w:rsidRDefault="006D7B79" w:rsidP="001B78AA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D10938" w:rsidRDefault="006D7B79" w:rsidP="001B78AA">
            <w:pPr>
              <w:jc w:val="center"/>
            </w:pPr>
            <w:r w:rsidRPr="00D10938">
              <w:t>23.03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D10938" w:rsidRDefault="006D7B79" w:rsidP="001B78AA">
            <w:pPr>
              <w:jc w:val="center"/>
            </w:pPr>
            <w:r w:rsidRPr="00D10938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D10938" w:rsidRDefault="006D7B79" w:rsidP="001B78AA">
            <w:pPr>
              <w:jc w:val="center"/>
            </w:pPr>
            <w:r w:rsidRPr="00D10938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ветственностью «Инженерно-сервисный центр диагностики оборудования АЭС НИКИЭТ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107140, г</w:t>
              </w:r>
            </w:smartTag>
            <w:r>
              <w:t xml:space="preserve">. Москва, ул. Малая </w:t>
            </w:r>
            <w:proofErr w:type="spellStart"/>
            <w:r>
              <w:t>Красносельская</w:t>
            </w:r>
            <w:proofErr w:type="spellEnd"/>
            <w:r>
              <w:t>,</w:t>
            </w:r>
          </w:p>
          <w:p w:rsidR="006D7B79" w:rsidRDefault="006D7B79">
            <w:pPr>
              <w:autoSpaceDN w:val="0"/>
              <w:jc w:val="center"/>
            </w:pPr>
            <w:r>
              <w:t xml:space="preserve"> д. 2/8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7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трелков Борис Петр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8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Общество с ограниченной ответственностью «Инженерный центр прочности и материаловедения элементов атомной техники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 107140, </w:t>
            </w:r>
          </w:p>
          <w:p w:rsidR="006D7B79" w:rsidRDefault="006D7B79">
            <w:pPr>
              <w:jc w:val="center"/>
            </w:pPr>
            <w:r>
              <w:t xml:space="preserve">г. Москва,  ул. Малая </w:t>
            </w:r>
            <w:proofErr w:type="spellStart"/>
            <w:r>
              <w:t>Красносельская</w:t>
            </w:r>
            <w:proofErr w:type="spellEnd"/>
            <w:r>
              <w:t>,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д. 2/8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E1CB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Головлев Юрий Никола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0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рытое акционерное общество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«ОКСАТ НИКИЭТ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 107140,</w:t>
            </w:r>
          </w:p>
          <w:p w:rsidR="006D7B79" w:rsidRDefault="006D7B79">
            <w:pPr>
              <w:jc w:val="center"/>
            </w:pPr>
            <w:r>
              <w:t xml:space="preserve"> г. Москва,  ул. Малая </w:t>
            </w:r>
            <w:proofErr w:type="spellStart"/>
            <w:r>
              <w:t>Красносельская</w:t>
            </w:r>
            <w:proofErr w:type="spellEnd"/>
            <w:r>
              <w:t>,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д. 2/8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корп</w:t>
            </w:r>
            <w:proofErr w:type="spellEnd"/>
            <w:proofErr w:type="gramEnd"/>
            <w:r>
              <w:rPr>
                <w:lang w:eastAsia="en-US"/>
              </w:rPr>
              <w:t xml:space="preserve"> 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1F45A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рюнова </w:t>
            </w:r>
            <w:proofErr w:type="spellStart"/>
            <w:r>
              <w:rPr>
                <w:lang w:eastAsia="en-US"/>
              </w:rPr>
              <w:t>елена</w:t>
            </w:r>
            <w:proofErr w:type="spellEnd"/>
            <w:r>
              <w:rPr>
                <w:lang w:eastAsia="en-US"/>
              </w:rPr>
              <w:t xml:space="preserve"> Николаевна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1F45A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4.03.2013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«Центр высокотемпературной техники НИКИЭТ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</w:pPr>
            <w:r>
              <w:t xml:space="preserve">  107140, </w:t>
            </w:r>
          </w:p>
          <w:p w:rsidR="006D7B79" w:rsidRDefault="006D7B79">
            <w:pPr>
              <w:jc w:val="center"/>
            </w:pPr>
            <w:r>
              <w:t xml:space="preserve">г. Москва, ул. Малая </w:t>
            </w:r>
            <w:proofErr w:type="spellStart"/>
            <w:r>
              <w:t>Красносельская</w:t>
            </w:r>
            <w:proofErr w:type="spellEnd"/>
            <w:r>
              <w:t>,</w:t>
            </w:r>
          </w:p>
          <w:p w:rsidR="006D7B79" w:rsidRDefault="006D7B79">
            <w:pPr>
              <w:autoSpaceDN w:val="0"/>
              <w:jc w:val="center"/>
            </w:pPr>
            <w:r>
              <w:t xml:space="preserve"> д. 2/8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убаков Владимир Алексее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Согласие не дано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8.06.2012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4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N w:val="0"/>
              <w:jc w:val="center"/>
            </w:pPr>
            <w:r>
              <w:t xml:space="preserve">636019, Томская обл., г. </w:t>
            </w:r>
            <w:proofErr w:type="spellStart"/>
            <w:r>
              <w:t>Северск</w:t>
            </w:r>
            <w:proofErr w:type="spellEnd"/>
            <w:r>
              <w:t xml:space="preserve">, </w:t>
            </w:r>
            <w:proofErr w:type="spellStart"/>
            <w:r>
              <w:t>пр-кт</w:t>
            </w:r>
            <w:proofErr w:type="spellEnd"/>
            <w:r>
              <w:t xml:space="preserve"> Коммунистический, 9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1.12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3E39A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Баланов Юрий Александр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7.04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UEL LOGISTIC GmbH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eastAsia="en-US"/>
              </w:rPr>
              <w:t>ФУЕЛ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ЛОГИСТИК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мбХ</w:t>
            </w:r>
            <w:proofErr w:type="spellEnd"/>
            <w:r>
              <w:rPr>
                <w:lang w:val="en-US" w:eastAsia="en-US"/>
              </w:rPr>
              <w:t xml:space="preserve">)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N w:val="0"/>
              <w:jc w:val="center"/>
            </w:pPr>
            <w:r>
              <w:rPr>
                <w:lang w:val="en-US"/>
              </w:rPr>
              <w:t xml:space="preserve"> </w:t>
            </w:r>
            <w:r>
              <w:t xml:space="preserve">65812, </w:t>
            </w:r>
            <w:proofErr w:type="spellStart"/>
            <w:r>
              <w:t>Бад</w:t>
            </w:r>
            <w:proofErr w:type="spellEnd"/>
            <w:r>
              <w:t xml:space="preserve"> </w:t>
            </w:r>
            <w:proofErr w:type="spellStart"/>
            <w:r>
              <w:t>Зоден</w:t>
            </w:r>
            <w:proofErr w:type="spellEnd"/>
            <w:r>
              <w:t xml:space="preserve"> </w:t>
            </w:r>
            <w:proofErr w:type="spellStart"/>
            <w:r>
              <w:t>ам</w:t>
            </w:r>
            <w:proofErr w:type="spellEnd"/>
            <w:r>
              <w:t xml:space="preserve"> </w:t>
            </w:r>
            <w:proofErr w:type="spellStart"/>
            <w:r>
              <w:t>Таунус</w:t>
            </w:r>
            <w:proofErr w:type="spellEnd"/>
            <w:r>
              <w:t xml:space="preserve">, </w:t>
            </w:r>
            <w:proofErr w:type="spellStart"/>
            <w:r>
              <w:t>Бруненнштрассе</w:t>
            </w:r>
            <w:proofErr w:type="spellEnd"/>
            <w:r>
              <w:t xml:space="preserve"> 4, Германия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3.12.2009г. 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D7B79" w:rsidTr="00E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7.</w:t>
            </w:r>
          </w:p>
        </w:tc>
        <w:tc>
          <w:tcPr>
            <w:tcW w:w="3409" w:type="dxa"/>
            <w:gridSpan w:val="2"/>
          </w:tcPr>
          <w:p w:rsidR="006D7B79" w:rsidRDefault="006D7B79" w:rsidP="001B78A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печко</w:t>
            </w:r>
            <w:proofErr w:type="spellEnd"/>
            <w:r>
              <w:rPr>
                <w:lang w:eastAsia="en-US"/>
              </w:rPr>
              <w:t xml:space="preserve"> Сергей Георгиевич</w:t>
            </w:r>
          </w:p>
        </w:tc>
        <w:tc>
          <w:tcPr>
            <w:tcW w:w="2268" w:type="dxa"/>
            <w:gridSpan w:val="3"/>
          </w:tcPr>
          <w:p w:rsidR="006D7B79" w:rsidRDefault="006D7B79" w:rsidP="001B78AA">
            <w:r>
              <w:t>Согласие не дано</w:t>
            </w:r>
          </w:p>
        </w:tc>
        <w:tc>
          <w:tcPr>
            <w:tcW w:w="3543" w:type="dxa"/>
            <w:gridSpan w:val="2"/>
          </w:tcPr>
          <w:p w:rsidR="006D7B79" w:rsidRDefault="006D7B79" w:rsidP="0002376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</w:tcPr>
          <w:p w:rsidR="006D7B79" w:rsidRDefault="006D7B79" w:rsidP="0002376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13г.</w:t>
            </w:r>
          </w:p>
        </w:tc>
        <w:tc>
          <w:tcPr>
            <w:tcW w:w="1887" w:type="dxa"/>
            <w:gridSpan w:val="3"/>
          </w:tcPr>
          <w:p w:rsidR="006D7B79" w:rsidRDefault="006D7B79" w:rsidP="0002376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</w:tcPr>
          <w:p w:rsidR="006D7B79" w:rsidRDefault="006D7B79" w:rsidP="0002376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F51ED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енин Юрий Александрович</w:t>
            </w:r>
          </w:p>
        </w:tc>
        <w:tc>
          <w:tcPr>
            <w:tcW w:w="2268" w:type="dxa"/>
            <w:gridSpan w:val="3"/>
          </w:tcPr>
          <w:p w:rsidR="006D7B79" w:rsidRDefault="006D7B79" w:rsidP="00F51EDE">
            <w:pPr>
              <w:autoSpaceDE w:val="0"/>
              <w:autoSpaceDN w:val="0"/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F51ED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F51ED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4.2008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F51ED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9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EM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TECHNOLOGY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CYPRUS</w:t>
            </w:r>
            <w:r w:rsidRPr="00A51AE0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TD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АЭМ-ТЕХНОЛОДЖИ-КИПР ЛТД)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stas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ioukri</w:t>
            </w:r>
            <w:proofErr w:type="spellEnd"/>
            <w:r>
              <w:rPr>
                <w:lang w:val="en-US"/>
              </w:rPr>
              <w:t>&amp;</w:t>
            </w:r>
          </w:p>
          <w:p w:rsidR="006D7B79" w:rsidRDefault="006D7B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impion</w:t>
            </w:r>
            <w:proofErr w:type="spellEnd"/>
            <w:r>
              <w:rPr>
                <w:lang w:val="en-US"/>
              </w:rPr>
              <w:t xml:space="preserve"> THEMS TOVER? 6</w:t>
            </w:r>
            <w:r>
              <w:rPr>
                <w:vertAlign w:val="superscript"/>
                <w:lang w:val="en-US"/>
              </w:rPr>
              <w:t>tt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loo</w:t>
            </w:r>
            <w:proofErr w:type="spellEnd"/>
            <w:r>
              <w:rPr>
                <w:lang w:val="en-US"/>
              </w:rPr>
              <w:t xml:space="preserve"> P.C. 3035</w:t>
            </w:r>
          </w:p>
          <w:p w:rsidR="006D7B79" w:rsidRDefault="006D7B79">
            <w:pPr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Limassol  </w:t>
            </w:r>
            <w:smartTag w:uri="urn:schemas-microsoft-com:office:smarttags" w:element="place">
              <w:r>
                <w:rPr>
                  <w:lang w:val="en-US"/>
                </w:rPr>
                <w:t>Cyprus</w:t>
              </w:r>
            </w:smartTag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val="en-US" w:eastAsia="en-US"/>
              </w:rPr>
              <w:t>27</w:t>
            </w:r>
            <w:r>
              <w:rPr>
                <w:lang w:eastAsia="en-US"/>
              </w:rPr>
              <w:t>.01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ngel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aphitis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Анжело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афитис</w:t>
            </w:r>
            <w:proofErr w:type="spellEnd"/>
            <w:r>
              <w:rPr>
                <w:lang w:eastAsia="en-US"/>
              </w:rPr>
              <w:t xml:space="preserve">)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7.01.2009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11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F62CB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Новоуральский</w:t>
            </w:r>
            <w:proofErr w:type="spellEnd"/>
            <w:r>
              <w:rPr>
                <w:lang w:eastAsia="en-US"/>
              </w:rPr>
              <w:t xml:space="preserve"> молочный завод»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spacing w:line="276" w:lineRule="auto"/>
              <w:jc w:val="center"/>
            </w:pPr>
            <w:r>
              <w:t xml:space="preserve">624130, </w:t>
            </w:r>
          </w:p>
          <w:p w:rsidR="006D7B79" w:rsidRDefault="006D7B79">
            <w:pPr>
              <w:spacing w:line="276" w:lineRule="auto"/>
              <w:jc w:val="center"/>
            </w:pPr>
            <w:r>
              <w:t>г. Новоуральск Свердловской обл., Проезд Стройиндустрии,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д. 5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01.02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астухова Ольга Леонидовна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2.08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2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3.</w:t>
            </w:r>
          </w:p>
        </w:tc>
        <w:tc>
          <w:tcPr>
            <w:tcW w:w="3409" w:type="dxa"/>
            <w:gridSpan w:val="2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6D7B79" w:rsidTr="00023762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D7B79" w:rsidRPr="00140534" w:rsidRDefault="006D7B79" w:rsidP="00023762">
                  <w:r>
                    <w:t>ЗАО «</w:t>
                  </w:r>
                  <w:proofErr w:type="spellStart"/>
                  <w:r>
                    <w:t>Технатом</w:t>
                  </w:r>
                  <w:proofErr w:type="spellEnd"/>
                  <w:r>
                    <w:t>»</w:t>
                  </w:r>
                </w:p>
              </w:tc>
            </w:tr>
          </w:tbl>
          <w:p w:rsidR="006D7B79" w:rsidRPr="00140534" w:rsidRDefault="006D7B79" w:rsidP="00023762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6D7B79" w:rsidRPr="00140534" w:rsidRDefault="006D7B79" w:rsidP="00023762">
            <w:pPr>
              <w:jc w:val="center"/>
            </w:pPr>
            <w:r w:rsidRPr="00140534">
              <w:t>РФ, 107150, г. Москва,                         ул. Бойцовая, 27</w:t>
            </w:r>
          </w:p>
        </w:tc>
        <w:tc>
          <w:tcPr>
            <w:tcW w:w="3543" w:type="dxa"/>
            <w:gridSpan w:val="2"/>
          </w:tcPr>
          <w:p w:rsidR="006D7B79" w:rsidRPr="00140534" w:rsidRDefault="006D7B79" w:rsidP="00023762">
            <w:pPr>
              <w:jc w:val="center"/>
            </w:pPr>
          </w:p>
          <w:p w:rsidR="006D7B79" w:rsidRPr="00140534" w:rsidRDefault="006D7B79" w:rsidP="00023762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  <w:r w:rsidRPr="00140534">
              <w:t>.</w:t>
            </w:r>
          </w:p>
        </w:tc>
        <w:tc>
          <w:tcPr>
            <w:tcW w:w="1560" w:type="dxa"/>
          </w:tcPr>
          <w:p w:rsidR="006D7B79" w:rsidRPr="00140534" w:rsidRDefault="006D7B79" w:rsidP="00023762">
            <w:pPr>
              <w:jc w:val="center"/>
            </w:pPr>
            <w:r>
              <w:t xml:space="preserve"> </w:t>
            </w:r>
          </w:p>
          <w:p w:rsidR="006D7B79" w:rsidRPr="00140534" w:rsidRDefault="006D7B79" w:rsidP="00023762">
            <w:pPr>
              <w:jc w:val="center"/>
            </w:pPr>
            <w:r w:rsidRPr="00140534">
              <w:t>05.03.2013</w:t>
            </w:r>
          </w:p>
        </w:tc>
        <w:tc>
          <w:tcPr>
            <w:tcW w:w="1887" w:type="dxa"/>
            <w:gridSpan w:val="3"/>
            <w:vAlign w:val="center"/>
          </w:tcPr>
          <w:p w:rsidR="006D7B79" w:rsidRPr="00140534" w:rsidRDefault="006D7B79" w:rsidP="00023762">
            <w:pPr>
              <w:jc w:val="center"/>
            </w:pPr>
            <w:r w:rsidRPr="00140534">
              <w:t>0</w:t>
            </w:r>
          </w:p>
        </w:tc>
        <w:tc>
          <w:tcPr>
            <w:tcW w:w="1940" w:type="dxa"/>
            <w:gridSpan w:val="2"/>
            <w:vAlign w:val="center"/>
          </w:tcPr>
          <w:p w:rsidR="006D7B79" w:rsidRPr="00140534" w:rsidRDefault="006D7B79" w:rsidP="00023762">
            <w:pPr>
              <w:jc w:val="center"/>
            </w:pPr>
            <w:r w:rsidRPr="00140534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4.</w:t>
            </w:r>
          </w:p>
        </w:tc>
        <w:tc>
          <w:tcPr>
            <w:tcW w:w="3409" w:type="dxa"/>
            <w:gridSpan w:val="2"/>
            <w:hideMark/>
          </w:tcPr>
          <w:p w:rsidR="006D7B79" w:rsidRPr="007B77C5" w:rsidRDefault="006D7B79" w:rsidP="0002376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t>Листишенко</w:t>
            </w:r>
            <w:proofErr w:type="spellEnd"/>
            <w:r>
              <w:t xml:space="preserve"> Альбина </w:t>
            </w:r>
            <w:proofErr w:type="spellStart"/>
            <w:r>
              <w:t>Вагизовна</w:t>
            </w:r>
            <w:proofErr w:type="spellEnd"/>
          </w:p>
        </w:tc>
        <w:tc>
          <w:tcPr>
            <w:tcW w:w="2268" w:type="dxa"/>
            <w:gridSpan w:val="3"/>
          </w:tcPr>
          <w:p w:rsidR="006D7B79" w:rsidRDefault="006D7B79" w:rsidP="00023762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023762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023762">
            <w:pPr>
              <w:jc w:val="center"/>
            </w:pPr>
            <w:r>
              <w:t>08.02.2013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023762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0237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986448">
            <w:pPr>
              <w:jc w:val="center"/>
            </w:pPr>
            <w:r>
              <w:t>Кравец Сергей Борисович</w:t>
            </w:r>
          </w:p>
        </w:tc>
        <w:tc>
          <w:tcPr>
            <w:tcW w:w="2268" w:type="dxa"/>
            <w:gridSpan w:val="3"/>
          </w:tcPr>
          <w:p w:rsidR="006D7B79" w:rsidRDefault="006D7B79" w:rsidP="00986448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986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86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12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986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986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D78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arris D </w:t>
            </w:r>
            <w:proofErr w:type="spellStart"/>
            <w:r>
              <w:rPr>
                <w:lang w:val="en-US" w:eastAsia="en-US"/>
              </w:rPr>
              <w:t>Demetriades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Харрис</w:t>
            </w:r>
            <w:proofErr w:type="spellEnd"/>
            <w:r>
              <w:rPr>
                <w:lang w:val="en-US" w:eastAsia="en-US"/>
              </w:rPr>
              <w:t xml:space="preserve"> Д </w:t>
            </w:r>
            <w:proofErr w:type="spellStart"/>
            <w:r>
              <w:rPr>
                <w:lang w:val="en-US" w:eastAsia="en-US"/>
              </w:rPr>
              <w:t>Д</w:t>
            </w:r>
            <w:proofErr w:type="spellEnd"/>
            <w:r>
              <w:rPr>
                <w:lang w:eastAsia="en-US"/>
              </w:rPr>
              <w:t>е</w:t>
            </w:r>
            <w:r>
              <w:rPr>
                <w:lang w:val="en-US" w:eastAsia="en-US"/>
              </w:rPr>
              <w:t>м</w:t>
            </w:r>
            <w:r>
              <w:rPr>
                <w:lang w:eastAsia="en-US"/>
              </w:rPr>
              <w:t>е</w:t>
            </w:r>
            <w:proofErr w:type="spellStart"/>
            <w:r>
              <w:rPr>
                <w:lang w:val="en-US" w:eastAsia="en-US"/>
              </w:rPr>
              <w:t>триадис</w:t>
            </w:r>
            <w:proofErr w:type="spellEnd"/>
            <w:r>
              <w:rPr>
                <w:lang w:val="en-US" w:eastAsia="en-US"/>
              </w:rPr>
              <w:t xml:space="preserve">)   </w:t>
            </w:r>
          </w:p>
        </w:tc>
        <w:tc>
          <w:tcPr>
            <w:tcW w:w="2268" w:type="dxa"/>
            <w:gridSpan w:val="3"/>
          </w:tcPr>
          <w:p w:rsidR="006D7B79" w:rsidRDefault="006D7B79">
            <w:pPr>
              <w:autoSpaceDN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17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Theodora </w:t>
            </w:r>
            <w:proofErr w:type="spellStart"/>
            <w:r>
              <w:rPr>
                <w:lang w:val="en-US" w:eastAsia="en-US"/>
              </w:rPr>
              <w:t>Elpidoforou</w:t>
            </w:r>
            <w:proofErr w:type="spellEnd"/>
          </w:p>
          <w:p w:rsidR="006D7B79" w:rsidRDefault="006D7B79" w:rsidP="0015347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Теодора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льпидофороу</w:t>
            </w:r>
            <w:proofErr w:type="spellEnd"/>
            <w:r>
              <w:rPr>
                <w:lang w:eastAsia="en-US"/>
              </w:rPr>
              <w:t>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D787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1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43564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ВенТранс</w:t>
            </w:r>
            <w:proofErr w:type="spellEnd"/>
            <w:r>
              <w:rPr>
                <w:lang w:eastAsia="en-US"/>
              </w:rPr>
              <w:t xml:space="preserve">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6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D78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19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 Денис Анатольевич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   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</w:pPr>
            <w:r>
              <w:t>119017, г. Москва, ул. 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4.2008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кин</w:t>
            </w:r>
            <w:proofErr w:type="spellEnd"/>
            <w:r>
              <w:rPr>
                <w:lang w:eastAsia="en-US"/>
              </w:rPr>
              <w:t xml:space="preserve"> Андрей Николае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>IONICS DIREKTORS LIMITED</w:t>
            </w:r>
            <w:r>
              <w:rPr>
                <w:lang w:eastAsia="en-US"/>
              </w:rPr>
              <w:t xml:space="preserve">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</w:pPr>
            <w:proofErr w:type="spellStart"/>
            <w:r>
              <w:t>Вас.Фрейдерикис</w:t>
            </w:r>
            <w:proofErr w:type="spellEnd"/>
            <w:r>
              <w:t xml:space="preserve">, 20 ЭЛЬ ГРЕКО ХАУС, 1 этаж, офис 104, 1066 Никосия, Кипр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ТОК ПАУЭР РЕСУРСЕС ЛИМИТЕД    </w:t>
            </w:r>
          </w:p>
        </w:tc>
        <w:tc>
          <w:tcPr>
            <w:tcW w:w="2268" w:type="dxa"/>
            <w:gridSpan w:val="3"/>
            <w:hideMark/>
          </w:tcPr>
          <w:p w:rsidR="006D7B79" w:rsidRPr="00B97651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proofErr w:type="spellStart"/>
            <w:r>
              <w:t>ВудСтрит</w:t>
            </w:r>
            <w:proofErr w:type="spellEnd"/>
            <w:r>
              <w:t>, BC2V7A</w:t>
            </w:r>
            <w:r w:rsidRPr="00B97651">
              <w:t>J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97651">
              <w:rPr>
                <w:lang w:eastAsia="en-US"/>
              </w:rPr>
              <w:t>0</w:t>
            </w:r>
            <w:r>
              <w:rPr>
                <w:lang w:eastAsia="en-US"/>
              </w:rPr>
              <w:t>7.0</w:t>
            </w:r>
            <w:r w:rsidRPr="00B97651">
              <w:rPr>
                <w:lang w:eastAsia="en-US"/>
              </w:rPr>
              <w:t>9</w:t>
            </w:r>
            <w:r>
              <w:rPr>
                <w:lang w:eastAsia="en-US"/>
              </w:rPr>
              <w:t>.20</w:t>
            </w:r>
            <w:r w:rsidRPr="00B97651">
              <w:rPr>
                <w:lang w:eastAsia="en-US"/>
              </w:rPr>
              <w:t>10</w:t>
            </w:r>
            <w:r>
              <w:rPr>
                <w:lang w:eastAsia="en-US"/>
              </w:rPr>
              <w:t>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2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РМЗ НАМИБИЯ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29, </w:t>
            </w:r>
            <w:proofErr w:type="spellStart"/>
            <w:r>
              <w:t>Филд</w:t>
            </w:r>
            <w:proofErr w:type="spellEnd"/>
            <w:r>
              <w:t xml:space="preserve"> Стрит, </w:t>
            </w:r>
            <w:proofErr w:type="spellStart"/>
            <w:r>
              <w:t>Виндук</w:t>
            </w:r>
            <w:proofErr w:type="spellEnd"/>
            <w:r>
              <w:t xml:space="preserve"> Намибия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«Центр управления «</w:t>
            </w:r>
            <w:proofErr w:type="spellStart"/>
            <w:r>
              <w:rPr>
                <w:lang w:eastAsia="en-US"/>
              </w:rPr>
              <w:t>Урандобыч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109004, г. Москва, Б. Дровяной пер.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д. 22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26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ое акционерное общество «ЭГМК-Проект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2A6C7A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78955, Республика Саха (Якутия), </w:t>
            </w:r>
            <w:proofErr w:type="spellStart"/>
            <w:r>
              <w:t>Алданский</w:t>
            </w:r>
            <w:proofErr w:type="spellEnd"/>
            <w:r>
              <w:t xml:space="preserve"> район, г. Томмот, ул. </w:t>
            </w:r>
            <w:proofErr w:type="spellStart"/>
            <w:r>
              <w:t>Укуланская</w:t>
            </w:r>
            <w:proofErr w:type="spellEnd"/>
            <w:r>
              <w:t>, д. 7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2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Единая сервисная компания «АРМЗ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9180, г. Москва, ул. Б. Полянка, д. 54, стр. 1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28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Далур-Сервис</w:t>
            </w:r>
            <w:proofErr w:type="spellEnd"/>
            <w:r>
              <w:rPr>
                <w:lang w:eastAsia="en-US"/>
              </w:rPr>
              <w:t xml:space="preserve">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41750, Курганская обл. </w:t>
            </w:r>
            <w:proofErr w:type="spellStart"/>
            <w:r>
              <w:t>Далматовский</w:t>
            </w:r>
            <w:proofErr w:type="spellEnd"/>
            <w:r>
              <w:t xml:space="preserve"> район, с. Уксянское, ул. Лесная, д. 1   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«Автотранспортные перевозки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674673, Забайкальский край, промышленная зона в 8,5 км. юго-восточнее г. </w:t>
            </w:r>
            <w:proofErr w:type="spellStart"/>
            <w:r>
              <w:t>Краснокаменска</w:t>
            </w:r>
            <w:proofErr w:type="spellEnd"/>
            <w:r>
              <w:t xml:space="preserve">, здание диспетчерской автобазы № 5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 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53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Ремонтно-механический завод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74673, Забайкальский край,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г. </w:t>
            </w:r>
            <w:proofErr w:type="spellStart"/>
            <w:r>
              <w:t>Краснокаменск</w:t>
            </w:r>
            <w:proofErr w:type="spellEnd"/>
            <w:r>
              <w:t>, здание АБК РМЗ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Pr="00B97651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1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Предприятие электросвязи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74673, Забайкальский край,  г. </w:t>
            </w:r>
            <w:proofErr w:type="spellStart"/>
            <w:r>
              <w:t>Краснокаменск</w:t>
            </w:r>
            <w:proofErr w:type="spellEnd"/>
            <w:r>
              <w:t xml:space="preserve">,  1 микрорайон, д. 109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«Автохозяйство </w:t>
            </w:r>
            <w:proofErr w:type="spellStart"/>
            <w:r>
              <w:rPr>
                <w:lang w:eastAsia="en-US"/>
              </w:rPr>
              <w:t>Уртуйское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74673, Забайкальский край,  г. </w:t>
            </w:r>
            <w:proofErr w:type="spellStart"/>
            <w:r>
              <w:t>Краснокаменск</w:t>
            </w:r>
            <w:proofErr w:type="spellEnd"/>
            <w:r>
              <w:t xml:space="preserve">,  здание АБК  </w:t>
            </w:r>
            <w:proofErr w:type="spellStart"/>
            <w:r>
              <w:t>Разрезоуправления</w:t>
            </w:r>
            <w:proofErr w:type="spellEnd"/>
            <w:r>
              <w:t xml:space="preserve"> «</w:t>
            </w:r>
            <w:proofErr w:type="spellStart"/>
            <w:r>
              <w:t>Уртуйское</w:t>
            </w:r>
            <w:proofErr w:type="spellEnd"/>
            <w:r>
              <w:t>»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3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4B5AEB">
            <w:pPr>
              <w:autoSpaceDE w:val="0"/>
              <w:autoSpaceDN w:val="0"/>
              <w:jc w:val="center"/>
            </w:pPr>
            <w:r>
              <w:t xml:space="preserve">Петроченко Владимир Викторович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4B5AEB">
            <w:pPr>
              <w:autoSpaceDE w:val="0"/>
              <w:autoSpaceDN w:val="0"/>
              <w:jc w:val="center"/>
            </w:pPr>
            <w:r>
              <w:t xml:space="preserve">Согласие не дано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B5AE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</w:t>
            </w:r>
          </w:p>
        </w:tc>
        <w:tc>
          <w:tcPr>
            <w:tcW w:w="1560" w:type="dxa"/>
            <w:hideMark/>
          </w:tcPr>
          <w:p w:rsidR="006D7B79" w:rsidRDefault="006D7B79" w:rsidP="004B5AEB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  06.07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4B5AE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лов Дмитрий Анатоль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1F45A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25.01.2013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йцов Александр Владимир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лев Игорь Александр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0F091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3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37.    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Наумов Семен Степан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8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Ямпольский  Илья Михайл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9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Архипов Алексей Анатоль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ревянкин</w:t>
            </w:r>
            <w:proofErr w:type="spellEnd"/>
            <w:r>
              <w:rPr>
                <w:lang w:eastAsia="en-US"/>
              </w:rPr>
              <w:t xml:space="preserve"> Евгений Николае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оловьев Владимир Олег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7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2. 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proofErr w:type="spellStart"/>
            <w:r>
              <w:t>Кацай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5D21" w:rsidRDefault="006D7B79" w:rsidP="000F0911">
            <w:pPr>
              <w:jc w:val="center"/>
            </w:pPr>
            <w:r>
              <w:t>21</w:t>
            </w:r>
            <w:r w:rsidRPr="002D5D21">
              <w:t>.</w:t>
            </w:r>
            <w:r>
              <w:t>03</w:t>
            </w:r>
            <w:r w:rsidRPr="002D5D21">
              <w:t>.201</w:t>
            </w:r>
            <w:r>
              <w:t>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2D5D21" w:rsidRDefault="006D7B79" w:rsidP="001B78AA">
            <w:pPr>
              <w:jc w:val="center"/>
            </w:pPr>
            <w:r w:rsidRPr="002D5D21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Pr="00B97651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43. 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r>
              <w:t>Муратов Павел Николае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07</w:t>
            </w:r>
            <w:r w:rsidRPr="000900B3">
              <w:t>.</w:t>
            </w:r>
            <w:r>
              <w:t>02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44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УЭХК-ТЕЛЕКОМ»    </w:t>
            </w:r>
          </w:p>
        </w:tc>
        <w:tc>
          <w:tcPr>
            <w:tcW w:w="2268" w:type="dxa"/>
            <w:gridSpan w:val="3"/>
            <w:hideMark/>
          </w:tcPr>
          <w:p w:rsidR="006D7B79" w:rsidRPr="00B97651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 w:rsidRPr="00B97651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1.10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5. 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нтон Станиславович  </w:t>
            </w:r>
          </w:p>
        </w:tc>
        <w:tc>
          <w:tcPr>
            <w:tcW w:w="2268" w:type="dxa"/>
            <w:gridSpan w:val="3"/>
            <w:hideMark/>
          </w:tcPr>
          <w:p w:rsidR="006D7B79" w:rsidRPr="00B97651" w:rsidRDefault="006D7B79" w:rsidP="00B9765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1.10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6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r>
              <w:t>ЗАО «Ветроэнергетическая отдельная генерирующая компания»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 xml:space="preserve">197227, г .Санкт-Петербург, ул. </w:t>
            </w:r>
            <w:proofErr w:type="spellStart"/>
            <w:r>
              <w:t>Гаккелевская</w:t>
            </w:r>
            <w:proofErr w:type="spellEnd"/>
            <w:r>
              <w:t>, 21, а 1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2</w:t>
            </w:r>
            <w:r w:rsidRPr="000900B3">
              <w:t>.</w:t>
            </w:r>
            <w:r>
              <w:t>12</w:t>
            </w:r>
            <w:r w:rsidRPr="00C71D40"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2A48F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Тихонов Дмитрий Владимир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4.02.1012г.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Атомстройинвест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113184, г. Москва</w:t>
            </w:r>
          </w:p>
          <w:p w:rsidR="006D7B79" w:rsidRDefault="006D7B79" w:rsidP="00EA109C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ул. Малая Ордынка, д. 35, стр. 3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бутичев</w:t>
            </w:r>
            <w:proofErr w:type="spellEnd"/>
            <w:r>
              <w:rPr>
                <w:lang w:eastAsia="en-US"/>
              </w:rPr>
              <w:t xml:space="preserve"> Игорь Валерьевич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Атомстройфинанс</w:t>
            </w:r>
            <w:proofErr w:type="spellEnd"/>
            <w:r>
              <w:rPr>
                <w:lang w:eastAsia="en-US"/>
              </w:rPr>
              <w:t xml:space="preserve">»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3184, г. Москва, ул. Малая Ордынка, д. 35, стр. 5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1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r>
              <w:t>Ковалева Мария Александровна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9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Атомстройэкспорт-Финанс</w:t>
            </w:r>
            <w:proofErr w:type="spellEnd"/>
            <w:r>
              <w:rPr>
                <w:lang w:eastAsia="en-US"/>
              </w:rPr>
              <w:t xml:space="preserve">»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3184, г. Москва, ул. Малая Ордынка, д. 35, стр. 3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АСЭ-Инжиниринг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3184, г. Москва, ул. Малая Ордынка, д. 35, стр. 3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560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-    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ценко Виктор Анатольевич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</w:t>
            </w:r>
          </w:p>
        </w:tc>
        <w:tc>
          <w:tcPr>
            <w:tcW w:w="1560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«Вентиляционные системы»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3184, г. Москва, ул. Малая Ордынка, д. 35, стр. 3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-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ватаев Дмитрий Валентинович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97651">
              <w:rPr>
                <w:lang w:eastAsia="en-US"/>
              </w:rPr>
              <w:t>Nukem</w:t>
            </w:r>
            <w:proofErr w:type="spellEnd"/>
            <w:r w:rsidRPr="00B97651">
              <w:rPr>
                <w:lang w:eastAsia="en-US"/>
              </w:rPr>
              <w:t xml:space="preserve"> </w:t>
            </w:r>
            <w:proofErr w:type="spellStart"/>
            <w:r w:rsidRPr="00B97651">
              <w:rPr>
                <w:lang w:eastAsia="en-US"/>
              </w:rPr>
              <w:t>Technologis</w:t>
            </w:r>
            <w:proofErr w:type="spellEnd"/>
            <w:r w:rsidRPr="00B97651">
              <w:rPr>
                <w:lang w:eastAsia="en-US"/>
              </w:rPr>
              <w:t xml:space="preserve"> </w:t>
            </w:r>
            <w:proofErr w:type="spellStart"/>
            <w:r w:rsidRPr="00B97651">
              <w:rPr>
                <w:lang w:eastAsia="en-US"/>
              </w:rPr>
              <w:t>GmbH</w:t>
            </w:r>
            <w:proofErr w:type="spellEnd"/>
            <w:r w:rsidRPr="00B976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proofErr w:type="spellStart"/>
            <w:r w:rsidRPr="00B97651">
              <w:t>Alzeman</w:t>
            </w:r>
            <w:proofErr w:type="spellEnd"/>
            <w:r w:rsidRPr="00B97651">
              <w:t xml:space="preserve"> </w:t>
            </w:r>
            <w:proofErr w:type="spellStart"/>
            <w:r w:rsidRPr="00B97651">
              <w:t>Germani</w:t>
            </w:r>
            <w:proofErr w:type="spellEnd"/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97651">
              <w:rPr>
                <w:lang w:eastAsia="en-US"/>
              </w:rPr>
              <w:t>Ulf</w:t>
            </w:r>
            <w:proofErr w:type="spellEnd"/>
            <w:r w:rsidRPr="00B97651">
              <w:rPr>
                <w:lang w:eastAsia="en-US"/>
              </w:rPr>
              <w:t xml:space="preserve"> </w:t>
            </w:r>
            <w:proofErr w:type="spellStart"/>
            <w:r w:rsidRPr="00B97651">
              <w:rPr>
                <w:lang w:eastAsia="en-US"/>
              </w:rPr>
              <w:t>Kutsher</w:t>
            </w:r>
            <w:proofErr w:type="spellEnd"/>
            <w:r>
              <w:rPr>
                <w:lang w:eastAsia="en-US"/>
              </w:rPr>
              <w:t xml:space="preserve">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</w:t>
            </w:r>
            <w:r w:rsidRPr="00B97651">
              <w:rPr>
                <w:lang w:eastAsia="en-US"/>
              </w:rPr>
              <w:t>9</w:t>
            </w:r>
            <w:r>
              <w:rPr>
                <w:lang w:eastAsia="en-US"/>
              </w:rPr>
              <w:t>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«Уральская монтажно-промышленная компания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456780, Челябинская обл., г. Озерск,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ул. Монтажников,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д. 20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Технопарк-технология»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07328, Нижегородская область, </w:t>
            </w:r>
            <w:proofErr w:type="spellStart"/>
            <w:r>
              <w:t>Дивеевский</w:t>
            </w:r>
            <w:proofErr w:type="spellEnd"/>
            <w:r>
              <w:t xml:space="preserve"> район,  п. Сатис,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ул. Парковая, д. 3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- 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Белугин Александр  Владимирович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ев Александр  Евгень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</w:t>
            </w:r>
            <w:proofErr w:type="spellStart"/>
            <w:r>
              <w:rPr>
                <w:lang w:eastAsia="en-US"/>
              </w:rPr>
              <w:t>Сангтудинская</w:t>
            </w:r>
            <w:proofErr w:type="spellEnd"/>
            <w:r>
              <w:rPr>
                <w:lang w:eastAsia="en-US"/>
              </w:rPr>
              <w:t xml:space="preserve"> ГЭС-1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>Республика Таджикистан,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г. Душанбе, ул. Шестопалова, д. 2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Белов Владимир Александрович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Открытое акционерное общество «ИНТЕР РАО ЕЭС»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23610, г. Москва, Краснопресненская набережная 12, подъезд 7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вальчук Борис Юрьевич          </w:t>
            </w:r>
          </w:p>
        </w:tc>
        <w:tc>
          <w:tcPr>
            <w:tcW w:w="2268" w:type="dxa"/>
            <w:gridSpan w:val="3"/>
            <w:hideMark/>
          </w:tcPr>
          <w:p w:rsidR="006D7B79" w:rsidRPr="00B97651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  <w:r w:rsidRPr="00B97651"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ткрытое акционерное общество «</w:t>
            </w:r>
            <w:proofErr w:type="spellStart"/>
            <w:r>
              <w:rPr>
                <w:lang w:eastAsia="en-US"/>
              </w:rPr>
              <w:t>Атомкомплект</w:t>
            </w:r>
            <w:proofErr w:type="spellEnd"/>
            <w:r>
              <w:rPr>
                <w:lang w:eastAsia="en-US"/>
              </w:rPr>
              <w:t xml:space="preserve">»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9017, г. Москва, ул. Большая Ордынка, д.24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8D3B5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0900B3" w:rsidRDefault="006D7B79" w:rsidP="008C150F">
            <w:pPr>
              <w:pStyle w:val="Default"/>
              <w:ind w:hanging="28"/>
              <w:jc w:val="center"/>
            </w:pPr>
            <w:r>
              <w:t xml:space="preserve">Широков Владимир </w:t>
            </w:r>
            <w:proofErr w:type="spellStart"/>
            <w:r>
              <w:t>константинович</w:t>
            </w:r>
            <w:proofErr w:type="spellEnd"/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10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крытое акционерное общество «Изотоп-НИИАР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433510, Ульяновская область, г. </w:t>
            </w:r>
            <w:proofErr w:type="spellStart"/>
            <w:r>
              <w:t>Димитровоград</w:t>
            </w:r>
            <w:proofErr w:type="spellEnd"/>
            <w:r>
              <w:t>, Западное шоссе,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д. 9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6D7B79" w:rsidTr="00986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.</w:t>
            </w:r>
          </w:p>
        </w:tc>
        <w:tc>
          <w:tcPr>
            <w:tcW w:w="3409" w:type="dxa"/>
            <w:gridSpan w:val="2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D7B79" w:rsidRPr="00CE5058" w:rsidTr="00986448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6D7B79" w:rsidRPr="00110FE3" w:rsidRDefault="006D7B79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val="en-US" w:eastAsia="ru-RU"/>
                    </w:rPr>
                  </w:pPr>
                  <w:r w:rsidRPr="00110FE3">
                    <w:rPr>
                      <w:rFonts w:eastAsia="Times New Roman"/>
                      <w:color w:val="auto"/>
                      <w:lang w:val="en-US" w:eastAsia="ru-RU"/>
                    </w:rPr>
                    <w:t xml:space="preserve">Uranium One Exploration </w:t>
                  </w:r>
                </w:p>
                <w:p w:rsidR="006D7B79" w:rsidRPr="00110FE3" w:rsidRDefault="006D7B79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val="en-US" w:eastAsia="ru-RU"/>
                    </w:rPr>
                  </w:pPr>
                  <w:r w:rsidRPr="00110FE3">
                    <w:rPr>
                      <w:rFonts w:eastAsia="Times New Roman"/>
                      <w:color w:val="auto"/>
                      <w:lang w:val="en-US" w:eastAsia="ru-RU"/>
                    </w:rPr>
                    <w:t>Pty. Ltd.</w:t>
                  </w:r>
                </w:p>
                <w:p w:rsidR="006D7B79" w:rsidRPr="00BB586B" w:rsidRDefault="006D7B79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>(</w:t>
                  </w:r>
                  <w:proofErr w:type="spellStart"/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>Ураниум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 xml:space="preserve"> </w:t>
                  </w:r>
                  <w:proofErr w:type="spellStart"/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>Уан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 xml:space="preserve"> </w:t>
                  </w:r>
                </w:p>
                <w:p w:rsidR="006D7B79" w:rsidRPr="00BB586B" w:rsidRDefault="006D7B79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proofErr w:type="spellStart"/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>Эксплорэйшн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 xml:space="preserve">  </w:t>
                  </w:r>
                  <w:proofErr w:type="spellStart"/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>Пту</w:t>
                  </w:r>
                  <w:proofErr w:type="spellEnd"/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>. Лтд)</w:t>
                  </w:r>
                </w:p>
              </w:tc>
            </w:tr>
          </w:tbl>
          <w:p w:rsidR="006D7B79" w:rsidRPr="00CE5058" w:rsidRDefault="006D7B79" w:rsidP="00986448">
            <w:pPr>
              <w:jc w:val="center"/>
            </w:pP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BB586B" w:rsidRDefault="006D7B79" w:rsidP="00986448">
            <w:pPr>
              <w:jc w:val="center"/>
              <w:rPr>
                <w:lang w:val="en-US"/>
              </w:rPr>
            </w:pPr>
            <w:r w:rsidRPr="00BB586B">
              <w:rPr>
                <w:lang w:val="en-US"/>
              </w:rPr>
              <w:t>Level 26, 181 William Street, Melbourne, VIC 3000, Australia (</w:t>
            </w:r>
            <w:proofErr w:type="spellStart"/>
            <w:r w:rsidRPr="00BB586B">
              <w:t>Лэвэл</w:t>
            </w:r>
            <w:proofErr w:type="spellEnd"/>
            <w:r w:rsidRPr="00BB586B">
              <w:rPr>
                <w:lang w:val="en-US"/>
              </w:rPr>
              <w:t xml:space="preserve"> 26, 181 </w:t>
            </w:r>
            <w:r w:rsidRPr="00BB586B">
              <w:t>Уильям</w:t>
            </w:r>
            <w:r w:rsidRPr="00BB586B">
              <w:rPr>
                <w:lang w:val="en-US"/>
              </w:rPr>
              <w:t xml:space="preserve"> </w:t>
            </w:r>
            <w:r w:rsidRPr="00BB586B">
              <w:t>стрит</w:t>
            </w:r>
            <w:r w:rsidRPr="00BB586B">
              <w:rPr>
                <w:lang w:val="en-US"/>
              </w:rPr>
              <w:t xml:space="preserve">, </w:t>
            </w:r>
            <w:r w:rsidRPr="00BB586B">
              <w:t>Мельбурн</w:t>
            </w:r>
            <w:r w:rsidRPr="00BB586B">
              <w:rPr>
                <w:lang w:val="en-US"/>
              </w:rPr>
              <w:t xml:space="preserve">, VIC 3000, </w:t>
            </w:r>
            <w:r w:rsidRPr="00BB586B">
              <w:t>Австралия</w:t>
            </w:r>
            <w:r w:rsidRPr="00BB586B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222587" w:rsidRDefault="006D7B79" w:rsidP="00986448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3C8D" w:rsidRDefault="006D7B79" w:rsidP="00986448">
            <w:pPr>
              <w:jc w:val="center"/>
            </w:pPr>
            <w:r w:rsidRPr="00BB586B">
              <w:t>23.09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222587" w:rsidRDefault="006D7B79" w:rsidP="00986448">
            <w:pPr>
              <w:jc w:val="center"/>
            </w:pPr>
            <w:r w:rsidRPr="00BB586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222587" w:rsidRDefault="006D7B79" w:rsidP="00986448">
            <w:pPr>
              <w:jc w:val="center"/>
            </w:pPr>
            <w:r w:rsidRPr="00BB586B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Производственная система ПСР»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09507, г. Москва, ул. Ферганская,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д. 25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щеряков Алексей Иванович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«РАОТЕХ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05318, г. Москва, ул. Ткацкая, д. 5, стр. 2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Ведерников Александр Анатольевич        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0E1F8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«Центр «Атом-инновация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E6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30, г. Москва, Варшавское шоссе</w:t>
            </w:r>
          </w:p>
          <w:p w:rsidR="006D7B79" w:rsidRDefault="006D7B79" w:rsidP="00E61F31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lang w:eastAsia="en-US"/>
              </w:rPr>
              <w:t xml:space="preserve"> д. 4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E61F3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0E1F8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зьмин Алексей Павлович           </w:t>
            </w:r>
          </w:p>
        </w:tc>
        <w:tc>
          <w:tcPr>
            <w:tcW w:w="2268" w:type="dxa"/>
            <w:gridSpan w:val="3"/>
            <w:hideMark/>
          </w:tcPr>
          <w:p w:rsidR="006D7B79" w:rsidRPr="00B97651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  <w:r w:rsidRPr="00B97651"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Управление недвижимостью «</w:t>
            </w:r>
            <w:proofErr w:type="spellStart"/>
            <w:r>
              <w:rPr>
                <w:lang w:eastAsia="en-US"/>
              </w:rPr>
              <w:t>Эстейт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20101, г. Екатеринбург, ул.   Грибоедова, 32  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0E1F8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CD131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гин Константин Геннадье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CD1310">
            <w:pPr>
              <w:autoSpaceDE w:val="0"/>
              <w:autoSpaceDN w:val="0"/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CD131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6D7B79" w:rsidRDefault="006D7B79" w:rsidP="00CD131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7.04.2012г.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CD131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CD131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ров Кирилл Борисович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8.04.2008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0" w:type="dxa"/>
            <w:gridSpan w:val="2"/>
            <w:hideMark/>
          </w:tcPr>
          <w:p w:rsidR="006D7B79" w:rsidRDefault="006D7B79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B79" w:rsidRPr="0087534A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6D7B79" w:rsidRPr="00D71D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  <w:r w:rsidRPr="00D71D79">
              <w:rPr>
                <w:lang w:eastAsia="en-US"/>
              </w:rPr>
              <w:t>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0900B3" w:rsidRDefault="006D7B79" w:rsidP="00E50FD6">
            <w:pPr>
              <w:pStyle w:val="Default"/>
              <w:ind w:right="-28"/>
              <w:jc w:val="center"/>
            </w:pPr>
            <w:r>
              <w:t xml:space="preserve">Мустафин Марат </w:t>
            </w:r>
            <w:proofErr w:type="spellStart"/>
            <w:r>
              <w:t>Ренадович</w:t>
            </w:r>
            <w:proofErr w:type="spellEnd"/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01</w:t>
            </w:r>
            <w:r w:rsidRPr="000900B3">
              <w:t>.</w:t>
            </w:r>
            <w:r>
              <w:t>08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RPr="00D71D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6D7B79" w:rsidRPr="00D71D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1.</w:t>
            </w:r>
          </w:p>
        </w:tc>
        <w:tc>
          <w:tcPr>
            <w:tcW w:w="3409" w:type="dxa"/>
            <w:gridSpan w:val="2"/>
            <w:hideMark/>
          </w:tcPr>
          <w:p w:rsidR="006D7B79" w:rsidRPr="00500ACF" w:rsidRDefault="006D7B79" w:rsidP="007D513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Спицын Виктор Николаевич</w:t>
            </w:r>
            <w:r w:rsidRPr="00500ACF">
              <w:rPr>
                <w:lang w:val="en-US" w:eastAsia="en-US"/>
              </w:rPr>
              <w:t xml:space="preserve">             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24.12.2010г.</w:t>
            </w:r>
          </w:p>
        </w:tc>
        <w:tc>
          <w:tcPr>
            <w:tcW w:w="1887" w:type="dxa"/>
            <w:gridSpan w:val="3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-</w:t>
            </w:r>
          </w:p>
        </w:tc>
      </w:tr>
      <w:tr w:rsidR="006D7B79" w:rsidRPr="00D71D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6D7B79" w:rsidRPr="00D71D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2</w:t>
            </w:r>
            <w:r w:rsidRPr="00D71D79">
              <w:rPr>
                <w:lang w:eastAsia="en-US"/>
              </w:rPr>
              <w:t>.</w:t>
            </w:r>
          </w:p>
        </w:tc>
        <w:tc>
          <w:tcPr>
            <w:tcW w:w="3409" w:type="dxa"/>
            <w:gridSpan w:val="2"/>
            <w:hideMark/>
          </w:tcPr>
          <w:p w:rsidR="006D7B79" w:rsidRPr="00500ACF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500ACF">
              <w:rPr>
                <w:lang w:eastAsia="en-US"/>
              </w:rPr>
              <w:t xml:space="preserve"> Общество с ограниченной ответственностью</w:t>
            </w:r>
            <w:r>
              <w:rPr>
                <w:lang w:eastAsia="en-US"/>
              </w:rPr>
              <w:t xml:space="preserve">                 </w:t>
            </w:r>
            <w:r w:rsidRPr="00500ACF"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Точмаш-авто</w:t>
            </w:r>
            <w:proofErr w:type="spellEnd"/>
            <w:r w:rsidRPr="00500ACF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7D5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7,</w:t>
            </w:r>
          </w:p>
          <w:p w:rsidR="006D7B79" w:rsidRPr="00D71D79" w:rsidRDefault="006D7B79" w:rsidP="007D5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Pr="00D71D79" w:rsidRDefault="006D7B79" w:rsidP="005C1D79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24.12.2010г.</w:t>
            </w:r>
          </w:p>
        </w:tc>
        <w:tc>
          <w:tcPr>
            <w:tcW w:w="1887" w:type="dxa"/>
            <w:gridSpan w:val="3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-</w:t>
            </w:r>
          </w:p>
        </w:tc>
      </w:tr>
      <w:tr w:rsidR="006D7B79" w:rsidRPr="0087534A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6D7B79" w:rsidRPr="00D71D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3.</w:t>
            </w:r>
          </w:p>
        </w:tc>
        <w:tc>
          <w:tcPr>
            <w:tcW w:w="3409" w:type="dxa"/>
            <w:gridSpan w:val="2"/>
            <w:hideMark/>
          </w:tcPr>
          <w:p w:rsidR="006D7B79" w:rsidRPr="00500ACF" w:rsidRDefault="006D7B79" w:rsidP="007D513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Павлов Александр Александрович</w:t>
            </w:r>
            <w:r w:rsidRPr="00500ACF">
              <w:rPr>
                <w:lang w:val="en-US" w:eastAsia="en-US"/>
              </w:rPr>
              <w:t xml:space="preserve">           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Pr="00500ACF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 w:rsidRPr="00500ACF"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7.12.</w:t>
            </w:r>
            <w:r w:rsidRPr="00D71D79">
              <w:rPr>
                <w:lang w:eastAsia="en-US"/>
              </w:rPr>
              <w:t>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</w:p>
          <w:p w:rsidR="006D7B79" w:rsidRPr="0087534A" w:rsidRDefault="006D7B79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</w:t>
            </w:r>
          </w:p>
          <w:p w:rsidR="006D7B79" w:rsidRPr="0087534A" w:rsidRDefault="006D7B79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6D7B79" w:rsidRPr="00D71D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6D7B79" w:rsidRPr="00D71D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4.</w:t>
            </w:r>
          </w:p>
        </w:tc>
        <w:tc>
          <w:tcPr>
            <w:tcW w:w="3409" w:type="dxa"/>
            <w:gridSpan w:val="2"/>
            <w:hideMark/>
          </w:tcPr>
          <w:p w:rsidR="006D7B79" w:rsidRPr="00500ACF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500ACF">
              <w:rPr>
                <w:lang w:eastAsia="en-US"/>
              </w:rPr>
              <w:t>Общество с ограниченной ответственностью «</w:t>
            </w:r>
            <w:r>
              <w:rPr>
                <w:lang w:eastAsia="en-US"/>
              </w:rPr>
              <w:t>Станкомаш</w:t>
            </w:r>
            <w:r w:rsidRPr="00500ACF">
              <w:rPr>
                <w:lang w:eastAsia="en-US"/>
              </w:rPr>
              <w:t xml:space="preserve">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7D5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7,</w:t>
            </w:r>
          </w:p>
          <w:p w:rsidR="006D7B79" w:rsidRPr="00D71D79" w:rsidRDefault="006D7B79" w:rsidP="007D5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7.12</w:t>
            </w:r>
            <w:r w:rsidRPr="00D71D79">
              <w:rPr>
                <w:lang w:eastAsia="en-US"/>
              </w:rPr>
              <w:t>.2010г.</w:t>
            </w:r>
          </w:p>
        </w:tc>
        <w:tc>
          <w:tcPr>
            <w:tcW w:w="1887" w:type="dxa"/>
            <w:gridSpan w:val="3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    -</w:t>
            </w:r>
          </w:p>
        </w:tc>
        <w:tc>
          <w:tcPr>
            <w:tcW w:w="1948" w:type="dxa"/>
            <w:gridSpan w:val="3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</w:p>
        </w:tc>
      </w:tr>
      <w:tr w:rsidR="006D7B79" w:rsidRPr="00154EBB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6D7B79" w:rsidRPr="00D71D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5.</w:t>
            </w:r>
          </w:p>
        </w:tc>
        <w:tc>
          <w:tcPr>
            <w:tcW w:w="3409" w:type="dxa"/>
            <w:gridSpan w:val="2"/>
            <w:hideMark/>
          </w:tcPr>
          <w:p w:rsidR="006D7B79" w:rsidRPr="00500ACF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500ACF">
              <w:rPr>
                <w:lang w:eastAsia="en-US"/>
              </w:rPr>
              <w:t>Общество с ограниченной ответственностью «</w:t>
            </w:r>
            <w:r>
              <w:rPr>
                <w:lang w:eastAsia="en-US"/>
              </w:rPr>
              <w:t xml:space="preserve">Инструментальная фирма «Пионер»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5C1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00007, </w:t>
            </w:r>
          </w:p>
          <w:p w:rsidR="006D7B79" w:rsidRPr="00D71D79" w:rsidRDefault="006D7B79" w:rsidP="005C1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6D7B79" w:rsidRPr="00D71D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6.12.</w:t>
            </w:r>
            <w:r w:rsidRPr="00D71D79">
              <w:rPr>
                <w:lang w:eastAsia="en-US"/>
              </w:rPr>
              <w:t xml:space="preserve">.2010г.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</w:p>
          <w:p w:rsidR="006D7B79" w:rsidRPr="00154EBB" w:rsidRDefault="006D7B79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</w:t>
            </w:r>
          </w:p>
          <w:p w:rsidR="006D7B79" w:rsidRPr="00154EBB" w:rsidRDefault="006D7B79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</w:tr>
      <w:tr w:rsidR="006D7B79" w:rsidRPr="00154EBB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6D7B79" w:rsidRPr="00D71D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86.</w:t>
            </w:r>
          </w:p>
        </w:tc>
        <w:tc>
          <w:tcPr>
            <w:tcW w:w="3409" w:type="dxa"/>
            <w:gridSpan w:val="2"/>
            <w:hideMark/>
          </w:tcPr>
          <w:p w:rsidR="006D7B79" w:rsidRPr="00500ACF" w:rsidRDefault="006D7B79" w:rsidP="005C1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  «</w:t>
            </w:r>
            <w:proofErr w:type="spellStart"/>
            <w:r>
              <w:rPr>
                <w:lang w:eastAsia="en-US"/>
              </w:rPr>
              <w:t>Промпарксервис</w:t>
            </w:r>
            <w:proofErr w:type="spellEnd"/>
            <w:r>
              <w:rPr>
                <w:lang w:eastAsia="en-US"/>
              </w:rPr>
              <w:t>»</w:t>
            </w:r>
            <w:r w:rsidRPr="00500ACF">
              <w:rPr>
                <w:lang w:eastAsia="en-US"/>
              </w:rPr>
              <w:t xml:space="preserve">       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 w:rsidP="005C1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00007, </w:t>
            </w:r>
          </w:p>
          <w:p w:rsidR="006D7B79" w:rsidRPr="00D71D79" w:rsidRDefault="006D7B79" w:rsidP="005C1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 Владимир, ул. Северная, д. 1-а </w:t>
            </w:r>
            <w:r w:rsidRPr="00D71D79">
              <w:rPr>
                <w:lang w:eastAsia="en-US"/>
              </w:rP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BA79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1.02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Pr="00154EBB" w:rsidRDefault="006D7B79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 w:rsidP="007D5134">
            <w:pPr>
              <w:spacing w:line="276" w:lineRule="auto"/>
              <w:rPr>
                <w:lang w:eastAsia="en-US"/>
              </w:rPr>
            </w:pPr>
          </w:p>
          <w:p w:rsidR="006D7B79" w:rsidRPr="00154EBB" w:rsidRDefault="006D7B79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-</w:t>
            </w:r>
          </w:p>
        </w:tc>
      </w:tr>
      <w:tr w:rsidR="006D7B79" w:rsidRPr="00154EBB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843"/>
        </w:trPr>
        <w:tc>
          <w:tcPr>
            <w:tcW w:w="527" w:type="dxa"/>
            <w:hideMark/>
          </w:tcPr>
          <w:p w:rsidR="006D7B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652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акционерное общество «Опытно-демонстрационный центр вывода из эксплуатации уран-графитовых ядерных реакторов»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 w:rsidP="00652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030, г. Северск Томской обл., ул. Курчатова, дом 1</w:t>
            </w: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BA79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4.09.2010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6D7B79" w:rsidRPr="00154EBB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A79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шицын</w:t>
            </w:r>
            <w:proofErr w:type="spellEnd"/>
            <w:r>
              <w:rPr>
                <w:lang w:eastAsia="en-US"/>
              </w:rPr>
              <w:t xml:space="preserve"> Константин Владимирович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BA79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7.04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6D7B79" w:rsidRPr="00154EBB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9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BA79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BA79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1.02.200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6D7B79" w:rsidRPr="00154EBB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843"/>
        </w:trPr>
        <w:tc>
          <w:tcPr>
            <w:tcW w:w="527" w:type="dxa"/>
            <w:hideMark/>
          </w:tcPr>
          <w:p w:rsidR="006D7B79" w:rsidRDefault="006D7B79" w:rsidP="00325D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0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325D7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пиговский</w:t>
            </w:r>
            <w:proofErr w:type="spellEnd"/>
            <w:r>
              <w:rPr>
                <w:lang w:eastAsia="en-US"/>
              </w:rPr>
              <w:t xml:space="preserve"> Владимир Иванович 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 w:rsidP="004976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4976A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4976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5.02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</w:tr>
      <w:tr w:rsidR="006D7B79" w:rsidRPr="00154EBB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325D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325D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 ответственностью «Объединенная Инновационная Корпорация»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 w:rsidP="004976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9017, г. Москва, ул. Большая Ордынка, д. 24 </w:t>
            </w:r>
          </w:p>
        </w:tc>
        <w:tc>
          <w:tcPr>
            <w:tcW w:w="3543" w:type="dxa"/>
            <w:gridSpan w:val="2"/>
            <w:hideMark/>
          </w:tcPr>
          <w:p w:rsidR="006D7B79" w:rsidRPr="00D71D79" w:rsidRDefault="006D7B79" w:rsidP="004976A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4976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5.02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>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</w:tr>
      <w:tr w:rsidR="006D7B79" w:rsidRPr="00154EBB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325D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2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0900B3" w:rsidRDefault="006D7B79" w:rsidP="00431525">
            <w:pPr>
              <w:pStyle w:val="Default"/>
              <w:ind w:hanging="28"/>
              <w:jc w:val="center"/>
            </w:pPr>
            <w:proofErr w:type="spellStart"/>
            <w:r>
              <w:t>Батков</w:t>
            </w:r>
            <w:proofErr w:type="spellEnd"/>
            <w:r>
              <w:t xml:space="preserve"> Михаил Александро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02</w:t>
            </w:r>
            <w:r w:rsidRPr="000900B3">
              <w:t>.</w:t>
            </w:r>
            <w:r>
              <w:t>10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FE4C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акционерное общество «Центральный проектно-технологический институт»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09, г. Москва, Каширское шоссе, д. 49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2.02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F6294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FE4C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>Кузьменко Сергей Иванович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Pr="00FE4C98" w:rsidRDefault="006D7B79" w:rsidP="00FE4C9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4A0A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9.07.2012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F6294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6D7B79" w:rsidRPr="00FE4C98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3268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5B5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«Научно-производственное предприятие «НАНОЭЛЕКТРО»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 w:rsidP="003268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23098, г. Москва,    ул. Рогова, д. 5а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B5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5B5A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5.03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948" w:type="dxa"/>
            <w:gridSpan w:val="3"/>
            <w:hideMark/>
          </w:tcPr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6D7B79" w:rsidRDefault="006D7B7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</w:tr>
      <w:tr w:rsidR="006D7B79" w:rsidRPr="00FE4C98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3268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0F09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Жаров Антон </w:t>
            </w:r>
            <w:proofErr w:type="spellStart"/>
            <w:r>
              <w:rPr>
                <w:lang w:eastAsia="en-US"/>
              </w:rPr>
              <w:t>анатольевич</w:t>
            </w:r>
            <w:proofErr w:type="spellEnd"/>
          </w:p>
        </w:tc>
        <w:tc>
          <w:tcPr>
            <w:tcW w:w="2268" w:type="dxa"/>
            <w:gridSpan w:val="3"/>
            <w:vAlign w:val="bottom"/>
            <w:hideMark/>
          </w:tcPr>
          <w:p w:rsidR="006D7B79" w:rsidRPr="00FE4C98" w:rsidRDefault="006D7B79" w:rsidP="005B5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B5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0F09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6.03.2011г.</w:t>
            </w:r>
          </w:p>
        </w:tc>
        <w:tc>
          <w:tcPr>
            <w:tcW w:w="1887" w:type="dxa"/>
            <w:gridSpan w:val="3"/>
            <w:hideMark/>
          </w:tcPr>
          <w:p w:rsidR="006D7B79" w:rsidRPr="00FE4C98" w:rsidRDefault="006D7B79" w:rsidP="000F09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8" w:type="dxa"/>
            <w:gridSpan w:val="3"/>
            <w:hideMark/>
          </w:tcPr>
          <w:p w:rsidR="006D7B79" w:rsidRPr="00FE4C98" w:rsidRDefault="006D7B79" w:rsidP="000F09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RPr="00FE4C98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382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7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390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отов Игорь Афанасьевич 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 w:rsidP="003823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390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382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9.04.2011г.</w:t>
            </w:r>
          </w:p>
        </w:tc>
        <w:tc>
          <w:tcPr>
            <w:tcW w:w="1887" w:type="dxa"/>
            <w:gridSpan w:val="3"/>
            <w:hideMark/>
          </w:tcPr>
          <w:p w:rsidR="006D7B79" w:rsidRPr="00FE4C98" w:rsidRDefault="006D7B79" w:rsidP="003906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8" w:type="dxa"/>
            <w:gridSpan w:val="3"/>
            <w:hideMark/>
          </w:tcPr>
          <w:p w:rsidR="006D7B79" w:rsidRPr="00FE4C98" w:rsidRDefault="006D7B79" w:rsidP="003906C8">
            <w:pPr>
              <w:spacing w:line="276" w:lineRule="auto"/>
              <w:rPr>
                <w:lang w:eastAsia="en-US"/>
              </w:rPr>
            </w:pPr>
          </w:p>
        </w:tc>
      </w:tr>
      <w:tr w:rsidR="006D7B79" w:rsidRPr="00FE4C98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382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8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390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 Николай Александрович  </w:t>
            </w:r>
          </w:p>
        </w:tc>
        <w:tc>
          <w:tcPr>
            <w:tcW w:w="2268" w:type="dxa"/>
            <w:gridSpan w:val="3"/>
            <w:vAlign w:val="bottom"/>
            <w:hideMark/>
          </w:tcPr>
          <w:p w:rsidR="006D7B79" w:rsidRDefault="006D7B79" w:rsidP="003823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390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8248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1.08.2011г.</w:t>
            </w:r>
          </w:p>
        </w:tc>
        <w:tc>
          <w:tcPr>
            <w:tcW w:w="1887" w:type="dxa"/>
            <w:gridSpan w:val="3"/>
            <w:hideMark/>
          </w:tcPr>
          <w:p w:rsidR="006D7B79" w:rsidRPr="00FE4C98" w:rsidRDefault="006D7B79" w:rsidP="003906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8" w:type="dxa"/>
            <w:gridSpan w:val="3"/>
            <w:hideMark/>
          </w:tcPr>
          <w:p w:rsidR="006D7B79" w:rsidRPr="00FE4C98" w:rsidRDefault="006D7B79" w:rsidP="003906C8">
            <w:pPr>
              <w:spacing w:line="276" w:lineRule="auto"/>
              <w:rPr>
                <w:lang w:eastAsia="en-US"/>
              </w:rPr>
            </w:pPr>
          </w:p>
        </w:tc>
      </w:tr>
      <w:tr w:rsidR="006D7B79" w:rsidRPr="00FE4C98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6D7B79" w:rsidRDefault="006D7B79" w:rsidP="00382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9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r>
              <w:t>Урусова Альбина Сафарова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22</w:t>
            </w:r>
            <w:r w:rsidRPr="000900B3">
              <w:t>.</w:t>
            </w:r>
            <w:r>
              <w:t>08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r>
              <w:t>Мягков Андрей Вячеславович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4</w:t>
            </w:r>
            <w:r w:rsidRPr="000900B3">
              <w:t>.</w:t>
            </w:r>
            <w:r>
              <w:t>08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1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proofErr w:type="spellStart"/>
            <w:r>
              <w:t>Желяльдинов</w:t>
            </w:r>
            <w:proofErr w:type="spellEnd"/>
            <w:r>
              <w:t xml:space="preserve"> Сергей </w:t>
            </w:r>
            <w:proofErr w:type="spellStart"/>
            <w:r>
              <w:t>Разенович</w:t>
            </w:r>
            <w:proofErr w:type="spellEnd"/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30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 w:rsidP="00796D6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рнер</w:t>
            </w:r>
            <w:proofErr w:type="spellEnd"/>
            <w:r>
              <w:rPr>
                <w:lang w:eastAsia="en-US"/>
              </w:rPr>
              <w:t xml:space="preserve"> Юрий Константинович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796D6A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8.02.2012г. 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3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нов Алексей Николаевич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6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4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Атоммашкомплекс</w:t>
            </w:r>
            <w:proofErr w:type="spellEnd"/>
            <w:r>
              <w:rPr>
                <w:lang w:eastAsia="en-US"/>
              </w:rPr>
              <w:t xml:space="preserve"> УЭХК»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Новоуральск Свердловской обл.,  ул. Дзержинского, д. 7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6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5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rFonts w:ascii="???????????" w:hAnsi="???????????"/>
                <w:lang w:eastAsia="en-US"/>
              </w:rPr>
            </w:pPr>
            <w:r>
              <w:rPr>
                <w:lang w:eastAsia="en-US"/>
              </w:rPr>
              <w:t xml:space="preserve">Максимова Елена Геннадьевна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6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6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rFonts w:ascii="???????????" w:hAnsi="???????????"/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Пермтек</w:t>
            </w:r>
            <w:proofErr w:type="spellEnd"/>
            <w:r>
              <w:rPr>
                <w:lang w:eastAsia="en-US"/>
              </w:rPr>
              <w:t xml:space="preserve">»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990, г. Пермь, шоссе Космонавтов, 11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6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6D7B79" w:rsidTr="001B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7.</w:t>
            </w:r>
          </w:p>
        </w:tc>
        <w:tc>
          <w:tcPr>
            <w:tcW w:w="3409" w:type="dxa"/>
            <w:gridSpan w:val="2"/>
            <w:vAlign w:val="center"/>
            <w:hideMark/>
          </w:tcPr>
          <w:p w:rsidR="006D7B79" w:rsidRPr="00E233C1" w:rsidRDefault="006D7B79" w:rsidP="001B78AA">
            <w:pPr>
              <w:jc w:val="center"/>
              <w:rPr>
                <w:lang w:eastAsia="en-US"/>
              </w:rPr>
            </w:pPr>
            <w:r w:rsidRPr="00603D3F">
              <w:rPr>
                <w:lang w:eastAsia="en-US"/>
              </w:rPr>
              <w:t xml:space="preserve">Аса </w:t>
            </w:r>
            <w:proofErr w:type="spellStart"/>
            <w:r w:rsidRPr="00603D3F">
              <w:rPr>
                <w:lang w:eastAsia="en-US"/>
              </w:rPr>
              <w:t>Мваипопо</w:t>
            </w:r>
            <w:proofErr w:type="spellEnd"/>
          </w:p>
        </w:tc>
        <w:tc>
          <w:tcPr>
            <w:tcW w:w="2268" w:type="dxa"/>
            <w:gridSpan w:val="3"/>
            <w:vAlign w:val="center"/>
            <w:hideMark/>
          </w:tcPr>
          <w:p w:rsidR="006D7B79" w:rsidRPr="00E233C1" w:rsidRDefault="006D7B79" w:rsidP="001B78AA">
            <w:pPr>
              <w:jc w:val="center"/>
              <w:rPr>
                <w:lang w:eastAsia="en-US"/>
              </w:rPr>
            </w:pPr>
            <w:r w:rsidRPr="00603D3F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1B78AA">
            <w:pPr>
              <w:jc w:val="center"/>
              <w:rPr>
                <w:lang w:eastAsia="en-US"/>
              </w:rPr>
            </w:pPr>
            <w:r w:rsidRPr="005B39F2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1B78AA">
            <w:pPr>
              <w:jc w:val="center"/>
              <w:rPr>
                <w:lang w:eastAsia="en-US"/>
              </w:rPr>
            </w:pPr>
            <w:r w:rsidRPr="00603D3F">
              <w:rPr>
                <w:lang w:eastAsia="en-US"/>
              </w:rPr>
              <w:t>23.09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233C1" w:rsidRDefault="006D7B79" w:rsidP="001B78AA">
            <w:pPr>
              <w:jc w:val="center"/>
              <w:rPr>
                <w:lang w:eastAsia="en-US"/>
              </w:rPr>
            </w:pPr>
            <w:r w:rsidRPr="00603D3F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233C1" w:rsidRDefault="006D7B79" w:rsidP="001B78AA">
            <w:pPr>
              <w:jc w:val="center"/>
              <w:rPr>
                <w:lang w:eastAsia="en-US"/>
              </w:rPr>
            </w:pPr>
            <w:r w:rsidRPr="00603D3F">
              <w:rPr>
                <w:lang w:eastAsia="en-US"/>
              </w:rP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9A384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8.</w:t>
            </w:r>
          </w:p>
        </w:tc>
        <w:tc>
          <w:tcPr>
            <w:tcW w:w="3409" w:type="dxa"/>
            <w:gridSpan w:val="2"/>
            <w:hideMark/>
          </w:tcPr>
          <w:p w:rsidR="006D7B79" w:rsidRPr="009A3842" w:rsidRDefault="006D7B79" w:rsidP="00ED3D5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ое акционерное общество  «Атомная </w:t>
            </w:r>
            <w:proofErr w:type="spellStart"/>
            <w:r>
              <w:rPr>
                <w:lang w:eastAsia="en-US"/>
              </w:rPr>
              <w:t>ЭнергоСтроительная</w:t>
            </w:r>
            <w:proofErr w:type="spellEnd"/>
            <w:r>
              <w:rPr>
                <w:lang w:eastAsia="en-US"/>
              </w:rPr>
              <w:t xml:space="preserve"> Корпорация»</w:t>
            </w:r>
          </w:p>
        </w:tc>
        <w:tc>
          <w:tcPr>
            <w:tcW w:w="2268" w:type="dxa"/>
            <w:gridSpan w:val="3"/>
            <w:hideMark/>
          </w:tcPr>
          <w:p w:rsidR="006D7B79" w:rsidRPr="00ED3D5E" w:rsidRDefault="006D7B79" w:rsidP="00ED3D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115093, г. Москва, 3-й Павловский пер., д. 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03285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9A384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6.06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0328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9A38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0328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 w:rsidP="009A38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9A384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9.</w:t>
            </w:r>
          </w:p>
        </w:tc>
        <w:tc>
          <w:tcPr>
            <w:tcW w:w="3409" w:type="dxa"/>
            <w:gridSpan w:val="2"/>
            <w:hideMark/>
          </w:tcPr>
          <w:p w:rsidR="006D7B79" w:rsidRPr="009A3842" w:rsidRDefault="006D7B79" w:rsidP="00ED3D5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пинос Станислав Геннадьевич   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 w:rsidP="000328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03285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816CFA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6.10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0328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D7B79" w:rsidRDefault="006D7B79" w:rsidP="009A38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0328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D7B79" w:rsidRDefault="006D7B79" w:rsidP="009A38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гтярев Вадим Михайлович  </w:t>
            </w:r>
          </w:p>
        </w:tc>
        <w:tc>
          <w:tcPr>
            <w:tcW w:w="2268" w:type="dxa"/>
            <w:gridSpan w:val="3"/>
            <w:hideMark/>
          </w:tcPr>
          <w:p w:rsidR="006D7B79" w:rsidRDefault="006D7B7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8.06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1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УАТ »   </w:t>
            </w:r>
          </w:p>
        </w:tc>
        <w:tc>
          <w:tcPr>
            <w:tcW w:w="2268" w:type="dxa"/>
            <w:gridSpan w:val="3"/>
            <w:hideMark/>
          </w:tcPr>
          <w:p w:rsidR="006D7B79" w:rsidRPr="00575F2B" w:rsidRDefault="006D7B79" w:rsidP="00575F2B">
            <w:pPr>
              <w:jc w:val="center"/>
              <w:rPr>
                <w:rFonts w:eastAsiaTheme="minorEastAsia"/>
              </w:rPr>
            </w:pPr>
            <w:r w:rsidRPr="00575F2B">
              <w:rPr>
                <w:rFonts w:eastAsiaTheme="minorEastAsia"/>
              </w:rPr>
              <w:t>636000, г. Северск Томской обл., ул. Транпортная,75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8.06.2011 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2.</w:t>
            </w:r>
          </w:p>
        </w:tc>
        <w:tc>
          <w:tcPr>
            <w:tcW w:w="3409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«Сибирский механический завод» </w:t>
            </w:r>
          </w:p>
        </w:tc>
        <w:tc>
          <w:tcPr>
            <w:tcW w:w="2268" w:type="dxa"/>
            <w:gridSpan w:val="3"/>
            <w:hideMark/>
          </w:tcPr>
          <w:p w:rsidR="006D7B79" w:rsidRPr="00575F2B" w:rsidRDefault="006D7B79" w:rsidP="00575F2B">
            <w:pPr>
              <w:jc w:val="center"/>
              <w:rPr>
                <w:rFonts w:eastAsiaTheme="minorEastAsia"/>
              </w:rPr>
            </w:pPr>
            <w:r w:rsidRPr="00575F2B">
              <w:rPr>
                <w:rFonts w:eastAsiaTheme="minorEastAsia"/>
              </w:rPr>
              <w:t>636030 Томская обл., ЗАТО Северск, ул. Курчатова, 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8.06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3.</w:t>
            </w:r>
          </w:p>
        </w:tc>
        <w:tc>
          <w:tcPr>
            <w:tcW w:w="3409" w:type="dxa"/>
            <w:gridSpan w:val="2"/>
            <w:hideMark/>
          </w:tcPr>
          <w:p w:rsidR="006D7B79" w:rsidRPr="00F961B4" w:rsidRDefault="006D7B79" w:rsidP="0050252E">
            <w:pPr>
              <w:jc w:val="center"/>
            </w:pPr>
            <w:r>
              <w:t xml:space="preserve">Марков Сергей Анатольевич </w:t>
            </w:r>
          </w:p>
        </w:tc>
        <w:tc>
          <w:tcPr>
            <w:tcW w:w="2268" w:type="dxa"/>
            <w:gridSpan w:val="3"/>
            <w:hideMark/>
          </w:tcPr>
          <w:p w:rsidR="006D7B79" w:rsidRPr="00816581" w:rsidRDefault="006D7B79" w:rsidP="0050252E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0252E">
            <w:r>
              <w:t xml:space="preserve">  08.11.2012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3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 «</w:t>
            </w:r>
            <w:proofErr w:type="spellStart"/>
            <w:r>
              <w:rPr>
                <w:lang w:eastAsia="en-US"/>
              </w:rPr>
              <w:t>СибРегионПромсервис</w:t>
            </w:r>
            <w:proofErr w:type="spellEnd"/>
            <w:r>
              <w:rPr>
                <w:lang w:eastAsia="en-US"/>
              </w:rPr>
              <w:t xml:space="preserve">»    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000, Томская обл., г. Северск, ул. Автодорога, 14/19, стр. 7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4.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елев Алексей Святославович</w:t>
            </w:r>
          </w:p>
        </w:tc>
        <w:tc>
          <w:tcPr>
            <w:tcW w:w="2018" w:type="dxa"/>
            <w:gridSpan w:val="2"/>
            <w:hideMark/>
          </w:tcPr>
          <w:p w:rsidR="006D7B79" w:rsidRPr="00117660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5.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«Транспортно-Логистический Центр»   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352B2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24131, Свердловская обл.                      г. Новоуральск,   ул. Дзержинского, 10.А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3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6.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дворнов</w:t>
            </w:r>
            <w:proofErr w:type="spellEnd"/>
            <w:r>
              <w:rPr>
                <w:lang w:eastAsia="en-US"/>
              </w:rPr>
              <w:t xml:space="preserve">  Юрий Анатольевич</w:t>
            </w:r>
          </w:p>
        </w:tc>
        <w:tc>
          <w:tcPr>
            <w:tcW w:w="2018" w:type="dxa"/>
            <w:gridSpan w:val="2"/>
            <w:hideMark/>
          </w:tcPr>
          <w:p w:rsidR="006D7B79" w:rsidRPr="00117660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3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7.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 «</w:t>
            </w:r>
            <w:proofErr w:type="spellStart"/>
            <w:r>
              <w:rPr>
                <w:lang w:eastAsia="en-US"/>
              </w:rPr>
              <w:t>Энергосервисная</w:t>
            </w:r>
            <w:proofErr w:type="spellEnd"/>
            <w:r>
              <w:rPr>
                <w:lang w:eastAsia="en-US"/>
              </w:rPr>
              <w:t xml:space="preserve"> компания»  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36000, Томская обл., г. Северск, ул. Автодорога,  стр.117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8.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драшин</w:t>
            </w:r>
            <w:proofErr w:type="spellEnd"/>
            <w:r>
              <w:rPr>
                <w:lang w:eastAsia="en-US"/>
              </w:rPr>
              <w:t xml:space="preserve"> Денис Николаевич</w:t>
            </w:r>
          </w:p>
        </w:tc>
        <w:tc>
          <w:tcPr>
            <w:tcW w:w="2018" w:type="dxa"/>
            <w:gridSpan w:val="2"/>
            <w:hideMark/>
          </w:tcPr>
          <w:p w:rsidR="006D7B79" w:rsidRPr="00117660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9.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Прибор-Сервис»       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36000, Томская обл., г. Северск, ул. Автодорога, 14,19, стр. 55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6D7B79" w:rsidRDefault="006D7B79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7B79" w:rsidTr="000A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0.</w:t>
            </w:r>
          </w:p>
        </w:tc>
        <w:tc>
          <w:tcPr>
            <w:tcW w:w="3659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 внешнеэкономическое  акционерное общество «</w:t>
            </w:r>
            <w:proofErr w:type="spellStart"/>
            <w:r>
              <w:rPr>
                <w:lang w:eastAsia="en-US"/>
              </w:rPr>
              <w:t>Техснабэспор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018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084, г. Москва, </w:t>
            </w:r>
            <w:proofErr w:type="spellStart"/>
            <w:r>
              <w:rPr>
                <w:lang w:eastAsia="en-US"/>
              </w:rPr>
              <w:t>Озерков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б</w:t>
            </w:r>
            <w:proofErr w:type="spellEnd"/>
            <w:r>
              <w:rPr>
                <w:lang w:eastAsia="en-US"/>
              </w:rPr>
              <w:t>., д. 28, стр. 3</w:t>
            </w:r>
          </w:p>
        </w:tc>
        <w:tc>
          <w:tcPr>
            <w:tcW w:w="3543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7.10.2007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0" w:type="dxa"/>
            <w:gridSpan w:val="2"/>
            <w:hideMark/>
          </w:tcPr>
          <w:p w:rsidR="006D7B79" w:rsidRDefault="006D7B7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B79" w:rsidTr="00C4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1.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онов Александр Станиславович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4.02.2012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0" w:type="dxa"/>
            <w:gridSpan w:val="2"/>
            <w:hideMark/>
          </w:tcPr>
          <w:p w:rsidR="006D7B79" w:rsidRDefault="006D7B79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B79" w:rsidTr="00C4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рзачев</w:t>
            </w:r>
            <w:proofErr w:type="spellEnd"/>
            <w:r>
              <w:rPr>
                <w:lang w:eastAsia="en-US"/>
              </w:rPr>
              <w:t xml:space="preserve"> Игорь Геннадьевич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C44406">
            <w:pPr>
              <w:rPr>
                <w:lang w:eastAsia="en-US"/>
              </w:rPr>
            </w:pPr>
            <w:r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9E2D9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12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C4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3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C44406">
            <w:pPr>
              <w:jc w:val="center"/>
            </w:pPr>
            <w:proofErr w:type="spellStart"/>
            <w:r>
              <w:rPr>
                <w:lang w:eastAsia="en-US"/>
              </w:rPr>
              <w:t>Сираканян</w:t>
            </w:r>
            <w:proofErr w:type="spellEnd"/>
            <w:r>
              <w:rPr>
                <w:lang w:eastAsia="en-US"/>
              </w:rPr>
              <w:t xml:space="preserve"> Нарек </w:t>
            </w:r>
            <w:proofErr w:type="spellStart"/>
            <w:r>
              <w:rPr>
                <w:lang w:eastAsia="en-US"/>
              </w:rPr>
              <w:t>Арамович</w:t>
            </w:r>
            <w:proofErr w:type="spellEnd"/>
          </w:p>
        </w:tc>
        <w:tc>
          <w:tcPr>
            <w:tcW w:w="2018" w:type="dxa"/>
            <w:gridSpan w:val="2"/>
            <w:hideMark/>
          </w:tcPr>
          <w:p w:rsidR="006D7B79" w:rsidRDefault="006D7B79" w:rsidP="00C44406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6D7B79" w:rsidRDefault="006D7B79" w:rsidP="00C444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1.05.2012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6D7B79" w:rsidTr="00C4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4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C44406">
            <w:pPr>
              <w:jc w:val="center"/>
            </w:pPr>
            <w:r>
              <w:t>Никипелов Андрей Владимирович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C44406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C444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C4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5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C44406">
            <w:pPr>
              <w:jc w:val="center"/>
            </w:pPr>
            <w:r>
              <w:t>Миронов Евгений Михайлович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C44406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E620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2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C4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6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F74859">
            <w:pPr>
              <w:jc w:val="center"/>
            </w:pPr>
            <w:r>
              <w:t xml:space="preserve">Бурцев Игорь Юрьевич 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F74859">
            <w:pPr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F7485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74859">
            <w:r>
              <w:t xml:space="preserve"> 15.06.2012 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F74859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F74859">
            <w:pPr>
              <w:jc w:val="center"/>
            </w:pPr>
            <w:r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7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8C150F">
            <w:pPr>
              <w:pStyle w:val="Default"/>
              <w:ind w:hanging="28"/>
              <w:jc w:val="center"/>
            </w:pPr>
            <w:r>
              <w:t xml:space="preserve">Шурыгин </w:t>
            </w:r>
            <w:proofErr w:type="spellStart"/>
            <w:r>
              <w:t>сергей</w:t>
            </w:r>
            <w:proofErr w:type="spellEnd"/>
            <w:r>
              <w:t xml:space="preserve"> Вячеславович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0F0911">
            <w:pPr>
              <w:jc w:val="center"/>
            </w:pPr>
            <w:r>
              <w:t>26</w:t>
            </w:r>
            <w:r w:rsidRPr="000900B3">
              <w:t>.</w:t>
            </w:r>
            <w:r>
              <w:t>02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C4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F74859">
            <w:pPr>
              <w:jc w:val="center"/>
            </w:pPr>
            <w:r>
              <w:t>Маркин Александр Викторович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F74859">
            <w:pPr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6D7B79" w:rsidRDefault="006D7B79" w:rsidP="00F7485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74859">
            <w:r>
              <w:t>25.06.2012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F74859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F74859">
            <w:pPr>
              <w:jc w:val="center"/>
            </w:pPr>
            <w:r>
              <w:t>0</w:t>
            </w:r>
          </w:p>
        </w:tc>
      </w:tr>
      <w:tr w:rsidR="006D7B79" w:rsidTr="00C4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9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F74859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коальянс</w:t>
            </w:r>
            <w:proofErr w:type="spellEnd"/>
            <w:r>
              <w:t>»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F74859">
            <w:pPr>
              <w:jc w:val="center"/>
            </w:pPr>
            <w:r w:rsidRPr="002D592B">
              <w:rPr>
                <w:lang w:eastAsia="en-US"/>
              </w:rPr>
              <w:t>624130, г. Новоуральск Свердловс</w:t>
            </w:r>
            <w:r>
              <w:rPr>
                <w:lang w:eastAsia="en-US"/>
              </w:rPr>
              <w:t>кой обл., ул. Дзержинского, дом</w:t>
            </w:r>
            <w:r w:rsidRPr="002D592B">
              <w:rPr>
                <w:lang w:eastAsia="en-US"/>
              </w:rPr>
              <w:t xml:space="preserve"> 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F7485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74859">
            <w:r>
              <w:t>24.12.2010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F74859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F74859">
            <w:pPr>
              <w:jc w:val="center"/>
            </w:pPr>
            <w:r>
              <w:t>0</w:t>
            </w:r>
          </w:p>
        </w:tc>
      </w:tr>
      <w:tr w:rsidR="006D7B79" w:rsidTr="00C4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F74859">
            <w:pPr>
              <w:jc w:val="center"/>
            </w:pPr>
            <w:proofErr w:type="spellStart"/>
            <w:r>
              <w:t>Кобце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2018" w:type="dxa"/>
            <w:gridSpan w:val="2"/>
            <w:hideMark/>
          </w:tcPr>
          <w:p w:rsidR="006D7B79" w:rsidRPr="002D592B" w:rsidRDefault="006D7B79" w:rsidP="00E271BA">
            <w:pPr>
              <w:rPr>
                <w:lang w:eastAsia="en-US"/>
              </w:rPr>
            </w:pPr>
            <w:r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F7485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F74859">
            <w:r>
              <w:t>29.06.2012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F74859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F74859">
            <w:pPr>
              <w:jc w:val="center"/>
            </w:pPr>
            <w:r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1</w:t>
            </w:r>
          </w:p>
        </w:tc>
        <w:tc>
          <w:tcPr>
            <w:tcW w:w="3659" w:type="dxa"/>
            <w:gridSpan w:val="3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D7B79" w:rsidRPr="00703976" w:rsidTr="008C150F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6D7B79" w:rsidRPr="00F6127C" w:rsidRDefault="006D7B79" w:rsidP="008C150F">
                  <w:pPr>
                    <w:pStyle w:val="Default"/>
                    <w:spacing w:line="276" w:lineRule="auto"/>
                    <w:ind w:left="182" w:right="424"/>
                    <w:jc w:val="center"/>
                    <w:rPr>
                      <w:rFonts w:eastAsia="Times New Roman"/>
                      <w:color w:val="auto"/>
                    </w:rPr>
                  </w:pPr>
                  <w:r>
                    <w:rPr>
                      <w:rFonts w:eastAsia="Times New Roman"/>
                      <w:color w:val="auto"/>
                    </w:rPr>
                    <w:t>Общество с ограниченной ответственностью «Сервисный центр «Прогресс»</w:t>
                  </w:r>
                </w:p>
              </w:tc>
            </w:tr>
          </w:tbl>
          <w:p w:rsidR="006D7B79" w:rsidRPr="002D592B" w:rsidRDefault="006D7B79" w:rsidP="008C15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F6127C" w:rsidRDefault="006D7B79" w:rsidP="008C15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804</w:t>
            </w:r>
            <w:r w:rsidRPr="002D592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ркутская обл., </w:t>
            </w:r>
            <w:r w:rsidRPr="002D592B">
              <w:rPr>
                <w:lang w:eastAsia="en-US"/>
              </w:rPr>
              <w:t xml:space="preserve">г. </w:t>
            </w:r>
            <w:r>
              <w:rPr>
                <w:lang w:eastAsia="en-US"/>
              </w:rPr>
              <w:t xml:space="preserve">Ангарск, Южный массив, 2-й </w:t>
            </w:r>
            <w:proofErr w:type="spellStart"/>
            <w:r>
              <w:rPr>
                <w:lang w:eastAsia="en-US"/>
              </w:rPr>
              <w:t>кв-л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222587" w:rsidRDefault="006D7B79" w:rsidP="008C15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3C8D" w:rsidRDefault="006D7B79" w:rsidP="008C15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F8424F">
              <w:rPr>
                <w:lang w:eastAsia="en-US"/>
              </w:rPr>
              <w:t>.</w:t>
            </w:r>
            <w:r>
              <w:rPr>
                <w:lang w:eastAsia="en-US"/>
              </w:rPr>
              <w:t>08</w:t>
            </w:r>
            <w:r w:rsidRPr="00F8424F">
              <w:rPr>
                <w:lang w:eastAsia="en-US"/>
              </w:rPr>
              <w:t>.201</w:t>
            </w:r>
            <w:r>
              <w:rPr>
                <w:lang w:eastAsia="en-US"/>
              </w:rP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222587" w:rsidRDefault="006D7B79" w:rsidP="008C150F">
            <w:pPr>
              <w:spacing w:line="276" w:lineRule="auto"/>
              <w:jc w:val="center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222587" w:rsidRDefault="006D7B79" w:rsidP="008C150F">
            <w:pPr>
              <w:spacing w:line="276" w:lineRule="auto"/>
              <w:jc w:val="center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</w:t>
            </w:r>
          </w:p>
        </w:tc>
        <w:tc>
          <w:tcPr>
            <w:tcW w:w="3659" w:type="dxa"/>
            <w:gridSpan w:val="3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D7B79" w:rsidRPr="00703976" w:rsidTr="008C150F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6D7B79" w:rsidRPr="00F6127C" w:rsidRDefault="006D7B79" w:rsidP="008C150F">
                  <w:pPr>
                    <w:pStyle w:val="Default"/>
                    <w:spacing w:line="276" w:lineRule="auto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proofErr w:type="spellStart"/>
                  <w:r>
                    <w:rPr>
                      <w:rFonts w:eastAsia="Times New Roman"/>
                      <w:color w:val="auto"/>
                    </w:rPr>
                    <w:t>Бейгель</w:t>
                  </w:r>
                  <w:proofErr w:type="spellEnd"/>
                  <w:r>
                    <w:rPr>
                      <w:rFonts w:eastAsia="Times New Roman"/>
                      <w:color w:val="auto"/>
                    </w:rPr>
                    <w:t xml:space="preserve"> Александр </w:t>
                  </w:r>
                  <w:proofErr w:type="spellStart"/>
                  <w:r>
                    <w:rPr>
                      <w:rFonts w:eastAsia="Times New Roman"/>
                      <w:color w:val="auto"/>
                    </w:rPr>
                    <w:t>Гербертович</w:t>
                  </w:r>
                  <w:proofErr w:type="spellEnd"/>
                </w:p>
              </w:tc>
            </w:tr>
          </w:tbl>
          <w:p w:rsidR="006D7B79" w:rsidRPr="00110FE3" w:rsidRDefault="006D7B79" w:rsidP="008C150F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F6127C" w:rsidRDefault="006D7B79" w:rsidP="008C15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222587" w:rsidRDefault="006D7B79" w:rsidP="008C15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2D3C8D" w:rsidRDefault="006D7B79" w:rsidP="008C15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F8424F">
              <w:rPr>
                <w:lang w:eastAsia="en-US"/>
              </w:rPr>
              <w:t>.</w:t>
            </w:r>
            <w:r>
              <w:rPr>
                <w:lang w:eastAsia="en-US"/>
              </w:rPr>
              <w:t>08</w:t>
            </w:r>
            <w:r w:rsidRPr="00F8424F">
              <w:rPr>
                <w:lang w:eastAsia="en-US"/>
              </w:rPr>
              <w:t>.201</w:t>
            </w:r>
            <w:r>
              <w:rPr>
                <w:lang w:eastAsia="en-US"/>
              </w:rP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222587" w:rsidRDefault="006D7B79" w:rsidP="00E50FD6">
            <w:pPr>
              <w:spacing w:line="276" w:lineRule="auto"/>
              <w:jc w:val="center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222587" w:rsidRDefault="006D7B79" w:rsidP="00E50FD6">
            <w:pPr>
              <w:spacing w:line="276" w:lineRule="auto"/>
              <w:jc w:val="center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8C150F">
            <w:pPr>
              <w:pStyle w:val="Default"/>
              <w:ind w:hanging="136"/>
              <w:jc w:val="center"/>
            </w:pPr>
            <w:r>
              <w:t>Закрытое акционерное общество «</w:t>
            </w:r>
            <w:proofErr w:type="spellStart"/>
            <w:r>
              <w:t>Нанопокрытия-Атом</w:t>
            </w:r>
            <w:proofErr w:type="spellEnd"/>
            <w:r>
              <w:t>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123098, г. Москва, ул. Рогова, 5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02</w:t>
            </w:r>
            <w:r w:rsidRPr="000900B3">
              <w:t>.</w:t>
            </w:r>
            <w:r>
              <w:t>11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4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8C150F">
            <w:pPr>
              <w:pStyle w:val="Default"/>
              <w:ind w:hanging="136"/>
              <w:jc w:val="center"/>
            </w:pPr>
            <w:proofErr w:type="spellStart"/>
            <w:r>
              <w:t>Поддубный</w:t>
            </w:r>
            <w:proofErr w:type="spellEnd"/>
            <w:r>
              <w:t xml:space="preserve"> Анатолий Никифорович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25</w:t>
            </w:r>
            <w:r w:rsidRPr="000900B3">
              <w:t>.</w:t>
            </w:r>
            <w:r>
              <w:t>01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8C150F">
            <w:pPr>
              <w:pStyle w:val="Default"/>
              <w:ind w:hanging="136"/>
              <w:jc w:val="center"/>
            </w:pPr>
            <w:r>
              <w:t>Суворов Александр Васильевич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18</w:t>
            </w:r>
            <w:r w:rsidRPr="000900B3">
              <w:t>.</w:t>
            </w:r>
            <w:r>
              <w:t>07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6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8C150F">
            <w:pPr>
              <w:pStyle w:val="Default"/>
              <w:ind w:hanging="136"/>
              <w:jc w:val="center"/>
            </w:pPr>
            <w:r>
              <w:t>Лисин Евгений Викторович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16</w:t>
            </w:r>
            <w:r w:rsidRPr="000900B3">
              <w:t>.</w:t>
            </w:r>
            <w:r>
              <w:t>05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7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proofErr w:type="spellStart"/>
            <w:r>
              <w:t>Кореше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20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8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Default="006D7B79" w:rsidP="008C150F">
            <w:pPr>
              <w:pStyle w:val="Default"/>
              <w:jc w:val="center"/>
            </w:pPr>
            <w:proofErr w:type="spellStart"/>
            <w:r>
              <w:t>Риос</w:t>
            </w:r>
            <w:proofErr w:type="spellEnd"/>
            <w:r>
              <w:t xml:space="preserve"> </w:t>
            </w:r>
            <w:proofErr w:type="spellStart"/>
            <w:r>
              <w:t>Эспиноса</w:t>
            </w:r>
            <w:proofErr w:type="spellEnd"/>
            <w:r>
              <w:t xml:space="preserve"> Джованни </w:t>
            </w:r>
            <w:proofErr w:type="spellStart"/>
            <w:r>
              <w:t>Ролдан</w:t>
            </w:r>
            <w:proofErr w:type="spellEnd"/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E62030">
            <w:pPr>
              <w:jc w:val="center"/>
            </w:pPr>
            <w:r>
              <w:t>20</w:t>
            </w:r>
            <w:r w:rsidRPr="000900B3">
              <w:t>.</w:t>
            </w:r>
            <w:r>
              <w:t>02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9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Default="006D7B79" w:rsidP="008C150F">
            <w:pPr>
              <w:pStyle w:val="Default"/>
              <w:jc w:val="center"/>
            </w:pPr>
            <w:r>
              <w:t>ООО «АЛАБУГА-ВОЛОКНО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 xml:space="preserve">423600, Республика Татарстан </w:t>
            </w:r>
            <w:proofErr w:type="spellStart"/>
            <w:r>
              <w:t>Елабужский</w:t>
            </w:r>
            <w:proofErr w:type="spellEnd"/>
            <w:r>
              <w:t xml:space="preserve"> р-н, г. Елабуга, </w:t>
            </w:r>
            <w:proofErr w:type="spellStart"/>
            <w:r>
              <w:t>Алабуга</w:t>
            </w:r>
            <w:proofErr w:type="spellEnd"/>
            <w:r>
              <w:t xml:space="preserve"> ОЭЗ тер., </w:t>
            </w:r>
            <w:proofErr w:type="spellStart"/>
            <w:r>
              <w:t>ул</w:t>
            </w:r>
            <w:proofErr w:type="spellEnd"/>
            <w:r>
              <w:t xml:space="preserve"> Ш-2 кор.4/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22</w:t>
            </w:r>
            <w:r w:rsidRPr="000900B3">
              <w:t>.</w:t>
            </w:r>
            <w:r>
              <w:t>03</w:t>
            </w:r>
            <w:r w:rsidRPr="00CC2208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8C150F">
            <w:pPr>
              <w:pStyle w:val="Default"/>
              <w:ind w:hanging="28"/>
              <w:jc w:val="center"/>
            </w:pPr>
            <w:r>
              <w:t>ООО «РР-энергия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РФ, 115230, г. Москва, Варшавское шоссе, д.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>
              <w:t>05</w:t>
            </w:r>
            <w:r w:rsidRPr="000900B3">
              <w:t>.</w:t>
            </w:r>
            <w:r>
              <w:t>09</w:t>
            </w:r>
            <w:r w:rsidRPr="002F3DA5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8C150F">
            <w:pPr>
              <w:jc w:val="center"/>
            </w:pPr>
            <w:r w:rsidRPr="000900B3">
              <w:t>0</w:t>
            </w:r>
          </w:p>
        </w:tc>
      </w:tr>
      <w:tr w:rsidR="006D7B79" w:rsidTr="008C1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1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8C150F">
            <w:pPr>
              <w:jc w:val="center"/>
            </w:pPr>
            <w:r>
              <w:t xml:space="preserve">Михайлова Ольга Сергеевна 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8C150F">
            <w:pPr>
              <w:jc w:val="center"/>
            </w:pPr>
            <w:r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8C150F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8C150F">
            <w:r>
              <w:t>05.09.2012г.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8C150F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8C150F">
            <w:pPr>
              <w:jc w:val="center"/>
            </w:pPr>
            <w: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2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431525">
            <w:pPr>
              <w:pStyle w:val="Default"/>
              <w:ind w:hanging="28"/>
              <w:jc w:val="center"/>
            </w:pPr>
            <w:proofErr w:type="spellStart"/>
            <w:r>
              <w:t>Залимская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3</w:t>
            </w:r>
            <w:r w:rsidRPr="000900B3">
              <w:t>.</w:t>
            </w:r>
            <w:r>
              <w:t>10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3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431525">
            <w:pPr>
              <w:pStyle w:val="Default"/>
              <w:ind w:hanging="28"/>
              <w:jc w:val="center"/>
            </w:pPr>
            <w:r>
              <w:t>ОАО «Научно-исследовательский институт конструкционных материалов на основе графита «</w:t>
            </w:r>
            <w:proofErr w:type="spellStart"/>
            <w:r>
              <w:t>НИИграфит</w:t>
            </w:r>
            <w:proofErr w:type="spellEnd"/>
            <w:r>
              <w:t>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11141 Москва, ул. Электродная, д.2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23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4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431525">
            <w:pPr>
              <w:pStyle w:val="Default"/>
              <w:ind w:hanging="28"/>
              <w:jc w:val="center"/>
            </w:pPr>
            <w:r>
              <w:t>ОАО «Производственное объединение «Машиностроительный завод «Молния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 xml:space="preserve">109428 Москва, Рязанский пр-т, д. 6-а.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23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431525">
            <w:pPr>
              <w:pStyle w:val="Default"/>
              <w:ind w:hanging="28"/>
              <w:jc w:val="center"/>
            </w:pPr>
            <w:r>
              <w:t>ОА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23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900B3" w:rsidRDefault="006D7B79" w:rsidP="00431525">
            <w:pPr>
              <w:pStyle w:val="Default"/>
              <w:ind w:hanging="28"/>
              <w:jc w:val="center"/>
            </w:pPr>
            <w:r>
              <w:t>ОАО «Красная Звезда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 xml:space="preserve">115230, Москва., Электролитный  </w:t>
            </w:r>
            <w:proofErr w:type="spellStart"/>
            <w:r>
              <w:t>пр-д</w:t>
            </w:r>
            <w:proofErr w:type="spellEnd"/>
            <w:r>
              <w:t>, дом 1-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23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7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296595" w:rsidRDefault="006D7B79" w:rsidP="00431525">
            <w:pPr>
              <w:pStyle w:val="Default"/>
              <w:ind w:hanging="28"/>
              <w:jc w:val="center"/>
            </w:pPr>
            <w:r>
              <w:t>Коробко Владимир Николаевич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01</w:t>
            </w:r>
            <w:r w:rsidRPr="000900B3">
              <w:t>.</w:t>
            </w:r>
            <w:r>
              <w:t>11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Default="006D7B79" w:rsidP="00431525">
            <w:pPr>
              <w:pStyle w:val="Default"/>
              <w:ind w:hanging="2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uyu</w:t>
            </w:r>
            <w:proofErr w:type="spellEnd"/>
            <w:r>
              <w:rPr>
                <w:lang w:val="en-US"/>
              </w:rPr>
              <w:t xml:space="preserve"> Resources Limited</w:t>
            </w:r>
          </w:p>
          <w:p w:rsidR="006D7B79" w:rsidRPr="00916529" w:rsidRDefault="006D7B79" w:rsidP="00431525">
            <w:pPr>
              <w:pStyle w:val="Default"/>
              <w:ind w:hanging="28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t>Ликуйю</w:t>
            </w:r>
            <w:proofErr w:type="spellEnd"/>
            <w:r w:rsidRPr="00916529">
              <w:rPr>
                <w:lang w:val="en-US"/>
              </w:rPr>
              <w:t xml:space="preserve"> </w:t>
            </w:r>
            <w:proofErr w:type="spellStart"/>
            <w:r>
              <w:t>Ресоурсес</w:t>
            </w:r>
            <w:proofErr w:type="spellEnd"/>
            <w:r w:rsidRPr="00916529">
              <w:rPr>
                <w:lang w:val="en-US"/>
              </w:rPr>
              <w:t xml:space="preserve"> </w:t>
            </w:r>
            <w:r>
              <w:t>Лимитед</w:t>
            </w:r>
            <w:r w:rsidRPr="00916529">
              <w:rPr>
                <w:lang w:val="en-US"/>
              </w:rPr>
              <w:t>)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916529" w:rsidRDefault="006D7B79" w:rsidP="00431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ot950, </w:t>
            </w:r>
            <w:proofErr w:type="spellStart"/>
            <w:r>
              <w:rPr>
                <w:lang w:val="en-US"/>
              </w:rPr>
              <w:t>Cho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ad,Masaki,PO</w:t>
            </w:r>
            <w:proofErr w:type="spellEnd"/>
            <w:r>
              <w:rPr>
                <w:lang w:val="en-US"/>
              </w:rPr>
              <w:t xml:space="preserve"> Box 23451, Dar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Salaam, Tanzania</w:t>
            </w:r>
            <w:r w:rsidRPr="00916529">
              <w:rPr>
                <w:lang w:val="en-US"/>
              </w:rPr>
              <w:t xml:space="preserve"> (</w:t>
            </w:r>
            <w:r>
              <w:t>Плот</w:t>
            </w:r>
            <w:r w:rsidRPr="00916529">
              <w:rPr>
                <w:lang w:val="en-US"/>
              </w:rPr>
              <w:t xml:space="preserve"> 950, </w:t>
            </w:r>
            <w:proofErr w:type="spellStart"/>
            <w:r>
              <w:t>Клоэ</w:t>
            </w:r>
            <w:proofErr w:type="spellEnd"/>
            <w:r w:rsidRPr="00916529">
              <w:rPr>
                <w:lang w:val="en-US"/>
              </w:rPr>
              <w:t xml:space="preserve"> </w:t>
            </w:r>
            <w:proofErr w:type="spellStart"/>
            <w:r>
              <w:t>Роуд</w:t>
            </w:r>
            <w:proofErr w:type="spellEnd"/>
            <w:r w:rsidRPr="00916529">
              <w:rPr>
                <w:lang w:val="en-US"/>
              </w:rPr>
              <w:t xml:space="preserve"> </w:t>
            </w:r>
            <w:proofErr w:type="spellStart"/>
            <w:r>
              <w:t>Масаки</w:t>
            </w:r>
            <w:proofErr w:type="spellEnd"/>
            <w:r w:rsidRPr="00916529">
              <w:rPr>
                <w:lang w:val="en-US"/>
              </w:rPr>
              <w:t xml:space="preserve"> </w:t>
            </w:r>
            <w:r>
              <w:t>а</w:t>
            </w:r>
            <w:r w:rsidRPr="00916529">
              <w:rPr>
                <w:lang w:val="en-US"/>
              </w:rPr>
              <w:t>/</w:t>
            </w:r>
            <w:r>
              <w:t>я</w:t>
            </w:r>
            <w:r w:rsidRPr="00916529">
              <w:rPr>
                <w:lang w:val="en-US"/>
              </w:rPr>
              <w:t xml:space="preserve"> 23451, </w:t>
            </w:r>
            <w:r>
              <w:t>Дар</w:t>
            </w:r>
            <w:r w:rsidRPr="00916529">
              <w:rPr>
                <w:lang w:val="en-US"/>
              </w:rPr>
              <w:t xml:space="preserve"> </w:t>
            </w:r>
            <w:proofErr w:type="spellStart"/>
            <w:r>
              <w:t>эс</w:t>
            </w:r>
            <w:proofErr w:type="spellEnd"/>
            <w:r w:rsidRPr="00916529">
              <w:rPr>
                <w:lang w:val="en-US"/>
              </w:rPr>
              <w:t xml:space="preserve"> </w:t>
            </w:r>
            <w:proofErr w:type="spellStart"/>
            <w:r>
              <w:t>Салаам</w:t>
            </w:r>
            <w:proofErr w:type="spellEnd"/>
            <w:r w:rsidRPr="00916529">
              <w:rPr>
                <w:lang w:val="en-US"/>
              </w:rPr>
              <w:t xml:space="preserve"> </w:t>
            </w:r>
            <w:r>
              <w:t>Танзания</w:t>
            </w:r>
            <w:r w:rsidRPr="00916529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0</w:t>
            </w:r>
            <w:r w:rsidRPr="000900B3">
              <w:t>.</w:t>
            </w:r>
            <w:r>
              <w:t>07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916529" w:rsidRDefault="006D7B79" w:rsidP="00431525">
            <w:pPr>
              <w:pStyle w:val="Default"/>
              <w:ind w:hanging="2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usto</w:t>
            </w:r>
            <w:proofErr w:type="spellEnd"/>
            <w:r>
              <w:rPr>
                <w:lang w:val="en-US"/>
              </w:rPr>
              <w:t xml:space="preserve"> Giuseppe Di Trapani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0</w:t>
            </w:r>
            <w:r w:rsidRPr="000900B3">
              <w:t>.</w:t>
            </w:r>
            <w:r>
              <w:t>07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916529" w:rsidRDefault="006D7B79" w:rsidP="00431525">
            <w:pPr>
              <w:pStyle w:val="Default"/>
              <w:ind w:hanging="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ugo Johannes </w:t>
            </w:r>
            <w:proofErr w:type="spellStart"/>
            <w:r>
              <w:rPr>
                <w:lang w:val="en-US"/>
              </w:rPr>
              <w:t>Truter</w:t>
            </w:r>
            <w:proofErr w:type="spellEnd"/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10</w:t>
            </w:r>
            <w:r w:rsidRPr="000900B3">
              <w:t>.</w:t>
            </w:r>
            <w:r>
              <w:t>07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83DC1" w:rsidRDefault="006D7B79" w:rsidP="00431525">
            <w:pPr>
              <w:pStyle w:val="Default"/>
              <w:ind w:hanging="28"/>
              <w:jc w:val="center"/>
            </w:pPr>
            <w:r>
              <w:t xml:space="preserve">ООО «Центр </w:t>
            </w:r>
            <w:proofErr w:type="spellStart"/>
            <w:r>
              <w:t>энергоэффективности</w:t>
            </w:r>
            <w:proofErr w:type="spellEnd"/>
            <w:r>
              <w:t xml:space="preserve"> ИНТЕР РАО ЕЭС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916529" w:rsidRDefault="006D7B79" w:rsidP="00431525">
            <w:pPr>
              <w:jc w:val="center"/>
            </w:pPr>
            <w:r>
              <w:t xml:space="preserve">119435, г. Москва, ул. Большая </w:t>
            </w:r>
            <w:proofErr w:type="spellStart"/>
            <w:r>
              <w:t>Пироговская</w:t>
            </w:r>
            <w:proofErr w:type="spellEnd"/>
            <w:r>
              <w:t>, д. 27, стр.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>
              <w:t>20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900B3" w:rsidRDefault="006D7B79" w:rsidP="00431525">
            <w:pPr>
              <w:jc w:val="center"/>
            </w:pPr>
            <w:r w:rsidRPr="000900B3"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2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SS Holdings Limited</w:t>
            </w:r>
          </w:p>
          <w:p w:rsidR="006D7B79" w:rsidRPr="007C7D9D" w:rsidRDefault="006D7B79" w:rsidP="00431525">
            <w:pPr>
              <w:spacing w:line="276" w:lineRule="auto"/>
              <w:jc w:val="center"/>
              <w:rPr>
                <w:lang w:val="en-US"/>
              </w:rPr>
            </w:pPr>
            <w:r>
              <w:t>ЭМСС</w:t>
            </w:r>
            <w:r w:rsidRPr="007C7D9D">
              <w:rPr>
                <w:lang w:val="en-US"/>
              </w:rPr>
              <w:t xml:space="preserve"> </w:t>
            </w:r>
            <w:r>
              <w:t>ХОЛДИНГЗ</w:t>
            </w:r>
            <w:r w:rsidRPr="007C7D9D">
              <w:rPr>
                <w:lang w:val="en-US"/>
              </w:rPr>
              <w:t xml:space="preserve"> </w:t>
            </w:r>
            <w:r>
              <w:t>ЛИМИТЕД</w:t>
            </w:r>
          </w:p>
        </w:tc>
        <w:tc>
          <w:tcPr>
            <w:tcW w:w="2018" w:type="dxa"/>
            <w:gridSpan w:val="2"/>
            <w:hideMark/>
          </w:tcPr>
          <w:p w:rsidR="006D7B79" w:rsidRPr="006C0B1A" w:rsidRDefault="006D7B79" w:rsidP="00431525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istok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vi</w:t>
            </w:r>
            <w:proofErr w:type="spellEnd"/>
            <w:r>
              <w:rPr>
                <w:lang w:val="en-US"/>
              </w:rPr>
              <w:t>, 5 ELENION Building, 2</w:t>
            </w:r>
            <w:r w:rsidRPr="006C0B1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 floor, 1066, Nicosia, Cyprus</w:t>
            </w:r>
            <w:r w:rsidRPr="006C0B1A">
              <w:rPr>
                <w:lang w:val="en-US"/>
              </w:rPr>
              <w:t xml:space="preserve"> (</w:t>
            </w:r>
            <w:r>
              <w:t>Кипр</w:t>
            </w:r>
            <w:r w:rsidRPr="006C0B1A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431525">
            <w:pPr>
              <w:jc w:val="center"/>
            </w:pPr>
            <w:r>
              <w:t>31.12.2010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431525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3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Открытое акционерное общество «Специализированное строительно-монтажное управление «</w:t>
            </w:r>
            <w:proofErr w:type="spellStart"/>
            <w:r>
              <w:t>Ленатомэнергострой</w:t>
            </w:r>
            <w:proofErr w:type="spellEnd"/>
            <w:r>
              <w:t>»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 xml:space="preserve">188540, Ленинградская область, г Сосновый Бор, </w:t>
            </w:r>
            <w:proofErr w:type="spellStart"/>
            <w:r>
              <w:t>Промзона</w:t>
            </w:r>
            <w:proofErr w:type="spellEnd"/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0252E">
            <w:pPr>
              <w:jc w:val="center"/>
            </w:pPr>
            <w:r>
              <w:t>17.02.2010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  <w:tc>
          <w:tcPr>
            <w:tcW w:w="3659" w:type="dxa"/>
            <w:gridSpan w:val="3"/>
            <w:hideMark/>
          </w:tcPr>
          <w:p w:rsidR="006D7B79" w:rsidRPr="00563BCE" w:rsidRDefault="006D7B79" w:rsidP="0050252E">
            <w:pPr>
              <w:spacing w:line="276" w:lineRule="auto"/>
              <w:jc w:val="center"/>
            </w:pPr>
            <w:r>
              <w:t>ООО «</w:t>
            </w:r>
            <w:proofErr w:type="spellStart"/>
            <w:r>
              <w:t>АтомТеплоЭлектроСеть</w:t>
            </w:r>
            <w:proofErr w:type="spellEnd"/>
            <w:r>
              <w:t>»</w:t>
            </w:r>
          </w:p>
        </w:tc>
        <w:tc>
          <w:tcPr>
            <w:tcW w:w="2018" w:type="dxa"/>
            <w:gridSpan w:val="2"/>
            <w:hideMark/>
          </w:tcPr>
          <w:p w:rsidR="006D7B79" w:rsidRPr="00563BCE" w:rsidRDefault="006D7B79" w:rsidP="0050252E">
            <w:pPr>
              <w:spacing w:line="276" w:lineRule="auto"/>
              <w:jc w:val="center"/>
            </w:pPr>
            <w:r>
              <w:t>123610, г. Москва, ул. Садовническая, д. 14, стр. 2, оф 318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563BCE" w:rsidRDefault="006D7B79" w:rsidP="0050252E">
            <w:pPr>
              <w:jc w:val="center"/>
            </w:pPr>
            <w:r w:rsidRPr="00563BCE">
              <w:t>10</w:t>
            </w:r>
            <w:r>
              <w:t>.11.20</w:t>
            </w:r>
            <w:r w:rsidRPr="00563BCE">
              <w:t>10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</w:p>
        </w:tc>
        <w:tc>
          <w:tcPr>
            <w:tcW w:w="3659" w:type="dxa"/>
            <w:gridSpan w:val="3"/>
            <w:hideMark/>
          </w:tcPr>
          <w:p w:rsidR="006D7B79" w:rsidRPr="00563BCE" w:rsidRDefault="006D7B79" w:rsidP="0050252E">
            <w:pPr>
              <w:spacing w:line="276" w:lineRule="auto"/>
              <w:jc w:val="center"/>
            </w:pPr>
            <w:r>
              <w:rPr>
                <w:lang w:val="en-US"/>
              </w:rPr>
              <w:t>ATOMENERGOMASH</w:t>
            </w:r>
            <w:r w:rsidRPr="00563BCE">
              <w:t xml:space="preserve"> </w:t>
            </w:r>
            <w:r>
              <w:rPr>
                <w:lang w:val="en-US"/>
              </w:rPr>
              <w:t>EXPORT</w:t>
            </w:r>
            <w:r w:rsidRPr="00563BCE">
              <w:t xml:space="preserve"> </w:t>
            </w:r>
            <w:r>
              <w:rPr>
                <w:lang w:val="en-US"/>
              </w:rPr>
              <w:t>LIMITED</w:t>
            </w:r>
            <w:r w:rsidRPr="00563BCE">
              <w:t xml:space="preserve"> </w:t>
            </w:r>
            <w:proofErr w:type="spellStart"/>
            <w:r>
              <w:t>Атомэнергомаш</w:t>
            </w:r>
            <w:proofErr w:type="spellEnd"/>
            <w:r>
              <w:t xml:space="preserve"> экспорт </w:t>
            </w:r>
            <w:proofErr w:type="spellStart"/>
            <w:r>
              <w:t>лимитед</w:t>
            </w:r>
            <w:proofErr w:type="spellEnd"/>
          </w:p>
        </w:tc>
        <w:tc>
          <w:tcPr>
            <w:tcW w:w="2018" w:type="dxa"/>
            <w:gridSpan w:val="2"/>
            <w:hideMark/>
          </w:tcPr>
          <w:p w:rsidR="006D7B79" w:rsidRPr="00563BCE" w:rsidRDefault="006D7B79" w:rsidP="005025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seidonos,1 LEDRA BUSINESS CENTRE </w:t>
            </w:r>
            <w:proofErr w:type="spellStart"/>
            <w:r>
              <w:rPr>
                <w:lang w:val="en-US"/>
              </w:rPr>
              <w:t>Egkomi</w:t>
            </w:r>
            <w:proofErr w:type="spellEnd"/>
            <w:r>
              <w:rPr>
                <w:lang w:val="en-US"/>
              </w:rPr>
              <w:t>, P.S. 2406, Nicosia, Cyprus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563BCE" w:rsidRDefault="006D7B79" w:rsidP="0050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11.20</w:t>
            </w:r>
            <w:r>
              <w:rPr>
                <w:lang w:val="en-US"/>
              </w:rPr>
              <w:t>10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6</w:t>
            </w:r>
          </w:p>
        </w:tc>
        <w:tc>
          <w:tcPr>
            <w:tcW w:w="3659" w:type="dxa"/>
            <w:gridSpan w:val="3"/>
            <w:hideMark/>
          </w:tcPr>
          <w:p w:rsidR="006D7B79" w:rsidRPr="00563BCE" w:rsidRDefault="006D7B79" w:rsidP="0050252E">
            <w:pPr>
              <w:spacing w:line="276" w:lineRule="auto"/>
              <w:jc w:val="center"/>
            </w:pPr>
            <w:r>
              <w:t>ООО «Торговый дом «ГЭМ-Белгород»</w:t>
            </w:r>
          </w:p>
        </w:tc>
        <w:tc>
          <w:tcPr>
            <w:tcW w:w="2018" w:type="dxa"/>
            <w:gridSpan w:val="2"/>
            <w:hideMark/>
          </w:tcPr>
          <w:p w:rsidR="006D7B79" w:rsidRPr="00563BCE" w:rsidRDefault="006D7B79" w:rsidP="0050252E">
            <w:pPr>
              <w:spacing w:line="276" w:lineRule="auto"/>
              <w:jc w:val="center"/>
            </w:pPr>
            <w:r>
              <w:t>РФ, 308000, г. Белгород, Гражданский проспект, дом 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563BCE" w:rsidRDefault="006D7B79" w:rsidP="0050252E">
            <w:pPr>
              <w:jc w:val="center"/>
            </w:pPr>
            <w:r>
              <w:t>23.09.20</w:t>
            </w:r>
            <w:r w:rsidRPr="00563BCE">
              <w:t>1</w:t>
            </w:r>
            <w:r>
              <w:t>1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  <w:tc>
          <w:tcPr>
            <w:tcW w:w="3659" w:type="dxa"/>
            <w:gridSpan w:val="3"/>
            <w:hideMark/>
          </w:tcPr>
          <w:p w:rsidR="006D7B79" w:rsidRPr="00563BCE" w:rsidRDefault="006D7B79" w:rsidP="0050252E">
            <w:pPr>
              <w:spacing w:line="276" w:lineRule="auto"/>
              <w:jc w:val="center"/>
            </w:pPr>
            <w:r>
              <w:t>ООО «Кольская АЭС-Сервис»</w:t>
            </w:r>
          </w:p>
        </w:tc>
        <w:tc>
          <w:tcPr>
            <w:tcW w:w="2018" w:type="dxa"/>
            <w:gridSpan w:val="2"/>
            <w:hideMark/>
          </w:tcPr>
          <w:p w:rsidR="006D7B79" w:rsidRPr="00563BCE" w:rsidRDefault="006D7B79" w:rsidP="0050252E">
            <w:pPr>
              <w:spacing w:line="276" w:lineRule="auto"/>
              <w:jc w:val="center"/>
            </w:pPr>
            <w:r>
              <w:t>184230, г. Полярные зори, Мурманской обл., ул. Ломоносова, д.1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563BCE" w:rsidRDefault="006D7B79" w:rsidP="0050252E">
            <w:pPr>
              <w:jc w:val="center"/>
            </w:pPr>
            <w:r>
              <w:t>30.06.20</w:t>
            </w:r>
            <w:r w:rsidRPr="00563BCE">
              <w:t>1</w:t>
            </w:r>
            <w:r>
              <w:t>0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8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ООО «Строитель-плюс»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РФ, 141103, Московская обл., г. Подольск, ул. Железнодорожная, д.2.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0252E">
            <w:pPr>
              <w:jc w:val="center"/>
            </w:pPr>
            <w:r>
              <w:t>17.10.2007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9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TENAM Corporation </w:t>
            </w:r>
          </w:p>
          <w:p w:rsidR="006D7B79" w:rsidRPr="00563BCE" w:rsidRDefault="006D7B79" w:rsidP="0050252E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 xml:space="preserve">ТЕНАМ </w:t>
            </w:r>
            <w:proofErr w:type="spellStart"/>
            <w:r>
              <w:t>Корпорейшн</w:t>
            </w:r>
            <w:proofErr w:type="spellEnd"/>
            <w:r>
              <w:t>)</w:t>
            </w:r>
          </w:p>
        </w:tc>
        <w:tc>
          <w:tcPr>
            <w:tcW w:w="2018" w:type="dxa"/>
            <w:gridSpan w:val="2"/>
            <w:hideMark/>
          </w:tcPr>
          <w:p w:rsidR="006D7B79" w:rsidRPr="00563BCE" w:rsidRDefault="006D7B79" w:rsidP="0050252E">
            <w:pPr>
              <w:spacing w:line="276" w:lineRule="auto"/>
              <w:jc w:val="center"/>
              <w:rPr>
                <w:lang w:val="en-US"/>
              </w:rPr>
            </w:pPr>
            <w:r w:rsidRPr="00563BCE">
              <w:rPr>
                <w:lang w:val="en-US"/>
              </w:rPr>
              <w:t xml:space="preserve">7 </w:t>
            </w:r>
            <w:r>
              <w:rPr>
                <w:lang w:val="en-US"/>
              </w:rPr>
              <w:t>St</w:t>
            </w:r>
            <w:r w:rsidRPr="00563BCE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Paul Street, </w:t>
            </w:r>
            <w:proofErr w:type="spellStart"/>
            <w:r>
              <w:rPr>
                <w:lang w:val="en-US"/>
              </w:rPr>
              <w:t>Suit</w:t>
            </w:r>
            <w:proofErr w:type="spellEnd"/>
            <w:r>
              <w:rPr>
                <w:lang w:val="en-US"/>
              </w:rPr>
              <w:t xml:space="preserve"> 1660 </w:t>
            </w:r>
            <w:proofErr w:type="spellStart"/>
            <w:r>
              <w:rPr>
                <w:lang w:val="en-US"/>
              </w:rPr>
              <w:t>Baltimort</w:t>
            </w:r>
            <w:proofErr w:type="spellEnd"/>
            <w:r>
              <w:rPr>
                <w:lang w:val="en-US"/>
              </w:rPr>
              <w:t>, MD 21202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563BCE" w:rsidRDefault="006D7B79" w:rsidP="0050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6</w:t>
            </w:r>
            <w:r>
              <w:t>.20</w:t>
            </w:r>
            <w:r>
              <w:rPr>
                <w:lang w:val="en-US"/>
              </w:rPr>
              <w:t>10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3659" w:type="dxa"/>
            <w:gridSpan w:val="3"/>
            <w:hideMark/>
          </w:tcPr>
          <w:p w:rsidR="006D7B79" w:rsidRPr="00FA5D22" w:rsidRDefault="006D7B79" w:rsidP="0050252E">
            <w:pPr>
              <w:spacing w:line="276" w:lineRule="auto"/>
              <w:jc w:val="center"/>
            </w:pPr>
            <w:r>
              <w:t>ООО «СНВ»</w:t>
            </w:r>
          </w:p>
        </w:tc>
        <w:tc>
          <w:tcPr>
            <w:tcW w:w="2018" w:type="dxa"/>
            <w:gridSpan w:val="2"/>
            <w:hideMark/>
          </w:tcPr>
          <w:p w:rsidR="006D7B79" w:rsidRPr="00FA5D22" w:rsidRDefault="006D7B79" w:rsidP="0050252E">
            <w:pPr>
              <w:spacing w:line="276" w:lineRule="auto"/>
              <w:jc w:val="center"/>
            </w:pPr>
            <w:r>
              <w:t>РФ, 410059, город Саратов, площадь Советско-Чехословацкой Дружбы, б/н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Pr="00FA5D22" w:rsidRDefault="006D7B79" w:rsidP="0050252E">
            <w:pPr>
              <w:jc w:val="center"/>
            </w:pPr>
            <w:r>
              <w:t>26.02.2008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1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ООО «Курская АЭС-Сервис»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 xml:space="preserve">РФ,307251, Курская обл., г. </w:t>
            </w:r>
            <w:proofErr w:type="spellStart"/>
            <w:r>
              <w:t>Кургатов</w:t>
            </w:r>
            <w:proofErr w:type="spellEnd"/>
            <w:r>
              <w:t xml:space="preserve"> ул.Молодежная д.4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0252E">
            <w:pPr>
              <w:jc w:val="center"/>
            </w:pPr>
            <w:r>
              <w:t>30.04.2009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43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2</w:t>
            </w:r>
          </w:p>
        </w:tc>
        <w:tc>
          <w:tcPr>
            <w:tcW w:w="3659" w:type="dxa"/>
            <w:gridSpan w:val="3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ООО «НИИАР-ГЕНЕРАЦИЯ»</w:t>
            </w:r>
          </w:p>
        </w:tc>
        <w:tc>
          <w:tcPr>
            <w:tcW w:w="2018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РФ, 433510, Ульяновская обл., г. Димитровград, Речное шоссе, дом 6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6D7B79" w:rsidRDefault="006D7B79" w:rsidP="0050252E">
            <w:pPr>
              <w:jc w:val="center"/>
            </w:pPr>
            <w:r>
              <w:t>20.12.2012</w:t>
            </w:r>
          </w:p>
        </w:tc>
        <w:tc>
          <w:tcPr>
            <w:tcW w:w="1887" w:type="dxa"/>
            <w:gridSpan w:val="3"/>
            <w:hideMark/>
          </w:tcPr>
          <w:p w:rsidR="006D7B79" w:rsidRDefault="006D7B79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6D7B79" w:rsidRDefault="006D7B79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3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39615A" w:rsidRDefault="006D7B79" w:rsidP="0050252E">
            <w:pPr>
              <w:jc w:val="center"/>
              <w:rPr>
                <w:lang w:val="en-US"/>
              </w:rPr>
            </w:pPr>
            <w:r w:rsidRPr="00B80B03">
              <w:t>АО</w:t>
            </w:r>
            <w:r w:rsidRPr="0039615A">
              <w:rPr>
                <w:lang w:val="en-US"/>
              </w:rPr>
              <w:t xml:space="preserve"> </w:t>
            </w:r>
            <w:proofErr w:type="spellStart"/>
            <w:r w:rsidRPr="0039615A">
              <w:rPr>
                <w:lang w:val="en-US"/>
              </w:rPr>
              <w:t>Chladici</w:t>
            </w:r>
            <w:proofErr w:type="spellEnd"/>
            <w:r w:rsidRPr="0039615A">
              <w:rPr>
                <w:lang w:val="en-US"/>
              </w:rPr>
              <w:t xml:space="preserve"> </w:t>
            </w:r>
            <w:proofErr w:type="spellStart"/>
            <w:r w:rsidRPr="0039615A">
              <w:rPr>
                <w:lang w:val="en-US"/>
              </w:rPr>
              <w:t>veze</w:t>
            </w:r>
            <w:proofErr w:type="spellEnd"/>
            <w:r w:rsidRPr="0039615A">
              <w:rPr>
                <w:lang w:val="en-US"/>
              </w:rPr>
              <w:t xml:space="preserve"> </w:t>
            </w:r>
            <w:proofErr w:type="spellStart"/>
            <w:r w:rsidRPr="0039615A">
              <w:rPr>
                <w:lang w:val="en-US"/>
              </w:rPr>
              <w:t>Praha</w:t>
            </w:r>
            <w:proofErr w:type="spellEnd"/>
            <w:r w:rsidRPr="0039615A">
              <w:rPr>
                <w:lang w:val="en-US"/>
              </w:rPr>
              <w:t xml:space="preserve">, </w:t>
            </w:r>
            <w:proofErr w:type="spellStart"/>
            <w:r w:rsidRPr="0039615A">
              <w:rPr>
                <w:lang w:val="en-US"/>
              </w:rPr>
              <w:t>a.s</w:t>
            </w:r>
            <w:proofErr w:type="spellEnd"/>
            <w:r w:rsidRPr="0039615A">
              <w:rPr>
                <w:lang w:val="en-US"/>
              </w:rPr>
              <w:t>.</w:t>
            </w:r>
          </w:p>
          <w:p w:rsidR="006D7B79" w:rsidRPr="00B80B03" w:rsidRDefault="006D7B79" w:rsidP="0050252E">
            <w:pPr>
              <w:jc w:val="center"/>
            </w:pPr>
            <w:r w:rsidRPr="00B80B03">
              <w:t>(АО «</w:t>
            </w:r>
            <w:proofErr w:type="spellStart"/>
            <w:r w:rsidRPr="00B80B03">
              <w:t>Хладици</w:t>
            </w:r>
            <w:proofErr w:type="spellEnd"/>
            <w:r w:rsidRPr="00B80B03">
              <w:t xml:space="preserve"> веже Прага»)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 xml:space="preserve">Прага 1, </w:t>
            </w:r>
            <w:proofErr w:type="spellStart"/>
            <w:r w:rsidRPr="00B80B03">
              <w:t>Политицких</w:t>
            </w:r>
            <w:proofErr w:type="spellEnd"/>
            <w:r w:rsidRPr="00B80B03">
              <w:t xml:space="preserve"> </w:t>
            </w:r>
            <w:proofErr w:type="spellStart"/>
            <w:r w:rsidRPr="00B80B03">
              <w:t>везню</w:t>
            </w:r>
            <w:proofErr w:type="spellEnd"/>
            <w:r w:rsidRPr="00B80B03">
              <w:t xml:space="preserve"> 912/10, почтовый код 110 00, Чешская Республик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31.10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4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39615A" w:rsidRDefault="006D7B79" w:rsidP="0050252E">
            <w:pPr>
              <w:jc w:val="center"/>
              <w:rPr>
                <w:lang w:val="en-US"/>
              </w:rPr>
            </w:pPr>
            <w:r w:rsidRPr="00B80B03">
              <w:t>ООО</w:t>
            </w:r>
            <w:r w:rsidRPr="0039615A">
              <w:rPr>
                <w:lang w:val="en-US"/>
              </w:rPr>
              <w:t xml:space="preserve"> PASEK - </w:t>
            </w:r>
            <w:proofErr w:type="spellStart"/>
            <w:r w:rsidRPr="0039615A">
              <w:rPr>
                <w:lang w:val="en-US"/>
              </w:rPr>
              <w:t>stavebni</w:t>
            </w:r>
            <w:proofErr w:type="spellEnd"/>
            <w:r w:rsidRPr="0039615A">
              <w:rPr>
                <w:lang w:val="en-US"/>
              </w:rPr>
              <w:t xml:space="preserve"> firma </w:t>
            </w:r>
            <w:proofErr w:type="spellStart"/>
            <w:r w:rsidRPr="0039615A">
              <w:rPr>
                <w:lang w:val="en-US"/>
              </w:rPr>
              <w:t>spol</w:t>
            </w:r>
            <w:proofErr w:type="spellEnd"/>
            <w:r w:rsidRPr="0039615A">
              <w:rPr>
                <w:lang w:val="en-US"/>
              </w:rPr>
              <w:t xml:space="preserve">. </w:t>
            </w:r>
            <w:proofErr w:type="spellStart"/>
            <w:r w:rsidRPr="0039615A">
              <w:rPr>
                <w:lang w:val="en-US"/>
              </w:rPr>
              <w:t>s.r.o</w:t>
            </w:r>
            <w:proofErr w:type="spellEnd"/>
            <w:r w:rsidRPr="0039615A">
              <w:rPr>
                <w:lang w:val="en-US"/>
              </w:rPr>
              <w:t>.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proofErr w:type="spellStart"/>
            <w:r w:rsidRPr="00B80B03">
              <w:t>Policka</w:t>
            </w:r>
            <w:proofErr w:type="spellEnd"/>
            <w:r w:rsidRPr="00B80B03">
              <w:t xml:space="preserve">, </w:t>
            </w:r>
            <w:proofErr w:type="spellStart"/>
            <w:r w:rsidRPr="00B80B03">
              <w:t>Starohradska</w:t>
            </w:r>
            <w:proofErr w:type="spellEnd"/>
            <w:r w:rsidRPr="00B80B03">
              <w:t xml:space="preserve"> 400, </w:t>
            </w:r>
            <w:proofErr w:type="spellStart"/>
            <w:r w:rsidRPr="00B80B03">
              <w:t>postal</w:t>
            </w:r>
            <w:proofErr w:type="spellEnd"/>
            <w:r w:rsidRPr="00B80B03">
              <w:t xml:space="preserve"> </w:t>
            </w:r>
            <w:proofErr w:type="spellStart"/>
            <w:r w:rsidRPr="00B80B03">
              <w:t>code</w:t>
            </w:r>
            <w:proofErr w:type="spellEnd"/>
            <w:r w:rsidRPr="00B80B03">
              <w:t xml:space="preserve"> 572 0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31.10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ООО «</w:t>
            </w:r>
            <w:proofErr w:type="spellStart"/>
            <w:r w:rsidRPr="00B80B03">
              <w:t>Хладици</w:t>
            </w:r>
            <w:proofErr w:type="spellEnd"/>
            <w:r w:rsidRPr="00B80B03">
              <w:t xml:space="preserve"> Веже Прага – Киев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Украина 011 35, Киев, Проспект победы 4, офис 33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31.10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6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ЗАО «</w:t>
            </w:r>
            <w:proofErr w:type="spellStart"/>
            <w:r w:rsidRPr="00B80B03">
              <w:t>Русатом</w:t>
            </w:r>
            <w:proofErr w:type="spellEnd"/>
            <w:r w:rsidRPr="00B80B03">
              <w:t xml:space="preserve"> Сервис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>
              <w:t>РФ, 119071, г. Москва, Ленинский проспект, дом 15А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12.12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7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ООО «Центр «Атом-инновации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 xml:space="preserve">115230, г. Москва, Варшавское ш., д. 46   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30.12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B80B03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8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EF3173">
              <w:t>ООО «Налим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EF3173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F3173">
                <w:t>115184, г</w:t>
              </w:r>
            </w:smartTag>
            <w:r w:rsidRPr="00EF3173">
              <w:t>. Москва, ул. Большая Ордынка, д. 67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F3173" w:rsidRDefault="006D7B79" w:rsidP="0050252E">
            <w:pPr>
              <w:tabs>
                <w:tab w:val="left" w:pos="0"/>
              </w:tabs>
              <w:jc w:val="center"/>
            </w:pPr>
            <w:r w:rsidRPr="00EF3173">
              <w:t>30.06.2009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EF317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EF3173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9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F3173">
              <w:t>ОАО «</w:t>
            </w:r>
            <w:proofErr w:type="spellStart"/>
            <w:r w:rsidRPr="00EF3173">
              <w:t>ПерьмАЭС</w:t>
            </w:r>
            <w:proofErr w:type="spellEnd"/>
            <w:r w:rsidRPr="00EF3173">
              <w:t>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F3173">
              <w:t>6140010, г. Пермь, ул. Маршрутная, 11, оф. 3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F3173">
              <w:t>31.03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F317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F3173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EF3173">
              <w:t>ООО «</w:t>
            </w:r>
            <w:proofErr w:type="spellStart"/>
            <w:r w:rsidRPr="00EF3173">
              <w:t>АтомТеплоСбыт</w:t>
            </w:r>
            <w:proofErr w:type="spellEnd"/>
            <w:r w:rsidRPr="00EF3173">
              <w:t>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smartTag w:uri="urn:schemas-microsoft-com:office:smarttags" w:element="metricconverter">
              <w:smartTagPr>
                <w:attr w:name="ProductID" w:val="117218, г"/>
              </w:smartTagPr>
              <w:r w:rsidRPr="00EF3173">
                <w:t>117218, г</w:t>
              </w:r>
            </w:smartTag>
            <w:r w:rsidRPr="00EF3173">
              <w:t xml:space="preserve">. Москва, ул. </w:t>
            </w:r>
            <w:proofErr w:type="spellStart"/>
            <w:r w:rsidRPr="00EF3173">
              <w:t>Новочеремушкинская</w:t>
            </w:r>
            <w:proofErr w:type="spellEnd"/>
            <w:r w:rsidRPr="00EF3173">
              <w:t>, д.23, к.4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EF3173">
              <w:t>25.09.2009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EF317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F3173" w:rsidRDefault="006D7B79" w:rsidP="0050252E">
            <w:pPr>
              <w:jc w:val="center"/>
            </w:pPr>
            <w:r w:rsidRPr="00EF3173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1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ОАО «Опытный завод тугоплавких металлов и твердых сплавов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РФ, 115230,Москва г, Электролитный проезд,3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24.09.2009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2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ООО "</w:t>
            </w:r>
            <w:proofErr w:type="spellStart"/>
            <w:r w:rsidRPr="00EB45CB">
              <w:t>Курчатовец</w:t>
            </w:r>
            <w:proofErr w:type="spellEnd"/>
            <w:r w:rsidRPr="00EB45CB">
              <w:t>"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 xml:space="preserve">249185, Калужская область, Жуковский район, город </w:t>
            </w:r>
            <w:proofErr w:type="spellStart"/>
            <w:r w:rsidRPr="00EB45CB">
              <w:t>Кремёнки</w:t>
            </w:r>
            <w:proofErr w:type="spellEnd"/>
            <w:r w:rsidRPr="00EB45CB">
              <w:t>, улица Озерная, дом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26.03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0</w:t>
            </w:r>
          </w:p>
        </w:tc>
      </w:tr>
      <w:tr w:rsidR="006D7B79" w:rsidTr="0002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3</w:t>
            </w:r>
          </w:p>
        </w:tc>
        <w:tc>
          <w:tcPr>
            <w:tcW w:w="3659" w:type="dxa"/>
            <w:gridSpan w:val="3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D7B79" w:rsidRPr="00140534" w:rsidTr="00023762">
              <w:trPr>
                <w:trHeight w:val="109"/>
              </w:trPr>
              <w:tc>
                <w:tcPr>
                  <w:tcW w:w="4225" w:type="dxa"/>
                </w:tcPr>
                <w:p w:rsidR="006D7B79" w:rsidRPr="00140534" w:rsidRDefault="006D7B79" w:rsidP="00023762">
                  <w:pPr>
                    <w:jc w:val="center"/>
                  </w:pPr>
                  <w:r w:rsidRPr="00140534">
                    <w:t xml:space="preserve">Общество с ограниченной ответственностью «Трест </w:t>
                  </w:r>
                  <w:proofErr w:type="spellStart"/>
                  <w:r w:rsidRPr="00140534">
                    <w:t>Росспецэнергомонтаж</w:t>
                  </w:r>
                  <w:proofErr w:type="spellEnd"/>
                  <w:r w:rsidRPr="00140534">
                    <w:t>»</w:t>
                  </w:r>
                </w:p>
              </w:tc>
            </w:tr>
          </w:tbl>
          <w:p w:rsidR="006D7B79" w:rsidRPr="00140534" w:rsidRDefault="006D7B79" w:rsidP="00023762">
            <w:pPr>
              <w:jc w:val="center"/>
            </w:pPr>
          </w:p>
        </w:tc>
        <w:tc>
          <w:tcPr>
            <w:tcW w:w="2018" w:type="dxa"/>
            <w:gridSpan w:val="2"/>
            <w:vAlign w:val="center"/>
          </w:tcPr>
          <w:p w:rsidR="006D7B79" w:rsidRPr="00140534" w:rsidRDefault="006D7B79" w:rsidP="00023762">
            <w:pPr>
              <w:jc w:val="center"/>
            </w:pPr>
            <w:r w:rsidRPr="00140534">
              <w:t xml:space="preserve">Тверская область, г. Удомля, </w:t>
            </w:r>
            <w:proofErr w:type="spellStart"/>
            <w:r w:rsidRPr="00140534">
              <w:t>Промзона</w:t>
            </w:r>
            <w:proofErr w:type="spellEnd"/>
            <w:r w:rsidRPr="00140534">
              <w:t xml:space="preserve"> КАЭС</w:t>
            </w:r>
          </w:p>
        </w:tc>
        <w:tc>
          <w:tcPr>
            <w:tcW w:w="3543" w:type="dxa"/>
            <w:gridSpan w:val="2"/>
          </w:tcPr>
          <w:p w:rsidR="006D7B79" w:rsidRPr="00140534" w:rsidRDefault="006D7B79" w:rsidP="00023762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6D7B79" w:rsidRDefault="006D7B79" w:rsidP="00023762">
            <w:pPr>
              <w:jc w:val="center"/>
            </w:pPr>
            <w:r>
              <w:t xml:space="preserve"> </w:t>
            </w:r>
          </w:p>
          <w:p w:rsidR="006D7B79" w:rsidRPr="00140534" w:rsidRDefault="006D7B79" w:rsidP="00023762">
            <w:pPr>
              <w:jc w:val="center"/>
            </w:pPr>
            <w:r w:rsidRPr="00140534">
              <w:t xml:space="preserve"> 23.04.2012</w:t>
            </w:r>
          </w:p>
        </w:tc>
        <w:tc>
          <w:tcPr>
            <w:tcW w:w="1887" w:type="dxa"/>
            <w:gridSpan w:val="3"/>
            <w:vAlign w:val="center"/>
          </w:tcPr>
          <w:p w:rsidR="006D7B79" w:rsidRPr="00140534" w:rsidRDefault="006D7B79" w:rsidP="00023762">
            <w:pPr>
              <w:jc w:val="center"/>
            </w:pPr>
            <w:r w:rsidRPr="00140534">
              <w:t>0</w:t>
            </w:r>
          </w:p>
        </w:tc>
        <w:tc>
          <w:tcPr>
            <w:tcW w:w="1940" w:type="dxa"/>
            <w:gridSpan w:val="2"/>
            <w:vAlign w:val="center"/>
          </w:tcPr>
          <w:p w:rsidR="006D7B79" w:rsidRPr="00140534" w:rsidRDefault="006D7B79" w:rsidP="00023762">
            <w:pPr>
              <w:jc w:val="center"/>
            </w:pPr>
            <w:r w:rsidRPr="00140534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4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39615A" w:rsidRDefault="006D7B79" w:rsidP="0050252E">
            <w:pPr>
              <w:jc w:val="center"/>
              <w:rPr>
                <w:lang w:val="en-US"/>
              </w:rPr>
            </w:pPr>
            <w:r w:rsidRPr="00EB45CB">
              <w:t>АО</w:t>
            </w:r>
            <w:r w:rsidRPr="0039615A">
              <w:rPr>
                <w:lang w:val="en-US"/>
              </w:rPr>
              <w:t xml:space="preserve"> GARDEA, </w:t>
            </w:r>
            <w:proofErr w:type="spellStart"/>
            <w:r w:rsidRPr="0039615A">
              <w:rPr>
                <w:lang w:val="en-US"/>
              </w:rPr>
              <w:t>a.s</w:t>
            </w:r>
            <w:proofErr w:type="spellEnd"/>
            <w:r w:rsidRPr="0039615A">
              <w:rPr>
                <w:lang w:val="en-US"/>
              </w:rPr>
              <w:t>.</w:t>
            </w:r>
          </w:p>
          <w:p w:rsidR="006D7B79" w:rsidRPr="0039615A" w:rsidRDefault="006D7B79" w:rsidP="0050252E">
            <w:pPr>
              <w:jc w:val="center"/>
              <w:rPr>
                <w:lang w:val="en-US"/>
              </w:rPr>
            </w:pPr>
            <w:r w:rsidRPr="0039615A">
              <w:rPr>
                <w:lang w:val="en-US"/>
              </w:rPr>
              <w:t>(</w:t>
            </w:r>
            <w:r w:rsidRPr="00EB45CB">
              <w:t>АО</w:t>
            </w:r>
            <w:r w:rsidRPr="0039615A">
              <w:rPr>
                <w:lang w:val="en-US"/>
              </w:rPr>
              <w:t xml:space="preserve"> «</w:t>
            </w:r>
            <w:r w:rsidRPr="00EB45CB">
              <w:t>ГАРДЕА</w:t>
            </w:r>
            <w:r w:rsidRPr="0039615A">
              <w:rPr>
                <w:lang w:val="en-US"/>
              </w:rPr>
              <w:t>»)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B45CB">
              <w:t xml:space="preserve">Прага 1, </w:t>
            </w:r>
            <w:proofErr w:type="spellStart"/>
            <w:r w:rsidRPr="00EB45CB">
              <w:t>Кралодворска</w:t>
            </w:r>
            <w:proofErr w:type="spellEnd"/>
            <w:r w:rsidRPr="00EB45CB">
              <w:t xml:space="preserve"> 1081/16, почтовый код 110 00, Чешская Республик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B45CB">
              <w:t>31.10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B45C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B45CB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>
              <w:t>О</w:t>
            </w:r>
            <w:r w:rsidRPr="00E233C1">
              <w:t>АО «</w:t>
            </w:r>
            <w:proofErr w:type="spellStart"/>
            <w:r w:rsidRPr="00EB45CB">
              <w:t>Петрозаводскмаш</w:t>
            </w:r>
            <w:proofErr w:type="spellEnd"/>
            <w:r w:rsidRPr="00E233C1">
              <w:t>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EB45CB" w:rsidRDefault="006D7B79" w:rsidP="0050252E">
            <w:pPr>
              <w:jc w:val="center"/>
            </w:pPr>
            <w:r w:rsidRPr="00EB45CB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6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ОАО «Группа «Энергетическое Машиностроение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142103, Московская обл., г. Подольск, ул. Железнодорожная, д. 2</w:t>
            </w:r>
          </w:p>
        </w:tc>
        <w:tc>
          <w:tcPr>
            <w:tcW w:w="3543" w:type="dxa"/>
            <w:gridSpan w:val="2"/>
            <w:hideMark/>
          </w:tcPr>
          <w:p w:rsidR="006D7B79" w:rsidRPr="00E233C1" w:rsidRDefault="006D7B79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7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ООО «Литейный завод «</w:t>
            </w:r>
            <w:proofErr w:type="spellStart"/>
            <w:r w:rsidRPr="00E233C1">
              <w:t>ПетрозаводскМаш</w:t>
            </w:r>
            <w:proofErr w:type="spellEnd"/>
            <w:r w:rsidRPr="00E233C1">
              <w:t>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8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ООО «</w:t>
            </w:r>
            <w:proofErr w:type="spellStart"/>
            <w:r w:rsidRPr="00E233C1">
              <w:t>ПетрозаводскМаш</w:t>
            </w:r>
            <w:proofErr w:type="spellEnd"/>
            <w:r w:rsidRPr="00E233C1">
              <w:t xml:space="preserve"> – ТНП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9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ООО «</w:t>
            </w:r>
            <w:proofErr w:type="spellStart"/>
            <w:r w:rsidRPr="00E233C1">
              <w:t>ПетрозаводскМаш</w:t>
            </w:r>
            <w:proofErr w:type="spellEnd"/>
            <w:r w:rsidRPr="00E233C1">
              <w:t xml:space="preserve"> – ГМК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ООО «</w:t>
            </w:r>
            <w:proofErr w:type="spellStart"/>
            <w:r w:rsidRPr="00E233C1">
              <w:t>БуммашАвто</w:t>
            </w:r>
            <w:proofErr w:type="spellEnd"/>
            <w:r w:rsidRPr="00E233C1">
              <w:t>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6D7B79" w:rsidRDefault="006D7B79" w:rsidP="0050252E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</w:tr>
      <w:tr w:rsidR="006D7B79" w:rsidTr="00E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1</w:t>
            </w:r>
          </w:p>
        </w:tc>
        <w:tc>
          <w:tcPr>
            <w:tcW w:w="3659" w:type="dxa"/>
            <w:gridSpan w:val="3"/>
            <w:vAlign w:val="center"/>
          </w:tcPr>
          <w:p w:rsidR="006D7B79" w:rsidRPr="008E0476" w:rsidRDefault="006D7B79" w:rsidP="0050252E">
            <w:pPr>
              <w:jc w:val="center"/>
            </w:pPr>
            <w:r>
              <w:t>Никулин Алексей Александрович</w:t>
            </w:r>
          </w:p>
        </w:tc>
        <w:tc>
          <w:tcPr>
            <w:tcW w:w="2018" w:type="dxa"/>
            <w:gridSpan w:val="2"/>
            <w:vAlign w:val="center"/>
          </w:tcPr>
          <w:p w:rsidR="006D7B79" w:rsidRPr="008E0476" w:rsidRDefault="006D7B79" w:rsidP="0050252E">
            <w:pPr>
              <w:jc w:val="center"/>
            </w:pPr>
            <w:proofErr w:type="spellStart"/>
            <w:r>
              <w:t>Сгласие</w:t>
            </w:r>
            <w:proofErr w:type="spellEnd"/>
            <w:r>
              <w:t xml:space="preserve"> не дано</w:t>
            </w:r>
          </w:p>
        </w:tc>
        <w:tc>
          <w:tcPr>
            <w:tcW w:w="3543" w:type="dxa"/>
            <w:gridSpan w:val="2"/>
          </w:tcPr>
          <w:p w:rsidR="006D7B79" w:rsidRDefault="006D7B79" w:rsidP="00023762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</w:tcPr>
          <w:p w:rsidR="006D7B79" w:rsidRPr="008E0476" w:rsidRDefault="006D7B79" w:rsidP="00023762">
            <w:pPr>
              <w:jc w:val="center"/>
            </w:pPr>
            <w:r>
              <w:t>15.02.2013</w:t>
            </w:r>
          </w:p>
        </w:tc>
        <w:tc>
          <w:tcPr>
            <w:tcW w:w="1887" w:type="dxa"/>
            <w:gridSpan w:val="3"/>
            <w:vAlign w:val="center"/>
          </w:tcPr>
          <w:p w:rsidR="006D7B79" w:rsidRPr="008E0476" w:rsidRDefault="006D7B79" w:rsidP="00023762">
            <w:pPr>
              <w:jc w:val="center"/>
            </w:pPr>
            <w:r w:rsidRPr="008E0476">
              <w:t>0</w:t>
            </w:r>
          </w:p>
        </w:tc>
        <w:tc>
          <w:tcPr>
            <w:tcW w:w="1940" w:type="dxa"/>
            <w:gridSpan w:val="2"/>
            <w:vAlign w:val="center"/>
          </w:tcPr>
          <w:p w:rsidR="006D7B79" w:rsidRPr="008E0476" w:rsidRDefault="006D7B79" w:rsidP="00023762">
            <w:pPr>
              <w:jc w:val="center"/>
            </w:pPr>
            <w:r w:rsidRPr="008E0476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ООО «БИНОМ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E233C1">
              <w:t>142103, Московская обл., г. Подольск, ул. Железнодорожная, д. 2</w:t>
            </w:r>
          </w:p>
        </w:tc>
        <w:tc>
          <w:tcPr>
            <w:tcW w:w="3543" w:type="dxa"/>
            <w:gridSpan w:val="2"/>
            <w:hideMark/>
          </w:tcPr>
          <w:p w:rsidR="006D7B79" w:rsidRPr="00E233C1" w:rsidRDefault="006D7B79" w:rsidP="0050252E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8E0476" w:rsidRDefault="006D7B79" w:rsidP="0050252E">
            <w:pPr>
              <w:jc w:val="center"/>
            </w:pPr>
            <w:r w:rsidRPr="008E0476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3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233C1">
              <w:t>ООО «</w:t>
            </w:r>
            <w:proofErr w:type="spellStart"/>
            <w:r w:rsidRPr="00E233C1">
              <w:t>Купол-Атомэнергомаш</w:t>
            </w:r>
            <w:proofErr w:type="spellEnd"/>
            <w:r w:rsidRPr="00E233C1">
              <w:t>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E233C1" w:rsidRDefault="006D7B79" w:rsidP="0050252E">
            <w:pPr>
              <w:jc w:val="center"/>
            </w:pPr>
            <w:r w:rsidRPr="00E233C1">
              <w:t>127055, Москва, Бутырский вал,  д. 68/70, стр.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528DF" w:rsidRDefault="006D7B79" w:rsidP="0050252E">
            <w:pPr>
              <w:tabs>
                <w:tab w:val="left" w:pos="0"/>
              </w:tabs>
              <w:jc w:val="center"/>
            </w:pPr>
            <w:r w:rsidRPr="000528DF">
              <w:t>30.09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ОАО «Русский сверхпроводник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115230, Москва, Варшавское шоссе, д.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31.12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5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ПАО «</w:t>
            </w:r>
            <w:proofErr w:type="spellStart"/>
            <w:r w:rsidRPr="000528DF">
              <w:t>Энергомашспецсталь</w:t>
            </w:r>
            <w:proofErr w:type="spellEnd"/>
            <w:r w:rsidRPr="000528DF">
              <w:t>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Украина, 84306, Донецкая область, г. Краматорск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31.12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0</w:t>
            </w:r>
          </w:p>
        </w:tc>
      </w:tr>
      <w:tr w:rsidR="006D7B79" w:rsidTr="0050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6D7B79" w:rsidRDefault="006D7B79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6</w:t>
            </w:r>
          </w:p>
        </w:tc>
        <w:tc>
          <w:tcPr>
            <w:tcW w:w="3659" w:type="dxa"/>
            <w:gridSpan w:val="3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ООО «Управляющая компания Индустриального парка строительных материалов»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 xml:space="preserve">452920, Республика Башкортостан, г. </w:t>
            </w:r>
            <w:proofErr w:type="spellStart"/>
            <w:r w:rsidRPr="000528DF">
              <w:t>Агидель</w:t>
            </w:r>
            <w:proofErr w:type="spellEnd"/>
            <w:r w:rsidRPr="000528DF">
              <w:t>, Цветочный бульвар, 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31.12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6D7B79" w:rsidRPr="000528DF" w:rsidRDefault="006D7B79" w:rsidP="0050252E">
            <w:pPr>
              <w:jc w:val="center"/>
            </w:pPr>
            <w:r w:rsidRPr="000528DF">
              <w:t>0</w:t>
            </w:r>
          </w:p>
        </w:tc>
      </w:tr>
    </w:tbl>
    <w:p w:rsidR="001F531F" w:rsidRDefault="001F531F">
      <w:pPr>
        <w:pStyle w:val="af1"/>
        <w:ind w:left="420" w:hanging="420"/>
      </w:pPr>
    </w:p>
    <w:p w:rsidR="00FD0EB2" w:rsidRDefault="00FD0EB2">
      <w:pPr>
        <w:pStyle w:val="af1"/>
        <w:ind w:left="420" w:hanging="420"/>
      </w:pPr>
    </w:p>
    <w:p w:rsidR="00FD0EB2" w:rsidRDefault="00FD0EB2">
      <w:pPr>
        <w:pStyle w:val="af1"/>
        <w:ind w:left="420" w:hanging="420"/>
      </w:pPr>
    </w:p>
    <w:p w:rsidR="00FD0EB2" w:rsidRDefault="00FD0EB2">
      <w:pPr>
        <w:pStyle w:val="af1"/>
        <w:ind w:left="420" w:hanging="420"/>
      </w:pPr>
    </w:p>
    <w:p w:rsidR="0039615A" w:rsidRDefault="0039615A">
      <w:pPr>
        <w:pStyle w:val="af1"/>
        <w:ind w:left="420" w:hanging="420"/>
      </w:pPr>
    </w:p>
    <w:p w:rsidR="001B78AA" w:rsidRPr="00B230F5" w:rsidRDefault="00FD0EB2" w:rsidP="001B78AA">
      <w:pPr>
        <w:rPr>
          <w:b/>
        </w:rPr>
      </w:pPr>
      <w:r w:rsidRPr="00E233C1">
        <w:rPr>
          <w:b/>
          <w:bCs/>
          <w:sz w:val="22"/>
          <w:szCs w:val="22"/>
        </w:rPr>
        <w:t xml:space="preserve">. </w:t>
      </w:r>
      <w:r w:rsidR="001B78AA" w:rsidRPr="00B230F5">
        <w:rPr>
          <w:b/>
        </w:rPr>
        <w:t>Изменения, произошедшие в списке аффилированных лиц, за период</w:t>
      </w:r>
    </w:p>
    <w:p w:rsidR="001B78AA" w:rsidRPr="00140534" w:rsidRDefault="001B78AA" w:rsidP="001B78AA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78AA" w:rsidRPr="00140534" w:rsidTr="001B78A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</w:tr>
    </w:tbl>
    <w:p w:rsidR="001B78AA" w:rsidRPr="00140534" w:rsidRDefault="001B78AA" w:rsidP="001B78AA">
      <w:pPr>
        <w:jc w:val="center"/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</w:p>
        </w:tc>
        <w:tc>
          <w:tcPr>
            <w:tcW w:w="8930" w:type="dxa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 аффилированным лицом Общества</w:t>
            </w:r>
          </w:p>
        </w:tc>
        <w:tc>
          <w:tcPr>
            <w:tcW w:w="2541" w:type="dxa"/>
          </w:tcPr>
          <w:p w:rsidR="001B78AA" w:rsidRPr="00140534" w:rsidRDefault="001B78AA" w:rsidP="001B78AA">
            <w:pPr>
              <w:jc w:val="center"/>
            </w:pPr>
            <w:r w:rsidRPr="00140534">
              <w:t>24.01.2013</w:t>
            </w:r>
          </w:p>
        </w:tc>
        <w:tc>
          <w:tcPr>
            <w:tcW w:w="2846" w:type="dxa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еменов Андрей Ль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20.07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5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Валов Дмитрий Анатолье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25.01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22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ЗАО «Атом-Транс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197183, г. Санкт-Петербург, ул. </w:t>
            </w:r>
            <w:proofErr w:type="gramStart"/>
            <w:r w:rsidRPr="00140534">
              <w:t>Школьная</w:t>
            </w:r>
            <w:proofErr w:type="gramEnd"/>
            <w:r w:rsidRPr="00140534">
              <w:t>, д. 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1.03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4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23.04.2012 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 xml:space="preserve">Общество с ограниченной ответственностью «Трест </w:t>
                  </w:r>
                  <w:proofErr w:type="spellStart"/>
                  <w:r w:rsidRPr="00140534">
                    <w:t>Росспецэнергомонтаж</w:t>
                  </w:r>
                  <w:proofErr w:type="spellEnd"/>
                  <w:r w:rsidRPr="00140534">
                    <w:t>»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Тверская область, г. Удомля, </w:t>
            </w:r>
            <w:proofErr w:type="spellStart"/>
            <w:r w:rsidRPr="00140534">
              <w:t>Промзона</w:t>
            </w:r>
            <w:proofErr w:type="spellEnd"/>
            <w:r w:rsidRPr="00140534">
              <w:t xml:space="preserve"> КАЭ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 xml:space="preserve"> </w:t>
            </w:r>
          </w:p>
          <w:p w:rsidR="001B78AA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 xml:space="preserve"> 23.04.20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5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Изменение организационно–правовой формы и адреса места нахождения аффилированного лица 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4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ООО «ОКСАТ НИКИЭ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РФ, 107140, г. Москва, ул. Малая </w:t>
            </w:r>
            <w:proofErr w:type="spellStart"/>
            <w:r w:rsidRPr="00140534">
              <w:t>Красносельская</w:t>
            </w:r>
            <w:proofErr w:type="spellEnd"/>
            <w:r w:rsidRPr="00140534">
              <w:t>, д.2/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  <w:p w:rsidR="001B78AA" w:rsidRPr="00140534" w:rsidRDefault="001B78AA" w:rsidP="001B78AA">
            <w:pPr>
              <w:jc w:val="center"/>
            </w:pP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ЗАО «ОКСАТ НИКИЭТ»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107140, г. Москва, ул. Малая </w:t>
            </w:r>
            <w:proofErr w:type="spellStart"/>
            <w:r w:rsidRPr="00140534">
              <w:t>Красносельская</w:t>
            </w:r>
            <w:proofErr w:type="spellEnd"/>
            <w:r w:rsidRPr="00140534">
              <w:t>, д.2/8, корп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31.12.200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6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4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Михайлов Михаил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7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4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Горюнова Елена Николаевна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4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8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31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Радьков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15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9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1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 xml:space="preserve">Шмаков </w:t>
                  </w:r>
                  <w:r w:rsidRPr="00140534">
                    <w:cr/>
                  </w:r>
                  <w:proofErr w:type="spellStart"/>
                  <w:r w:rsidRPr="00140534">
                    <w:t>лександр</w:t>
                  </w:r>
                  <w:proofErr w:type="spellEnd"/>
                  <w:r w:rsidRPr="00140534">
                    <w:t xml:space="preserve"> Владимиро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650DDA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1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10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8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proofErr w:type="spellStart"/>
                  <w:r w:rsidRPr="00140534">
                    <w:t>Листишенко</w:t>
                  </w:r>
                  <w:proofErr w:type="spellEnd"/>
                  <w:r w:rsidRPr="00140534">
                    <w:t xml:space="preserve"> Альбина </w:t>
                  </w:r>
                  <w:r w:rsidRPr="00140534">
                    <w:cr/>
                  </w:r>
                  <w:proofErr w:type="spellStart"/>
                  <w:r w:rsidRPr="00140534">
                    <w:t>агизовна</w:t>
                  </w:r>
                  <w:proofErr w:type="spellEnd"/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8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  <w:r>
              <w:t>1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06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08</w:t>
            </w:r>
            <w:r w:rsidRPr="00140534">
              <w:t>.02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ООО «Меркур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642130, Свердловская </w:t>
            </w:r>
            <w:proofErr w:type="spellStart"/>
            <w:proofErr w:type="gramStart"/>
            <w:r w:rsidRPr="00140534">
              <w:t>обл</w:t>
            </w:r>
            <w:proofErr w:type="spellEnd"/>
            <w:proofErr w:type="gramEnd"/>
            <w:r w:rsidRPr="00140534">
              <w:t>, г.</w:t>
            </w:r>
          </w:p>
          <w:p w:rsidR="001B78AA" w:rsidRPr="00140534" w:rsidRDefault="001B78AA" w:rsidP="001B78AA">
            <w:pPr>
              <w:jc w:val="center"/>
            </w:pPr>
            <w:proofErr w:type="spellStart"/>
            <w:r w:rsidRPr="00140534">
              <w:t>Новоуральск</w:t>
            </w:r>
            <w:proofErr w:type="spellEnd"/>
            <w:r w:rsidRPr="00140534">
              <w:t>, ул</w:t>
            </w:r>
            <w:proofErr w:type="gramStart"/>
            <w:r w:rsidRPr="00140534">
              <w:t>.М</w:t>
            </w:r>
            <w:proofErr w:type="gramEnd"/>
            <w:r w:rsidRPr="00140534">
              <w:t>ичурина,</w:t>
            </w:r>
          </w:p>
          <w:p w:rsidR="001B78AA" w:rsidRPr="00140534" w:rsidRDefault="001B78AA" w:rsidP="001B78AA">
            <w:pPr>
              <w:jc w:val="center"/>
            </w:pPr>
            <w:r w:rsidRPr="00140534">
              <w:t>д.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1.02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  <w:r>
              <w:t>2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6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  <w:r>
              <w:t>8</w:t>
            </w:r>
            <w:r w:rsidRPr="00140534">
              <w:t>.02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Сгибнева Елена Семё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1.02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  <w:r>
              <w:t>3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3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</w:t>
            </w:r>
            <w:r w:rsidRPr="00140534">
              <w:t>4.0</w:t>
            </w:r>
            <w:r>
              <w:t>1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Тузов Юрий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0.09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  <w:r>
              <w:t>4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4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</w:t>
            </w:r>
            <w:r w:rsidRPr="00140534">
              <w:t>4.0</w:t>
            </w:r>
            <w:r>
              <w:t>1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Иванов Валентин Борисо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14.01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  <w:r>
              <w:t>5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25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ООО «</w:t>
            </w:r>
            <w:proofErr w:type="gramStart"/>
            <w:r w:rsidRPr="00140534">
              <w:t>Производственно-торговый</w:t>
            </w:r>
            <w:proofErr w:type="gramEnd"/>
          </w:p>
          <w:p w:rsidR="001B78AA" w:rsidRPr="00140534" w:rsidRDefault="001B78AA" w:rsidP="001B78AA">
            <w:pPr>
              <w:jc w:val="center"/>
            </w:pPr>
            <w:r w:rsidRPr="00140534">
              <w:t xml:space="preserve">комплекс </w:t>
            </w:r>
            <w:proofErr w:type="spellStart"/>
            <w:r w:rsidRPr="00140534">
              <w:t>ЗиО</w:t>
            </w:r>
            <w:proofErr w:type="spellEnd"/>
            <w:r w:rsidRPr="00140534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РФ, 141103, Московская обл.,</w:t>
            </w:r>
          </w:p>
          <w:p w:rsidR="001B78AA" w:rsidRPr="00140534" w:rsidRDefault="001B78AA" w:rsidP="001B78AA">
            <w:pPr>
              <w:jc w:val="center"/>
            </w:pPr>
            <w:r w:rsidRPr="00140534">
              <w:t>г. Подольск, ул.</w:t>
            </w:r>
          </w:p>
          <w:p w:rsidR="001B78AA" w:rsidRPr="00140534" w:rsidRDefault="001B78AA" w:rsidP="001B78AA">
            <w:pPr>
              <w:jc w:val="center"/>
            </w:pPr>
            <w:r w:rsidRPr="00140534">
              <w:t>Железнодорожная, д. 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17.10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  <w:r>
              <w:t>6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5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</w:t>
            </w:r>
            <w:proofErr w:type="spellStart"/>
            <w:r w:rsidRPr="00140534">
              <w:t>Королькова</w:t>
            </w:r>
            <w:proofErr w:type="spellEnd"/>
            <w:r w:rsidRPr="00140534">
              <w:t xml:space="preserve">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3.05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14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4.12.2012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Миронов Евгений Михайло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14.12.20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18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17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ООО «</w:t>
            </w:r>
            <w:proofErr w:type="spellStart"/>
            <w:r w:rsidRPr="00140534">
              <w:t>ИнвестМашПром</w:t>
            </w:r>
            <w:proofErr w:type="spellEnd"/>
            <w:r w:rsidRPr="00140534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185031, Республика</w:t>
            </w:r>
          </w:p>
          <w:p w:rsidR="001B78AA" w:rsidRPr="00140534" w:rsidRDefault="001B78AA" w:rsidP="001B78AA">
            <w:pPr>
              <w:jc w:val="center"/>
            </w:pPr>
            <w:r w:rsidRPr="00140534">
              <w:t>Карелия, г. Петрозаводск, ул. Зайцева, 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1.03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19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7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Малкин Владими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24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0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5.01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</w:t>
            </w:r>
            <w:proofErr w:type="spellStart"/>
            <w:r w:rsidRPr="00140534">
              <w:t>Йиржи</w:t>
            </w:r>
            <w:proofErr w:type="spellEnd"/>
            <w:r w:rsidRPr="00140534">
              <w:t xml:space="preserve"> </w:t>
            </w:r>
            <w:proofErr w:type="spellStart"/>
            <w:r w:rsidRPr="00140534">
              <w:t>Маржа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1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1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ООО «Строительно-монтажное</w:t>
            </w:r>
          </w:p>
          <w:p w:rsidR="001B78AA" w:rsidRPr="00140534" w:rsidRDefault="001B78AA" w:rsidP="001B78AA">
            <w:pPr>
              <w:jc w:val="center"/>
            </w:pPr>
            <w:r w:rsidRPr="00140534">
              <w:t>управление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47388, Ростовская область,</w:t>
            </w:r>
          </w:p>
          <w:p w:rsidR="001B78AA" w:rsidRPr="00140534" w:rsidRDefault="001B78AA" w:rsidP="001B78AA">
            <w:pPr>
              <w:jc w:val="center"/>
            </w:pPr>
            <w:r w:rsidRPr="00140534">
              <w:t xml:space="preserve">г. Волгодонск-28, </w:t>
            </w:r>
            <w:proofErr w:type="spellStart"/>
            <w:r w:rsidRPr="00140534">
              <w:t>Стройбаза</w:t>
            </w:r>
            <w:proofErr w:type="spellEnd"/>
          </w:p>
          <w:p w:rsidR="001B78AA" w:rsidRPr="00140534" w:rsidRDefault="001B78AA" w:rsidP="001B78AA">
            <w:pPr>
              <w:jc w:val="center"/>
            </w:pPr>
            <w:proofErr w:type="spellStart"/>
            <w:r w:rsidRPr="00140534">
              <w:t>РоАЭС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22.09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4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ООО «Строительно-монтажное</w:t>
                  </w:r>
                </w:p>
                <w:p w:rsidR="001B78AA" w:rsidRPr="00140534" w:rsidRDefault="001B78AA" w:rsidP="001B78AA">
                  <w:pPr>
                    <w:jc w:val="center"/>
                  </w:pPr>
                  <w:r w:rsidRPr="00140534">
                    <w:t>управление №2»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238710, Калининградская область, г. Неман, ул. Победы, д.34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22.09.200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2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9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Черняков Дмит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8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3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0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 xml:space="preserve"> </w:t>
                  </w:r>
                  <w:proofErr w:type="spellStart"/>
                  <w:r w:rsidRPr="00140534">
                    <w:t>Риос</w:t>
                  </w:r>
                  <w:proofErr w:type="spellEnd"/>
                  <w:r w:rsidRPr="00140534">
                    <w:t xml:space="preserve"> </w:t>
                  </w:r>
                  <w:proofErr w:type="spellStart"/>
                  <w:r w:rsidRPr="00140534">
                    <w:t>Эспиноса</w:t>
                  </w:r>
                  <w:proofErr w:type="spellEnd"/>
                  <w:r w:rsidRPr="00140534">
                    <w:t xml:space="preserve"> Джованни </w:t>
                  </w:r>
                  <w:proofErr w:type="spellStart"/>
                  <w:r w:rsidRPr="00140534">
                    <w:t>Ролдан</w:t>
                  </w:r>
                  <w:proofErr w:type="spellEnd"/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20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4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0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 xml:space="preserve"> Гаврилов Кирилл Геннадье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20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25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5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 xml:space="preserve"> Никулин Алексей Александро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15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26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3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ЗАО «</w:t>
            </w:r>
            <w:proofErr w:type="spellStart"/>
            <w:r w:rsidRPr="00140534">
              <w:t>Русатом</w:t>
            </w:r>
            <w:proofErr w:type="spellEnd"/>
            <w:r w:rsidRPr="00140534">
              <w:t xml:space="preserve">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115184, г</w:t>
            </w:r>
            <w:proofErr w:type="gramStart"/>
            <w:r w:rsidRPr="00140534">
              <w:t>.М</w:t>
            </w:r>
            <w:proofErr w:type="gramEnd"/>
            <w:r w:rsidRPr="00140534">
              <w:t xml:space="preserve">осква, </w:t>
            </w:r>
            <w:proofErr w:type="spellStart"/>
            <w:r w:rsidRPr="00140534">
              <w:t>Озерковская</w:t>
            </w:r>
            <w:proofErr w:type="spellEnd"/>
          </w:p>
          <w:p w:rsidR="001B78AA" w:rsidRPr="00140534" w:rsidRDefault="001B78AA" w:rsidP="001B78AA">
            <w:pPr>
              <w:jc w:val="center"/>
            </w:pPr>
            <w:r w:rsidRPr="00140534">
              <w:t>наб., д.28, стр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12.12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ЗАО «</w:t>
                  </w:r>
                  <w:proofErr w:type="spellStart"/>
                  <w:r w:rsidRPr="00140534">
                    <w:t>Русатом</w:t>
                  </w:r>
                  <w:proofErr w:type="spellEnd"/>
                  <w:r w:rsidRPr="00140534">
                    <w:t xml:space="preserve"> Сервис»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РФ, 119071, г. Москва, Ленинский проспект, дом  15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12.12.20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27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11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ОАО «Научно-производственный центр конвер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119017, г</w:t>
            </w:r>
            <w:proofErr w:type="gramStart"/>
            <w:r w:rsidRPr="00140534">
              <w:t>.М</w:t>
            </w:r>
            <w:proofErr w:type="gramEnd"/>
            <w:r w:rsidRPr="00140534">
              <w:t>осква, ул. Большая Ордынка, д.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5.06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28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1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proofErr w:type="spellStart"/>
            <w:r w:rsidRPr="00140534">
              <w:t>Чвилев</w:t>
            </w:r>
            <w:proofErr w:type="spellEnd"/>
            <w:r w:rsidRPr="00140534">
              <w:t xml:space="preserve"> Алекс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5.06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29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7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ОАО «Балтийская АЭ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236040, </w:t>
            </w:r>
            <w:proofErr w:type="gramStart"/>
            <w:r w:rsidRPr="00140534">
              <w:t>Калининградская</w:t>
            </w:r>
            <w:proofErr w:type="gramEnd"/>
            <w:r w:rsidRPr="00140534">
              <w:t xml:space="preserve"> обл., г. Калининград, ул. Театральная, д.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0.06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ОАО «Балтийская АЭС»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Российская Федерация,</w:t>
            </w:r>
          </w:p>
          <w:p w:rsidR="001B78AA" w:rsidRPr="00140534" w:rsidRDefault="001B78AA" w:rsidP="001B78AA">
            <w:pPr>
              <w:jc w:val="center"/>
            </w:pPr>
            <w:r w:rsidRPr="00140534">
              <w:t xml:space="preserve"> г. Калининград, ул. </w:t>
            </w:r>
            <w:proofErr w:type="gramStart"/>
            <w:r w:rsidRPr="00140534">
              <w:t>Театральная</w:t>
            </w:r>
            <w:proofErr w:type="gramEnd"/>
            <w:r w:rsidRPr="00140534">
              <w:t>, д. 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30.06.201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Tr="001B78AA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Tr="001B78AA">
        <w:tblPrEx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>
              <w:t>30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05.03.2013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1B78AA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1B78AA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1B78AA" w:rsidTr="001B78AA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78AA" w:rsidRPr="00140534" w:rsidRDefault="001B78AA" w:rsidP="001B78AA">
                  <w:pPr>
                    <w:jc w:val="center"/>
                  </w:pPr>
                  <w:r>
                    <w:t>ЗАО «</w:t>
                  </w:r>
                  <w:proofErr w:type="spellStart"/>
                  <w:r>
                    <w:t>Технатом</w:t>
                  </w:r>
                  <w:proofErr w:type="spellEnd"/>
                  <w:r>
                    <w:t>»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РФ, 107150, г. Москва,                         ул. Бойцовая, 2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  <w:r w:rsidRPr="00140534"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>
              <w:t xml:space="preserve"> </w:t>
            </w: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5.03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Tr="001B7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Tr="001B7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>
              <w:t>31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05.03.2013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1B78AA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1B78AA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1B78AA" w:rsidTr="001B78AA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78AA" w:rsidRPr="00140534" w:rsidRDefault="001B78AA" w:rsidP="001B78AA">
                  <w:pPr>
                    <w:jc w:val="center"/>
                  </w:pPr>
                  <w:proofErr w:type="spellStart"/>
                  <w:r>
                    <w:t>Перепечко</w:t>
                  </w:r>
                  <w:proofErr w:type="spellEnd"/>
                  <w:r>
                    <w:t xml:space="preserve"> Сергей Георгие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  <w:r w:rsidRPr="00140534"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AA" w:rsidRPr="00140534" w:rsidRDefault="001B78AA" w:rsidP="001B78AA">
            <w:pPr>
              <w:jc w:val="center"/>
            </w:pPr>
            <w:r>
              <w:t xml:space="preserve"> </w:t>
            </w: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5.03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blPrEx>
          <w:tblLook w:val="0000"/>
        </w:tblPrEx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blPrEx>
          <w:tblLook w:val="0000"/>
        </w:tblPrEx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  <w:r>
              <w:t>2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6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Карпухина Юл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1.03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  <w:r>
              <w:t>3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7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 xml:space="preserve"> Волошин Сергей Владимиро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7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  <w:r>
              <w:t>4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3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АКЦИОНЕРНОЕ ОБЩЕСТВО</w:t>
            </w:r>
          </w:p>
          <w:p w:rsidR="001B78AA" w:rsidRPr="00140534" w:rsidRDefault="001B78AA" w:rsidP="001B78AA">
            <w:pPr>
              <w:jc w:val="center"/>
            </w:pPr>
            <w:r w:rsidRPr="00140534">
              <w:t>ПО ГЕНЕРАЦИИ ЭЛЕКТРОЭНЕРГ</w:t>
            </w:r>
            <w:proofErr w:type="gramStart"/>
            <w:r w:rsidRPr="00140534">
              <w:t>ИИ АЭ</w:t>
            </w:r>
            <w:proofErr w:type="gramEnd"/>
            <w:r w:rsidRPr="00140534">
              <w:t>С АККУЮ (AKKUYU NGS ELEKTRİK ÜRETİM ANONİM ŞİRKETİ)</w:t>
            </w:r>
          </w:p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Улица </w:t>
            </w:r>
            <w:proofErr w:type="spellStart"/>
            <w:r w:rsidRPr="00140534">
              <w:t>Кыркпынар</w:t>
            </w:r>
            <w:proofErr w:type="spellEnd"/>
            <w:r w:rsidRPr="00140534">
              <w:t xml:space="preserve"> 18, </w:t>
            </w:r>
            <w:proofErr w:type="spellStart"/>
            <w:r w:rsidRPr="00140534">
              <w:t>пом</w:t>
            </w:r>
            <w:proofErr w:type="spellEnd"/>
            <w:r w:rsidRPr="00140534">
              <w:t xml:space="preserve">. 5, </w:t>
            </w:r>
            <w:proofErr w:type="spellStart"/>
            <w:r w:rsidRPr="00140534">
              <w:t>Чанкая</w:t>
            </w:r>
            <w:proofErr w:type="spellEnd"/>
            <w:r w:rsidRPr="00140534">
              <w:t>, Анкара, 06550, Тур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1.03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C0533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C0533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  <w:vAlign w:val="center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АКЦИОНЕРНОЕ ОБЩЕСТВО</w:t>
                  </w:r>
                </w:p>
                <w:p w:rsidR="001B78AA" w:rsidRPr="00140534" w:rsidRDefault="001B78AA" w:rsidP="001B78AA">
                  <w:pPr>
                    <w:jc w:val="center"/>
                  </w:pPr>
                  <w:r w:rsidRPr="00140534">
                    <w:t>ПО ГЕНЕРАЦИИ ЭЛЕКТРОЭНЕРГ</w:t>
                  </w:r>
                  <w:proofErr w:type="gramStart"/>
                  <w:r w:rsidRPr="00140534">
                    <w:t>ИИ АЭ</w:t>
                  </w:r>
                  <w:proofErr w:type="gramEnd"/>
                  <w:r w:rsidRPr="00140534">
                    <w:t>С АККУЮ (AKKUYU NGS ELEKTRİK ÜRETİM ANONİM ŞİRKETİ)</w:t>
                  </w:r>
                </w:p>
                <w:p w:rsidR="001B78AA" w:rsidRPr="00140534" w:rsidRDefault="001B78AA" w:rsidP="001B78AA">
                  <w:pPr>
                    <w:jc w:val="center"/>
                  </w:pP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Ул. </w:t>
            </w:r>
            <w:proofErr w:type="spellStart"/>
            <w:r w:rsidRPr="00140534">
              <w:t>Фараби</w:t>
            </w:r>
            <w:proofErr w:type="spellEnd"/>
            <w:r w:rsidRPr="00140534">
              <w:t xml:space="preserve"> № 27, 06690, </w:t>
            </w:r>
            <w:proofErr w:type="spellStart"/>
            <w:r w:rsidRPr="00140534">
              <w:t>Чанкая</w:t>
            </w:r>
            <w:proofErr w:type="spellEnd"/>
            <w:r w:rsidRPr="00140534">
              <w:t>, Анкара, Тур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31.03.20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35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4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Минаев Владимир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29.09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36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4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Аксенов Василий Ивано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4.03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37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2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15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ООО «</w:t>
            </w:r>
            <w:proofErr w:type="spellStart"/>
            <w:r w:rsidRPr="00140534">
              <w:t>Компан</w:t>
            </w:r>
            <w:proofErr w:type="spellEnd"/>
            <w:r w:rsidRPr="00140534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РФ, 663690, г. Зеленогорск Красноярского края, ул. Майское шоссе, дом 9/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1.11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38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2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15</w:t>
            </w:r>
            <w:r w:rsidRPr="00140534">
              <w:t>.03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proofErr w:type="spellStart"/>
            <w:r w:rsidRPr="00140534">
              <w:t>Пимонов</w:t>
            </w:r>
            <w:proofErr w:type="spellEnd"/>
            <w:r w:rsidRPr="00140534">
              <w:t xml:space="preserve"> Геннад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1.11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39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4.12.2012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ОАО «</w:t>
            </w:r>
            <w:proofErr w:type="spellStart"/>
            <w:r w:rsidRPr="00140534">
              <w:t>АтомЭнергоСбыт</w:t>
            </w:r>
            <w:proofErr w:type="spellEnd"/>
            <w:r w:rsidRPr="00140534">
              <w:t xml:space="preserve"> </w:t>
            </w:r>
            <w:proofErr w:type="spellStart"/>
            <w:r w:rsidRPr="00140534">
              <w:t>Северо-Запад</w:t>
            </w:r>
            <w:proofErr w:type="spellEnd"/>
            <w:r w:rsidRPr="00140534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50027, г. Краснодар, ул. </w:t>
            </w:r>
            <w:proofErr w:type="spellStart"/>
            <w:r w:rsidRPr="00140534">
              <w:t>Боронская</w:t>
            </w:r>
            <w:proofErr w:type="spellEnd"/>
            <w:r w:rsidRPr="00140534">
              <w:t>, д. 115/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25.09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  <w:vAlign w:val="center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ОАО «</w:t>
                  </w:r>
                  <w:proofErr w:type="spellStart"/>
                  <w:r w:rsidRPr="00140534">
                    <w:t>АтомЭнергоСбыт</w:t>
                  </w:r>
                  <w:proofErr w:type="spellEnd"/>
                  <w:r w:rsidRPr="00140534">
                    <w:t xml:space="preserve"> </w:t>
                  </w:r>
                  <w:proofErr w:type="spellStart"/>
                  <w:r w:rsidRPr="00140534">
                    <w:t>Северо-Запад</w:t>
                  </w:r>
                  <w:proofErr w:type="spellEnd"/>
                  <w:r w:rsidRPr="00140534">
                    <w:t>»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350027, г. Краснодар, ул. </w:t>
            </w:r>
            <w:proofErr w:type="gramStart"/>
            <w:r w:rsidRPr="00140534">
              <w:t>Бородинская</w:t>
            </w:r>
            <w:proofErr w:type="gramEnd"/>
            <w:r w:rsidRPr="00140534">
              <w:t>, д. 115/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25.09.200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40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6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тародумов Алекс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2.07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  <w:r>
              <w:t>1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6.02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 xml:space="preserve"> Шурыгин Сергей Вячеславо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26.02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  <w:r>
              <w:t>2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8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proofErr w:type="spellStart"/>
            <w:r w:rsidRPr="00140534">
              <w:t>Брусенцов</w:t>
            </w:r>
            <w:proofErr w:type="spellEnd"/>
            <w:r w:rsidRPr="00140534">
              <w:t xml:space="preserve"> Максим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26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  <w:r>
              <w:t>3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19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 xml:space="preserve"> Лось Александр Сергее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19.03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  <w:r>
              <w:t>4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0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ООО «Ленинградская АЭС –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РФ, 188540, Ленинградская обл., г. Сосновый Бор ул. Ленинградская д.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9.06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  <w:vAlign w:val="center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>ООО «Ленинградская АЭС – Авто»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188540, </w:t>
            </w:r>
            <w:proofErr w:type="gramStart"/>
            <w:r w:rsidRPr="00140534">
              <w:t>Ленинградская</w:t>
            </w:r>
            <w:proofErr w:type="gramEnd"/>
            <w:r w:rsidRPr="00140534">
              <w:t xml:space="preserve"> обл.,  г. Сосновый Бор,</w:t>
            </w:r>
          </w:p>
          <w:p w:rsidR="001B78AA" w:rsidRPr="00140534" w:rsidRDefault="001B78AA" w:rsidP="001B78AA">
            <w:pPr>
              <w:jc w:val="center"/>
            </w:pPr>
            <w:proofErr w:type="spellStart"/>
            <w:r w:rsidRPr="00140534">
              <w:t>Промзон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9.06.200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45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Изменение </w:t>
            </w:r>
            <w:r>
              <w:t>основания, по которому лицо входит в список</w:t>
            </w:r>
            <w:r w:rsidRPr="00140534">
              <w:t xml:space="preserve"> аффилированн</w:t>
            </w:r>
            <w:r>
              <w:t>ых</w:t>
            </w:r>
            <w:r w:rsidRPr="00140534">
              <w:t xml:space="preserve"> лиц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7</w:t>
            </w:r>
            <w:r w:rsidRPr="00140534">
              <w:t>.</w:t>
            </w:r>
            <w:r>
              <w:t>12</w:t>
            </w:r>
            <w:r w:rsidRPr="00140534">
              <w:t>.201</w:t>
            </w:r>
            <w:r>
              <w:t>2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ind w:left="-28"/>
              <w:jc w:val="center"/>
            </w:pPr>
            <w:r>
              <w:t>Открытое акционерное общество «Химико-металлургически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660079,</w:t>
            </w:r>
          </w:p>
          <w:p w:rsidR="001B78AA" w:rsidRDefault="001B78AA" w:rsidP="001B78AA">
            <w:pPr>
              <w:jc w:val="center"/>
            </w:pPr>
            <w:r>
              <w:t>г. Красноярск,</w:t>
            </w:r>
          </w:p>
          <w:p w:rsidR="001B78AA" w:rsidRDefault="001B78AA" w:rsidP="001B78AA">
            <w:pPr>
              <w:jc w:val="center"/>
            </w:pPr>
            <w:r>
              <w:t>ул. Матросова, 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pStyle w:val="a8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 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73324B" w:rsidRDefault="001B78AA" w:rsidP="001B78AA">
            <w:r>
              <w:t xml:space="preserve">  26.10.2006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r>
              <w:t xml:space="preserve">                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r>
              <w:t xml:space="preserve">                 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ind w:left="-28"/>
              <w:jc w:val="center"/>
            </w:pPr>
            <w:r>
              <w:t>Открытое акционерное общество «Химико-металлургически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660079,</w:t>
            </w:r>
          </w:p>
          <w:p w:rsidR="001B78AA" w:rsidRDefault="001B78AA" w:rsidP="001B78AA">
            <w:pPr>
              <w:jc w:val="center"/>
            </w:pPr>
            <w:r>
              <w:t>г. Красноярск,</w:t>
            </w:r>
          </w:p>
          <w:p w:rsidR="001B78AA" w:rsidRDefault="001B78AA" w:rsidP="001B78AA">
            <w:pPr>
              <w:jc w:val="center"/>
            </w:pPr>
            <w:r>
              <w:t>ул. Матросова, 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73324B" w:rsidRDefault="001B78AA" w:rsidP="001B78AA">
            <w:r>
              <w:t xml:space="preserve">  26.10.2006г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r>
              <w:t xml:space="preserve">                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r>
              <w:t xml:space="preserve">                 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46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1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proofErr w:type="spellStart"/>
            <w:r w:rsidRPr="00140534">
              <w:t>Кукалева</w:t>
            </w:r>
            <w:proofErr w:type="spellEnd"/>
            <w:r w:rsidRPr="00140534">
              <w:t xml:space="preserve">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Default="001B78AA" w:rsidP="001B78AA">
            <w:pPr>
              <w:jc w:val="center"/>
            </w:pPr>
            <w:r w:rsidRPr="00140534">
              <w:t>24.12.</w:t>
            </w:r>
          </w:p>
          <w:p w:rsidR="001B78AA" w:rsidRPr="00140534" w:rsidRDefault="001B78AA" w:rsidP="001B78AA">
            <w:pPr>
              <w:jc w:val="center"/>
            </w:pPr>
            <w:r w:rsidRPr="00140534"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47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1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proofErr w:type="spellStart"/>
                  <w:r w:rsidRPr="00140534">
                    <w:t>Кацай</w:t>
                  </w:r>
                  <w:proofErr w:type="spellEnd"/>
                  <w:r w:rsidRPr="00140534">
                    <w:t xml:space="preserve"> Александр Владимиро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21.03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48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6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 Грибков Никола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7.09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49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7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 w:rsidRPr="00140534">
                    <w:t xml:space="preserve"> Ивлев Игорь Александро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7.03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50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11</w:t>
            </w:r>
            <w:r w:rsidRPr="00140534">
              <w:t>.</w:t>
            </w:r>
            <w:r>
              <w:t>12</w:t>
            </w:r>
            <w:r w:rsidRPr="00140534">
              <w:t>.20</w:t>
            </w:r>
            <w:r>
              <w:t>09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9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 xml:space="preserve"> </w:t>
            </w:r>
            <w:r w:rsidR="00B23CE9">
              <w:t xml:space="preserve">636999, ЗАТО Северск </w:t>
            </w:r>
            <w:proofErr w:type="gramStart"/>
            <w:r w:rsidR="00B23CE9">
              <w:t>Томской</w:t>
            </w:r>
            <w:proofErr w:type="gramEnd"/>
            <w:r w:rsidR="00B23CE9">
              <w:t xml:space="preserve"> обл., г. Северск, ул. Свердлова,23</w:t>
            </w:r>
            <w:bookmarkStart w:id="0" w:name="_GoBack"/>
            <w:bookmarkEnd w:id="0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1.12.2009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900AA9" w:rsidRDefault="001B78AA" w:rsidP="001B78AA">
            <w:pPr>
              <w:spacing w:line="276" w:lineRule="auto"/>
              <w:jc w:val="center"/>
              <w:rPr>
                <w:lang w:eastAsia="en-US"/>
              </w:rPr>
            </w:pPr>
            <w:r w:rsidRPr="00900AA9">
              <w:rPr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900AA9" w:rsidRDefault="001B78AA" w:rsidP="001B78AA">
            <w:pPr>
              <w:spacing w:line="276" w:lineRule="auto"/>
              <w:jc w:val="center"/>
              <w:rPr>
                <w:lang w:eastAsia="en-US"/>
              </w:rPr>
            </w:pPr>
            <w:r w:rsidRPr="00900AA9">
              <w:rPr>
                <w:lang w:eastAsia="en-US"/>
              </w:rPr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 xml:space="preserve"> 636019, Томская обл., г. </w:t>
            </w:r>
            <w:proofErr w:type="spellStart"/>
            <w:r>
              <w:t>Северск</w:t>
            </w:r>
            <w:proofErr w:type="spellEnd"/>
            <w:r>
              <w:t xml:space="preserve">, </w:t>
            </w:r>
            <w:proofErr w:type="spellStart"/>
            <w:r>
              <w:t>пр-кт</w:t>
            </w:r>
            <w:proofErr w:type="spellEnd"/>
            <w:r>
              <w:t xml:space="preserve"> Коммунистический, 9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1.12.2009г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900AA9" w:rsidRDefault="001B78AA" w:rsidP="001B78AA">
            <w:pPr>
              <w:spacing w:line="276" w:lineRule="auto"/>
              <w:jc w:val="center"/>
              <w:rPr>
                <w:lang w:eastAsia="en-US"/>
              </w:rPr>
            </w:pPr>
            <w:r w:rsidRPr="00900AA9">
              <w:rPr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900AA9" w:rsidRDefault="001B78AA" w:rsidP="001B78AA">
            <w:pPr>
              <w:spacing w:line="276" w:lineRule="auto"/>
              <w:jc w:val="center"/>
              <w:rPr>
                <w:lang w:eastAsia="en-US"/>
              </w:rPr>
            </w:pPr>
            <w:r w:rsidRPr="00900AA9">
              <w:rPr>
                <w:lang w:eastAsia="en-US"/>
              </w:rPr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51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6</w:t>
            </w:r>
            <w:r w:rsidRPr="00140534">
              <w:t>.</w:t>
            </w:r>
            <w:r>
              <w:t>03</w:t>
            </w:r>
            <w:r w:rsidRPr="00140534">
              <w:t>.20</w:t>
            </w:r>
            <w:r>
              <w:t>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  <w:r>
              <w:t>6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 xml:space="preserve"> Открытое акционерное общество «Объединенная компания «</w:t>
            </w:r>
            <w:proofErr w:type="spellStart"/>
            <w:r>
              <w:t>Разделительно-сублиматный</w:t>
            </w:r>
            <w:proofErr w:type="spellEnd"/>
            <w:r>
              <w:t xml:space="preserve">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115409, г. Москва, Каширское шоссе, 4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1B78AA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r>
              <w:t xml:space="preserve"> 23.07.2010г.</w:t>
            </w:r>
          </w:p>
          <w:p w:rsidR="001B78AA" w:rsidRDefault="001B78AA" w:rsidP="001B78AA"/>
          <w:p w:rsidR="001B78AA" w:rsidRDefault="001B78AA" w:rsidP="001B78AA"/>
          <w:p w:rsidR="001B78AA" w:rsidRDefault="001B78AA" w:rsidP="001B78AA"/>
          <w:p w:rsidR="001B78AA" w:rsidRDefault="001B78AA" w:rsidP="001B78AA"/>
          <w:p w:rsidR="001B78AA" w:rsidRDefault="001B78AA" w:rsidP="001B78AA"/>
          <w:p w:rsidR="001B78AA" w:rsidRDefault="001B78AA" w:rsidP="001B78AA">
            <w:r>
              <w:t xml:space="preserve"> 26.12.2008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 xml:space="preserve"> Открытое акционерное общество «Объединенная компания «</w:t>
            </w:r>
            <w:proofErr w:type="spellStart"/>
            <w:r>
              <w:t>Разделительно-сублиматный</w:t>
            </w:r>
            <w:proofErr w:type="spellEnd"/>
            <w:r>
              <w:t xml:space="preserve">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624131, Свердловская область, г. Новоуральск, ул. Дзержинского, д. 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1B78AA" w:rsidRDefault="001B78AA" w:rsidP="001B78A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r>
              <w:t xml:space="preserve"> 23.07.2010г.</w:t>
            </w:r>
          </w:p>
          <w:p w:rsidR="001B78AA" w:rsidRDefault="001B78AA" w:rsidP="001B78AA"/>
          <w:p w:rsidR="001B78AA" w:rsidRDefault="001B78AA" w:rsidP="001B78AA"/>
          <w:p w:rsidR="001B78AA" w:rsidRDefault="001B78AA" w:rsidP="001B78AA"/>
          <w:p w:rsidR="001B78AA" w:rsidRDefault="001B78AA" w:rsidP="001B78AA"/>
          <w:p w:rsidR="001B78AA" w:rsidRDefault="001B78AA" w:rsidP="001B78AA"/>
          <w:p w:rsidR="001B78AA" w:rsidRDefault="001B78AA" w:rsidP="001B78AA">
            <w:r>
              <w:t xml:space="preserve"> 26.12.2008г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Default="001B78AA" w:rsidP="001B78AA">
            <w:pPr>
              <w:jc w:val="center"/>
            </w:pPr>
            <w:r>
              <w:t>0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52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6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6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proofErr w:type="spellStart"/>
            <w:r>
              <w:t>Судьев</w:t>
            </w:r>
            <w:proofErr w:type="spellEnd"/>
            <w:r>
              <w:t xml:space="preserve"> Сергей </w:t>
            </w:r>
            <w:proofErr w:type="spellStart"/>
            <w:r>
              <w:t>вла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>
              <w:t>25</w:t>
            </w:r>
            <w:r w:rsidRPr="00140534">
              <w:t>.0</w:t>
            </w:r>
            <w:r>
              <w:t>3</w:t>
            </w:r>
            <w:r w:rsidRPr="00140534">
              <w:t>.201</w:t>
            </w:r>
            <w: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B78AA" w:rsidRPr="00140534" w:rsidTr="001B78AA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 w:rsidRPr="00140534">
              <w:t>№</w:t>
            </w:r>
            <w:r w:rsidRPr="00140534">
              <w:br/>
            </w:r>
            <w:proofErr w:type="gramStart"/>
            <w:r w:rsidRPr="00140534">
              <w:t>п</w:t>
            </w:r>
            <w:proofErr w:type="gramEnd"/>
            <w:r w:rsidRPr="00140534">
              <w:t>/п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Дата внесения изменения в список аффилированных лиц</w:t>
            </w:r>
          </w:p>
        </w:tc>
      </w:tr>
      <w:tr w:rsidR="001B78AA" w:rsidRPr="00140534" w:rsidTr="001B78AA">
        <w:tc>
          <w:tcPr>
            <w:tcW w:w="709" w:type="dxa"/>
          </w:tcPr>
          <w:p w:rsidR="001B78AA" w:rsidRPr="00140534" w:rsidRDefault="001B78AA" w:rsidP="001B78AA">
            <w:pPr>
              <w:jc w:val="center"/>
            </w:pPr>
            <w:r>
              <w:t>53</w:t>
            </w:r>
          </w:p>
        </w:tc>
        <w:tc>
          <w:tcPr>
            <w:tcW w:w="8930" w:type="dxa"/>
            <w:gridSpan w:val="4"/>
          </w:tcPr>
          <w:p w:rsidR="001B78AA" w:rsidRPr="00140534" w:rsidRDefault="001B78AA" w:rsidP="001B78AA">
            <w:pPr>
              <w:jc w:val="center"/>
            </w:pPr>
            <w:r w:rsidRPr="0014053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  <w:r>
              <w:t>6</w:t>
            </w:r>
            <w:r w:rsidRPr="00140534">
              <w:t>.03.2013</w:t>
            </w:r>
          </w:p>
        </w:tc>
        <w:tc>
          <w:tcPr>
            <w:tcW w:w="2846" w:type="dxa"/>
            <w:gridSpan w:val="2"/>
          </w:tcPr>
          <w:p w:rsidR="001B78AA" w:rsidRPr="00140534" w:rsidRDefault="001B78AA" w:rsidP="001B78AA">
            <w:pPr>
              <w:jc w:val="center"/>
            </w:pPr>
            <w:r>
              <w:t>26</w:t>
            </w:r>
            <w:r w:rsidRPr="00140534">
              <w:t>.0</w:t>
            </w:r>
            <w:r>
              <w:t>3</w:t>
            </w:r>
            <w:r w:rsidRPr="00140534">
              <w:t>.2013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B78AA" w:rsidRPr="00140534" w:rsidTr="001B78AA">
        <w:trPr>
          <w:cantSplit/>
        </w:trPr>
        <w:tc>
          <w:tcPr>
            <w:tcW w:w="4239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0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1B78AA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>-</w:t>
            </w:r>
          </w:p>
        </w:tc>
      </w:tr>
    </w:tbl>
    <w:p w:rsidR="001B78AA" w:rsidRPr="00140534" w:rsidRDefault="001B78AA" w:rsidP="001B78AA">
      <w:pPr>
        <w:jc w:val="center"/>
      </w:pPr>
      <w:r w:rsidRPr="00140534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1B78AA" w:rsidRPr="00140534" w:rsidTr="00D52D04">
        <w:trPr>
          <w:cantSplit/>
        </w:trPr>
        <w:tc>
          <w:tcPr>
            <w:tcW w:w="4239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2977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2193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6</w:t>
            </w:r>
          </w:p>
        </w:tc>
        <w:tc>
          <w:tcPr>
            <w:tcW w:w="2144" w:type="dxa"/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7</w:t>
            </w:r>
          </w:p>
        </w:tc>
      </w:tr>
      <w:tr w:rsidR="001B78AA" w:rsidRPr="00140534" w:rsidTr="00D52D04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1B78AA" w:rsidRPr="00140534" w:rsidTr="001B78AA">
              <w:trPr>
                <w:trHeight w:val="109"/>
              </w:trPr>
              <w:tc>
                <w:tcPr>
                  <w:tcW w:w="4225" w:type="dxa"/>
                </w:tcPr>
                <w:p w:rsidR="001B78AA" w:rsidRPr="00140534" w:rsidRDefault="001B78AA" w:rsidP="001B78AA">
                  <w:pPr>
                    <w:jc w:val="center"/>
                  </w:pPr>
                  <w:r>
                    <w:t>Жаров Антон Анатольевич</w:t>
                  </w:r>
                </w:p>
              </w:tc>
            </w:tr>
          </w:tbl>
          <w:p w:rsidR="001B78AA" w:rsidRPr="00140534" w:rsidRDefault="001B78AA" w:rsidP="001B78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</w:p>
          <w:p w:rsidR="001B78AA" w:rsidRPr="00140534" w:rsidRDefault="001B78AA" w:rsidP="001B78AA">
            <w:pPr>
              <w:jc w:val="center"/>
            </w:pPr>
            <w:r w:rsidRPr="00140534">
              <w:t>0</w:t>
            </w:r>
            <w:r>
              <w:t>6</w:t>
            </w:r>
            <w:r w:rsidRPr="00140534">
              <w:t>.03.20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</w:tr>
      <w:tr w:rsidR="00D52D04" w:rsidRPr="001A56CC" w:rsidTr="00D52D04">
        <w:trPr>
          <w:trHeight w:val="611"/>
        </w:trPr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№</w:t>
            </w:r>
            <w:r w:rsidRPr="001A56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A56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6CC">
              <w:rPr>
                <w:sz w:val="22"/>
                <w:szCs w:val="22"/>
              </w:rPr>
              <w:t>/</w:t>
            </w:r>
            <w:proofErr w:type="spellStart"/>
            <w:r w:rsidRPr="001A56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1A56CC">
              <w:rPr>
                <w:sz w:val="22"/>
                <w:szCs w:val="22"/>
              </w:rPr>
              <w:t>аффилированных</w:t>
            </w:r>
            <w:proofErr w:type="spellEnd"/>
            <w:r w:rsidRPr="001A56CC">
              <w:rPr>
                <w:sz w:val="22"/>
                <w:szCs w:val="22"/>
              </w:rPr>
              <w:t xml:space="preserve"> лиц</w:t>
            </w:r>
          </w:p>
        </w:tc>
      </w:tr>
      <w:tr w:rsidR="00D52D04" w:rsidRPr="001A56CC" w:rsidTr="00D52D04"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1A56CC">
              <w:rPr>
                <w:sz w:val="22"/>
                <w:szCs w:val="22"/>
              </w:rPr>
              <w:t>аффилированным</w:t>
            </w:r>
            <w:proofErr w:type="spellEnd"/>
            <w:r w:rsidRPr="001A56CC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2739AC">
              <w:rPr>
                <w:color w:val="000000"/>
                <w:sz w:val="22"/>
                <w:szCs w:val="22"/>
              </w:rPr>
              <w:t>28.06.2012</w:t>
            </w:r>
          </w:p>
        </w:tc>
        <w:tc>
          <w:tcPr>
            <w:tcW w:w="2850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9.03.2013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  </w:t>
            </w:r>
            <w:proofErr w:type="spellStart"/>
            <w:r w:rsidRPr="001A56CC">
              <w:rPr>
                <w:sz w:val="22"/>
                <w:szCs w:val="22"/>
              </w:rPr>
              <w:t>Толстоухов</w:t>
            </w:r>
            <w:proofErr w:type="spellEnd"/>
            <w:r w:rsidRPr="001A56CC">
              <w:rPr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4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№</w:t>
            </w:r>
            <w:r w:rsidRPr="001A56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A56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6CC">
              <w:rPr>
                <w:sz w:val="22"/>
                <w:szCs w:val="22"/>
              </w:rPr>
              <w:t>/</w:t>
            </w:r>
            <w:proofErr w:type="spellStart"/>
            <w:r w:rsidRPr="001A56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1A56CC">
              <w:rPr>
                <w:sz w:val="22"/>
                <w:szCs w:val="22"/>
              </w:rPr>
              <w:t>аффилированных</w:t>
            </w:r>
            <w:proofErr w:type="spellEnd"/>
            <w:r w:rsidRPr="001A56CC">
              <w:rPr>
                <w:sz w:val="22"/>
                <w:szCs w:val="22"/>
              </w:rPr>
              <w:t xml:space="preserve"> лиц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1A56CC">
              <w:rPr>
                <w:sz w:val="22"/>
                <w:szCs w:val="22"/>
              </w:rPr>
              <w:t>аффилированным</w:t>
            </w:r>
            <w:proofErr w:type="spellEnd"/>
            <w:r w:rsidRPr="001A56CC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2739AC">
              <w:rPr>
                <w:color w:val="000000"/>
                <w:sz w:val="22"/>
                <w:szCs w:val="22"/>
              </w:rPr>
              <w:t>28.06.2012</w:t>
            </w:r>
          </w:p>
        </w:tc>
        <w:tc>
          <w:tcPr>
            <w:tcW w:w="2850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9.03.2013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Орл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1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№</w:t>
            </w:r>
            <w:r w:rsidRPr="001A56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A56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6CC">
              <w:rPr>
                <w:sz w:val="22"/>
                <w:szCs w:val="22"/>
              </w:rPr>
              <w:t>/</w:t>
            </w:r>
            <w:proofErr w:type="spellStart"/>
            <w:r w:rsidRPr="001A56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1A56CC">
              <w:rPr>
                <w:sz w:val="22"/>
                <w:szCs w:val="22"/>
              </w:rPr>
              <w:t>аффилированных</w:t>
            </w:r>
            <w:proofErr w:type="spellEnd"/>
            <w:r w:rsidRPr="001A56CC">
              <w:rPr>
                <w:sz w:val="22"/>
                <w:szCs w:val="22"/>
              </w:rPr>
              <w:t xml:space="preserve"> лиц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1A56CC">
              <w:rPr>
                <w:sz w:val="22"/>
                <w:szCs w:val="22"/>
              </w:rPr>
              <w:t>аффилированным</w:t>
            </w:r>
            <w:proofErr w:type="spellEnd"/>
            <w:r w:rsidRPr="001A56CC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2739AC">
              <w:rPr>
                <w:color w:val="000000"/>
                <w:sz w:val="22"/>
                <w:szCs w:val="22"/>
              </w:rPr>
              <w:t>28.06.2012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9.03.2013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52D04" w:rsidRPr="001A56CC" w:rsidTr="00D52D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52D04" w:rsidRPr="001A56CC" w:rsidRDefault="00D52D04" w:rsidP="00D52D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A56CC">
                    <w:rPr>
                      <w:color w:val="000000"/>
                      <w:sz w:val="22"/>
                      <w:szCs w:val="22"/>
                    </w:rPr>
                    <w:t>Зубаков Владимир Алексеевич</w:t>
                  </w:r>
                </w:p>
              </w:tc>
            </w:tr>
          </w:tbl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</w:p>
          <w:p w:rsidR="00D52D04" w:rsidRPr="001A56CC" w:rsidRDefault="00D52D04" w:rsidP="00D52D04">
            <w:pPr>
              <w:jc w:val="center"/>
              <w:rPr>
                <w:sz w:val="12"/>
                <w:szCs w:val="12"/>
              </w:rPr>
            </w:pPr>
          </w:p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2739AC">
              <w:rPr>
                <w:sz w:val="22"/>
                <w:szCs w:val="22"/>
              </w:rPr>
              <w:t>28.06.20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AA5C4D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Лицо перестало быть  </w:t>
            </w:r>
            <w:proofErr w:type="spellStart"/>
            <w:r w:rsidRPr="001A56CC">
              <w:rPr>
                <w:sz w:val="22"/>
                <w:szCs w:val="22"/>
              </w:rPr>
              <w:t>аффилированным</w:t>
            </w:r>
            <w:proofErr w:type="spellEnd"/>
            <w:r w:rsidRPr="001A56CC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1A56CC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A56CC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A56CC">
              <w:rPr>
                <w:color w:val="000000"/>
                <w:sz w:val="22"/>
                <w:szCs w:val="22"/>
              </w:rPr>
              <w:t>.2013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  <w:r w:rsidRPr="001A56CC">
              <w:rPr>
                <w:sz w:val="22"/>
                <w:szCs w:val="22"/>
              </w:rPr>
              <w:t>.2013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AA5C4D" w:rsidRDefault="00D52D04" w:rsidP="00D52D04">
            <w:pPr>
              <w:jc w:val="center"/>
              <w:rPr>
                <w:sz w:val="22"/>
                <w:szCs w:val="22"/>
              </w:rPr>
            </w:pPr>
            <w:r w:rsidRPr="00AA5C4D">
              <w:rPr>
                <w:sz w:val="22"/>
                <w:szCs w:val="22"/>
              </w:rPr>
              <w:t>ООО «Технологии энергетического</w:t>
            </w:r>
          </w:p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AA5C4D">
              <w:rPr>
                <w:sz w:val="22"/>
                <w:szCs w:val="22"/>
              </w:rPr>
              <w:t>машиностро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AA5C4D" w:rsidRDefault="00D52D04" w:rsidP="00D52D04">
            <w:pPr>
              <w:adjustRightInd w:val="0"/>
              <w:jc w:val="center"/>
              <w:rPr>
                <w:sz w:val="22"/>
                <w:szCs w:val="22"/>
              </w:rPr>
            </w:pPr>
            <w:r w:rsidRPr="00AA5C4D">
              <w:rPr>
                <w:sz w:val="22"/>
                <w:szCs w:val="22"/>
              </w:rPr>
              <w:t xml:space="preserve">РФ, 115088, г. Москва, ул. </w:t>
            </w:r>
            <w:proofErr w:type="spellStart"/>
            <w:r w:rsidRPr="00AA5C4D">
              <w:rPr>
                <w:sz w:val="22"/>
                <w:szCs w:val="22"/>
              </w:rPr>
              <w:t>Шарикоподшипниковская</w:t>
            </w:r>
            <w:proofErr w:type="spellEnd"/>
            <w:r w:rsidRPr="00AA5C4D">
              <w:rPr>
                <w:sz w:val="22"/>
                <w:szCs w:val="22"/>
              </w:rPr>
              <w:t>, д. 4</w:t>
            </w:r>
          </w:p>
          <w:p w:rsidR="00D52D04" w:rsidRPr="001A56CC" w:rsidRDefault="00D52D04" w:rsidP="00D52D04">
            <w:pPr>
              <w:adjustRightInd w:val="0"/>
              <w:jc w:val="center"/>
              <w:rPr>
                <w:sz w:val="22"/>
                <w:szCs w:val="22"/>
              </w:rPr>
            </w:pPr>
            <w:r w:rsidRPr="00AA5C4D">
              <w:rPr>
                <w:sz w:val="22"/>
                <w:szCs w:val="22"/>
              </w:rPr>
              <w:t>корп. 1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AA5C4D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№</w:t>
            </w:r>
            <w:r w:rsidRPr="001A56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A56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6CC">
              <w:rPr>
                <w:sz w:val="22"/>
                <w:szCs w:val="22"/>
              </w:rPr>
              <w:t>/</w:t>
            </w:r>
            <w:proofErr w:type="spellStart"/>
            <w:r w:rsidRPr="001A56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1A56CC">
              <w:rPr>
                <w:sz w:val="22"/>
                <w:szCs w:val="22"/>
              </w:rPr>
              <w:t>аффилированных</w:t>
            </w:r>
            <w:proofErr w:type="spellEnd"/>
            <w:r w:rsidRPr="001A56CC">
              <w:rPr>
                <w:sz w:val="22"/>
                <w:szCs w:val="22"/>
              </w:rPr>
              <w:t xml:space="preserve"> лиц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№</w:t>
            </w:r>
            <w:r w:rsidRPr="001A56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A56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6CC">
              <w:rPr>
                <w:sz w:val="22"/>
                <w:szCs w:val="22"/>
              </w:rPr>
              <w:t>/</w:t>
            </w:r>
            <w:proofErr w:type="spellStart"/>
            <w:r w:rsidRPr="001A56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1A56CC">
              <w:rPr>
                <w:sz w:val="22"/>
                <w:szCs w:val="22"/>
              </w:rPr>
              <w:t>аффилированных</w:t>
            </w:r>
            <w:proofErr w:type="spellEnd"/>
            <w:r w:rsidRPr="001A56CC">
              <w:rPr>
                <w:sz w:val="22"/>
                <w:szCs w:val="22"/>
              </w:rPr>
              <w:t xml:space="preserve"> лиц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AA5C4D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1A56CC">
              <w:rPr>
                <w:sz w:val="22"/>
                <w:szCs w:val="22"/>
              </w:rPr>
              <w:t>аффилированным</w:t>
            </w:r>
            <w:proofErr w:type="spellEnd"/>
            <w:r w:rsidRPr="001A56CC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3.</w:t>
            </w:r>
            <w:r w:rsidRPr="001A56CC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  <w:r w:rsidRPr="001A56CC">
              <w:rPr>
                <w:sz w:val="22"/>
                <w:szCs w:val="22"/>
              </w:rPr>
              <w:t>.2013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 </w:t>
            </w:r>
            <w:r w:rsidRPr="00503774">
              <w:rPr>
                <w:sz w:val="22"/>
                <w:szCs w:val="22"/>
              </w:rPr>
              <w:t>Забалуев Игорь Владимирович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AA5C4D">
              <w:rPr>
                <w:sz w:val="22"/>
                <w:szCs w:val="22"/>
              </w:rPr>
              <w:t>06.08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№</w:t>
            </w:r>
            <w:r w:rsidRPr="001A56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A56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6CC">
              <w:rPr>
                <w:sz w:val="22"/>
                <w:szCs w:val="22"/>
              </w:rPr>
              <w:t>/</w:t>
            </w:r>
            <w:proofErr w:type="spellStart"/>
            <w:r w:rsidRPr="001A56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1A56CC">
              <w:rPr>
                <w:sz w:val="22"/>
                <w:szCs w:val="22"/>
              </w:rPr>
              <w:t>аффилированных</w:t>
            </w:r>
            <w:proofErr w:type="spellEnd"/>
            <w:r w:rsidRPr="001A56CC">
              <w:rPr>
                <w:sz w:val="22"/>
                <w:szCs w:val="22"/>
              </w:rPr>
              <w:t xml:space="preserve"> лиц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1A56CC">
              <w:rPr>
                <w:sz w:val="22"/>
                <w:szCs w:val="22"/>
              </w:rPr>
              <w:t>аффилированным</w:t>
            </w:r>
            <w:proofErr w:type="spellEnd"/>
            <w:r w:rsidRPr="001A56CC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1A56CC">
              <w:rPr>
                <w:color w:val="000000"/>
                <w:sz w:val="22"/>
                <w:szCs w:val="22"/>
              </w:rPr>
              <w:t>28.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A56CC">
              <w:rPr>
                <w:color w:val="000000"/>
                <w:sz w:val="22"/>
                <w:szCs w:val="22"/>
              </w:rPr>
              <w:t>.2013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9.03.2013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52D04" w:rsidRPr="001A56CC" w:rsidTr="00D52D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52D04" w:rsidRPr="001A56CC" w:rsidRDefault="00D52D04" w:rsidP="00D52D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Бокун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Ольга Валерьевна</w:t>
                  </w:r>
                </w:p>
              </w:tc>
            </w:tr>
          </w:tbl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</w:p>
          <w:p w:rsidR="00D52D04" w:rsidRPr="001A56CC" w:rsidRDefault="00D52D04" w:rsidP="00D52D04">
            <w:pPr>
              <w:jc w:val="center"/>
              <w:rPr>
                <w:sz w:val="12"/>
                <w:szCs w:val="12"/>
              </w:rPr>
            </w:pPr>
          </w:p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8.0</w:t>
            </w:r>
            <w:r>
              <w:rPr>
                <w:sz w:val="22"/>
                <w:szCs w:val="22"/>
              </w:rPr>
              <w:t>3</w:t>
            </w:r>
            <w:r w:rsidRPr="001A56CC">
              <w:rPr>
                <w:sz w:val="22"/>
                <w:szCs w:val="22"/>
              </w:rPr>
              <w:t>.201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№</w:t>
            </w:r>
            <w:r w:rsidRPr="001A56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A56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6CC">
              <w:rPr>
                <w:sz w:val="22"/>
                <w:szCs w:val="22"/>
              </w:rPr>
              <w:t>/</w:t>
            </w:r>
            <w:proofErr w:type="spellStart"/>
            <w:r w:rsidRPr="001A56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1A56CC">
              <w:rPr>
                <w:sz w:val="22"/>
                <w:szCs w:val="22"/>
              </w:rPr>
              <w:t>аффилированных</w:t>
            </w:r>
            <w:proofErr w:type="spellEnd"/>
            <w:r w:rsidRPr="001A56CC">
              <w:rPr>
                <w:sz w:val="22"/>
                <w:szCs w:val="22"/>
              </w:rPr>
              <w:t xml:space="preserve"> лиц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AA5C4D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1A56CC">
              <w:rPr>
                <w:sz w:val="22"/>
                <w:szCs w:val="22"/>
              </w:rPr>
              <w:t>аффилированным</w:t>
            </w:r>
            <w:proofErr w:type="spellEnd"/>
            <w:r w:rsidRPr="001A56CC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12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  <w:r w:rsidRPr="001A56CC">
              <w:rPr>
                <w:sz w:val="22"/>
                <w:szCs w:val="22"/>
              </w:rPr>
              <w:t>.2013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503774">
              <w:rPr>
                <w:sz w:val="22"/>
                <w:szCs w:val="22"/>
              </w:rPr>
              <w:t>Варшавская Евгени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3C46C0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№</w:t>
            </w:r>
            <w:r w:rsidRPr="001A56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A56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6CC">
              <w:rPr>
                <w:sz w:val="22"/>
                <w:szCs w:val="22"/>
              </w:rPr>
              <w:t>/</w:t>
            </w:r>
            <w:proofErr w:type="spellStart"/>
            <w:r w:rsidRPr="001A56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1A56CC">
              <w:rPr>
                <w:sz w:val="22"/>
                <w:szCs w:val="22"/>
              </w:rPr>
              <w:t>аффилированных</w:t>
            </w:r>
            <w:proofErr w:type="spellEnd"/>
            <w:r w:rsidRPr="001A56CC">
              <w:rPr>
                <w:sz w:val="22"/>
                <w:szCs w:val="22"/>
              </w:rPr>
              <w:t xml:space="preserve"> лиц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AA5C4D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1A56CC">
              <w:rPr>
                <w:sz w:val="22"/>
                <w:szCs w:val="22"/>
              </w:rPr>
              <w:t>аффилированным</w:t>
            </w:r>
            <w:proofErr w:type="spellEnd"/>
            <w:r w:rsidRPr="001A56CC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1.</w:t>
            </w:r>
            <w:r w:rsidRPr="001A56CC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  <w:r w:rsidRPr="001A56CC">
              <w:rPr>
                <w:sz w:val="22"/>
                <w:szCs w:val="22"/>
              </w:rPr>
              <w:t>.2013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ыстров</w:t>
            </w:r>
            <w:proofErr w:type="spellEnd"/>
            <w:r>
              <w:rPr>
                <w:sz w:val="22"/>
                <w:szCs w:val="22"/>
              </w:rPr>
              <w:t xml:space="preserve"> Сергей Николаевич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0377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№</w:t>
            </w:r>
            <w:r w:rsidRPr="001A56C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A56C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56CC">
              <w:rPr>
                <w:sz w:val="22"/>
                <w:szCs w:val="22"/>
              </w:rPr>
              <w:t>/</w:t>
            </w:r>
            <w:proofErr w:type="spellStart"/>
            <w:r w:rsidRPr="001A56C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1A56CC">
              <w:rPr>
                <w:sz w:val="22"/>
                <w:szCs w:val="22"/>
              </w:rPr>
              <w:t>аффилированных</w:t>
            </w:r>
            <w:proofErr w:type="spellEnd"/>
            <w:r w:rsidRPr="001A56CC">
              <w:rPr>
                <w:sz w:val="22"/>
                <w:szCs w:val="22"/>
              </w:rPr>
              <w:t xml:space="preserve"> лиц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930" w:type="dxa"/>
            <w:gridSpan w:val="4"/>
          </w:tcPr>
          <w:p w:rsidR="00D52D04" w:rsidRPr="001A56CC" w:rsidRDefault="00D52D04" w:rsidP="00D52D04">
            <w:pPr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1A56CC">
              <w:rPr>
                <w:sz w:val="22"/>
                <w:szCs w:val="22"/>
              </w:rPr>
              <w:t>аффилированным</w:t>
            </w:r>
            <w:proofErr w:type="spellEnd"/>
            <w:r w:rsidRPr="001A56CC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52D04" w:rsidRPr="001A56CC" w:rsidRDefault="00D52D04" w:rsidP="00D52D04">
            <w:pPr>
              <w:jc w:val="center"/>
              <w:rPr>
                <w:color w:val="000000"/>
                <w:sz w:val="22"/>
                <w:szCs w:val="22"/>
              </w:rPr>
            </w:pPr>
            <w:r w:rsidRPr="001A56C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A56CC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A56CC">
              <w:rPr>
                <w:color w:val="000000"/>
                <w:sz w:val="22"/>
                <w:szCs w:val="22"/>
              </w:rPr>
              <w:t>.2013</w:t>
            </w:r>
          </w:p>
        </w:tc>
        <w:tc>
          <w:tcPr>
            <w:tcW w:w="2846" w:type="dxa"/>
            <w:gridSpan w:val="2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9.03.2013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-</w:t>
            </w:r>
          </w:p>
        </w:tc>
      </w:tr>
    </w:tbl>
    <w:p w:rsidR="00D52D04" w:rsidRPr="001A56CC" w:rsidRDefault="00D52D04" w:rsidP="00D52D04">
      <w:pPr>
        <w:rPr>
          <w:sz w:val="22"/>
          <w:szCs w:val="22"/>
        </w:rPr>
      </w:pPr>
      <w:r w:rsidRPr="001A56CC">
        <w:rPr>
          <w:sz w:val="22"/>
          <w:szCs w:val="22"/>
        </w:rPr>
        <w:t xml:space="preserve">Содержание сведений об </w:t>
      </w:r>
      <w:proofErr w:type="spellStart"/>
      <w:r w:rsidRPr="001A56CC">
        <w:rPr>
          <w:sz w:val="22"/>
          <w:szCs w:val="22"/>
        </w:rPr>
        <w:t>аффилированном</w:t>
      </w:r>
      <w:proofErr w:type="spellEnd"/>
      <w:r w:rsidRPr="001A56CC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7</w:t>
            </w:r>
          </w:p>
        </w:tc>
      </w:tr>
      <w:tr w:rsidR="00D52D04" w:rsidRPr="001A56CC" w:rsidTr="00D52D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D52D04" w:rsidRPr="001A56CC" w:rsidTr="00D52D0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D52D04" w:rsidRPr="001A56CC" w:rsidRDefault="00D52D04" w:rsidP="00D52D04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Елагин Иван Александрович</w:t>
                  </w:r>
                </w:p>
              </w:tc>
            </w:tr>
          </w:tbl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40534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</w:p>
          <w:p w:rsidR="00D52D04" w:rsidRPr="001A56CC" w:rsidRDefault="00D52D04" w:rsidP="00D52D04">
            <w:pPr>
              <w:jc w:val="center"/>
              <w:rPr>
                <w:sz w:val="12"/>
                <w:szCs w:val="12"/>
              </w:rPr>
            </w:pPr>
          </w:p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A56C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1A56CC">
              <w:rPr>
                <w:sz w:val="22"/>
                <w:szCs w:val="22"/>
              </w:rPr>
              <w:t>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04" w:rsidRPr="001A56CC" w:rsidRDefault="00D52D04" w:rsidP="00D52D04">
            <w:pPr>
              <w:jc w:val="center"/>
              <w:rPr>
                <w:sz w:val="22"/>
                <w:szCs w:val="22"/>
              </w:rPr>
            </w:pPr>
            <w:r w:rsidRPr="001A56CC">
              <w:rPr>
                <w:sz w:val="22"/>
                <w:szCs w:val="22"/>
              </w:rPr>
              <w:t>0</w:t>
            </w:r>
          </w:p>
        </w:tc>
      </w:tr>
    </w:tbl>
    <w:p w:rsidR="00FD0EB2" w:rsidRDefault="00FD0EB2" w:rsidP="001B78AA"/>
    <w:sectPr w:rsidR="00FD0EB2" w:rsidSect="00271EB3">
      <w:footerReference w:type="default" r:id="rId8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04" w:rsidRDefault="00D52D04">
      <w:r>
        <w:separator/>
      </w:r>
    </w:p>
  </w:endnote>
  <w:endnote w:type="continuationSeparator" w:id="0">
    <w:p w:rsidR="00D52D04" w:rsidRDefault="00D52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?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04" w:rsidRDefault="00D52D04" w:rsidP="0008274D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7B79">
      <w:rPr>
        <w:rStyle w:val="ac"/>
        <w:noProof/>
      </w:rPr>
      <w:t>79</w:t>
    </w:r>
    <w:r>
      <w:rPr>
        <w:rStyle w:val="ac"/>
      </w:rPr>
      <w:fldChar w:fldCharType="end"/>
    </w:r>
  </w:p>
  <w:p w:rsidR="00D52D04" w:rsidRDefault="00D52D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04" w:rsidRDefault="00D52D04">
      <w:r>
        <w:separator/>
      </w:r>
    </w:p>
  </w:footnote>
  <w:footnote w:type="continuationSeparator" w:id="0">
    <w:p w:rsidR="00D52D04" w:rsidRDefault="00D52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CC82EE0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5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8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12751"/>
    <w:rsid w:val="0000150E"/>
    <w:rsid w:val="00002071"/>
    <w:rsid w:val="000020FD"/>
    <w:rsid w:val="00002E74"/>
    <w:rsid w:val="000038D9"/>
    <w:rsid w:val="000053C6"/>
    <w:rsid w:val="000069F2"/>
    <w:rsid w:val="000070EB"/>
    <w:rsid w:val="000072C2"/>
    <w:rsid w:val="00007414"/>
    <w:rsid w:val="000114A3"/>
    <w:rsid w:val="00011D34"/>
    <w:rsid w:val="00012751"/>
    <w:rsid w:val="00012DC5"/>
    <w:rsid w:val="000146BA"/>
    <w:rsid w:val="00017FE1"/>
    <w:rsid w:val="00023762"/>
    <w:rsid w:val="0002412E"/>
    <w:rsid w:val="000265D5"/>
    <w:rsid w:val="00027AC4"/>
    <w:rsid w:val="00030F45"/>
    <w:rsid w:val="00032856"/>
    <w:rsid w:val="0003429D"/>
    <w:rsid w:val="00034C43"/>
    <w:rsid w:val="00034F28"/>
    <w:rsid w:val="0003549F"/>
    <w:rsid w:val="000370C1"/>
    <w:rsid w:val="000377C4"/>
    <w:rsid w:val="00042FBF"/>
    <w:rsid w:val="0004331B"/>
    <w:rsid w:val="00043606"/>
    <w:rsid w:val="00044E84"/>
    <w:rsid w:val="00046618"/>
    <w:rsid w:val="000512FB"/>
    <w:rsid w:val="0005202F"/>
    <w:rsid w:val="0005330B"/>
    <w:rsid w:val="0005399A"/>
    <w:rsid w:val="000539B2"/>
    <w:rsid w:val="00053A9C"/>
    <w:rsid w:val="0005571F"/>
    <w:rsid w:val="00056ACE"/>
    <w:rsid w:val="00063861"/>
    <w:rsid w:val="0006520A"/>
    <w:rsid w:val="00065698"/>
    <w:rsid w:val="00065FA1"/>
    <w:rsid w:val="000679FF"/>
    <w:rsid w:val="00070415"/>
    <w:rsid w:val="000706AA"/>
    <w:rsid w:val="0007369C"/>
    <w:rsid w:val="00074F41"/>
    <w:rsid w:val="00075564"/>
    <w:rsid w:val="00075AE5"/>
    <w:rsid w:val="00075C13"/>
    <w:rsid w:val="000768CF"/>
    <w:rsid w:val="00076934"/>
    <w:rsid w:val="00077702"/>
    <w:rsid w:val="000808C3"/>
    <w:rsid w:val="00080C17"/>
    <w:rsid w:val="000814DF"/>
    <w:rsid w:val="00081943"/>
    <w:rsid w:val="00081AFF"/>
    <w:rsid w:val="0008274D"/>
    <w:rsid w:val="00084142"/>
    <w:rsid w:val="00084236"/>
    <w:rsid w:val="00084C3F"/>
    <w:rsid w:val="0008502A"/>
    <w:rsid w:val="000864B8"/>
    <w:rsid w:val="000865FB"/>
    <w:rsid w:val="00091084"/>
    <w:rsid w:val="00091C86"/>
    <w:rsid w:val="00092095"/>
    <w:rsid w:val="00092675"/>
    <w:rsid w:val="00093A61"/>
    <w:rsid w:val="000943E9"/>
    <w:rsid w:val="000964BE"/>
    <w:rsid w:val="00096F52"/>
    <w:rsid w:val="00097EC5"/>
    <w:rsid w:val="000A0B9B"/>
    <w:rsid w:val="000A0E20"/>
    <w:rsid w:val="000A1B48"/>
    <w:rsid w:val="000A3B22"/>
    <w:rsid w:val="000A49E5"/>
    <w:rsid w:val="000A5156"/>
    <w:rsid w:val="000A553B"/>
    <w:rsid w:val="000A6A1A"/>
    <w:rsid w:val="000B05D9"/>
    <w:rsid w:val="000B0D3F"/>
    <w:rsid w:val="000B1249"/>
    <w:rsid w:val="000B1CF3"/>
    <w:rsid w:val="000C09B2"/>
    <w:rsid w:val="000C23DA"/>
    <w:rsid w:val="000C2F0A"/>
    <w:rsid w:val="000C3E9B"/>
    <w:rsid w:val="000C69B7"/>
    <w:rsid w:val="000D0F5F"/>
    <w:rsid w:val="000D1CDC"/>
    <w:rsid w:val="000D2E52"/>
    <w:rsid w:val="000D3719"/>
    <w:rsid w:val="000D385E"/>
    <w:rsid w:val="000D388E"/>
    <w:rsid w:val="000D45A2"/>
    <w:rsid w:val="000D49F0"/>
    <w:rsid w:val="000D638B"/>
    <w:rsid w:val="000E0B0E"/>
    <w:rsid w:val="000E1B59"/>
    <w:rsid w:val="000E1F84"/>
    <w:rsid w:val="000E2568"/>
    <w:rsid w:val="000E4267"/>
    <w:rsid w:val="000E4840"/>
    <w:rsid w:val="000E5AF3"/>
    <w:rsid w:val="000E76EA"/>
    <w:rsid w:val="000F0911"/>
    <w:rsid w:val="000F1A10"/>
    <w:rsid w:val="000F2820"/>
    <w:rsid w:val="000F2D37"/>
    <w:rsid w:val="000F4841"/>
    <w:rsid w:val="000F4A90"/>
    <w:rsid w:val="000F5267"/>
    <w:rsid w:val="000F7377"/>
    <w:rsid w:val="0010010E"/>
    <w:rsid w:val="00100F43"/>
    <w:rsid w:val="001039B3"/>
    <w:rsid w:val="00103D3B"/>
    <w:rsid w:val="0010487C"/>
    <w:rsid w:val="00104F98"/>
    <w:rsid w:val="0010574C"/>
    <w:rsid w:val="00106069"/>
    <w:rsid w:val="00106EA0"/>
    <w:rsid w:val="001076FB"/>
    <w:rsid w:val="0011168E"/>
    <w:rsid w:val="00111C8C"/>
    <w:rsid w:val="001132C9"/>
    <w:rsid w:val="001158C4"/>
    <w:rsid w:val="00117660"/>
    <w:rsid w:val="00117B11"/>
    <w:rsid w:val="00120223"/>
    <w:rsid w:val="0012123D"/>
    <w:rsid w:val="00121869"/>
    <w:rsid w:val="00122118"/>
    <w:rsid w:val="00122A93"/>
    <w:rsid w:val="00122E3D"/>
    <w:rsid w:val="00123794"/>
    <w:rsid w:val="00123D37"/>
    <w:rsid w:val="00124D06"/>
    <w:rsid w:val="00127207"/>
    <w:rsid w:val="001301AC"/>
    <w:rsid w:val="00131164"/>
    <w:rsid w:val="00135500"/>
    <w:rsid w:val="00135C2D"/>
    <w:rsid w:val="00136A8B"/>
    <w:rsid w:val="001377CA"/>
    <w:rsid w:val="00141172"/>
    <w:rsid w:val="001417F0"/>
    <w:rsid w:val="0014256B"/>
    <w:rsid w:val="00142EE0"/>
    <w:rsid w:val="00146790"/>
    <w:rsid w:val="00146EF4"/>
    <w:rsid w:val="00147217"/>
    <w:rsid w:val="00150670"/>
    <w:rsid w:val="00152360"/>
    <w:rsid w:val="001526E4"/>
    <w:rsid w:val="0015347E"/>
    <w:rsid w:val="00154EBB"/>
    <w:rsid w:val="00155397"/>
    <w:rsid w:val="00155C3A"/>
    <w:rsid w:val="001577C2"/>
    <w:rsid w:val="00157B81"/>
    <w:rsid w:val="0016034A"/>
    <w:rsid w:val="001615CF"/>
    <w:rsid w:val="001721B1"/>
    <w:rsid w:val="00172698"/>
    <w:rsid w:val="001726CE"/>
    <w:rsid w:val="00173317"/>
    <w:rsid w:val="001745F7"/>
    <w:rsid w:val="00174847"/>
    <w:rsid w:val="001748FE"/>
    <w:rsid w:val="00174A60"/>
    <w:rsid w:val="00177F8D"/>
    <w:rsid w:val="00181179"/>
    <w:rsid w:val="00181207"/>
    <w:rsid w:val="00183856"/>
    <w:rsid w:val="00183BCF"/>
    <w:rsid w:val="00184A57"/>
    <w:rsid w:val="00184FCA"/>
    <w:rsid w:val="00186D12"/>
    <w:rsid w:val="00187195"/>
    <w:rsid w:val="0019116D"/>
    <w:rsid w:val="0019456A"/>
    <w:rsid w:val="00194E09"/>
    <w:rsid w:val="00196011"/>
    <w:rsid w:val="00196BD7"/>
    <w:rsid w:val="001972B4"/>
    <w:rsid w:val="001A10FA"/>
    <w:rsid w:val="001A13F6"/>
    <w:rsid w:val="001A262F"/>
    <w:rsid w:val="001A3324"/>
    <w:rsid w:val="001A37BA"/>
    <w:rsid w:val="001A4AFD"/>
    <w:rsid w:val="001A5899"/>
    <w:rsid w:val="001A669F"/>
    <w:rsid w:val="001B20D3"/>
    <w:rsid w:val="001B306F"/>
    <w:rsid w:val="001B421D"/>
    <w:rsid w:val="001B44A4"/>
    <w:rsid w:val="001B57F4"/>
    <w:rsid w:val="001B6724"/>
    <w:rsid w:val="001B6CA5"/>
    <w:rsid w:val="001B6CDC"/>
    <w:rsid w:val="001B737D"/>
    <w:rsid w:val="001B78AA"/>
    <w:rsid w:val="001C1B90"/>
    <w:rsid w:val="001C417D"/>
    <w:rsid w:val="001D07A2"/>
    <w:rsid w:val="001D2502"/>
    <w:rsid w:val="001D2CB2"/>
    <w:rsid w:val="001D2D69"/>
    <w:rsid w:val="001D34D1"/>
    <w:rsid w:val="001D3E0D"/>
    <w:rsid w:val="001D5E26"/>
    <w:rsid w:val="001D6663"/>
    <w:rsid w:val="001E29B0"/>
    <w:rsid w:val="001E41EF"/>
    <w:rsid w:val="001E6C13"/>
    <w:rsid w:val="001E7987"/>
    <w:rsid w:val="001F063F"/>
    <w:rsid w:val="001F0698"/>
    <w:rsid w:val="001F2A9C"/>
    <w:rsid w:val="001F3496"/>
    <w:rsid w:val="001F45AC"/>
    <w:rsid w:val="001F4D5A"/>
    <w:rsid w:val="001F531F"/>
    <w:rsid w:val="001F55C8"/>
    <w:rsid w:val="001F5B02"/>
    <w:rsid w:val="001F61EF"/>
    <w:rsid w:val="001F708E"/>
    <w:rsid w:val="0020012A"/>
    <w:rsid w:val="00200882"/>
    <w:rsid w:val="00201B92"/>
    <w:rsid w:val="00206D0A"/>
    <w:rsid w:val="00210999"/>
    <w:rsid w:val="002120C5"/>
    <w:rsid w:val="002134C0"/>
    <w:rsid w:val="002157E3"/>
    <w:rsid w:val="00216CED"/>
    <w:rsid w:val="00217B78"/>
    <w:rsid w:val="00217E17"/>
    <w:rsid w:val="0022029E"/>
    <w:rsid w:val="002209F7"/>
    <w:rsid w:val="0022236E"/>
    <w:rsid w:val="00223A08"/>
    <w:rsid w:val="002244A1"/>
    <w:rsid w:val="00225076"/>
    <w:rsid w:val="002253BC"/>
    <w:rsid w:val="002255E8"/>
    <w:rsid w:val="00225748"/>
    <w:rsid w:val="00226362"/>
    <w:rsid w:val="002266BD"/>
    <w:rsid w:val="00227378"/>
    <w:rsid w:val="002274C8"/>
    <w:rsid w:val="002328FB"/>
    <w:rsid w:val="00234F6D"/>
    <w:rsid w:val="00235D83"/>
    <w:rsid w:val="00240E65"/>
    <w:rsid w:val="002416AB"/>
    <w:rsid w:val="00241F1F"/>
    <w:rsid w:val="00242E3C"/>
    <w:rsid w:val="00243AE0"/>
    <w:rsid w:val="00244FD1"/>
    <w:rsid w:val="00246180"/>
    <w:rsid w:val="0024691B"/>
    <w:rsid w:val="002478FF"/>
    <w:rsid w:val="002515E7"/>
    <w:rsid w:val="002529D6"/>
    <w:rsid w:val="00252F75"/>
    <w:rsid w:val="00253B7A"/>
    <w:rsid w:val="00260815"/>
    <w:rsid w:val="00261105"/>
    <w:rsid w:val="00262B90"/>
    <w:rsid w:val="00262E5C"/>
    <w:rsid w:val="00263F3F"/>
    <w:rsid w:val="0026402C"/>
    <w:rsid w:val="0026624F"/>
    <w:rsid w:val="002662EA"/>
    <w:rsid w:val="0026684C"/>
    <w:rsid w:val="00267227"/>
    <w:rsid w:val="00270194"/>
    <w:rsid w:val="00270487"/>
    <w:rsid w:val="00270A65"/>
    <w:rsid w:val="00271B3D"/>
    <w:rsid w:val="00271EB3"/>
    <w:rsid w:val="002745FB"/>
    <w:rsid w:val="002777DE"/>
    <w:rsid w:val="00277E24"/>
    <w:rsid w:val="002806A2"/>
    <w:rsid w:val="00280E78"/>
    <w:rsid w:val="0028102A"/>
    <w:rsid w:val="00281BB0"/>
    <w:rsid w:val="00281FF2"/>
    <w:rsid w:val="00282294"/>
    <w:rsid w:val="002827CD"/>
    <w:rsid w:val="00282C68"/>
    <w:rsid w:val="00282CC2"/>
    <w:rsid w:val="0028458F"/>
    <w:rsid w:val="002855E3"/>
    <w:rsid w:val="00286B6B"/>
    <w:rsid w:val="00290EF0"/>
    <w:rsid w:val="002920D4"/>
    <w:rsid w:val="002924E5"/>
    <w:rsid w:val="002933CE"/>
    <w:rsid w:val="00293D6F"/>
    <w:rsid w:val="00294262"/>
    <w:rsid w:val="0029470E"/>
    <w:rsid w:val="00294A12"/>
    <w:rsid w:val="00294B03"/>
    <w:rsid w:val="002954BC"/>
    <w:rsid w:val="0029607B"/>
    <w:rsid w:val="00296129"/>
    <w:rsid w:val="00296E43"/>
    <w:rsid w:val="002A012E"/>
    <w:rsid w:val="002A05CA"/>
    <w:rsid w:val="002A0F3A"/>
    <w:rsid w:val="002A0FBC"/>
    <w:rsid w:val="002A170B"/>
    <w:rsid w:val="002A48FF"/>
    <w:rsid w:val="002A4BEA"/>
    <w:rsid w:val="002A55CD"/>
    <w:rsid w:val="002A6154"/>
    <w:rsid w:val="002A6C7A"/>
    <w:rsid w:val="002B0219"/>
    <w:rsid w:val="002B26C7"/>
    <w:rsid w:val="002B3220"/>
    <w:rsid w:val="002B6D25"/>
    <w:rsid w:val="002B71F9"/>
    <w:rsid w:val="002C2420"/>
    <w:rsid w:val="002C25C5"/>
    <w:rsid w:val="002C415C"/>
    <w:rsid w:val="002C4773"/>
    <w:rsid w:val="002C4C5E"/>
    <w:rsid w:val="002C5700"/>
    <w:rsid w:val="002C62A0"/>
    <w:rsid w:val="002C787C"/>
    <w:rsid w:val="002C7C07"/>
    <w:rsid w:val="002D2126"/>
    <w:rsid w:val="002D2BAD"/>
    <w:rsid w:val="002D2F35"/>
    <w:rsid w:val="002D3064"/>
    <w:rsid w:val="002D4B2A"/>
    <w:rsid w:val="002D58BE"/>
    <w:rsid w:val="002E1004"/>
    <w:rsid w:val="002E260D"/>
    <w:rsid w:val="002E3BDD"/>
    <w:rsid w:val="002E46E5"/>
    <w:rsid w:val="002E56CF"/>
    <w:rsid w:val="002E64A9"/>
    <w:rsid w:val="002E6B4A"/>
    <w:rsid w:val="002F16F9"/>
    <w:rsid w:val="002F1A0A"/>
    <w:rsid w:val="002F1E28"/>
    <w:rsid w:val="002F213E"/>
    <w:rsid w:val="002F2B0B"/>
    <w:rsid w:val="002F3618"/>
    <w:rsid w:val="002F38E8"/>
    <w:rsid w:val="002F44FB"/>
    <w:rsid w:val="002F5E21"/>
    <w:rsid w:val="002F5F03"/>
    <w:rsid w:val="002F6A11"/>
    <w:rsid w:val="00302A42"/>
    <w:rsid w:val="00302C0E"/>
    <w:rsid w:val="003033DE"/>
    <w:rsid w:val="00306094"/>
    <w:rsid w:val="003061DF"/>
    <w:rsid w:val="00307837"/>
    <w:rsid w:val="003103E2"/>
    <w:rsid w:val="00311284"/>
    <w:rsid w:val="00312208"/>
    <w:rsid w:val="0031404D"/>
    <w:rsid w:val="00314128"/>
    <w:rsid w:val="00314302"/>
    <w:rsid w:val="0031436C"/>
    <w:rsid w:val="00314ED8"/>
    <w:rsid w:val="00315789"/>
    <w:rsid w:val="00315C6D"/>
    <w:rsid w:val="00316B9A"/>
    <w:rsid w:val="00316D1A"/>
    <w:rsid w:val="0031774C"/>
    <w:rsid w:val="00320618"/>
    <w:rsid w:val="003209FC"/>
    <w:rsid w:val="0032350B"/>
    <w:rsid w:val="00324B55"/>
    <w:rsid w:val="00325493"/>
    <w:rsid w:val="00325D70"/>
    <w:rsid w:val="00326593"/>
    <w:rsid w:val="00326808"/>
    <w:rsid w:val="003273EF"/>
    <w:rsid w:val="00327A6D"/>
    <w:rsid w:val="0033023A"/>
    <w:rsid w:val="00332330"/>
    <w:rsid w:val="00332F85"/>
    <w:rsid w:val="00333CB3"/>
    <w:rsid w:val="003368F1"/>
    <w:rsid w:val="003421CC"/>
    <w:rsid w:val="00343244"/>
    <w:rsid w:val="00343F1B"/>
    <w:rsid w:val="00344098"/>
    <w:rsid w:val="003448A8"/>
    <w:rsid w:val="00347886"/>
    <w:rsid w:val="0035276A"/>
    <w:rsid w:val="00352B27"/>
    <w:rsid w:val="00352C4D"/>
    <w:rsid w:val="00354857"/>
    <w:rsid w:val="00355865"/>
    <w:rsid w:val="00355E53"/>
    <w:rsid w:val="003562FA"/>
    <w:rsid w:val="0035722F"/>
    <w:rsid w:val="003620FC"/>
    <w:rsid w:val="0036519F"/>
    <w:rsid w:val="00367112"/>
    <w:rsid w:val="00372C32"/>
    <w:rsid w:val="00373850"/>
    <w:rsid w:val="00375672"/>
    <w:rsid w:val="00375BE9"/>
    <w:rsid w:val="0037683F"/>
    <w:rsid w:val="003773D0"/>
    <w:rsid w:val="00377D59"/>
    <w:rsid w:val="00380EFD"/>
    <w:rsid w:val="003810CD"/>
    <w:rsid w:val="00382369"/>
    <w:rsid w:val="00382A07"/>
    <w:rsid w:val="00382DC9"/>
    <w:rsid w:val="00385955"/>
    <w:rsid w:val="00386D5D"/>
    <w:rsid w:val="003876FA"/>
    <w:rsid w:val="00387C9D"/>
    <w:rsid w:val="0039042A"/>
    <w:rsid w:val="003906C8"/>
    <w:rsid w:val="0039174E"/>
    <w:rsid w:val="00392221"/>
    <w:rsid w:val="00392E4B"/>
    <w:rsid w:val="00392FEF"/>
    <w:rsid w:val="003932E5"/>
    <w:rsid w:val="003938ED"/>
    <w:rsid w:val="00393BAD"/>
    <w:rsid w:val="00393D9C"/>
    <w:rsid w:val="003942FE"/>
    <w:rsid w:val="003945A6"/>
    <w:rsid w:val="00395ED7"/>
    <w:rsid w:val="0039615A"/>
    <w:rsid w:val="00397E8A"/>
    <w:rsid w:val="003A0256"/>
    <w:rsid w:val="003A0C54"/>
    <w:rsid w:val="003A1870"/>
    <w:rsid w:val="003A1928"/>
    <w:rsid w:val="003A1CE7"/>
    <w:rsid w:val="003A609C"/>
    <w:rsid w:val="003A61D2"/>
    <w:rsid w:val="003A62A8"/>
    <w:rsid w:val="003B2677"/>
    <w:rsid w:val="003B2BDD"/>
    <w:rsid w:val="003B308D"/>
    <w:rsid w:val="003B31BC"/>
    <w:rsid w:val="003B38D3"/>
    <w:rsid w:val="003B454E"/>
    <w:rsid w:val="003B6CD1"/>
    <w:rsid w:val="003C1047"/>
    <w:rsid w:val="003C2901"/>
    <w:rsid w:val="003C2EA7"/>
    <w:rsid w:val="003C4300"/>
    <w:rsid w:val="003C4CF3"/>
    <w:rsid w:val="003C5090"/>
    <w:rsid w:val="003C5F56"/>
    <w:rsid w:val="003C6441"/>
    <w:rsid w:val="003C6FAA"/>
    <w:rsid w:val="003D227D"/>
    <w:rsid w:val="003D26FF"/>
    <w:rsid w:val="003D31B8"/>
    <w:rsid w:val="003D3383"/>
    <w:rsid w:val="003D438D"/>
    <w:rsid w:val="003D4713"/>
    <w:rsid w:val="003D68B1"/>
    <w:rsid w:val="003D7F94"/>
    <w:rsid w:val="003E08C1"/>
    <w:rsid w:val="003E1A47"/>
    <w:rsid w:val="003E39A9"/>
    <w:rsid w:val="003E3DAC"/>
    <w:rsid w:val="003E3E47"/>
    <w:rsid w:val="003E42E8"/>
    <w:rsid w:val="003E44F4"/>
    <w:rsid w:val="003E5B77"/>
    <w:rsid w:val="003E7F39"/>
    <w:rsid w:val="003F0319"/>
    <w:rsid w:val="003F137A"/>
    <w:rsid w:val="003F387F"/>
    <w:rsid w:val="003F4B14"/>
    <w:rsid w:val="003F6910"/>
    <w:rsid w:val="003F7AA9"/>
    <w:rsid w:val="00400104"/>
    <w:rsid w:val="004006B8"/>
    <w:rsid w:val="0040097E"/>
    <w:rsid w:val="00400C8C"/>
    <w:rsid w:val="004010B1"/>
    <w:rsid w:val="004012C9"/>
    <w:rsid w:val="00402B47"/>
    <w:rsid w:val="004033F9"/>
    <w:rsid w:val="00403AF4"/>
    <w:rsid w:val="004077C2"/>
    <w:rsid w:val="004079ED"/>
    <w:rsid w:val="004100C8"/>
    <w:rsid w:val="00411D53"/>
    <w:rsid w:val="00412126"/>
    <w:rsid w:val="00413008"/>
    <w:rsid w:val="0041301B"/>
    <w:rsid w:val="004145A4"/>
    <w:rsid w:val="0041468E"/>
    <w:rsid w:val="00414D87"/>
    <w:rsid w:val="004152DF"/>
    <w:rsid w:val="0041602F"/>
    <w:rsid w:val="00416112"/>
    <w:rsid w:val="00416F40"/>
    <w:rsid w:val="00417C74"/>
    <w:rsid w:val="004203B7"/>
    <w:rsid w:val="004247AC"/>
    <w:rsid w:val="00425E7A"/>
    <w:rsid w:val="00426F37"/>
    <w:rsid w:val="00426FE0"/>
    <w:rsid w:val="004279F8"/>
    <w:rsid w:val="00430EC8"/>
    <w:rsid w:val="00431525"/>
    <w:rsid w:val="00432159"/>
    <w:rsid w:val="004323C9"/>
    <w:rsid w:val="00433FB7"/>
    <w:rsid w:val="00434FC1"/>
    <w:rsid w:val="00435642"/>
    <w:rsid w:val="0043791C"/>
    <w:rsid w:val="00437C45"/>
    <w:rsid w:val="00440334"/>
    <w:rsid w:val="00442EC7"/>
    <w:rsid w:val="00445BF6"/>
    <w:rsid w:val="004465F4"/>
    <w:rsid w:val="00451227"/>
    <w:rsid w:val="00454B65"/>
    <w:rsid w:val="00454F25"/>
    <w:rsid w:val="00457DB2"/>
    <w:rsid w:val="0046010B"/>
    <w:rsid w:val="00460DD3"/>
    <w:rsid w:val="004612EA"/>
    <w:rsid w:val="004617E9"/>
    <w:rsid w:val="00462021"/>
    <w:rsid w:val="004621C3"/>
    <w:rsid w:val="004635F7"/>
    <w:rsid w:val="00466487"/>
    <w:rsid w:val="0047164B"/>
    <w:rsid w:val="004734D8"/>
    <w:rsid w:val="0047360F"/>
    <w:rsid w:val="00473DCF"/>
    <w:rsid w:val="0047431B"/>
    <w:rsid w:val="00475701"/>
    <w:rsid w:val="004816F2"/>
    <w:rsid w:val="0048244F"/>
    <w:rsid w:val="00483868"/>
    <w:rsid w:val="00483B01"/>
    <w:rsid w:val="00483EFE"/>
    <w:rsid w:val="00487B66"/>
    <w:rsid w:val="00490411"/>
    <w:rsid w:val="00493F87"/>
    <w:rsid w:val="004976A4"/>
    <w:rsid w:val="004977A9"/>
    <w:rsid w:val="004A0A91"/>
    <w:rsid w:val="004A19B7"/>
    <w:rsid w:val="004A1DEC"/>
    <w:rsid w:val="004A1ECA"/>
    <w:rsid w:val="004A3185"/>
    <w:rsid w:val="004A585D"/>
    <w:rsid w:val="004A6D2C"/>
    <w:rsid w:val="004A7522"/>
    <w:rsid w:val="004B0026"/>
    <w:rsid w:val="004B0423"/>
    <w:rsid w:val="004B0F54"/>
    <w:rsid w:val="004B228F"/>
    <w:rsid w:val="004B37F9"/>
    <w:rsid w:val="004B4A62"/>
    <w:rsid w:val="004B54CA"/>
    <w:rsid w:val="004B5AEB"/>
    <w:rsid w:val="004B62EA"/>
    <w:rsid w:val="004B6E79"/>
    <w:rsid w:val="004B72B9"/>
    <w:rsid w:val="004C06E3"/>
    <w:rsid w:val="004C0863"/>
    <w:rsid w:val="004C0CAA"/>
    <w:rsid w:val="004C105A"/>
    <w:rsid w:val="004C1A44"/>
    <w:rsid w:val="004C5A17"/>
    <w:rsid w:val="004C7275"/>
    <w:rsid w:val="004C7D43"/>
    <w:rsid w:val="004D00F5"/>
    <w:rsid w:val="004D0E5B"/>
    <w:rsid w:val="004D15EF"/>
    <w:rsid w:val="004D1F47"/>
    <w:rsid w:val="004D24A7"/>
    <w:rsid w:val="004D360F"/>
    <w:rsid w:val="004D3FCD"/>
    <w:rsid w:val="004E087E"/>
    <w:rsid w:val="004E0D11"/>
    <w:rsid w:val="004E2162"/>
    <w:rsid w:val="004E2AC6"/>
    <w:rsid w:val="004E39B3"/>
    <w:rsid w:val="004F0F78"/>
    <w:rsid w:val="004F1D04"/>
    <w:rsid w:val="004F28E8"/>
    <w:rsid w:val="004F3E67"/>
    <w:rsid w:val="004F43FB"/>
    <w:rsid w:val="004F4BF8"/>
    <w:rsid w:val="004F5F3B"/>
    <w:rsid w:val="004F7841"/>
    <w:rsid w:val="0050025C"/>
    <w:rsid w:val="00500ACF"/>
    <w:rsid w:val="00501435"/>
    <w:rsid w:val="00501E7F"/>
    <w:rsid w:val="00501E9C"/>
    <w:rsid w:val="0050252E"/>
    <w:rsid w:val="0050256A"/>
    <w:rsid w:val="00502B5D"/>
    <w:rsid w:val="005030CE"/>
    <w:rsid w:val="00503953"/>
    <w:rsid w:val="00503E9F"/>
    <w:rsid w:val="00511ACB"/>
    <w:rsid w:val="005120DA"/>
    <w:rsid w:val="00512322"/>
    <w:rsid w:val="00512AD4"/>
    <w:rsid w:val="00513599"/>
    <w:rsid w:val="00514054"/>
    <w:rsid w:val="00515553"/>
    <w:rsid w:val="00517696"/>
    <w:rsid w:val="00517AC2"/>
    <w:rsid w:val="00520A1C"/>
    <w:rsid w:val="00520A4C"/>
    <w:rsid w:val="00520D3D"/>
    <w:rsid w:val="0052148B"/>
    <w:rsid w:val="00522564"/>
    <w:rsid w:val="00523247"/>
    <w:rsid w:val="0052351B"/>
    <w:rsid w:val="00523613"/>
    <w:rsid w:val="00524B97"/>
    <w:rsid w:val="005257BB"/>
    <w:rsid w:val="00525A56"/>
    <w:rsid w:val="00530C5A"/>
    <w:rsid w:val="00531213"/>
    <w:rsid w:val="00531633"/>
    <w:rsid w:val="00532BBB"/>
    <w:rsid w:val="00533449"/>
    <w:rsid w:val="0053455B"/>
    <w:rsid w:val="00540F43"/>
    <w:rsid w:val="005411DB"/>
    <w:rsid w:val="005427D2"/>
    <w:rsid w:val="0054370A"/>
    <w:rsid w:val="005437C5"/>
    <w:rsid w:val="005446E3"/>
    <w:rsid w:val="00550543"/>
    <w:rsid w:val="00553B7C"/>
    <w:rsid w:val="00555071"/>
    <w:rsid w:val="00556DE1"/>
    <w:rsid w:val="005572A0"/>
    <w:rsid w:val="00557CE1"/>
    <w:rsid w:val="005616C6"/>
    <w:rsid w:val="005624F7"/>
    <w:rsid w:val="0056490B"/>
    <w:rsid w:val="00564E4D"/>
    <w:rsid w:val="0057040E"/>
    <w:rsid w:val="00571279"/>
    <w:rsid w:val="00572119"/>
    <w:rsid w:val="00572A28"/>
    <w:rsid w:val="00572DB9"/>
    <w:rsid w:val="005742FE"/>
    <w:rsid w:val="00574FF3"/>
    <w:rsid w:val="00575F2B"/>
    <w:rsid w:val="00576C84"/>
    <w:rsid w:val="005776AE"/>
    <w:rsid w:val="005800AE"/>
    <w:rsid w:val="005823E6"/>
    <w:rsid w:val="0058280B"/>
    <w:rsid w:val="0058299E"/>
    <w:rsid w:val="00583D69"/>
    <w:rsid w:val="0058546D"/>
    <w:rsid w:val="00585F26"/>
    <w:rsid w:val="0058601B"/>
    <w:rsid w:val="00586AE4"/>
    <w:rsid w:val="00587317"/>
    <w:rsid w:val="0058736A"/>
    <w:rsid w:val="005902FA"/>
    <w:rsid w:val="0059188C"/>
    <w:rsid w:val="00594BF7"/>
    <w:rsid w:val="00595F02"/>
    <w:rsid w:val="005970DE"/>
    <w:rsid w:val="005A0332"/>
    <w:rsid w:val="005A0C19"/>
    <w:rsid w:val="005A28DB"/>
    <w:rsid w:val="005A39B6"/>
    <w:rsid w:val="005A493F"/>
    <w:rsid w:val="005B3AAF"/>
    <w:rsid w:val="005B3DE4"/>
    <w:rsid w:val="005B4B87"/>
    <w:rsid w:val="005B4D12"/>
    <w:rsid w:val="005B53B7"/>
    <w:rsid w:val="005B5A3A"/>
    <w:rsid w:val="005B5FE3"/>
    <w:rsid w:val="005C0530"/>
    <w:rsid w:val="005C0F40"/>
    <w:rsid w:val="005C1068"/>
    <w:rsid w:val="005C1A74"/>
    <w:rsid w:val="005C1D79"/>
    <w:rsid w:val="005C2C68"/>
    <w:rsid w:val="005C32DC"/>
    <w:rsid w:val="005C39AE"/>
    <w:rsid w:val="005C7BF7"/>
    <w:rsid w:val="005D0EF7"/>
    <w:rsid w:val="005D11A7"/>
    <w:rsid w:val="005D276D"/>
    <w:rsid w:val="005D32D2"/>
    <w:rsid w:val="005D3494"/>
    <w:rsid w:val="005D398F"/>
    <w:rsid w:val="005D3F43"/>
    <w:rsid w:val="005D40EB"/>
    <w:rsid w:val="005D44FD"/>
    <w:rsid w:val="005D5CE2"/>
    <w:rsid w:val="005D7D2E"/>
    <w:rsid w:val="005E421D"/>
    <w:rsid w:val="005E4B93"/>
    <w:rsid w:val="005E54D9"/>
    <w:rsid w:val="005E636D"/>
    <w:rsid w:val="005E7EAD"/>
    <w:rsid w:val="005F08A2"/>
    <w:rsid w:val="005F0A80"/>
    <w:rsid w:val="005F11F0"/>
    <w:rsid w:val="005F4FBF"/>
    <w:rsid w:val="005F517A"/>
    <w:rsid w:val="005F74D7"/>
    <w:rsid w:val="0060027E"/>
    <w:rsid w:val="0060051E"/>
    <w:rsid w:val="006018BD"/>
    <w:rsid w:val="00601A53"/>
    <w:rsid w:val="00602D3E"/>
    <w:rsid w:val="00603EBB"/>
    <w:rsid w:val="00603F79"/>
    <w:rsid w:val="006049A1"/>
    <w:rsid w:val="00605894"/>
    <w:rsid w:val="0060618F"/>
    <w:rsid w:val="0060658E"/>
    <w:rsid w:val="00607B78"/>
    <w:rsid w:val="00612D5B"/>
    <w:rsid w:val="0061395C"/>
    <w:rsid w:val="00615BDD"/>
    <w:rsid w:val="006163B9"/>
    <w:rsid w:val="00616BFF"/>
    <w:rsid w:val="006175E2"/>
    <w:rsid w:val="006209D1"/>
    <w:rsid w:val="006222C7"/>
    <w:rsid w:val="00622E0C"/>
    <w:rsid w:val="00623393"/>
    <w:rsid w:val="0062464B"/>
    <w:rsid w:val="00624E0A"/>
    <w:rsid w:val="0062776F"/>
    <w:rsid w:val="00630911"/>
    <w:rsid w:val="006324DE"/>
    <w:rsid w:val="006332A4"/>
    <w:rsid w:val="006334AE"/>
    <w:rsid w:val="00633971"/>
    <w:rsid w:val="0063409F"/>
    <w:rsid w:val="00635664"/>
    <w:rsid w:val="0064070D"/>
    <w:rsid w:val="0064161E"/>
    <w:rsid w:val="006428F0"/>
    <w:rsid w:val="00642B5C"/>
    <w:rsid w:val="00644937"/>
    <w:rsid w:val="006449B5"/>
    <w:rsid w:val="00644E00"/>
    <w:rsid w:val="006460C8"/>
    <w:rsid w:val="006467BE"/>
    <w:rsid w:val="006506D0"/>
    <w:rsid w:val="00651E7E"/>
    <w:rsid w:val="00652530"/>
    <w:rsid w:val="006525B8"/>
    <w:rsid w:val="00653730"/>
    <w:rsid w:val="00655D68"/>
    <w:rsid w:val="00656462"/>
    <w:rsid w:val="00656A20"/>
    <w:rsid w:val="00657530"/>
    <w:rsid w:val="00661080"/>
    <w:rsid w:val="0066287A"/>
    <w:rsid w:val="00663230"/>
    <w:rsid w:val="00663E81"/>
    <w:rsid w:val="006656CE"/>
    <w:rsid w:val="00665786"/>
    <w:rsid w:val="00670C5B"/>
    <w:rsid w:val="0067289A"/>
    <w:rsid w:val="00674267"/>
    <w:rsid w:val="0067486B"/>
    <w:rsid w:val="00674B68"/>
    <w:rsid w:val="00677407"/>
    <w:rsid w:val="0067749A"/>
    <w:rsid w:val="00677DF8"/>
    <w:rsid w:val="006807F9"/>
    <w:rsid w:val="006809BC"/>
    <w:rsid w:val="0068139F"/>
    <w:rsid w:val="0068228B"/>
    <w:rsid w:val="00682ED0"/>
    <w:rsid w:val="00683504"/>
    <w:rsid w:val="00683B9B"/>
    <w:rsid w:val="00683DFE"/>
    <w:rsid w:val="00684529"/>
    <w:rsid w:val="006860F3"/>
    <w:rsid w:val="006861B4"/>
    <w:rsid w:val="0068666D"/>
    <w:rsid w:val="006915FB"/>
    <w:rsid w:val="006929EA"/>
    <w:rsid w:val="006929F9"/>
    <w:rsid w:val="00693172"/>
    <w:rsid w:val="006940B9"/>
    <w:rsid w:val="006951FC"/>
    <w:rsid w:val="00695391"/>
    <w:rsid w:val="00696A34"/>
    <w:rsid w:val="00697A0B"/>
    <w:rsid w:val="006A0527"/>
    <w:rsid w:val="006A05B8"/>
    <w:rsid w:val="006A07BD"/>
    <w:rsid w:val="006A542C"/>
    <w:rsid w:val="006A604F"/>
    <w:rsid w:val="006A66DC"/>
    <w:rsid w:val="006A7259"/>
    <w:rsid w:val="006A768A"/>
    <w:rsid w:val="006A7CEF"/>
    <w:rsid w:val="006B05BC"/>
    <w:rsid w:val="006B1DFF"/>
    <w:rsid w:val="006B21A4"/>
    <w:rsid w:val="006B21D2"/>
    <w:rsid w:val="006B2D42"/>
    <w:rsid w:val="006B56C1"/>
    <w:rsid w:val="006B5722"/>
    <w:rsid w:val="006B754F"/>
    <w:rsid w:val="006B7775"/>
    <w:rsid w:val="006C0266"/>
    <w:rsid w:val="006C372E"/>
    <w:rsid w:val="006C4CC4"/>
    <w:rsid w:val="006C5E4E"/>
    <w:rsid w:val="006C71BF"/>
    <w:rsid w:val="006C796F"/>
    <w:rsid w:val="006D16BC"/>
    <w:rsid w:val="006D250E"/>
    <w:rsid w:val="006D4A8E"/>
    <w:rsid w:val="006D6663"/>
    <w:rsid w:val="006D6954"/>
    <w:rsid w:val="006D7B79"/>
    <w:rsid w:val="006D7D7E"/>
    <w:rsid w:val="006E21A4"/>
    <w:rsid w:val="006E34FE"/>
    <w:rsid w:val="006E35EF"/>
    <w:rsid w:val="006E4496"/>
    <w:rsid w:val="006E474E"/>
    <w:rsid w:val="006E4BC2"/>
    <w:rsid w:val="006E4DE1"/>
    <w:rsid w:val="006E5C89"/>
    <w:rsid w:val="006F1F2C"/>
    <w:rsid w:val="006F2985"/>
    <w:rsid w:val="006F29E5"/>
    <w:rsid w:val="006F2A04"/>
    <w:rsid w:val="006F5B86"/>
    <w:rsid w:val="006F5C77"/>
    <w:rsid w:val="006F5E3F"/>
    <w:rsid w:val="006F70CD"/>
    <w:rsid w:val="006F7411"/>
    <w:rsid w:val="006F7DBE"/>
    <w:rsid w:val="007022A2"/>
    <w:rsid w:val="00702D3B"/>
    <w:rsid w:val="00706CBE"/>
    <w:rsid w:val="007077AC"/>
    <w:rsid w:val="007122E0"/>
    <w:rsid w:val="00712C24"/>
    <w:rsid w:val="007136C3"/>
    <w:rsid w:val="00713F8E"/>
    <w:rsid w:val="0071415F"/>
    <w:rsid w:val="0071455A"/>
    <w:rsid w:val="0071582A"/>
    <w:rsid w:val="00715D31"/>
    <w:rsid w:val="00715EBB"/>
    <w:rsid w:val="007168DD"/>
    <w:rsid w:val="007177A7"/>
    <w:rsid w:val="007200EA"/>
    <w:rsid w:val="007209E4"/>
    <w:rsid w:val="007274D6"/>
    <w:rsid w:val="00730F62"/>
    <w:rsid w:val="00731A7E"/>
    <w:rsid w:val="00732630"/>
    <w:rsid w:val="007336BE"/>
    <w:rsid w:val="00733C71"/>
    <w:rsid w:val="00733E14"/>
    <w:rsid w:val="00734DF0"/>
    <w:rsid w:val="00734EC2"/>
    <w:rsid w:val="00735298"/>
    <w:rsid w:val="00736245"/>
    <w:rsid w:val="00736636"/>
    <w:rsid w:val="00736896"/>
    <w:rsid w:val="00736A23"/>
    <w:rsid w:val="007406D9"/>
    <w:rsid w:val="00740AC8"/>
    <w:rsid w:val="007412ED"/>
    <w:rsid w:val="00741C15"/>
    <w:rsid w:val="00742182"/>
    <w:rsid w:val="007429FF"/>
    <w:rsid w:val="0074393D"/>
    <w:rsid w:val="00747A7D"/>
    <w:rsid w:val="007502F3"/>
    <w:rsid w:val="00751E97"/>
    <w:rsid w:val="00754E40"/>
    <w:rsid w:val="0075535A"/>
    <w:rsid w:val="00755BFB"/>
    <w:rsid w:val="0075754B"/>
    <w:rsid w:val="00761F75"/>
    <w:rsid w:val="00762665"/>
    <w:rsid w:val="00762F85"/>
    <w:rsid w:val="0076501F"/>
    <w:rsid w:val="00765C13"/>
    <w:rsid w:val="00766BAE"/>
    <w:rsid w:val="00772027"/>
    <w:rsid w:val="00772125"/>
    <w:rsid w:val="007730BB"/>
    <w:rsid w:val="00775A3D"/>
    <w:rsid w:val="007769BD"/>
    <w:rsid w:val="00776F62"/>
    <w:rsid w:val="007778DB"/>
    <w:rsid w:val="0078076B"/>
    <w:rsid w:val="00781047"/>
    <w:rsid w:val="007817D7"/>
    <w:rsid w:val="0078430D"/>
    <w:rsid w:val="00784589"/>
    <w:rsid w:val="00784F0E"/>
    <w:rsid w:val="00786040"/>
    <w:rsid w:val="00786B16"/>
    <w:rsid w:val="0079262E"/>
    <w:rsid w:val="00795E1B"/>
    <w:rsid w:val="00796D6A"/>
    <w:rsid w:val="007979EB"/>
    <w:rsid w:val="007A1604"/>
    <w:rsid w:val="007A1693"/>
    <w:rsid w:val="007A2CA4"/>
    <w:rsid w:val="007A4A39"/>
    <w:rsid w:val="007A561E"/>
    <w:rsid w:val="007A5A9D"/>
    <w:rsid w:val="007A6095"/>
    <w:rsid w:val="007A7E87"/>
    <w:rsid w:val="007B182E"/>
    <w:rsid w:val="007B2331"/>
    <w:rsid w:val="007B47C0"/>
    <w:rsid w:val="007B5B4F"/>
    <w:rsid w:val="007B5E47"/>
    <w:rsid w:val="007B738A"/>
    <w:rsid w:val="007B7D2A"/>
    <w:rsid w:val="007C1CF8"/>
    <w:rsid w:val="007C2797"/>
    <w:rsid w:val="007C2A54"/>
    <w:rsid w:val="007C3BB9"/>
    <w:rsid w:val="007C40DA"/>
    <w:rsid w:val="007C72E0"/>
    <w:rsid w:val="007D2C3B"/>
    <w:rsid w:val="007D2F63"/>
    <w:rsid w:val="007D2F72"/>
    <w:rsid w:val="007D2F9A"/>
    <w:rsid w:val="007D3215"/>
    <w:rsid w:val="007D5134"/>
    <w:rsid w:val="007D6389"/>
    <w:rsid w:val="007D7E71"/>
    <w:rsid w:val="007E0AE3"/>
    <w:rsid w:val="007E1EAB"/>
    <w:rsid w:val="007E2317"/>
    <w:rsid w:val="007E2A31"/>
    <w:rsid w:val="007E2DC8"/>
    <w:rsid w:val="007E44A8"/>
    <w:rsid w:val="007E490C"/>
    <w:rsid w:val="007E4BBC"/>
    <w:rsid w:val="007E4D7B"/>
    <w:rsid w:val="007E63A1"/>
    <w:rsid w:val="007E6ABE"/>
    <w:rsid w:val="007F0494"/>
    <w:rsid w:val="007F1FE0"/>
    <w:rsid w:val="007F337C"/>
    <w:rsid w:val="007F405F"/>
    <w:rsid w:val="007F4242"/>
    <w:rsid w:val="007F5684"/>
    <w:rsid w:val="007F61E4"/>
    <w:rsid w:val="007F662C"/>
    <w:rsid w:val="007F69EC"/>
    <w:rsid w:val="007F6AAE"/>
    <w:rsid w:val="007F72F3"/>
    <w:rsid w:val="0080267E"/>
    <w:rsid w:val="008046B4"/>
    <w:rsid w:val="008066ED"/>
    <w:rsid w:val="0081012A"/>
    <w:rsid w:val="00814F2C"/>
    <w:rsid w:val="00816006"/>
    <w:rsid w:val="00816BE3"/>
    <w:rsid w:val="00816CFA"/>
    <w:rsid w:val="00820293"/>
    <w:rsid w:val="00821BD5"/>
    <w:rsid w:val="00821FA3"/>
    <w:rsid w:val="00822B31"/>
    <w:rsid w:val="008248C1"/>
    <w:rsid w:val="008249E5"/>
    <w:rsid w:val="008263DE"/>
    <w:rsid w:val="00826893"/>
    <w:rsid w:val="00830298"/>
    <w:rsid w:val="00830D5D"/>
    <w:rsid w:val="00831322"/>
    <w:rsid w:val="00831A8C"/>
    <w:rsid w:val="008320DA"/>
    <w:rsid w:val="00833560"/>
    <w:rsid w:val="00833C97"/>
    <w:rsid w:val="0083415B"/>
    <w:rsid w:val="0083476C"/>
    <w:rsid w:val="00834C25"/>
    <w:rsid w:val="00835037"/>
    <w:rsid w:val="008366F2"/>
    <w:rsid w:val="0084008E"/>
    <w:rsid w:val="00841257"/>
    <w:rsid w:val="00842D4A"/>
    <w:rsid w:val="00843212"/>
    <w:rsid w:val="008439D5"/>
    <w:rsid w:val="008443D0"/>
    <w:rsid w:val="008459C3"/>
    <w:rsid w:val="00845AB4"/>
    <w:rsid w:val="00845CB2"/>
    <w:rsid w:val="008502E6"/>
    <w:rsid w:val="00851DE9"/>
    <w:rsid w:val="00852540"/>
    <w:rsid w:val="00853F22"/>
    <w:rsid w:val="0085424D"/>
    <w:rsid w:val="00854361"/>
    <w:rsid w:val="00854947"/>
    <w:rsid w:val="0085668B"/>
    <w:rsid w:val="00857F9D"/>
    <w:rsid w:val="00860166"/>
    <w:rsid w:val="00866382"/>
    <w:rsid w:val="00866C0B"/>
    <w:rsid w:val="00870C25"/>
    <w:rsid w:val="00872016"/>
    <w:rsid w:val="0087364D"/>
    <w:rsid w:val="0087534A"/>
    <w:rsid w:val="00875CCB"/>
    <w:rsid w:val="008771A2"/>
    <w:rsid w:val="00882559"/>
    <w:rsid w:val="00882A34"/>
    <w:rsid w:val="00884152"/>
    <w:rsid w:val="00884356"/>
    <w:rsid w:val="00885F7B"/>
    <w:rsid w:val="00886580"/>
    <w:rsid w:val="00886A1D"/>
    <w:rsid w:val="008870F5"/>
    <w:rsid w:val="00887303"/>
    <w:rsid w:val="008914AE"/>
    <w:rsid w:val="008917DA"/>
    <w:rsid w:val="008930EE"/>
    <w:rsid w:val="0089332A"/>
    <w:rsid w:val="0089410D"/>
    <w:rsid w:val="008943E2"/>
    <w:rsid w:val="00894FDF"/>
    <w:rsid w:val="008959D0"/>
    <w:rsid w:val="00895C79"/>
    <w:rsid w:val="0089636C"/>
    <w:rsid w:val="008A00F6"/>
    <w:rsid w:val="008A23E9"/>
    <w:rsid w:val="008A2585"/>
    <w:rsid w:val="008A31C0"/>
    <w:rsid w:val="008A33CB"/>
    <w:rsid w:val="008A389E"/>
    <w:rsid w:val="008A5A7F"/>
    <w:rsid w:val="008A73E2"/>
    <w:rsid w:val="008A7D39"/>
    <w:rsid w:val="008B38B9"/>
    <w:rsid w:val="008B3F62"/>
    <w:rsid w:val="008B5681"/>
    <w:rsid w:val="008B5E9E"/>
    <w:rsid w:val="008B6351"/>
    <w:rsid w:val="008C02E5"/>
    <w:rsid w:val="008C05E3"/>
    <w:rsid w:val="008C150F"/>
    <w:rsid w:val="008C3986"/>
    <w:rsid w:val="008C4A41"/>
    <w:rsid w:val="008C60AC"/>
    <w:rsid w:val="008C75BE"/>
    <w:rsid w:val="008D0B24"/>
    <w:rsid w:val="008D0ED1"/>
    <w:rsid w:val="008D1839"/>
    <w:rsid w:val="008D1A59"/>
    <w:rsid w:val="008D204A"/>
    <w:rsid w:val="008D21E2"/>
    <w:rsid w:val="008D2C3F"/>
    <w:rsid w:val="008D3B5D"/>
    <w:rsid w:val="008D46A7"/>
    <w:rsid w:val="008D5DAC"/>
    <w:rsid w:val="008D674F"/>
    <w:rsid w:val="008D68BD"/>
    <w:rsid w:val="008D6F27"/>
    <w:rsid w:val="008D7C24"/>
    <w:rsid w:val="008E049F"/>
    <w:rsid w:val="008E186A"/>
    <w:rsid w:val="008E2870"/>
    <w:rsid w:val="008E3A91"/>
    <w:rsid w:val="008E5712"/>
    <w:rsid w:val="008E59FD"/>
    <w:rsid w:val="008E6475"/>
    <w:rsid w:val="008E6715"/>
    <w:rsid w:val="008F05CB"/>
    <w:rsid w:val="008F1453"/>
    <w:rsid w:val="008F16F5"/>
    <w:rsid w:val="008F1866"/>
    <w:rsid w:val="008F32CB"/>
    <w:rsid w:val="008F3EDB"/>
    <w:rsid w:val="008F549F"/>
    <w:rsid w:val="008F5DA9"/>
    <w:rsid w:val="008F5F54"/>
    <w:rsid w:val="008F6D95"/>
    <w:rsid w:val="008F74C1"/>
    <w:rsid w:val="00900424"/>
    <w:rsid w:val="009011BD"/>
    <w:rsid w:val="00906DC3"/>
    <w:rsid w:val="00912540"/>
    <w:rsid w:val="00912613"/>
    <w:rsid w:val="009129C1"/>
    <w:rsid w:val="00912DC8"/>
    <w:rsid w:val="00912DCD"/>
    <w:rsid w:val="00912E4F"/>
    <w:rsid w:val="00913A41"/>
    <w:rsid w:val="00913D00"/>
    <w:rsid w:val="00917464"/>
    <w:rsid w:val="00917936"/>
    <w:rsid w:val="00921E54"/>
    <w:rsid w:val="00922858"/>
    <w:rsid w:val="00923C0F"/>
    <w:rsid w:val="00923E71"/>
    <w:rsid w:val="00924843"/>
    <w:rsid w:val="00924ACA"/>
    <w:rsid w:val="009275F8"/>
    <w:rsid w:val="009278A0"/>
    <w:rsid w:val="009278BF"/>
    <w:rsid w:val="00927A0A"/>
    <w:rsid w:val="00927AD1"/>
    <w:rsid w:val="00930C9C"/>
    <w:rsid w:val="0093151F"/>
    <w:rsid w:val="00933D27"/>
    <w:rsid w:val="009358CC"/>
    <w:rsid w:val="0094123A"/>
    <w:rsid w:val="0094154C"/>
    <w:rsid w:val="009425E4"/>
    <w:rsid w:val="0094486F"/>
    <w:rsid w:val="00944959"/>
    <w:rsid w:val="00945C37"/>
    <w:rsid w:val="009475B0"/>
    <w:rsid w:val="00950B79"/>
    <w:rsid w:val="009513FE"/>
    <w:rsid w:val="0095257E"/>
    <w:rsid w:val="00952C2C"/>
    <w:rsid w:val="009545D4"/>
    <w:rsid w:val="00956A49"/>
    <w:rsid w:val="00956B31"/>
    <w:rsid w:val="009570AD"/>
    <w:rsid w:val="00961106"/>
    <w:rsid w:val="00961CFC"/>
    <w:rsid w:val="00963050"/>
    <w:rsid w:val="009650C0"/>
    <w:rsid w:val="0096523B"/>
    <w:rsid w:val="00967BB4"/>
    <w:rsid w:val="009735F8"/>
    <w:rsid w:val="00973857"/>
    <w:rsid w:val="009744B4"/>
    <w:rsid w:val="00977004"/>
    <w:rsid w:val="00977788"/>
    <w:rsid w:val="00980018"/>
    <w:rsid w:val="009809AA"/>
    <w:rsid w:val="00982141"/>
    <w:rsid w:val="009821A0"/>
    <w:rsid w:val="00982AAD"/>
    <w:rsid w:val="009832B1"/>
    <w:rsid w:val="009840B3"/>
    <w:rsid w:val="00986448"/>
    <w:rsid w:val="009865D9"/>
    <w:rsid w:val="00986E6C"/>
    <w:rsid w:val="00987637"/>
    <w:rsid w:val="00987DF9"/>
    <w:rsid w:val="009931E4"/>
    <w:rsid w:val="00994CAD"/>
    <w:rsid w:val="0099554D"/>
    <w:rsid w:val="00995D00"/>
    <w:rsid w:val="009A0C5F"/>
    <w:rsid w:val="009A0F61"/>
    <w:rsid w:val="009A13DA"/>
    <w:rsid w:val="009A3842"/>
    <w:rsid w:val="009A3F9A"/>
    <w:rsid w:val="009A442B"/>
    <w:rsid w:val="009A49CB"/>
    <w:rsid w:val="009A52BA"/>
    <w:rsid w:val="009A768F"/>
    <w:rsid w:val="009A76AD"/>
    <w:rsid w:val="009A7AC2"/>
    <w:rsid w:val="009B32EF"/>
    <w:rsid w:val="009B442B"/>
    <w:rsid w:val="009B6742"/>
    <w:rsid w:val="009B7902"/>
    <w:rsid w:val="009C0819"/>
    <w:rsid w:val="009C0E82"/>
    <w:rsid w:val="009C2B0D"/>
    <w:rsid w:val="009C2EB8"/>
    <w:rsid w:val="009C43A1"/>
    <w:rsid w:val="009C56EA"/>
    <w:rsid w:val="009C59CA"/>
    <w:rsid w:val="009C7112"/>
    <w:rsid w:val="009C77DD"/>
    <w:rsid w:val="009D075C"/>
    <w:rsid w:val="009D0AAF"/>
    <w:rsid w:val="009D1745"/>
    <w:rsid w:val="009D42F4"/>
    <w:rsid w:val="009D4F5B"/>
    <w:rsid w:val="009D519F"/>
    <w:rsid w:val="009D52A4"/>
    <w:rsid w:val="009D6CAF"/>
    <w:rsid w:val="009D6D16"/>
    <w:rsid w:val="009D6D2D"/>
    <w:rsid w:val="009D77F2"/>
    <w:rsid w:val="009E0C5D"/>
    <w:rsid w:val="009E19AF"/>
    <w:rsid w:val="009E1C9B"/>
    <w:rsid w:val="009E2D9C"/>
    <w:rsid w:val="009E3287"/>
    <w:rsid w:val="009E41AE"/>
    <w:rsid w:val="009E5C2C"/>
    <w:rsid w:val="009F2AF4"/>
    <w:rsid w:val="009F3D7C"/>
    <w:rsid w:val="009F4B2F"/>
    <w:rsid w:val="009F524A"/>
    <w:rsid w:val="009F60C0"/>
    <w:rsid w:val="009F6165"/>
    <w:rsid w:val="009F6258"/>
    <w:rsid w:val="009F6622"/>
    <w:rsid w:val="009F69FD"/>
    <w:rsid w:val="009F729D"/>
    <w:rsid w:val="00A006CF"/>
    <w:rsid w:val="00A01046"/>
    <w:rsid w:val="00A01717"/>
    <w:rsid w:val="00A01F79"/>
    <w:rsid w:val="00A02D53"/>
    <w:rsid w:val="00A031DA"/>
    <w:rsid w:val="00A036F6"/>
    <w:rsid w:val="00A04A0E"/>
    <w:rsid w:val="00A05874"/>
    <w:rsid w:val="00A05CE4"/>
    <w:rsid w:val="00A069BE"/>
    <w:rsid w:val="00A074EB"/>
    <w:rsid w:val="00A10AD9"/>
    <w:rsid w:val="00A10E6A"/>
    <w:rsid w:val="00A1315F"/>
    <w:rsid w:val="00A15053"/>
    <w:rsid w:val="00A16E34"/>
    <w:rsid w:val="00A175B0"/>
    <w:rsid w:val="00A17D32"/>
    <w:rsid w:val="00A20D73"/>
    <w:rsid w:val="00A23179"/>
    <w:rsid w:val="00A23370"/>
    <w:rsid w:val="00A23E78"/>
    <w:rsid w:val="00A24784"/>
    <w:rsid w:val="00A24A42"/>
    <w:rsid w:val="00A27A8B"/>
    <w:rsid w:val="00A301B5"/>
    <w:rsid w:val="00A30E49"/>
    <w:rsid w:val="00A31D32"/>
    <w:rsid w:val="00A33664"/>
    <w:rsid w:val="00A3387A"/>
    <w:rsid w:val="00A34192"/>
    <w:rsid w:val="00A350CF"/>
    <w:rsid w:val="00A354F9"/>
    <w:rsid w:val="00A3720A"/>
    <w:rsid w:val="00A37A34"/>
    <w:rsid w:val="00A37AB8"/>
    <w:rsid w:val="00A37D65"/>
    <w:rsid w:val="00A4039A"/>
    <w:rsid w:val="00A40699"/>
    <w:rsid w:val="00A44016"/>
    <w:rsid w:val="00A44451"/>
    <w:rsid w:val="00A479BD"/>
    <w:rsid w:val="00A51AE0"/>
    <w:rsid w:val="00A530F8"/>
    <w:rsid w:val="00A53826"/>
    <w:rsid w:val="00A548B6"/>
    <w:rsid w:val="00A5609C"/>
    <w:rsid w:val="00A57D79"/>
    <w:rsid w:val="00A60C0F"/>
    <w:rsid w:val="00A61A91"/>
    <w:rsid w:val="00A62546"/>
    <w:rsid w:val="00A634D6"/>
    <w:rsid w:val="00A64AB0"/>
    <w:rsid w:val="00A6577B"/>
    <w:rsid w:val="00A66A90"/>
    <w:rsid w:val="00A66AC0"/>
    <w:rsid w:val="00A66F4F"/>
    <w:rsid w:val="00A674AA"/>
    <w:rsid w:val="00A73B2C"/>
    <w:rsid w:val="00A7672C"/>
    <w:rsid w:val="00A77C9B"/>
    <w:rsid w:val="00A84DCD"/>
    <w:rsid w:val="00A85155"/>
    <w:rsid w:val="00A904B6"/>
    <w:rsid w:val="00A92F9F"/>
    <w:rsid w:val="00A964D3"/>
    <w:rsid w:val="00A967F6"/>
    <w:rsid w:val="00A968C2"/>
    <w:rsid w:val="00AA1C43"/>
    <w:rsid w:val="00AA303D"/>
    <w:rsid w:val="00AA4057"/>
    <w:rsid w:val="00AA44EF"/>
    <w:rsid w:val="00AA4885"/>
    <w:rsid w:val="00AA783C"/>
    <w:rsid w:val="00AB0179"/>
    <w:rsid w:val="00AB1B43"/>
    <w:rsid w:val="00AB2CB3"/>
    <w:rsid w:val="00AB44A9"/>
    <w:rsid w:val="00AB4610"/>
    <w:rsid w:val="00AB46CB"/>
    <w:rsid w:val="00AB7168"/>
    <w:rsid w:val="00AB79F7"/>
    <w:rsid w:val="00AB7CED"/>
    <w:rsid w:val="00AC17DE"/>
    <w:rsid w:val="00AC21E3"/>
    <w:rsid w:val="00AC25B5"/>
    <w:rsid w:val="00AC7AB3"/>
    <w:rsid w:val="00AD0760"/>
    <w:rsid w:val="00AD0905"/>
    <w:rsid w:val="00AD32AD"/>
    <w:rsid w:val="00AD3A06"/>
    <w:rsid w:val="00AD3FF0"/>
    <w:rsid w:val="00AD5CC0"/>
    <w:rsid w:val="00AD6A65"/>
    <w:rsid w:val="00AD6BE3"/>
    <w:rsid w:val="00AE0BA0"/>
    <w:rsid w:val="00AE1EFE"/>
    <w:rsid w:val="00AE33E3"/>
    <w:rsid w:val="00AE623E"/>
    <w:rsid w:val="00AE6BAD"/>
    <w:rsid w:val="00AE7908"/>
    <w:rsid w:val="00AF186B"/>
    <w:rsid w:val="00AF7E3F"/>
    <w:rsid w:val="00B00DB6"/>
    <w:rsid w:val="00B00FA2"/>
    <w:rsid w:val="00B03414"/>
    <w:rsid w:val="00B03868"/>
    <w:rsid w:val="00B05F1D"/>
    <w:rsid w:val="00B065A9"/>
    <w:rsid w:val="00B075AC"/>
    <w:rsid w:val="00B07940"/>
    <w:rsid w:val="00B10D73"/>
    <w:rsid w:val="00B120E0"/>
    <w:rsid w:val="00B125EC"/>
    <w:rsid w:val="00B1278F"/>
    <w:rsid w:val="00B129B2"/>
    <w:rsid w:val="00B14274"/>
    <w:rsid w:val="00B154E5"/>
    <w:rsid w:val="00B1599B"/>
    <w:rsid w:val="00B15F44"/>
    <w:rsid w:val="00B20266"/>
    <w:rsid w:val="00B23438"/>
    <w:rsid w:val="00B23CE9"/>
    <w:rsid w:val="00B2471C"/>
    <w:rsid w:val="00B2603C"/>
    <w:rsid w:val="00B2623F"/>
    <w:rsid w:val="00B30320"/>
    <w:rsid w:val="00B318CB"/>
    <w:rsid w:val="00B32B82"/>
    <w:rsid w:val="00B34870"/>
    <w:rsid w:val="00B354AB"/>
    <w:rsid w:val="00B35D5B"/>
    <w:rsid w:val="00B363EC"/>
    <w:rsid w:val="00B365BE"/>
    <w:rsid w:val="00B36D43"/>
    <w:rsid w:val="00B37098"/>
    <w:rsid w:val="00B37150"/>
    <w:rsid w:val="00B3718A"/>
    <w:rsid w:val="00B417AB"/>
    <w:rsid w:val="00B41892"/>
    <w:rsid w:val="00B41D8F"/>
    <w:rsid w:val="00B41F62"/>
    <w:rsid w:val="00B42F6A"/>
    <w:rsid w:val="00B44D7C"/>
    <w:rsid w:val="00B45263"/>
    <w:rsid w:val="00B452D0"/>
    <w:rsid w:val="00B45A99"/>
    <w:rsid w:val="00B45B28"/>
    <w:rsid w:val="00B46284"/>
    <w:rsid w:val="00B46790"/>
    <w:rsid w:val="00B504AD"/>
    <w:rsid w:val="00B508B0"/>
    <w:rsid w:val="00B52F4F"/>
    <w:rsid w:val="00B54139"/>
    <w:rsid w:val="00B54D9C"/>
    <w:rsid w:val="00B55876"/>
    <w:rsid w:val="00B55E36"/>
    <w:rsid w:val="00B56EE6"/>
    <w:rsid w:val="00B60380"/>
    <w:rsid w:val="00B603F0"/>
    <w:rsid w:val="00B6047C"/>
    <w:rsid w:val="00B6284E"/>
    <w:rsid w:val="00B62CA6"/>
    <w:rsid w:val="00B63146"/>
    <w:rsid w:val="00B64C28"/>
    <w:rsid w:val="00B6502C"/>
    <w:rsid w:val="00B66848"/>
    <w:rsid w:val="00B67C0A"/>
    <w:rsid w:val="00B67D44"/>
    <w:rsid w:val="00B67EDB"/>
    <w:rsid w:val="00B713D9"/>
    <w:rsid w:val="00B7276B"/>
    <w:rsid w:val="00B7340B"/>
    <w:rsid w:val="00B74090"/>
    <w:rsid w:val="00B744A7"/>
    <w:rsid w:val="00B750CF"/>
    <w:rsid w:val="00B75A43"/>
    <w:rsid w:val="00B76C5E"/>
    <w:rsid w:val="00B76F7B"/>
    <w:rsid w:val="00B777A5"/>
    <w:rsid w:val="00B77AAA"/>
    <w:rsid w:val="00B801EC"/>
    <w:rsid w:val="00B80C6A"/>
    <w:rsid w:val="00B82431"/>
    <w:rsid w:val="00B824D0"/>
    <w:rsid w:val="00B82C68"/>
    <w:rsid w:val="00B90AD0"/>
    <w:rsid w:val="00B9175E"/>
    <w:rsid w:val="00B9216B"/>
    <w:rsid w:val="00B93A1D"/>
    <w:rsid w:val="00B93FAD"/>
    <w:rsid w:val="00B948A7"/>
    <w:rsid w:val="00B97651"/>
    <w:rsid w:val="00BA1925"/>
    <w:rsid w:val="00BA1EE3"/>
    <w:rsid w:val="00BA2807"/>
    <w:rsid w:val="00BA701A"/>
    <w:rsid w:val="00BA7945"/>
    <w:rsid w:val="00BB08A1"/>
    <w:rsid w:val="00BB0C9E"/>
    <w:rsid w:val="00BB3B69"/>
    <w:rsid w:val="00BB437F"/>
    <w:rsid w:val="00BB523A"/>
    <w:rsid w:val="00BB612C"/>
    <w:rsid w:val="00BC0980"/>
    <w:rsid w:val="00BC0EA4"/>
    <w:rsid w:val="00BC1823"/>
    <w:rsid w:val="00BC3E10"/>
    <w:rsid w:val="00BC4921"/>
    <w:rsid w:val="00BD0CC1"/>
    <w:rsid w:val="00BD1C3F"/>
    <w:rsid w:val="00BD355F"/>
    <w:rsid w:val="00BD45C5"/>
    <w:rsid w:val="00BD51A3"/>
    <w:rsid w:val="00BD5326"/>
    <w:rsid w:val="00BD557A"/>
    <w:rsid w:val="00BD70CD"/>
    <w:rsid w:val="00BD7873"/>
    <w:rsid w:val="00BE03B2"/>
    <w:rsid w:val="00BE03DE"/>
    <w:rsid w:val="00BE1CB4"/>
    <w:rsid w:val="00BE1F20"/>
    <w:rsid w:val="00BE1FF1"/>
    <w:rsid w:val="00BE284B"/>
    <w:rsid w:val="00BE3C63"/>
    <w:rsid w:val="00BE3E46"/>
    <w:rsid w:val="00BE4DA8"/>
    <w:rsid w:val="00BE70A0"/>
    <w:rsid w:val="00BE7399"/>
    <w:rsid w:val="00BF120D"/>
    <w:rsid w:val="00BF2B6D"/>
    <w:rsid w:val="00BF2CD2"/>
    <w:rsid w:val="00BF57AF"/>
    <w:rsid w:val="00BF5C04"/>
    <w:rsid w:val="00BF641A"/>
    <w:rsid w:val="00C03B9B"/>
    <w:rsid w:val="00C04699"/>
    <w:rsid w:val="00C04C55"/>
    <w:rsid w:val="00C04DAB"/>
    <w:rsid w:val="00C05B7E"/>
    <w:rsid w:val="00C06026"/>
    <w:rsid w:val="00C066A3"/>
    <w:rsid w:val="00C07CAD"/>
    <w:rsid w:val="00C13794"/>
    <w:rsid w:val="00C170B8"/>
    <w:rsid w:val="00C171DC"/>
    <w:rsid w:val="00C20814"/>
    <w:rsid w:val="00C21B5D"/>
    <w:rsid w:val="00C21BCA"/>
    <w:rsid w:val="00C21F5B"/>
    <w:rsid w:val="00C2236A"/>
    <w:rsid w:val="00C22887"/>
    <w:rsid w:val="00C2470B"/>
    <w:rsid w:val="00C24D2C"/>
    <w:rsid w:val="00C2718B"/>
    <w:rsid w:val="00C318E1"/>
    <w:rsid w:val="00C31F56"/>
    <w:rsid w:val="00C325F8"/>
    <w:rsid w:val="00C332CD"/>
    <w:rsid w:val="00C3396D"/>
    <w:rsid w:val="00C378B3"/>
    <w:rsid w:val="00C403DD"/>
    <w:rsid w:val="00C41B4A"/>
    <w:rsid w:val="00C42568"/>
    <w:rsid w:val="00C43CD2"/>
    <w:rsid w:val="00C44406"/>
    <w:rsid w:val="00C4444F"/>
    <w:rsid w:val="00C4496C"/>
    <w:rsid w:val="00C45178"/>
    <w:rsid w:val="00C45FB4"/>
    <w:rsid w:val="00C45FFC"/>
    <w:rsid w:val="00C51432"/>
    <w:rsid w:val="00C542EC"/>
    <w:rsid w:val="00C567E6"/>
    <w:rsid w:val="00C57C27"/>
    <w:rsid w:val="00C57D0C"/>
    <w:rsid w:val="00C60AD0"/>
    <w:rsid w:val="00C6286B"/>
    <w:rsid w:val="00C645B0"/>
    <w:rsid w:val="00C65FD7"/>
    <w:rsid w:val="00C67E6C"/>
    <w:rsid w:val="00C70C93"/>
    <w:rsid w:val="00C722B4"/>
    <w:rsid w:val="00C73BC4"/>
    <w:rsid w:val="00C74A03"/>
    <w:rsid w:val="00C75FF6"/>
    <w:rsid w:val="00C76669"/>
    <w:rsid w:val="00C77B7C"/>
    <w:rsid w:val="00C82396"/>
    <w:rsid w:val="00C83283"/>
    <w:rsid w:val="00C836FD"/>
    <w:rsid w:val="00C84366"/>
    <w:rsid w:val="00C87214"/>
    <w:rsid w:val="00C903C4"/>
    <w:rsid w:val="00C90BC6"/>
    <w:rsid w:val="00C91F44"/>
    <w:rsid w:val="00C95C8B"/>
    <w:rsid w:val="00C96708"/>
    <w:rsid w:val="00C97AFB"/>
    <w:rsid w:val="00CA0177"/>
    <w:rsid w:val="00CA0609"/>
    <w:rsid w:val="00CA1F38"/>
    <w:rsid w:val="00CA29C0"/>
    <w:rsid w:val="00CA30E9"/>
    <w:rsid w:val="00CA4373"/>
    <w:rsid w:val="00CA65AF"/>
    <w:rsid w:val="00CA66E5"/>
    <w:rsid w:val="00CB08B6"/>
    <w:rsid w:val="00CB0C2C"/>
    <w:rsid w:val="00CB1437"/>
    <w:rsid w:val="00CB1EBD"/>
    <w:rsid w:val="00CB529D"/>
    <w:rsid w:val="00CB5521"/>
    <w:rsid w:val="00CB7084"/>
    <w:rsid w:val="00CB7380"/>
    <w:rsid w:val="00CC2158"/>
    <w:rsid w:val="00CC24D1"/>
    <w:rsid w:val="00CC26A9"/>
    <w:rsid w:val="00CC3C0B"/>
    <w:rsid w:val="00CC4FFB"/>
    <w:rsid w:val="00CC534E"/>
    <w:rsid w:val="00CC6109"/>
    <w:rsid w:val="00CC7B7F"/>
    <w:rsid w:val="00CD0446"/>
    <w:rsid w:val="00CD0C09"/>
    <w:rsid w:val="00CD1003"/>
    <w:rsid w:val="00CD1310"/>
    <w:rsid w:val="00CD31D3"/>
    <w:rsid w:val="00CD38DC"/>
    <w:rsid w:val="00CD4342"/>
    <w:rsid w:val="00CD768A"/>
    <w:rsid w:val="00CE0FBD"/>
    <w:rsid w:val="00CE4C69"/>
    <w:rsid w:val="00CE621F"/>
    <w:rsid w:val="00CE7B67"/>
    <w:rsid w:val="00CF0312"/>
    <w:rsid w:val="00CF0D04"/>
    <w:rsid w:val="00CF1F80"/>
    <w:rsid w:val="00CF2B5B"/>
    <w:rsid w:val="00CF33CA"/>
    <w:rsid w:val="00CF3DBC"/>
    <w:rsid w:val="00CF4EC3"/>
    <w:rsid w:val="00CF4EDB"/>
    <w:rsid w:val="00CF548C"/>
    <w:rsid w:val="00CF654E"/>
    <w:rsid w:val="00CF6B63"/>
    <w:rsid w:val="00D00246"/>
    <w:rsid w:val="00D0091E"/>
    <w:rsid w:val="00D00C21"/>
    <w:rsid w:val="00D044AF"/>
    <w:rsid w:val="00D06CCF"/>
    <w:rsid w:val="00D101AA"/>
    <w:rsid w:val="00D1056D"/>
    <w:rsid w:val="00D12EE3"/>
    <w:rsid w:val="00D1416C"/>
    <w:rsid w:val="00D143BD"/>
    <w:rsid w:val="00D14782"/>
    <w:rsid w:val="00D15BCE"/>
    <w:rsid w:val="00D15FD8"/>
    <w:rsid w:val="00D20ECA"/>
    <w:rsid w:val="00D21268"/>
    <w:rsid w:val="00D22BA2"/>
    <w:rsid w:val="00D248CF"/>
    <w:rsid w:val="00D25D2C"/>
    <w:rsid w:val="00D264E8"/>
    <w:rsid w:val="00D26D81"/>
    <w:rsid w:val="00D30686"/>
    <w:rsid w:val="00D33E7E"/>
    <w:rsid w:val="00D3481C"/>
    <w:rsid w:val="00D34BE8"/>
    <w:rsid w:val="00D35887"/>
    <w:rsid w:val="00D4062D"/>
    <w:rsid w:val="00D4075C"/>
    <w:rsid w:val="00D40EBC"/>
    <w:rsid w:val="00D41861"/>
    <w:rsid w:val="00D423D5"/>
    <w:rsid w:val="00D42605"/>
    <w:rsid w:val="00D4537C"/>
    <w:rsid w:val="00D45880"/>
    <w:rsid w:val="00D46073"/>
    <w:rsid w:val="00D5158E"/>
    <w:rsid w:val="00D51FC3"/>
    <w:rsid w:val="00D52759"/>
    <w:rsid w:val="00D52B4C"/>
    <w:rsid w:val="00D52D04"/>
    <w:rsid w:val="00D53C64"/>
    <w:rsid w:val="00D541BA"/>
    <w:rsid w:val="00D55AFF"/>
    <w:rsid w:val="00D55BF8"/>
    <w:rsid w:val="00D56B0A"/>
    <w:rsid w:val="00D56C28"/>
    <w:rsid w:val="00D57048"/>
    <w:rsid w:val="00D5750C"/>
    <w:rsid w:val="00D57F2F"/>
    <w:rsid w:val="00D61FF9"/>
    <w:rsid w:val="00D62795"/>
    <w:rsid w:val="00D630FB"/>
    <w:rsid w:val="00D63E37"/>
    <w:rsid w:val="00D641D2"/>
    <w:rsid w:val="00D64D24"/>
    <w:rsid w:val="00D66A51"/>
    <w:rsid w:val="00D708E9"/>
    <w:rsid w:val="00D71D79"/>
    <w:rsid w:val="00D72117"/>
    <w:rsid w:val="00D72EAB"/>
    <w:rsid w:val="00D7438C"/>
    <w:rsid w:val="00D74B88"/>
    <w:rsid w:val="00D74EBB"/>
    <w:rsid w:val="00D808B1"/>
    <w:rsid w:val="00D8111D"/>
    <w:rsid w:val="00D81BCE"/>
    <w:rsid w:val="00D81FBB"/>
    <w:rsid w:val="00D840D0"/>
    <w:rsid w:val="00D84170"/>
    <w:rsid w:val="00D85775"/>
    <w:rsid w:val="00D8585D"/>
    <w:rsid w:val="00D85F47"/>
    <w:rsid w:val="00D861A6"/>
    <w:rsid w:val="00D86580"/>
    <w:rsid w:val="00D86CBD"/>
    <w:rsid w:val="00D911DD"/>
    <w:rsid w:val="00D91D04"/>
    <w:rsid w:val="00D92494"/>
    <w:rsid w:val="00D924AA"/>
    <w:rsid w:val="00D92E13"/>
    <w:rsid w:val="00D9508E"/>
    <w:rsid w:val="00D96E45"/>
    <w:rsid w:val="00D97941"/>
    <w:rsid w:val="00DA0442"/>
    <w:rsid w:val="00DA095F"/>
    <w:rsid w:val="00DA0E87"/>
    <w:rsid w:val="00DA2318"/>
    <w:rsid w:val="00DA42F0"/>
    <w:rsid w:val="00DA47B0"/>
    <w:rsid w:val="00DA59EE"/>
    <w:rsid w:val="00DA708A"/>
    <w:rsid w:val="00DA79F4"/>
    <w:rsid w:val="00DA7A92"/>
    <w:rsid w:val="00DB02B7"/>
    <w:rsid w:val="00DB03E1"/>
    <w:rsid w:val="00DB151F"/>
    <w:rsid w:val="00DB27D2"/>
    <w:rsid w:val="00DB3887"/>
    <w:rsid w:val="00DB38E1"/>
    <w:rsid w:val="00DB4070"/>
    <w:rsid w:val="00DC0E03"/>
    <w:rsid w:val="00DC1DF3"/>
    <w:rsid w:val="00DC1FC6"/>
    <w:rsid w:val="00DC49D7"/>
    <w:rsid w:val="00DC4B9C"/>
    <w:rsid w:val="00DC4C53"/>
    <w:rsid w:val="00DC4F1E"/>
    <w:rsid w:val="00DC5FB4"/>
    <w:rsid w:val="00DC742C"/>
    <w:rsid w:val="00DC7BE0"/>
    <w:rsid w:val="00DD3903"/>
    <w:rsid w:val="00DD64D9"/>
    <w:rsid w:val="00DD6819"/>
    <w:rsid w:val="00DE0D76"/>
    <w:rsid w:val="00DE0E1E"/>
    <w:rsid w:val="00DE160C"/>
    <w:rsid w:val="00DE17CF"/>
    <w:rsid w:val="00DE1D58"/>
    <w:rsid w:val="00DE3890"/>
    <w:rsid w:val="00DE5A0A"/>
    <w:rsid w:val="00DE6F6B"/>
    <w:rsid w:val="00DE7571"/>
    <w:rsid w:val="00DF063E"/>
    <w:rsid w:val="00DF0996"/>
    <w:rsid w:val="00DF12AE"/>
    <w:rsid w:val="00DF2DCA"/>
    <w:rsid w:val="00DF4686"/>
    <w:rsid w:val="00DF5B57"/>
    <w:rsid w:val="00DF708A"/>
    <w:rsid w:val="00DF762E"/>
    <w:rsid w:val="00DF7C86"/>
    <w:rsid w:val="00E007FA"/>
    <w:rsid w:val="00E0131B"/>
    <w:rsid w:val="00E015B3"/>
    <w:rsid w:val="00E029E4"/>
    <w:rsid w:val="00E03695"/>
    <w:rsid w:val="00E0571D"/>
    <w:rsid w:val="00E0680F"/>
    <w:rsid w:val="00E06FC4"/>
    <w:rsid w:val="00E071B6"/>
    <w:rsid w:val="00E077FD"/>
    <w:rsid w:val="00E117B9"/>
    <w:rsid w:val="00E11A08"/>
    <w:rsid w:val="00E12B33"/>
    <w:rsid w:val="00E152BC"/>
    <w:rsid w:val="00E16EAB"/>
    <w:rsid w:val="00E209CA"/>
    <w:rsid w:val="00E222AD"/>
    <w:rsid w:val="00E229C4"/>
    <w:rsid w:val="00E23A37"/>
    <w:rsid w:val="00E251D0"/>
    <w:rsid w:val="00E25F6A"/>
    <w:rsid w:val="00E264E5"/>
    <w:rsid w:val="00E26620"/>
    <w:rsid w:val="00E271BA"/>
    <w:rsid w:val="00E27543"/>
    <w:rsid w:val="00E27B7A"/>
    <w:rsid w:val="00E3012E"/>
    <w:rsid w:val="00E303A6"/>
    <w:rsid w:val="00E310BA"/>
    <w:rsid w:val="00E311C2"/>
    <w:rsid w:val="00E3195F"/>
    <w:rsid w:val="00E32146"/>
    <w:rsid w:val="00E321AC"/>
    <w:rsid w:val="00E328E9"/>
    <w:rsid w:val="00E3425F"/>
    <w:rsid w:val="00E346E7"/>
    <w:rsid w:val="00E347D5"/>
    <w:rsid w:val="00E3667E"/>
    <w:rsid w:val="00E402FC"/>
    <w:rsid w:val="00E40533"/>
    <w:rsid w:val="00E40F06"/>
    <w:rsid w:val="00E45363"/>
    <w:rsid w:val="00E458DE"/>
    <w:rsid w:val="00E46E41"/>
    <w:rsid w:val="00E46F3F"/>
    <w:rsid w:val="00E50FD6"/>
    <w:rsid w:val="00E521F7"/>
    <w:rsid w:val="00E5426F"/>
    <w:rsid w:val="00E57D76"/>
    <w:rsid w:val="00E608D0"/>
    <w:rsid w:val="00E60DC8"/>
    <w:rsid w:val="00E610E9"/>
    <w:rsid w:val="00E61F31"/>
    <w:rsid w:val="00E62030"/>
    <w:rsid w:val="00E62A24"/>
    <w:rsid w:val="00E62C78"/>
    <w:rsid w:val="00E630B7"/>
    <w:rsid w:val="00E64CAE"/>
    <w:rsid w:val="00E67DEA"/>
    <w:rsid w:val="00E7171D"/>
    <w:rsid w:val="00E717BC"/>
    <w:rsid w:val="00E72FB7"/>
    <w:rsid w:val="00E73D54"/>
    <w:rsid w:val="00E74D69"/>
    <w:rsid w:val="00E75EA3"/>
    <w:rsid w:val="00E760B1"/>
    <w:rsid w:val="00E76589"/>
    <w:rsid w:val="00E76FCD"/>
    <w:rsid w:val="00E8282C"/>
    <w:rsid w:val="00E82EA6"/>
    <w:rsid w:val="00E83495"/>
    <w:rsid w:val="00E84934"/>
    <w:rsid w:val="00E87E7D"/>
    <w:rsid w:val="00E90222"/>
    <w:rsid w:val="00E90288"/>
    <w:rsid w:val="00E90476"/>
    <w:rsid w:val="00E922CD"/>
    <w:rsid w:val="00E92A4D"/>
    <w:rsid w:val="00E9360F"/>
    <w:rsid w:val="00E939EE"/>
    <w:rsid w:val="00E9483E"/>
    <w:rsid w:val="00E958E8"/>
    <w:rsid w:val="00E96A8B"/>
    <w:rsid w:val="00E96C63"/>
    <w:rsid w:val="00E96F9E"/>
    <w:rsid w:val="00EA0794"/>
    <w:rsid w:val="00EA0CC3"/>
    <w:rsid w:val="00EA109C"/>
    <w:rsid w:val="00EA1554"/>
    <w:rsid w:val="00EA4682"/>
    <w:rsid w:val="00EA4B81"/>
    <w:rsid w:val="00EA4F96"/>
    <w:rsid w:val="00EA5570"/>
    <w:rsid w:val="00EA58CE"/>
    <w:rsid w:val="00EA5C09"/>
    <w:rsid w:val="00EA6054"/>
    <w:rsid w:val="00EA7FC5"/>
    <w:rsid w:val="00EB02A2"/>
    <w:rsid w:val="00EB0489"/>
    <w:rsid w:val="00EB3D7B"/>
    <w:rsid w:val="00EB4F74"/>
    <w:rsid w:val="00EB57BA"/>
    <w:rsid w:val="00EB7721"/>
    <w:rsid w:val="00EB7B5D"/>
    <w:rsid w:val="00EC01AF"/>
    <w:rsid w:val="00EC0C8C"/>
    <w:rsid w:val="00EC7095"/>
    <w:rsid w:val="00EC7169"/>
    <w:rsid w:val="00EC7D5E"/>
    <w:rsid w:val="00ED033E"/>
    <w:rsid w:val="00ED0C81"/>
    <w:rsid w:val="00ED0D9B"/>
    <w:rsid w:val="00ED1284"/>
    <w:rsid w:val="00ED1996"/>
    <w:rsid w:val="00ED2D07"/>
    <w:rsid w:val="00ED3737"/>
    <w:rsid w:val="00ED37BD"/>
    <w:rsid w:val="00ED3D5E"/>
    <w:rsid w:val="00ED55E2"/>
    <w:rsid w:val="00EE1C29"/>
    <w:rsid w:val="00EE4F6D"/>
    <w:rsid w:val="00EE5833"/>
    <w:rsid w:val="00EE615D"/>
    <w:rsid w:val="00EF0447"/>
    <w:rsid w:val="00EF071F"/>
    <w:rsid w:val="00EF15EE"/>
    <w:rsid w:val="00EF30D5"/>
    <w:rsid w:val="00EF385B"/>
    <w:rsid w:val="00EF412C"/>
    <w:rsid w:val="00EF5761"/>
    <w:rsid w:val="00EF620A"/>
    <w:rsid w:val="00EF7067"/>
    <w:rsid w:val="00EF733E"/>
    <w:rsid w:val="00EF77C6"/>
    <w:rsid w:val="00F02C1D"/>
    <w:rsid w:val="00F03C42"/>
    <w:rsid w:val="00F04923"/>
    <w:rsid w:val="00F05D2B"/>
    <w:rsid w:val="00F06178"/>
    <w:rsid w:val="00F0693C"/>
    <w:rsid w:val="00F10564"/>
    <w:rsid w:val="00F13CED"/>
    <w:rsid w:val="00F1405D"/>
    <w:rsid w:val="00F20DD6"/>
    <w:rsid w:val="00F21BAC"/>
    <w:rsid w:val="00F223DA"/>
    <w:rsid w:val="00F229BC"/>
    <w:rsid w:val="00F2350C"/>
    <w:rsid w:val="00F23F0B"/>
    <w:rsid w:val="00F23FDC"/>
    <w:rsid w:val="00F24FBE"/>
    <w:rsid w:val="00F26FC7"/>
    <w:rsid w:val="00F27D57"/>
    <w:rsid w:val="00F30699"/>
    <w:rsid w:val="00F32C65"/>
    <w:rsid w:val="00F32F73"/>
    <w:rsid w:val="00F34767"/>
    <w:rsid w:val="00F42D98"/>
    <w:rsid w:val="00F43AD2"/>
    <w:rsid w:val="00F45C6A"/>
    <w:rsid w:val="00F46E0B"/>
    <w:rsid w:val="00F473D5"/>
    <w:rsid w:val="00F47CEA"/>
    <w:rsid w:val="00F50D1A"/>
    <w:rsid w:val="00F516EF"/>
    <w:rsid w:val="00F51B59"/>
    <w:rsid w:val="00F51EDE"/>
    <w:rsid w:val="00F53703"/>
    <w:rsid w:val="00F55343"/>
    <w:rsid w:val="00F55A2C"/>
    <w:rsid w:val="00F55AF2"/>
    <w:rsid w:val="00F56173"/>
    <w:rsid w:val="00F600FD"/>
    <w:rsid w:val="00F60AF2"/>
    <w:rsid w:val="00F6239A"/>
    <w:rsid w:val="00F62942"/>
    <w:rsid w:val="00F62CB6"/>
    <w:rsid w:val="00F63362"/>
    <w:rsid w:val="00F63779"/>
    <w:rsid w:val="00F6735D"/>
    <w:rsid w:val="00F707C7"/>
    <w:rsid w:val="00F71172"/>
    <w:rsid w:val="00F713E7"/>
    <w:rsid w:val="00F71EED"/>
    <w:rsid w:val="00F722B4"/>
    <w:rsid w:val="00F7364B"/>
    <w:rsid w:val="00F74859"/>
    <w:rsid w:val="00F7636A"/>
    <w:rsid w:val="00F76853"/>
    <w:rsid w:val="00F77443"/>
    <w:rsid w:val="00F8549D"/>
    <w:rsid w:val="00F85D05"/>
    <w:rsid w:val="00F87597"/>
    <w:rsid w:val="00F87F6B"/>
    <w:rsid w:val="00F87FF3"/>
    <w:rsid w:val="00F90C50"/>
    <w:rsid w:val="00F92A32"/>
    <w:rsid w:val="00F92A95"/>
    <w:rsid w:val="00F93811"/>
    <w:rsid w:val="00F93D2B"/>
    <w:rsid w:val="00F942BD"/>
    <w:rsid w:val="00F95DBD"/>
    <w:rsid w:val="00F96184"/>
    <w:rsid w:val="00F96482"/>
    <w:rsid w:val="00F97B15"/>
    <w:rsid w:val="00FA0678"/>
    <w:rsid w:val="00FA0BFD"/>
    <w:rsid w:val="00FA13E6"/>
    <w:rsid w:val="00FA2E70"/>
    <w:rsid w:val="00FA32F4"/>
    <w:rsid w:val="00FA47DE"/>
    <w:rsid w:val="00FA521B"/>
    <w:rsid w:val="00FA7109"/>
    <w:rsid w:val="00FB1A42"/>
    <w:rsid w:val="00FB258C"/>
    <w:rsid w:val="00FB2E5F"/>
    <w:rsid w:val="00FB3FA7"/>
    <w:rsid w:val="00FB42E8"/>
    <w:rsid w:val="00FB486A"/>
    <w:rsid w:val="00FB715F"/>
    <w:rsid w:val="00FB7DDA"/>
    <w:rsid w:val="00FC0B1A"/>
    <w:rsid w:val="00FC356D"/>
    <w:rsid w:val="00FC4C7A"/>
    <w:rsid w:val="00FC6464"/>
    <w:rsid w:val="00FC66C7"/>
    <w:rsid w:val="00FC6B8F"/>
    <w:rsid w:val="00FD0EB2"/>
    <w:rsid w:val="00FD420A"/>
    <w:rsid w:val="00FD4540"/>
    <w:rsid w:val="00FD4AB3"/>
    <w:rsid w:val="00FD537A"/>
    <w:rsid w:val="00FE0222"/>
    <w:rsid w:val="00FE2DF3"/>
    <w:rsid w:val="00FE3635"/>
    <w:rsid w:val="00FE41D5"/>
    <w:rsid w:val="00FE4C98"/>
    <w:rsid w:val="00FE5658"/>
    <w:rsid w:val="00FE5C26"/>
    <w:rsid w:val="00FE7270"/>
    <w:rsid w:val="00FF04AA"/>
    <w:rsid w:val="00FF1889"/>
    <w:rsid w:val="00FF2FE7"/>
    <w:rsid w:val="00FF3D62"/>
    <w:rsid w:val="00FF3F77"/>
    <w:rsid w:val="00FF4BAC"/>
    <w:rsid w:val="00FF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AE0"/>
    <w:pPr>
      <w:keepNext/>
      <w:tabs>
        <w:tab w:val="left" w:pos="4875"/>
        <w:tab w:val="center" w:pos="7569"/>
      </w:tabs>
      <w:autoSpaceDE w:val="0"/>
      <w:autoSpaceDN w:val="0"/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1AE0"/>
    <w:pPr>
      <w:keepNext/>
      <w:autoSpaceDE w:val="0"/>
      <w:autoSpaceDN w:val="0"/>
      <w:ind w:left="-206" w:firstLine="206"/>
      <w:outlineLvl w:val="1"/>
    </w:pPr>
  </w:style>
  <w:style w:type="paragraph" w:styleId="3">
    <w:name w:val="heading 3"/>
    <w:basedOn w:val="a"/>
    <w:next w:val="a"/>
    <w:link w:val="30"/>
    <w:unhideWhenUsed/>
    <w:qFormat/>
    <w:rsid w:val="00A51AE0"/>
    <w:pPr>
      <w:keepNext/>
      <w:autoSpaceDE w:val="0"/>
      <w:autoSpaceDN w:val="0"/>
      <w:outlineLvl w:val="2"/>
    </w:pPr>
  </w:style>
  <w:style w:type="paragraph" w:styleId="4">
    <w:name w:val="heading 4"/>
    <w:basedOn w:val="a"/>
    <w:next w:val="a"/>
    <w:link w:val="40"/>
    <w:unhideWhenUsed/>
    <w:qFormat/>
    <w:rsid w:val="00A51AE0"/>
    <w:pPr>
      <w:keepNext/>
      <w:autoSpaceDE w:val="0"/>
      <w:autoSpaceDN w:val="0"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51AE0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A51AE0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A51AE0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A51AE0"/>
    <w:rPr>
      <w:rFonts w:cs="Times New Roman"/>
      <w:b/>
      <w:bCs/>
      <w:sz w:val="32"/>
      <w:szCs w:val="32"/>
    </w:rPr>
  </w:style>
  <w:style w:type="paragraph" w:customStyle="1" w:styleId="11">
    <w:name w:val="Знак Знак Знак1"/>
    <w:basedOn w:val="a"/>
    <w:uiPriority w:val="99"/>
    <w:rsid w:val="00137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012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A0E2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4E2162"/>
    <w:rPr>
      <w:rFonts w:cs="Times New Roman"/>
      <w:sz w:val="24"/>
      <w:szCs w:val="24"/>
    </w:rPr>
  </w:style>
  <w:style w:type="character" w:customStyle="1" w:styleId="SUBST">
    <w:name w:val="__SUBST"/>
    <w:rsid w:val="003E1A47"/>
    <w:rPr>
      <w:b/>
      <w:i/>
      <w:sz w:val="20"/>
    </w:rPr>
  </w:style>
  <w:style w:type="paragraph" w:styleId="a6">
    <w:name w:val="Balloon Text"/>
    <w:basedOn w:val="a"/>
    <w:link w:val="a7"/>
    <w:rsid w:val="003C43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4E21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62CA6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sid w:val="004E216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8736A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E216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B4A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E2162"/>
    <w:rPr>
      <w:rFonts w:cs="Times New Roman"/>
      <w:sz w:val="24"/>
      <w:szCs w:val="24"/>
    </w:rPr>
  </w:style>
  <w:style w:type="character" w:styleId="ac">
    <w:name w:val="page number"/>
    <w:basedOn w:val="a0"/>
    <w:rsid w:val="004B4A62"/>
    <w:rPr>
      <w:rFonts w:cs="Times New Roman"/>
    </w:rPr>
  </w:style>
  <w:style w:type="paragraph" w:customStyle="1" w:styleId="ad">
    <w:name w:val="Знак"/>
    <w:basedOn w:val="a"/>
    <w:uiPriority w:val="99"/>
    <w:rsid w:val="00CC3C0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A51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A51AE0"/>
    <w:rPr>
      <w:rFonts w:cs="Times New Roman"/>
      <w:sz w:val="24"/>
      <w:szCs w:val="24"/>
    </w:rPr>
  </w:style>
  <w:style w:type="paragraph" w:styleId="25">
    <w:name w:val="List 2"/>
    <w:basedOn w:val="a"/>
    <w:unhideWhenUsed/>
    <w:rsid w:val="00A51AE0"/>
    <w:pPr>
      <w:autoSpaceDE w:val="0"/>
      <w:autoSpaceDN w:val="0"/>
      <w:ind w:left="566" w:hanging="283"/>
    </w:pPr>
  </w:style>
  <w:style w:type="paragraph" w:styleId="ae">
    <w:name w:val="Document Map"/>
    <w:basedOn w:val="a"/>
    <w:link w:val="af"/>
    <w:unhideWhenUsed/>
    <w:rsid w:val="00A51AE0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locked/>
    <w:rsid w:val="004E2162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B318CB"/>
    <w:rPr>
      <w:rFonts w:ascii="Times New Roman" w:hAnsi="Times New Roman" w:cs="Times New Roman"/>
      <w:color w:val="0000FF"/>
      <w:u w:val="single"/>
    </w:rPr>
  </w:style>
  <w:style w:type="paragraph" w:styleId="af1">
    <w:name w:val="List"/>
    <w:basedOn w:val="a"/>
    <w:unhideWhenUsed/>
    <w:rsid w:val="009C56EA"/>
    <w:pPr>
      <w:ind w:left="283" w:hanging="283"/>
      <w:contextualSpacing/>
    </w:pPr>
  </w:style>
  <w:style w:type="paragraph" w:customStyle="1" w:styleId="Default">
    <w:name w:val="Default"/>
    <w:rsid w:val="009864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FollowedHyperlink"/>
    <w:basedOn w:val="a0"/>
    <w:uiPriority w:val="99"/>
    <w:unhideWhenUsed/>
    <w:rsid w:val="00FD0EB2"/>
    <w:rPr>
      <w:color w:val="800080"/>
      <w:u w:val="single"/>
    </w:rPr>
  </w:style>
  <w:style w:type="paragraph" w:customStyle="1" w:styleId="ConsNormal">
    <w:name w:val="ConsNormal"/>
    <w:rsid w:val="001B78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CAB3-8BF1-4BD8-835C-F248AD4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8</Pages>
  <Words>22160</Words>
  <Characters>145452</Characters>
  <Application>Microsoft Office Word</Application>
  <DocSecurity>0</DocSecurity>
  <Lines>1212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Атомпром</Company>
  <LinksUpToDate>false</LinksUpToDate>
  <CharactersWithSpaces>16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kartashov-oa</dc:creator>
  <cp:keywords/>
  <dc:description/>
  <cp:lastModifiedBy>Пользователь</cp:lastModifiedBy>
  <cp:revision>5</cp:revision>
  <cp:lastPrinted>2013-01-10T12:21:00Z</cp:lastPrinted>
  <dcterms:created xsi:type="dcterms:W3CDTF">2013-03-27T13:21:00Z</dcterms:created>
  <dcterms:modified xsi:type="dcterms:W3CDTF">2013-04-01T14:21:00Z</dcterms:modified>
</cp:coreProperties>
</file>